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DF920" w14:textId="0438C48E" w:rsidR="00505911" w:rsidRDefault="00505911" w:rsidP="00505911">
      <w:pPr>
        <w:pStyle w:val="Heading1"/>
      </w:pPr>
      <w:bookmarkStart w:id="0" w:name="_Toc169095782"/>
      <w:r>
        <w:t>Completion Checklist</w:t>
      </w:r>
      <w:r w:rsidR="0016370D">
        <w:t xml:space="preserve"> (DELETE BEFORE </w:t>
      </w:r>
      <w:r w:rsidR="00941CE0">
        <w:t>POSTING)</w:t>
      </w:r>
      <w:bookmarkEnd w:id="0"/>
    </w:p>
    <w:p w14:paraId="3C9587DE" w14:textId="1E3EE1A9" w:rsidR="00505911" w:rsidRDefault="00505911" w:rsidP="00505911">
      <w:pPr>
        <w:pStyle w:val="ListParagraph"/>
        <w:numPr>
          <w:ilvl w:val="0"/>
          <w:numId w:val="1"/>
        </w:numPr>
        <w:rPr>
          <w:lang w:val="en-US"/>
        </w:rPr>
      </w:pPr>
      <w:r>
        <w:rPr>
          <w:lang w:val="en-US"/>
        </w:rPr>
        <w:t xml:space="preserve">Update </w:t>
      </w:r>
      <w:r w:rsidR="00941CE0">
        <w:rPr>
          <w:lang w:val="en-US"/>
        </w:rPr>
        <w:t>&lt;MONTH&gt; and &lt;YEAR&gt;</w:t>
      </w:r>
      <w:r w:rsidR="00051F60">
        <w:rPr>
          <w:lang w:val="en-US"/>
        </w:rPr>
        <w:t xml:space="preserve"> in header </w:t>
      </w:r>
    </w:p>
    <w:p w14:paraId="33EF0C1D" w14:textId="57294088" w:rsidR="00051F60" w:rsidRDefault="00051F60" w:rsidP="00505911">
      <w:pPr>
        <w:pStyle w:val="ListParagraph"/>
        <w:numPr>
          <w:ilvl w:val="0"/>
          <w:numId w:val="1"/>
        </w:numPr>
        <w:rPr>
          <w:lang w:val="en-US"/>
        </w:rPr>
      </w:pPr>
      <w:r>
        <w:rPr>
          <w:lang w:val="en-US"/>
        </w:rPr>
        <w:t xml:space="preserve">Update </w:t>
      </w:r>
      <w:r w:rsidR="00272242">
        <w:rPr>
          <w:lang w:val="en-US"/>
        </w:rPr>
        <w:t>V&lt;X.</w:t>
      </w:r>
      <w:r w:rsidR="00E41F58">
        <w:rPr>
          <w:lang w:val="en-US"/>
        </w:rPr>
        <w:t>Y.Z</w:t>
      </w:r>
      <w:r w:rsidR="00272242">
        <w:rPr>
          <w:lang w:val="en-US"/>
        </w:rPr>
        <w:t>&gt; in header</w:t>
      </w:r>
    </w:p>
    <w:p w14:paraId="5BEAD842" w14:textId="77777777" w:rsidR="00FB1660" w:rsidRDefault="00051F60" w:rsidP="00FB1660">
      <w:pPr>
        <w:pStyle w:val="ListParagraph"/>
        <w:numPr>
          <w:ilvl w:val="0"/>
          <w:numId w:val="1"/>
        </w:numPr>
        <w:rPr>
          <w:lang w:val="en-US"/>
        </w:rPr>
      </w:pPr>
      <w:r>
        <w:rPr>
          <w:lang w:val="en-US"/>
        </w:rPr>
        <w:t>Update &lt;</w:t>
      </w:r>
      <w:r w:rsidR="00941CE0">
        <w:rPr>
          <w:lang w:val="en-US"/>
        </w:rPr>
        <w:t>DEVICE NAME</w:t>
      </w:r>
      <w:r>
        <w:rPr>
          <w:lang w:val="en-US"/>
        </w:rPr>
        <w:t>&gt; in header</w:t>
      </w:r>
      <w:r w:rsidR="00FB1660" w:rsidRPr="00FB1660">
        <w:rPr>
          <w:lang w:val="en-US"/>
        </w:rPr>
        <w:t xml:space="preserve"> </w:t>
      </w:r>
    </w:p>
    <w:p w14:paraId="22167F1F" w14:textId="6F189715" w:rsidR="00051F60" w:rsidRPr="00FB1660" w:rsidRDefault="00FB1660" w:rsidP="00FB1660">
      <w:pPr>
        <w:pStyle w:val="ListParagraph"/>
        <w:numPr>
          <w:ilvl w:val="0"/>
          <w:numId w:val="1"/>
        </w:numPr>
        <w:rPr>
          <w:lang w:val="en-US"/>
        </w:rPr>
      </w:pPr>
      <w:r>
        <w:rPr>
          <w:lang w:val="en-US"/>
        </w:rPr>
        <w:t>Add logo to or remove the “Place Logo Here” textbox in header</w:t>
      </w:r>
    </w:p>
    <w:p w14:paraId="2D49F473" w14:textId="77777777" w:rsidR="00272242" w:rsidRDefault="00272242" w:rsidP="00272242">
      <w:pPr>
        <w:pStyle w:val="ListParagraph"/>
        <w:numPr>
          <w:ilvl w:val="0"/>
          <w:numId w:val="1"/>
        </w:numPr>
        <w:rPr>
          <w:lang w:val="en-US"/>
        </w:rPr>
      </w:pPr>
      <w:r>
        <w:rPr>
          <w:lang w:val="en-US"/>
        </w:rPr>
        <w:t>Update &lt;YEAR&gt; in footer</w:t>
      </w:r>
    </w:p>
    <w:p w14:paraId="5A7A9F9B" w14:textId="0059DD78" w:rsidR="00272242" w:rsidRDefault="00272242" w:rsidP="00272242">
      <w:pPr>
        <w:pStyle w:val="ListParagraph"/>
        <w:numPr>
          <w:ilvl w:val="0"/>
          <w:numId w:val="1"/>
        </w:numPr>
        <w:rPr>
          <w:lang w:val="en-US"/>
        </w:rPr>
      </w:pPr>
      <w:r>
        <w:rPr>
          <w:lang w:val="en-US"/>
        </w:rPr>
        <w:t>Update &lt;Author&gt; in footer</w:t>
      </w:r>
    </w:p>
    <w:p w14:paraId="638FCDA9" w14:textId="5E3D7B96" w:rsidR="00051F60" w:rsidRDefault="00051F60" w:rsidP="00505911">
      <w:pPr>
        <w:pStyle w:val="ListParagraph"/>
        <w:numPr>
          <w:ilvl w:val="0"/>
          <w:numId w:val="1"/>
        </w:numPr>
        <w:rPr>
          <w:lang w:val="en-US"/>
        </w:rPr>
      </w:pPr>
      <w:r>
        <w:rPr>
          <w:lang w:val="en-US"/>
        </w:rPr>
        <w:t>Update webpage link in footer</w:t>
      </w:r>
    </w:p>
    <w:p w14:paraId="0160ADA0" w14:textId="333113A1" w:rsidR="007F0534" w:rsidRDefault="007F0534" w:rsidP="00505911">
      <w:pPr>
        <w:pStyle w:val="ListParagraph"/>
        <w:numPr>
          <w:ilvl w:val="0"/>
          <w:numId w:val="1"/>
        </w:numPr>
        <w:rPr>
          <w:lang w:val="en-US"/>
        </w:rPr>
      </w:pPr>
      <w:r>
        <w:rPr>
          <w:lang w:val="en-US"/>
        </w:rPr>
        <w:t>Complete O</w:t>
      </w:r>
      <w:r w:rsidR="007165A4">
        <w:rPr>
          <w:lang w:val="en-US"/>
        </w:rPr>
        <w:t>verview</w:t>
      </w:r>
      <w:r>
        <w:rPr>
          <w:lang w:val="en-US"/>
        </w:rPr>
        <w:t xml:space="preserve"> page</w:t>
      </w:r>
    </w:p>
    <w:p w14:paraId="17C79609" w14:textId="26EF3FCF" w:rsidR="007F0534" w:rsidRDefault="007F0534" w:rsidP="00505911">
      <w:pPr>
        <w:pStyle w:val="ListParagraph"/>
        <w:numPr>
          <w:ilvl w:val="0"/>
          <w:numId w:val="1"/>
        </w:numPr>
        <w:rPr>
          <w:lang w:val="en-US"/>
        </w:rPr>
      </w:pPr>
      <w:r>
        <w:rPr>
          <w:lang w:val="en-US"/>
        </w:rPr>
        <w:t>Complete Introduction</w:t>
      </w:r>
    </w:p>
    <w:p w14:paraId="31262ECC" w14:textId="1CB9FE00" w:rsidR="007F0534" w:rsidRDefault="00A16F98" w:rsidP="00505911">
      <w:pPr>
        <w:pStyle w:val="ListParagraph"/>
        <w:numPr>
          <w:ilvl w:val="0"/>
          <w:numId w:val="1"/>
        </w:numPr>
        <w:rPr>
          <w:lang w:val="en-US"/>
        </w:rPr>
      </w:pPr>
      <w:r>
        <w:rPr>
          <w:lang w:val="en-US"/>
        </w:rPr>
        <w:t>Complete Requirements</w:t>
      </w:r>
    </w:p>
    <w:p w14:paraId="3307818B" w14:textId="0A7DF00C" w:rsidR="00A16F98" w:rsidRDefault="00A16F98" w:rsidP="00A16F98">
      <w:pPr>
        <w:pStyle w:val="ListParagraph"/>
        <w:numPr>
          <w:ilvl w:val="1"/>
          <w:numId w:val="1"/>
        </w:numPr>
        <w:rPr>
          <w:lang w:val="en-US"/>
        </w:rPr>
      </w:pPr>
      <w:r>
        <w:rPr>
          <w:lang w:val="en-US"/>
        </w:rPr>
        <w:t>List goals</w:t>
      </w:r>
    </w:p>
    <w:p w14:paraId="56FCF7C0" w14:textId="65F91CC1" w:rsidR="00A16F98" w:rsidRDefault="00A16F98" w:rsidP="00A16F98">
      <w:pPr>
        <w:pStyle w:val="ListParagraph"/>
        <w:numPr>
          <w:ilvl w:val="1"/>
          <w:numId w:val="1"/>
        </w:numPr>
        <w:rPr>
          <w:lang w:val="en-US"/>
        </w:rPr>
      </w:pPr>
      <w:r>
        <w:rPr>
          <w:lang w:val="en-US"/>
        </w:rPr>
        <w:t>List functional requirements</w:t>
      </w:r>
    </w:p>
    <w:p w14:paraId="5F6D5E9E" w14:textId="75F5568D" w:rsidR="00A16F98" w:rsidRDefault="00A16F98" w:rsidP="00A16F98">
      <w:pPr>
        <w:pStyle w:val="ListParagraph"/>
        <w:numPr>
          <w:ilvl w:val="1"/>
          <w:numId w:val="1"/>
        </w:numPr>
        <w:rPr>
          <w:lang w:val="en-US"/>
        </w:rPr>
      </w:pPr>
      <w:r>
        <w:rPr>
          <w:lang w:val="en-US"/>
        </w:rPr>
        <w:t>List non-functional requirements</w:t>
      </w:r>
    </w:p>
    <w:p w14:paraId="6CAD8B31" w14:textId="69E3F546" w:rsidR="00A16F98" w:rsidRDefault="00A16F98" w:rsidP="00A16F98">
      <w:pPr>
        <w:pStyle w:val="ListParagraph"/>
        <w:numPr>
          <w:ilvl w:val="1"/>
          <w:numId w:val="1"/>
        </w:numPr>
        <w:rPr>
          <w:lang w:val="en-US"/>
        </w:rPr>
      </w:pPr>
      <w:r>
        <w:rPr>
          <w:lang w:val="en-US"/>
        </w:rPr>
        <w:t>List constraints</w:t>
      </w:r>
    </w:p>
    <w:p w14:paraId="1FE426B3" w14:textId="12533A6C" w:rsidR="001871F1" w:rsidRDefault="008A5E4D" w:rsidP="001871F1">
      <w:pPr>
        <w:pStyle w:val="ListParagraph"/>
        <w:numPr>
          <w:ilvl w:val="0"/>
          <w:numId w:val="1"/>
        </w:numPr>
        <w:rPr>
          <w:lang w:val="en-US"/>
        </w:rPr>
      </w:pPr>
      <w:r>
        <w:rPr>
          <w:lang w:val="en-US"/>
        </w:rPr>
        <w:t>Complete Research</w:t>
      </w:r>
    </w:p>
    <w:p w14:paraId="584BA813" w14:textId="26E59D48" w:rsidR="008A5E4D" w:rsidRDefault="00104FB7" w:rsidP="008A5E4D">
      <w:pPr>
        <w:pStyle w:val="ListParagraph"/>
        <w:numPr>
          <w:ilvl w:val="1"/>
          <w:numId w:val="1"/>
        </w:numPr>
        <w:rPr>
          <w:lang w:val="en-US"/>
        </w:rPr>
      </w:pPr>
      <w:r>
        <w:rPr>
          <w:lang w:val="en-US"/>
        </w:rPr>
        <w:t>Document commercially available options</w:t>
      </w:r>
    </w:p>
    <w:p w14:paraId="244F854A" w14:textId="365C0639" w:rsidR="00104FB7" w:rsidRDefault="00104FB7" w:rsidP="008A5E4D">
      <w:pPr>
        <w:pStyle w:val="ListParagraph"/>
        <w:numPr>
          <w:ilvl w:val="1"/>
          <w:numId w:val="1"/>
        </w:numPr>
        <w:rPr>
          <w:lang w:val="en-US"/>
        </w:rPr>
      </w:pPr>
      <w:r>
        <w:rPr>
          <w:lang w:val="en-US"/>
        </w:rPr>
        <w:t>Document DIY / maker friendly options</w:t>
      </w:r>
    </w:p>
    <w:p w14:paraId="2A7C658C" w14:textId="278CBB06" w:rsidR="008A4DB6" w:rsidRDefault="00143AEB" w:rsidP="008A4DB6">
      <w:pPr>
        <w:pStyle w:val="ListParagraph"/>
        <w:numPr>
          <w:ilvl w:val="0"/>
          <w:numId w:val="1"/>
        </w:numPr>
        <w:rPr>
          <w:lang w:val="en-US"/>
        </w:rPr>
      </w:pPr>
      <w:r>
        <w:rPr>
          <w:lang w:val="en-US"/>
        </w:rPr>
        <w:t>Complete Ideation</w:t>
      </w:r>
    </w:p>
    <w:p w14:paraId="6CD8E103" w14:textId="0C10F673" w:rsidR="00143AEB" w:rsidRDefault="00B91CA5" w:rsidP="00B91CA5">
      <w:pPr>
        <w:pStyle w:val="ListParagraph"/>
        <w:numPr>
          <w:ilvl w:val="1"/>
          <w:numId w:val="1"/>
        </w:numPr>
        <w:rPr>
          <w:lang w:val="en-US"/>
        </w:rPr>
      </w:pPr>
      <w:r>
        <w:rPr>
          <w:lang w:val="en-US"/>
        </w:rPr>
        <w:t>Describe ideas created to meet the goals / requirements of the project</w:t>
      </w:r>
    </w:p>
    <w:p w14:paraId="6D79BE24" w14:textId="7B831FA4" w:rsidR="00B91CA5" w:rsidRDefault="00B91CA5" w:rsidP="00B91CA5">
      <w:pPr>
        <w:pStyle w:val="ListParagraph"/>
        <w:numPr>
          <w:ilvl w:val="1"/>
          <w:numId w:val="1"/>
        </w:numPr>
        <w:rPr>
          <w:lang w:val="en-US"/>
        </w:rPr>
      </w:pPr>
      <w:r>
        <w:rPr>
          <w:lang w:val="en-US"/>
        </w:rPr>
        <w:t>Include decisions about which ideas to continue with</w:t>
      </w:r>
    </w:p>
    <w:p w14:paraId="73853378" w14:textId="34E95441" w:rsidR="00B91CA5" w:rsidRDefault="00B91CA5" w:rsidP="00B91CA5">
      <w:pPr>
        <w:pStyle w:val="ListParagraph"/>
        <w:numPr>
          <w:ilvl w:val="0"/>
          <w:numId w:val="1"/>
        </w:numPr>
        <w:rPr>
          <w:lang w:val="en-US"/>
        </w:rPr>
      </w:pPr>
      <w:r>
        <w:rPr>
          <w:lang w:val="en-US"/>
        </w:rPr>
        <w:t>Complete Conceptual Designs</w:t>
      </w:r>
    </w:p>
    <w:p w14:paraId="6B4CBA18" w14:textId="23094879" w:rsidR="00D03F0E" w:rsidRDefault="00D03F0E" w:rsidP="00D03F0E">
      <w:pPr>
        <w:pStyle w:val="ListParagraph"/>
        <w:numPr>
          <w:ilvl w:val="1"/>
          <w:numId w:val="1"/>
        </w:numPr>
        <w:rPr>
          <w:lang w:val="en-US"/>
        </w:rPr>
      </w:pPr>
      <w:r>
        <w:rPr>
          <w:lang w:val="en-US"/>
        </w:rPr>
        <w:t>Describe the concepts created to meet the goal / requirements of the project</w:t>
      </w:r>
    </w:p>
    <w:p w14:paraId="2200A7B7" w14:textId="639B1C82" w:rsidR="00D03F0E" w:rsidRDefault="00D03F0E" w:rsidP="00D03F0E">
      <w:pPr>
        <w:pStyle w:val="ListParagraph"/>
        <w:numPr>
          <w:ilvl w:val="1"/>
          <w:numId w:val="1"/>
        </w:numPr>
        <w:rPr>
          <w:lang w:val="en-US"/>
        </w:rPr>
      </w:pPr>
      <w:r>
        <w:rPr>
          <w:lang w:val="en-US"/>
        </w:rPr>
        <w:t>Include decisions about which concepts</w:t>
      </w:r>
    </w:p>
    <w:p w14:paraId="20C4220E" w14:textId="2515CC4C" w:rsidR="00A8566F" w:rsidRDefault="00C83779" w:rsidP="00A8566F">
      <w:pPr>
        <w:pStyle w:val="ListParagraph"/>
        <w:numPr>
          <w:ilvl w:val="0"/>
          <w:numId w:val="1"/>
        </w:numPr>
        <w:rPr>
          <w:lang w:val="en-US"/>
        </w:rPr>
      </w:pPr>
      <w:r>
        <w:rPr>
          <w:lang w:val="en-US"/>
        </w:rPr>
        <w:t>Complete Prototyping</w:t>
      </w:r>
    </w:p>
    <w:p w14:paraId="755486B7" w14:textId="2294F73B" w:rsidR="00C83779" w:rsidRDefault="00C83779" w:rsidP="00C83779">
      <w:pPr>
        <w:pStyle w:val="ListParagraph"/>
        <w:numPr>
          <w:ilvl w:val="1"/>
          <w:numId w:val="1"/>
        </w:numPr>
        <w:rPr>
          <w:lang w:val="en-US"/>
        </w:rPr>
      </w:pPr>
      <w:r>
        <w:rPr>
          <w:lang w:val="en-US"/>
        </w:rPr>
        <w:t>Document prototypes developed</w:t>
      </w:r>
    </w:p>
    <w:p w14:paraId="2E4BA0AB" w14:textId="43ECAE1D" w:rsidR="00107317" w:rsidRDefault="00107317" w:rsidP="00C83779">
      <w:pPr>
        <w:pStyle w:val="ListParagraph"/>
        <w:numPr>
          <w:ilvl w:val="1"/>
          <w:numId w:val="1"/>
        </w:numPr>
        <w:rPr>
          <w:lang w:val="en-US"/>
        </w:rPr>
      </w:pPr>
      <w:r>
        <w:rPr>
          <w:lang w:val="en-US"/>
        </w:rPr>
        <w:t>Include decisions on prototypes</w:t>
      </w:r>
    </w:p>
    <w:p w14:paraId="605904D2" w14:textId="3BC009AE" w:rsidR="00107317" w:rsidRDefault="00423956" w:rsidP="00107317">
      <w:pPr>
        <w:pStyle w:val="ListParagraph"/>
        <w:numPr>
          <w:ilvl w:val="0"/>
          <w:numId w:val="1"/>
        </w:numPr>
        <w:rPr>
          <w:lang w:val="en-US"/>
        </w:rPr>
      </w:pPr>
      <w:r>
        <w:rPr>
          <w:lang w:val="en-US"/>
        </w:rPr>
        <w:t>Complete Testing</w:t>
      </w:r>
    </w:p>
    <w:p w14:paraId="2543201D" w14:textId="16A2FE8D" w:rsidR="00423956" w:rsidRDefault="00423956" w:rsidP="00423956">
      <w:pPr>
        <w:pStyle w:val="ListParagraph"/>
        <w:numPr>
          <w:ilvl w:val="1"/>
          <w:numId w:val="1"/>
        </w:numPr>
        <w:rPr>
          <w:lang w:val="en-US"/>
        </w:rPr>
      </w:pPr>
      <w:r>
        <w:rPr>
          <w:lang w:val="en-US"/>
        </w:rPr>
        <w:t>Describe tests completed (or that would be good to complete)</w:t>
      </w:r>
    </w:p>
    <w:p w14:paraId="199154E4" w14:textId="7EC08E95" w:rsidR="00423956" w:rsidRDefault="00423956" w:rsidP="00423956">
      <w:pPr>
        <w:pStyle w:val="ListParagraph"/>
        <w:numPr>
          <w:ilvl w:val="1"/>
          <w:numId w:val="1"/>
        </w:numPr>
        <w:rPr>
          <w:lang w:val="en-US"/>
        </w:rPr>
      </w:pPr>
      <w:r>
        <w:rPr>
          <w:lang w:val="en-US"/>
        </w:rPr>
        <w:t>Include results of tests</w:t>
      </w:r>
    </w:p>
    <w:p w14:paraId="367C4376" w14:textId="20C87E3A" w:rsidR="00583953" w:rsidRDefault="00583953" w:rsidP="00583953">
      <w:pPr>
        <w:pStyle w:val="ListParagraph"/>
        <w:numPr>
          <w:ilvl w:val="0"/>
          <w:numId w:val="1"/>
        </w:numPr>
        <w:rPr>
          <w:lang w:val="en-US"/>
        </w:rPr>
      </w:pPr>
      <w:r>
        <w:rPr>
          <w:lang w:val="en-US"/>
        </w:rPr>
        <w:t>Complete Detailed Design</w:t>
      </w:r>
    </w:p>
    <w:p w14:paraId="63BFC810" w14:textId="48658F9B" w:rsidR="00583953" w:rsidRDefault="00583953" w:rsidP="00583953">
      <w:pPr>
        <w:pStyle w:val="ListParagraph"/>
        <w:numPr>
          <w:ilvl w:val="1"/>
          <w:numId w:val="1"/>
        </w:numPr>
        <w:rPr>
          <w:lang w:val="en-US"/>
        </w:rPr>
      </w:pPr>
      <w:r>
        <w:rPr>
          <w:lang w:val="en-US"/>
        </w:rPr>
        <w:t>Describe all aspects of the current version of the device to be released</w:t>
      </w:r>
    </w:p>
    <w:p w14:paraId="54D515B8" w14:textId="3710EB2E" w:rsidR="00583953" w:rsidRDefault="00583953" w:rsidP="00583953">
      <w:pPr>
        <w:pStyle w:val="ListParagraph"/>
        <w:numPr>
          <w:ilvl w:val="0"/>
          <w:numId w:val="1"/>
        </w:numPr>
        <w:rPr>
          <w:lang w:val="en-US"/>
        </w:rPr>
      </w:pPr>
      <w:r>
        <w:rPr>
          <w:lang w:val="en-US"/>
        </w:rPr>
        <w:t>Complete Opportunities for Improvement</w:t>
      </w:r>
      <w:r w:rsidR="004D1603">
        <w:rPr>
          <w:lang w:val="en-US"/>
        </w:rPr>
        <w:t xml:space="preserve"> (OFIs)</w:t>
      </w:r>
    </w:p>
    <w:p w14:paraId="292E42D8" w14:textId="5A876B5C" w:rsidR="00583953" w:rsidRPr="00D03F0E" w:rsidRDefault="00583953" w:rsidP="00583953">
      <w:pPr>
        <w:pStyle w:val="ListParagraph"/>
        <w:numPr>
          <w:ilvl w:val="1"/>
          <w:numId w:val="1"/>
        </w:numPr>
        <w:rPr>
          <w:lang w:val="en-US"/>
        </w:rPr>
      </w:pPr>
      <w:r>
        <w:rPr>
          <w:lang w:val="en-US"/>
        </w:rPr>
        <w:t xml:space="preserve">List </w:t>
      </w:r>
      <w:r w:rsidR="004D1603">
        <w:rPr>
          <w:lang w:val="en-US"/>
        </w:rPr>
        <w:t>OFIs for the device</w:t>
      </w:r>
    </w:p>
    <w:p w14:paraId="784D51A9" w14:textId="5A63B218" w:rsidR="005F4196" w:rsidRDefault="005F4196" w:rsidP="005F4196">
      <w:pPr>
        <w:pStyle w:val="ListParagraph"/>
        <w:numPr>
          <w:ilvl w:val="0"/>
          <w:numId w:val="1"/>
        </w:numPr>
        <w:rPr>
          <w:lang w:val="en-US"/>
        </w:rPr>
      </w:pPr>
      <w:r>
        <w:rPr>
          <w:lang w:val="en-US"/>
        </w:rPr>
        <w:t xml:space="preserve">Check </w:t>
      </w:r>
      <w:r w:rsidR="001871F1">
        <w:rPr>
          <w:lang w:val="en-US"/>
        </w:rPr>
        <w:t>images</w:t>
      </w:r>
      <w:r>
        <w:rPr>
          <w:lang w:val="en-US"/>
        </w:rPr>
        <w:t xml:space="preserve"> have been inserted where required</w:t>
      </w:r>
    </w:p>
    <w:p w14:paraId="28C835B5" w14:textId="27E46126" w:rsidR="005F4196" w:rsidRDefault="005F4196" w:rsidP="005F4196">
      <w:pPr>
        <w:pStyle w:val="ListParagraph"/>
        <w:numPr>
          <w:ilvl w:val="1"/>
          <w:numId w:val="1"/>
        </w:numPr>
        <w:rPr>
          <w:lang w:val="en-US"/>
        </w:rPr>
      </w:pPr>
      <w:r>
        <w:rPr>
          <w:lang w:val="en-US"/>
        </w:rPr>
        <w:t xml:space="preserve">Can search for &lt;INSERT </w:t>
      </w:r>
      <w:r w:rsidR="001871F1">
        <w:rPr>
          <w:lang w:val="en-US"/>
        </w:rPr>
        <w:t>IMAGE</w:t>
      </w:r>
      <w:r>
        <w:rPr>
          <w:lang w:val="en-US"/>
        </w:rPr>
        <w:t xml:space="preserve"> </w:t>
      </w:r>
      <w:r w:rsidR="00ED3FE0">
        <w:rPr>
          <w:lang w:val="en-US"/>
        </w:rPr>
        <w:t>OF DEVICE</w:t>
      </w:r>
      <w:r>
        <w:rPr>
          <w:lang w:val="en-US"/>
        </w:rPr>
        <w:t>&gt;</w:t>
      </w:r>
    </w:p>
    <w:p w14:paraId="63BAE59D" w14:textId="64CB1FB3" w:rsidR="00696B60" w:rsidRDefault="00696B60" w:rsidP="00505911">
      <w:pPr>
        <w:pStyle w:val="ListParagraph"/>
        <w:numPr>
          <w:ilvl w:val="0"/>
          <w:numId w:val="1"/>
        </w:numPr>
        <w:rPr>
          <w:lang w:val="en-US"/>
        </w:rPr>
      </w:pPr>
      <w:r>
        <w:rPr>
          <w:lang w:val="en-US"/>
        </w:rPr>
        <w:t>Update Table of Contents</w:t>
      </w:r>
    </w:p>
    <w:p w14:paraId="5E15273E" w14:textId="5EE60C32" w:rsidR="001D4528" w:rsidRDefault="001D4528" w:rsidP="00505911">
      <w:pPr>
        <w:pStyle w:val="ListParagraph"/>
        <w:numPr>
          <w:ilvl w:val="0"/>
          <w:numId w:val="1"/>
        </w:numPr>
        <w:rPr>
          <w:lang w:val="en-US"/>
        </w:rPr>
      </w:pPr>
      <w:r>
        <w:rPr>
          <w:lang w:val="en-US"/>
        </w:rPr>
        <w:t>Delete all help text</w:t>
      </w:r>
    </w:p>
    <w:p w14:paraId="467D5F32" w14:textId="237902BD" w:rsidR="001D4528" w:rsidRDefault="001D4528" w:rsidP="00505911">
      <w:pPr>
        <w:pStyle w:val="ListParagraph"/>
        <w:numPr>
          <w:ilvl w:val="0"/>
          <w:numId w:val="1"/>
        </w:numPr>
        <w:rPr>
          <w:lang w:val="en-US"/>
        </w:rPr>
      </w:pPr>
      <w:r>
        <w:rPr>
          <w:lang w:val="en-US"/>
        </w:rPr>
        <w:lastRenderedPageBreak/>
        <w:t>Delete Completion Checklist</w:t>
      </w:r>
    </w:p>
    <w:p w14:paraId="00CD2081" w14:textId="7251ACB4" w:rsidR="00B830FA" w:rsidRPr="00B830FA" w:rsidRDefault="00B830FA" w:rsidP="00B830FA">
      <w:pPr>
        <w:pStyle w:val="ListParagraph"/>
        <w:numPr>
          <w:ilvl w:val="0"/>
          <w:numId w:val="1"/>
        </w:numPr>
        <w:rPr>
          <w:lang w:val="en-US"/>
        </w:rPr>
      </w:pPr>
      <w:r w:rsidRPr="00B830FA">
        <w:rPr>
          <w:lang w:val="en-US"/>
        </w:rPr>
        <w:t xml:space="preserve">For detailed instructions on completing the </w:t>
      </w:r>
      <w:r>
        <w:rPr>
          <w:lang w:val="en-US"/>
        </w:rPr>
        <w:t>Design Rationale</w:t>
      </w:r>
      <w:r w:rsidRPr="00B830FA">
        <w:rPr>
          <w:lang w:val="en-US"/>
        </w:rPr>
        <w:t>, please see the</w:t>
      </w:r>
      <w:hyperlink r:id="rId11" w:history="1">
        <w:r w:rsidRPr="004B2983">
          <w:rPr>
            <w:rStyle w:val="Hyperlink"/>
            <w:lang w:val="en-US"/>
          </w:rPr>
          <w:t xml:space="preserve"> OpenAT Documentation Guide</w:t>
        </w:r>
      </w:hyperlink>
    </w:p>
    <w:p w14:paraId="79F4D3CD" w14:textId="2D19AAAE" w:rsidR="00885AB3" w:rsidRDefault="00885AB3">
      <w:pPr>
        <w:rPr>
          <w:lang w:val="en-US"/>
        </w:rPr>
      </w:pPr>
      <w:r>
        <w:rPr>
          <w:lang w:val="en-US"/>
        </w:rPr>
        <w:br w:type="page"/>
      </w:r>
    </w:p>
    <w:p w14:paraId="487FE922" w14:textId="4F46563C" w:rsidR="00065B97" w:rsidRDefault="00065B97" w:rsidP="00E52C42">
      <w:pPr>
        <w:pStyle w:val="Heading1"/>
      </w:pPr>
      <w:bookmarkStart w:id="1" w:name="_Toc169095783"/>
      <w:r>
        <w:lastRenderedPageBreak/>
        <w:t>O</w:t>
      </w:r>
      <w:bookmarkEnd w:id="1"/>
      <w:r w:rsidR="0032716E">
        <w:t>verview</w:t>
      </w:r>
    </w:p>
    <w:p w14:paraId="1FDF16C0" w14:textId="27E10ED8" w:rsidR="00065B97" w:rsidRDefault="00407F21" w:rsidP="00065B97">
      <w:pPr>
        <w:rPr>
          <w:lang w:val="en-US"/>
        </w:rPr>
      </w:pPr>
      <w:r>
        <w:rPr>
          <w:lang w:val="en-US"/>
        </w:rPr>
        <w:t>The Design Rationale is intended to provide designers and maker information about the design process</w:t>
      </w:r>
      <w:r w:rsidR="0090209A">
        <w:rPr>
          <w:lang w:val="en-US"/>
        </w:rPr>
        <w:t xml:space="preserve"> and design decisions behind the development of the &lt;DEVICE NAME&gt;, &lt;</w:t>
      </w:r>
      <w:r w:rsidR="00E63F5A">
        <w:rPr>
          <w:lang w:val="en-US"/>
        </w:rPr>
        <w:t>INSERT ONE-LINE DESCRIPTION OF DEVICE&gt;.</w:t>
      </w:r>
    </w:p>
    <w:p w14:paraId="17AC97B9" w14:textId="3319270F" w:rsidR="00E63F5A" w:rsidRDefault="001871F1" w:rsidP="00065B97">
      <w:pPr>
        <w:rPr>
          <w:lang w:val="en-US"/>
        </w:rPr>
      </w:pPr>
      <w:r>
        <w:rPr>
          <w:lang w:val="en-US"/>
        </w:rPr>
        <w:t>&lt;INSERT IMAGE OF DEVICE</w:t>
      </w:r>
      <w:r w:rsidR="004D1603">
        <w:rPr>
          <w:lang w:val="en-US"/>
        </w:rPr>
        <w:t>&gt;</w:t>
      </w:r>
    </w:p>
    <w:p w14:paraId="0DE14EFF" w14:textId="17A04B81" w:rsidR="00E63F5A" w:rsidRDefault="00E63F5A">
      <w:pPr>
        <w:rPr>
          <w:lang w:val="en-US"/>
        </w:rPr>
      </w:pPr>
      <w:r>
        <w:rPr>
          <w:lang w:val="en-US"/>
        </w:rPr>
        <w:br w:type="page"/>
      </w:r>
    </w:p>
    <w:sdt>
      <w:sdtPr>
        <w:rPr>
          <w:rFonts w:eastAsiaTheme="minorEastAsia" w:cstheme="minorBidi"/>
          <w:b w:val="0"/>
          <w:bCs w:val="0"/>
          <w:color w:val="auto"/>
          <w:sz w:val="22"/>
          <w:szCs w:val="22"/>
          <w:lang w:val="en-CA"/>
        </w:rPr>
        <w:id w:val="569769532"/>
        <w:docPartObj>
          <w:docPartGallery w:val="Table of Contents"/>
          <w:docPartUnique/>
        </w:docPartObj>
      </w:sdtPr>
      <w:sdtEndPr>
        <w:rPr>
          <w:noProof/>
        </w:rPr>
      </w:sdtEndPr>
      <w:sdtContent>
        <w:p w14:paraId="66C9F650" w14:textId="2B7A617D" w:rsidR="00914AA8" w:rsidRDefault="00914AA8">
          <w:pPr>
            <w:pStyle w:val="TOCHeading"/>
          </w:pPr>
          <w:r>
            <w:t>Contents</w:t>
          </w:r>
        </w:p>
        <w:p w14:paraId="5989AB86" w14:textId="102A95A6" w:rsidR="00914AA8" w:rsidRDefault="00914AA8">
          <w:pPr>
            <w:pStyle w:val="TOC1"/>
            <w:tabs>
              <w:tab w:val="right" w:leader="dot" w:pos="9350"/>
            </w:tabs>
            <w:rPr>
              <w:noProof/>
            </w:rPr>
          </w:pPr>
          <w:r>
            <w:fldChar w:fldCharType="begin"/>
          </w:r>
          <w:r>
            <w:instrText xml:space="preserve"> TOC \o "1-3" \h \z \u </w:instrText>
          </w:r>
          <w:r>
            <w:fldChar w:fldCharType="separate"/>
          </w:r>
          <w:hyperlink w:anchor="_Toc169095782" w:history="1">
            <w:r w:rsidRPr="00230256">
              <w:rPr>
                <w:rStyle w:val="Hyperlink"/>
                <w:noProof/>
              </w:rPr>
              <w:t>Completion Checklist (DELETE BEFORE POSTING)</w:t>
            </w:r>
            <w:r>
              <w:rPr>
                <w:noProof/>
                <w:webHidden/>
              </w:rPr>
              <w:tab/>
            </w:r>
            <w:r>
              <w:rPr>
                <w:noProof/>
                <w:webHidden/>
              </w:rPr>
              <w:fldChar w:fldCharType="begin"/>
            </w:r>
            <w:r>
              <w:rPr>
                <w:noProof/>
                <w:webHidden/>
              </w:rPr>
              <w:instrText xml:space="preserve"> PAGEREF _Toc169095782 \h </w:instrText>
            </w:r>
            <w:r>
              <w:rPr>
                <w:noProof/>
                <w:webHidden/>
              </w:rPr>
            </w:r>
            <w:r>
              <w:rPr>
                <w:noProof/>
                <w:webHidden/>
              </w:rPr>
              <w:fldChar w:fldCharType="separate"/>
            </w:r>
            <w:r>
              <w:rPr>
                <w:noProof/>
                <w:webHidden/>
              </w:rPr>
              <w:t>1</w:t>
            </w:r>
            <w:r>
              <w:rPr>
                <w:noProof/>
                <w:webHidden/>
              </w:rPr>
              <w:fldChar w:fldCharType="end"/>
            </w:r>
          </w:hyperlink>
        </w:p>
        <w:p w14:paraId="11861949" w14:textId="21FFE4B9" w:rsidR="00914AA8" w:rsidRDefault="00000000">
          <w:pPr>
            <w:pStyle w:val="TOC1"/>
            <w:tabs>
              <w:tab w:val="right" w:leader="dot" w:pos="9350"/>
            </w:tabs>
            <w:rPr>
              <w:noProof/>
            </w:rPr>
          </w:pPr>
          <w:hyperlink w:anchor="_Toc169095783" w:history="1">
            <w:r w:rsidR="00914AA8" w:rsidRPr="00230256">
              <w:rPr>
                <w:rStyle w:val="Hyperlink"/>
                <w:noProof/>
              </w:rPr>
              <w:t>Outline</w:t>
            </w:r>
            <w:r w:rsidR="00914AA8">
              <w:rPr>
                <w:noProof/>
                <w:webHidden/>
              </w:rPr>
              <w:tab/>
            </w:r>
            <w:r w:rsidR="00914AA8">
              <w:rPr>
                <w:noProof/>
                <w:webHidden/>
              </w:rPr>
              <w:fldChar w:fldCharType="begin"/>
            </w:r>
            <w:r w:rsidR="00914AA8">
              <w:rPr>
                <w:noProof/>
                <w:webHidden/>
              </w:rPr>
              <w:instrText xml:space="preserve"> PAGEREF _Toc169095783 \h </w:instrText>
            </w:r>
            <w:r w:rsidR="00914AA8">
              <w:rPr>
                <w:noProof/>
                <w:webHidden/>
              </w:rPr>
            </w:r>
            <w:r w:rsidR="00914AA8">
              <w:rPr>
                <w:noProof/>
                <w:webHidden/>
              </w:rPr>
              <w:fldChar w:fldCharType="separate"/>
            </w:r>
            <w:r w:rsidR="00914AA8">
              <w:rPr>
                <w:noProof/>
                <w:webHidden/>
              </w:rPr>
              <w:t>2</w:t>
            </w:r>
            <w:r w:rsidR="00914AA8">
              <w:rPr>
                <w:noProof/>
                <w:webHidden/>
              </w:rPr>
              <w:fldChar w:fldCharType="end"/>
            </w:r>
          </w:hyperlink>
        </w:p>
        <w:p w14:paraId="6084C4AF" w14:textId="29632661" w:rsidR="00914AA8" w:rsidRDefault="00000000">
          <w:pPr>
            <w:pStyle w:val="TOC1"/>
            <w:tabs>
              <w:tab w:val="right" w:leader="dot" w:pos="9350"/>
            </w:tabs>
            <w:rPr>
              <w:noProof/>
            </w:rPr>
          </w:pPr>
          <w:hyperlink w:anchor="_Toc169095784" w:history="1">
            <w:r w:rsidR="00914AA8" w:rsidRPr="00230256">
              <w:rPr>
                <w:rStyle w:val="Hyperlink"/>
                <w:noProof/>
              </w:rPr>
              <w:t>Introduction</w:t>
            </w:r>
            <w:r w:rsidR="00914AA8">
              <w:rPr>
                <w:noProof/>
                <w:webHidden/>
              </w:rPr>
              <w:tab/>
            </w:r>
            <w:r w:rsidR="00914AA8">
              <w:rPr>
                <w:noProof/>
                <w:webHidden/>
              </w:rPr>
              <w:fldChar w:fldCharType="begin"/>
            </w:r>
            <w:r w:rsidR="00914AA8">
              <w:rPr>
                <w:noProof/>
                <w:webHidden/>
              </w:rPr>
              <w:instrText xml:space="preserve"> PAGEREF _Toc169095784 \h </w:instrText>
            </w:r>
            <w:r w:rsidR="00914AA8">
              <w:rPr>
                <w:noProof/>
                <w:webHidden/>
              </w:rPr>
            </w:r>
            <w:r w:rsidR="00914AA8">
              <w:rPr>
                <w:noProof/>
                <w:webHidden/>
              </w:rPr>
              <w:fldChar w:fldCharType="separate"/>
            </w:r>
            <w:r w:rsidR="00914AA8">
              <w:rPr>
                <w:noProof/>
                <w:webHidden/>
              </w:rPr>
              <w:t>3</w:t>
            </w:r>
            <w:r w:rsidR="00914AA8">
              <w:rPr>
                <w:noProof/>
                <w:webHidden/>
              </w:rPr>
              <w:fldChar w:fldCharType="end"/>
            </w:r>
          </w:hyperlink>
        </w:p>
        <w:p w14:paraId="607A4C22" w14:textId="23EFED6E" w:rsidR="00914AA8" w:rsidRDefault="00000000">
          <w:pPr>
            <w:pStyle w:val="TOC1"/>
            <w:tabs>
              <w:tab w:val="right" w:leader="dot" w:pos="9350"/>
            </w:tabs>
            <w:rPr>
              <w:noProof/>
            </w:rPr>
          </w:pPr>
          <w:hyperlink w:anchor="_Toc169095785" w:history="1">
            <w:r w:rsidR="00914AA8" w:rsidRPr="00230256">
              <w:rPr>
                <w:rStyle w:val="Hyperlink"/>
                <w:noProof/>
              </w:rPr>
              <w:t>Research</w:t>
            </w:r>
            <w:r w:rsidR="00914AA8">
              <w:rPr>
                <w:noProof/>
                <w:webHidden/>
              </w:rPr>
              <w:tab/>
            </w:r>
            <w:r w:rsidR="00914AA8">
              <w:rPr>
                <w:noProof/>
                <w:webHidden/>
              </w:rPr>
              <w:fldChar w:fldCharType="begin"/>
            </w:r>
            <w:r w:rsidR="00914AA8">
              <w:rPr>
                <w:noProof/>
                <w:webHidden/>
              </w:rPr>
              <w:instrText xml:space="preserve"> PAGEREF _Toc169095785 \h </w:instrText>
            </w:r>
            <w:r w:rsidR="00914AA8">
              <w:rPr>
                <w:noProof/>
                <w:webHidden/>
              </w:rPr>
            </w:r>
            <w:r w:rsidR="00914AA8">
              <w:rPr>
                <w:noProof/>
                <w:webHidden/>
              </w:rPr>
              <w:fldChar w:fldCharType="separate"/>
            </w:r>
            <w:r w:rsidR="00914AA8">
              <w:rPr>
                <w:noProof/>
                <w:webHidden/>
              </w:rPr>
              <w:t>3</w:t>
            </w:r>
            <w:r w:rsidR="00914AA8">
              <w:rPr>
                <w:noProof/>
                <w:webHidden/>
              </w:rPr>
              <w:fldChar w:fldCharType="end"/>
            </w:r>
          </w:hyperlink>
        </w:p>
        <w:p w14:paraId="4EC79708" w14:textId="2092BB10" w:rsidR="00914AA8" w:rsidRDefault="00000000">
          <w:pPr>
            <w:pStyle w:val="TOC1"/>
            <w:tabs>
              <w:tab w:val="right" w:leader="dot" w:pos="9350"/>
            </w:tabs>
            <w:rPr>
              <w:noProof/>
            </w:rPr>
          </w:pPr>
          <w:hyperlink w:anchor="_Toc169095786" w:history="1">
            <w:r w:rsidR="00914AA8" w:rsidRPr="00230256">
              <w:rPr>
                <w:rStyle w:val="Hyperlink"/>
                <w:noProof/>
              </w:rPr>
              <w:t>Requirements</w:t>
            </w:r>
            <w:r w:rsidR="00914AA8">
              <w:rPr>
                <w:noProof/>
                <w:webHidden/>
              </w:rPr>
              <w:tab/>
            </w:r>
            <w:r w:rsidR="00914AA8">
              <w:rPr>
                <w:noProof/>
                <w:webHidden/>
              </w:rPr>
              <w:fldChar w:fldCharType="begin"/>
            </w:r>
            <w:r w:rsidR="00914AA8">
              <w:rPr>
                <w:noProof/>
                <w:webHidden/>
              </w:rPr>
              <w:instrText xml:space="preserve"> PAGEREF _Toc169095786 \h </w:instrText>
            </w:r>
            <w:r w:rsidR="00914AA8">
              <w:rPr>
                <w:noProof/>
                <w:webHidden/>
              </w:rPr>
            </w:r>
            <w:r w:rsidR="00914AA8">
              <w:rPr>
                <w:noProof/>
                <w:webHidden/>
              </w:rPr>
              <w:fldChar w:fldCharType="separate"/>
            </w:r>
            <w:r w:rsidR="00914AA8">
              <w:rPr>
                <w:noProof/>
                <w:webHidden/>
              </w:rPr>
              <w:t>3</w:t>
            </w:r>
            <w:r w:rsidR="00914AA8">
              <w:rPr>
                <w:noProof/>
                <w:webHidden/>
              </w:rPr>
              <w:fldChar w:fldCharType="end"/>
            </w:r>
          </w:hyperlink>
        </w:p>
        <w:p w14:paraId="59F9F036" w14:textId="1CFFDD17" w:rsidR="00914AA8" w:rsidRDefault="00000000">
          <w:pPr>
            <w:pStyle w:val="TOC2"/>
            <w:tabs>
              <w:tab w:val="right" w:leader="dot" w:pos="9350"/>
            </w:tabs>
            <w:rPr>
              <w:noProof/>
            </w:rPr>
          </w:pPr>
          <w:hyperlink w:anchor="_Toc169095787" w:history="1">
            <w:r w:rsidR="00914AA8" w:rsidRPr="00230256">
              <w:rPr>
                <w:rStyle w:val="Hyperlink"/>
                <w:noProof/>
                <w:lang w:val="en-US"/>
              </w:rPr>
              <w:t>Goals</w:t>
            </w:r>
            <w:r w:rsidR="00914AA8">
              <w:rPr>
                <w:noProof/>
                <w:webHidden/>
              </w:rPr>
              <w:tab/>
            </w:r>
            <w:r w:rsidR="00914AA8">
              <w:rPr>
                <w:noProof/>
                <w:webHidden/>
              </w:rPr>
              <w:fldChar w:fldCharType="begin"/>
            </w:r>
            <w:r w:rsidR="00914AA8">
              <w:rPr>
                <w:noProof/>
                <w:webHidden/>
              </w:rPr>
              <w:instrText xml:space="preserve"> PAGEREF _Toc169095787 \h </w:instrText>
            </w:r>
            <w:r w:rsidR="00914AA8">
              <w:rPr>
                <w:noProof/>
                <w:webHidden/>
              </w:rPr>
            </w:r>
            <w:r w:rsidR="00914AA8">
              <w:rPr>
                <w:noProof/>
                <w:webHidden/>
              </w:rPr>
              <w:fldChar w:fldCharType="separate"/>
            </w:r>
            <w:r w:rsidR="00914AA8">
              <w:rPr>
                <w:noProof/>
                <w:webHidden/>
              </w:rPr>
              <w:t>3</w:t>
            </w:r>
            <w:r w:rsidR="00914AA8">
              <w:rPr>
                <w:noProof/>
                <w:webHidden/>
              </w:rPr>
              <w:fldChar w:fldCharType="end"/>
            </w:r>
          </w:hyperlink>
        </w:p>
        <w:p w14:paraId="64812D71" w14:textId="676F7288" w:rsidR="00914AA8" w:rsidRDefault="00000000">
          <w:pPr>
            <w:pStyle w:val="TOC2"/>
            <w:tabs>
              <w:tab w:val="right" w:leader="dot" w:pos="9350"/>
            </w:tabs>
            <w:rPr>
              <w:noProof/>
            </w:rPr>
          </w:pPr>
          <w:hyperlink w:anchor="_Toc169095788" w:history="1">
            <w:r w:rsidR="00914AA8" w:rsidRPr="00230256">
              <w:rPr>
                <w:rStyle w:val="Hyperlink"/>
                <w:noProof/>
              </w:rPr>
              <w:t>Functional Requirements</w:t>
            </w:r>
            <w:r w:rsidR="00914AA8">
              <w:rPr>
                <w:noProof/>
                <w:webHidden/>
              </w:rPr>
              <w:tab/>
            </w:r>
            <w:r w:rsidR="00914AA8">
              <w:rPr>
                <w:noProof/>
                <w:webHidden/>
              </w:rPr>
              <w:fldChar w:fldCharType="begin"/>
            </w:r>
            <w:r w:rsidR="00914AA8">
              <w:rPr>
                <w:noProof/>
                <w:webHidden/>
              </w:rPr>
              <w:instrText xml:space="preserve"> PAGEREF _Toc169095788 \h </w:instrText>
            </w:r>
            <w:r w:rsidR="00914AA8">
              <w:rPr>
                <w:noProof/>
                <w:webHidden/>
              </w:rPr>
            </w:r>
            <w:r w:rsidR="00914AA8">
              <w:rPr>
                <w:noProof/>
                <w:webHidden/>
              </w:rPr>
              <w:fldChar w:fldCharType="separate"/>
            </w:r>
            <w:r w:rsidR="00914AA8">
              <w:rPr>
                <w:noProof/>
                <w:webHidden/>
              </w:rPr>
              <w:t>3</w:t>
            </w:r>
            <w:r w:rsidR="00914AA8">
              <w:rPr>
                <w:noProof/>
                <w:webHidden/>
              </w:rPr>
              <w:fldChar w:fldCharType="end"/>
            </w:r>
          </w:hyperlink>
        </w:p>
        <w:p w14:paraId="4AB9427C" w14:textId="6F389669" w:rsidR="00914AA8" w:rsidRDefault="00000000">
          <w:pPr>
            <w:pStyle w:val="TOC2"/>
            <w:tabs>
              <w:tab w:val="right" w:leader="dot" w:pos="9350"/>
            </w:tabs>
            <w:rPr>
              <w:noProof/>
            </w:rPr>
          </w:pPr>
          <w:hyperlink w:anchor="_Toc169095789" w:history="1">
            <w:r w:rsidR="00914AA8" w:rsidRPr="00230256">
              <w:rPr>
                <w:rStyle w:val="Hyperlink"/>
                <w:noProof/>
              </w:rPr>
              <w:t>Non-functional Requirement</w:t>
            </w:r>
            <w:r w:rsidR="00914AA8">
              <w:rPr>
                <w:noProof/>
                <w:webHidden/>
              </w:rPr>
              <w:tab/>
            </w:r>
            <w:r w:rsidR="00914AA8">
              <w:rPr>
                <w:noProof/>
                <w:webHidden/>
              </w:rPr>
              <w:fldChar w:fldCharType="begin"/>
            </w:r>
            <w:r w:rsidR="00914AA8">
              <w:rPr>
                <w:noProof/>
                <w:webHidden/>
              </w:rPr>
              <w:instrText xml:space="preserve"> PAGEREF _Toc169095789 \h </w:instrText>
            </w:r>
            <w:r w:rsidR="00914AA8">
              <w:rPr>
                <w:noProof/>
                <w:webHidden/>
              </w:rPr>
            </w:r>
            <w:r w:rsidR="00914AA8">
              <w:rPr>
                <w:noProof/>
                <w:webHidden/>
              </w:rPr>
              <w:fldChar w:fldCharType="separate"/>
            </w:r>
            <w:r w:rsidR="00914AA8">
              <w:rPr>
                <w:noProof/>
                <w:webHidden/>
              </w:rPr>
              <w:t>4</w:t>
            </w:r>
            <w:r w:rsidR="00914AA8">
              <w:rPr>
                <w:noProof/>
                <w:webHidden/>
              </w:rPr>
              <w:fldChar w:fldCharType="end"/>
            </w:r>
          </w:hyperlink>
        </w:p>
        <w:p w14:paraId="4038613E" w14:textId="09E3CEC6" w:rsidR="00914AA8" w:rsidRDefault="00000000">
          <w:pPr>
            <w:pStyle w:val="TOC2"/>
            <w:tabs>
              <w:tab w:val="right" w:leader="dot" w:pos="9350"/>
            </w:tabs>
            <w:rPr>
              <w:noProof/>
            </w:rPr>
          </w:pPr>
          <w:hyperlink w:anchor="_Toc169095790" w:history="1">
            <w:r w:rsidR="00914AA8" w:rsidRPr="00230256">
              <w:rPr>
                <w:rStyle w:val="Hyperlink"/>
                <w:noProof/>
              </w:rPr>
              <w:t>Constraints</w:t>
            </w:r>
            <w:r w:rsidR="00914AA8">
              <w:rPr>
                <w:noProof/>
                <w:webHidden/>
              </w:rPr>
              <w:tab/>
            </w:r>
            <w:r w:rsidR="00914AA8">
              <w:rPr>
                <w:noProof/>
                <w:webHidden/>
              </w:rPr>
              <w:fldChar w:fldCharType="begin"/>
            </w:r>
            <w:r w:rsidR="00914AA8">
              <w:rPr>
                <w:noProof/>
                <w:webHidden/>
              </w:rPr>
              <w:instrText xml:space="preserve"> PAGEREF _Toc169095790 \h </w:instrText>
            </w:r>
            <w:r w:rsidR="00914AA8">
              <w:rPr>
                <w:noProof/>
                <w:webHidden/>
              </w:rPr>
            </w:r>
            <w:r w:rsidR="00914AA8">
              <w:rPr>
                <w:noProof/>
                <w:webHidden/>
              </w:rPr>
              <w:fldChar w:fldCharType="separate"/>
            </w:r>
            <w:r w:rsidR="00914AA8">
              <w:rPr>
                <w:noProof/>
                <w:webHidden/>
              </w:rPr>
              <w:t>4</w:t>
            </w:r>
            <w:r w:rsidR="00914AA8">
              <w:rPr>
                <w:noProof/>
                <w:webHidden/>
              </w:rPr>
              <w:fldChar w:fldCharType="end"/>
            </w:r>
          </w:hyperlink>
        </w:p>
        <w:p w14:paraId="4DF76B54" w14:textId="6DED1049" w:rsidR="00914AA8" w:rsidRDefault="00000000">
          <w:pPr>
            <w:pStyle w:val="TOC1"/>
            <w:tabs>
              <w:tab w:val="right" w:leader="dot" w:pos="9350"/>
            </w:tabs>
            <w:rPr>
              <w:noProof/>
            </w:rPr>
          </w:pPr>
          <w:hyperlink w:anchor="_Toc169095791" w:history="1">
            <w:r w:rsidR="00914AA8" w:rsidRPr="00230256">
              <w:rPr>
                <w:rStyle w:val="Hyperlink"/>
                <w:noProof/>
              </w:rPr>
              <w:t>Ideation</w:t>
            </w:r>
            <w:r w:rsidR="00914AA8">
              <w:rPr>
                <w:noProof/>
                <w:webHidden/>
              </w:rPr>
              <w:tab/>
            </w:r>
            <w:r w:rsidR="00914AA8">
              <w:rPr>
                <w:noProof/>
                <w:webHidden/>
              </w:rPr>
              <w:fldChar w:fldCharType="begin"/>
            </w:r>
            <w:r w:rsidR="00914AA8">
              <w:rPr>
                <w:noProof/>
                <w:webHidden/>
              </w:rPr>
              <w:instrText xml:space="preserve"> PAGEREF _Toc169095791 \h </w:instrText>
            </w:r>
            <w:r w:rsidR="00914AA8">
              <w:rPr>
                <w:noProof/>
                <w:webHidden/>
              </w:rPr>
            </w:r>
            <w:r w:rsidR="00914AA8">
              <w:rPr>
                <w:noProof/>
                <w:webHidden/>
              </w:rPr>
              <w:fldChar w:fldCharType="separate"/>
            </w:r>
            <w:r w:rsidR="00914AA8">
              <w:rPr>
                <w:noProof/>
                <w:webHidden/>
              </w:rPr>
              <w:t>4</w:t>
            </w:r>
            <w:r w:rsidR="00914AA8">
              <w:rPr>
                <w:noProof/>
                <w:webHidden/>
              </w:rPr>
              <w:fldChar w:fldCharType="end"/>
            </w:r>
          </w:hyperlink>
        </w:p>
        <w:p w14:paraId="27DD4D42" w14:textId="3D43C5D2" w:rsidR="00914AA8" w:rsidRDefault="00000000">
          <w:pPr>
            <w:pStyle w:val="TOC1"/>
            <w:tabs>
              <w:tab w:val="right" w:leader="dot" w:pos="9350"/>
            </w:tabs>
            <w:rPr>
              <w:noProof/>
            </w:rPr>
          </w:pPr>
          <w:hyperlink w:anchor="_Toc169095792" w:history="1">
            <w:r w:rsidR="00914AA8" w:rsidRPr="00230256">
              <w:rPr>
                <w:rStyle w:val="Hyperlink"/>
                <w:noProof/>
              </w:rPr>
              <w:t>Conceptual Design</w:t>
            </w:r>
            <w:r w:rsidR="00914AA8">
              <w:rPr>
                <w:noProof/>
                <w:webHidden/>
              </w:rPr>
              <w:tab/>
            </w:r>
            <w:r w:rsidR="00914AA8">
              <w:rPr>
                <w:noProof/>
                <w:webHidden/>
              </w:rPr>
              <w:fldChar w:fldCharType="begin"/>
            </w:r>
            <w:r w:rsidR="00914AA8">
              <w:rPr>
                <w:noProof/>
                <w:webHidden/>
              </w:rPr>
              <w:instrText xml:space="preserve"> PAGEREF _Toc169095792 \h </w:instrText>
            </w:r>
            <w:r w:rsidR="00914AA8">
              <w:rPr>
                <w:noProof/>
                <w:webHidden/>
              </w:rPr>
            </w:r>
            <w:r w:rsidR="00914AA8">
              <w:rPr>
                <w:noProof/>
                <w:webHidden/>
              </w:rPr>
              <w:fldChar w:fldCharType="separate"/>
            </w:r>
            <w:r w:rsidR="00914AA8">
              <w:rPr>
                <w:noProof/>
                <w:webHidden/>
              </w:rPr>
              <w:t>4</w:t>
            </w:r>
            <w:r w:rsidR="00914AA8">
              <w:rPr>
                <w:noProof/>
                <w:webHidden/>
              </w:rPr>
              <w:fldChar w:fldCharType="end"/>
            </w:r>
          </w:hyperlink>
        </w:p>
        <w:p w14:paraId="6FE9AB59" w14:textId="37C21740" w:rsidR="00914AA8" w:rsidRDefault="00000000">
          <w:pPr>
            <w:pStyle w:val="TOC2"/>
            <w:tabs>
              <w:tab w:val="right" w:leader="dot" w:pos="9350"/>
            </w:tabs>
            <w:rPr>
              <w:noProof/>
            </w:rPr>
          </w:pPr>
          <w:hyperlink w:anchor="_Toc169095793" w:history="1">
            <w:r w:rsidR="00914AA8" w:rsidRPr="00230256">
              <w:rPr>
                <w:rStyle w:val="Hyperlink"/>
                <w:noProof/>
              </w:rPr>
              <w:t>Concept 1</w:t>
            </w:r>
            <w:r w:rsidR="00914AA8">
              <w:rPr>
                <w:noProof/>
                <w:webHidden/>
              </w:rPr>
              <w:tab/>
            </w:r>
            <w:r w:rsidR="00914AA8">
              <w:rPr>
                <w:noProof/>
                <w:webHidden/>
              </w:rPr>
              <w:fldChar w:fldCharType="begin"/>
            </w:r>
            <w:r w:rsidR="00914AA8">
              <w:rPr>
                <w:noProof/>
                <w:webHidden/>
              </w:rPr>
              <w:instrText xml:space="preserve"> PAGEREF _Toc169095793 \h </w:instrText>
            </w:r>
            <w:r w:rsidR="00914AA8">
              <w:rPr>
                <w:noProof/>
                <w:webHidden/>
              </w:rPr>
            </w:r>
            <w:r w:rsidR="00914AA8">
              <w:rPr>
                <w:noProof/>
                <w:webHidden/>
              </w:rPr>
              <w:fldChar w:fldCharType="separate"/>
            </w:r>
            <w:r w:rsidR="00914AA8">
              <w:rPr>
                <w:noProof/>
                <w:webHidden/>
              </w:rPr>
              <w:t>4</w:t>
            </w:r>
            <w:r w:rsidR="00914AA8">
              <w:rPr>
                <w:noProof/>
                <w:webHidden/>
              </w:rPr>
              <w:fldChar w:fldCharType="end"/>
            </w:r>
          </w:hyperlink>
        </w:p>
        <w:p w14:paraId="725F7562" w14:textId="6C46AB38" w:rsidR="00914AA8" w:rsidRDefault="00000000">
          <w:pPr>
            <w:pStyle w:val="TOC2"/>
            <w:tabs>
              <w:tab w:val="right" w:leader="dot" w:pos="9350"/>
            </w:tabs>
            <w:rPr>
              <w:noProof/>
            </w:rPr>
          </w:pPr>
          <w:hyperlink w:anchor="_Toc169095794" w:history="1">
            <w:r w:rsidR="00914AA8" w:rsidRPr="00230256">
              <w:rPr>
                <w:rStyle w:val="Hyperlink"/>
                <w:noProof/>
              </w:rPr>
              <w:t>Concept 2</w:t>
            </w:r>
            <w:r w:rsidR="00914AA8">
              <w:rPr>
                <w:noProof/>
                <w:webHidden/>
              </w:rPr>
              <w:tab/>
            </w:r>
            <w:r w:rsidR="00914AA8">
              <w:rPr>
                <w:noProof/>
                <w:webHidden/>
              </w:rPr>
              <w:fldChar w:fldCharType="begin"/>
            </w:r>
            <w:r w:rsidR="00914AA8">
              <w:rPr>
                <w:noProof/>
                <w:webHidden/>
              </w:rPr>
              <w:instrText xml:space="preserve"> PAGEREF _Toc169095794 \h </w:instrText>
            </w:r>
            <w:r w:rsidR="00914AA8">
              <w:rPr>
                <w:noProof/>
                <w:webHidden/>
              </w:rPr>
            </w:r>
            <w:r w:rsidR="00914AA8">
              <w:rPr>
                <w:noProof/>
                <w:webHidden/>
              </w:rPr>
              <w:fldChar w:fldCharType="separate"/>
            </w:r>
            <w:r w:rsidR="00914AA8">
              <w:rPr>
                <w:noProof/>
                <w:webHidden/>
              </w:rPr>
              <w:t>4</w:t>
            </w:r>
            <w:r w:rsidR="00914AA8">
              <w:rPr>
                <w:noProof/>
                <w:webHidden/>
              </w:rPr>
              <w:fldChar w:fldCharType="end"/>
            </w:r>
          </w:hyperlink>
        </w:p>
        <w:p w14:paraId="53271AC6" w14:textId="7B62FF2B" w:rsidR="00914AA8" w:rsidRDefault="00000000">
          <w:pPr>
            <w:pStyle w:val="TOC2"/>
            <w:tabs>
              <w:tab w:val="right" w:leader="dot" w:pos="9350"/>
            </w:tabs>
            <w:rPr>
              <w:noProof/>
            </w:rPr>
          </w:pPr>
          <w:hyperlink w:anchor="_Toc169095795" w:history="1">
            <w:r w:rsidR="00914AA8" w:rsidRPr="00230256">
              <w:rPr>
                <w:rStyle w:val="Hyperlink"/>
                <w:noProof/>
              </w:rPr>
              <w:t>Concept 3</w:t>
            </w:r>
            <w:r w:rsidR="00914AA8">
              <w:rPr>
                <w:noProof/>
                <w:webHidden/>
              </w:rPr>
              <w:tab/>
            </w:r>
            <w:r w:rsidR="00914AA8">
              <w:rPr>
                <w:noProof/>
                <w:webHidden/>
              </w:rPr>
              <w:fldChar w:fldCharType="begin"/>
            </w:r>
            <w:r w:rsidR="00914AA8">
              <w:rPr>
                <w:noProof/>
                <w:webHidden/>
              </w:rPr>
              <w:instrText xml:space="preserve"> PAGEREF _Toc169095795 \h </w:instrText>
            </w:r>
            <w:r w:rsidR="00914AA8">
              <w:rPr>
                <w:noProof/>
                <w:webHidden/>
              </w:rPr>
            </w:r>
            <w:r w:rsidR="00914AA8">
              <w:rPr>
                <w:noProof/>
                <w:webHidden/>
              </w:rPr>
              <w:fldChar w:fldCharType="separate"/>
            </w:r>
            <w:r w:rsidR="00914AA8">
              <w:rPr>
                <w:noProof/>
                <w:webHidden/>
              </w:rPr>
              <w:t>4</w:t>
            </w:r>
            <w:r w:rsidR="00914AA8">
              <w:rPr>
                <w:noProof/>
                <w:webHidden/>
              </w:rPr>
              <w:fldChar w:fldCharType="end"/>
            </w:r>
          </w:hyperlink>
        </w:p>
        <w:p w14:paraId="1E3B069B" w14:textId="79A73B43" w:rsidR="00914AA8" w:rsidRDefault="00000000">
          <w:pPr>
            <w:pStyle w:val="TOC1"/>
            <w:tabs>
              <w:tab w:val="right" w:leader="dot" w:pos="9350"/>
            </w:tabs>
            <w:rPr>
              <w:noProof/>
            </w:rPr>
          </w:pPr>
          <w:hyperlink w:anchor="_Toc169095796" w:history="1">
            <w:r w:rsidR="00914AA8" w:rsidRPr="00230256">
              <w:rPr>
                <w:rStyle w:val="Hyperlink"/>
                <w:noProof/>
              </w:rPr>
              <w:t>Prototyping</w:t>
            </w:r>
            <w:r w:rsidR="00914AA8">
              <w:rPr>
                <w:noProof/>
                <w:webHidden/>
              </w:rPr>
              <w:tab/>
            </w:r>
            <w:r w:rsidR="00914AA8">
              <w:rPr>
                <w:noProof/>
                <w:webHidden/>
              </w:rPr>
              <w:fldChar w:fldCharType="begin"/>
            </w:r>
            <w:r w:rsidR="00914AA8">
              <w:rPr>
                <w:noProof/>
                <w:webHidden/>
              </w:rPr>
              <w:instrText xml:space="preserve"> PAGEREF _Toc169095796 \h </w:instrText>
            </w:r>
            <w:r w:rsidR="00914AA8">
              <w:rPr>
                <w:noProof/>
                <w:webHidden/>
              </w:rPr>
            </w:r>
            <w:r w:rsidR="00914AA8">
              <w:rPr>
                <w:noProof/>
                <w:webHidden/>
              </w:rPr>
              <w:fldChar w:fldCharType="separate"/>
            </w:r>
            <w:r w:rsidR="00914AA8">
              <w:rPr>
                <w:noProof/>
                <w:webHidden/>
              </w:rPr>
              <w:t>5</w:t>
            </w:r>
            <w:r w:rsidR="00914AA8">
              <w:rPr>
                <w:noProof/>
                <w:webHidden/>
              </w:rPr>
              <w:fldChar w:fldCharType="end"/>
            </w:r>
          </w:hyperlink>
        </w:p>
        <w:p w14:paraId="597938A1" w14:textId="0553AAC9" w:rsidR="00914AA8" w:rsidRDefault="00000000">
          <w:pPr>
            <w:pStyle w:val="TOC1"/>
            <w:tabs>
              <w:tab w:val="right" w:leader="dot" w:pos="9350"/>
            </w:tabs>
            <w:rPr>
              <w:noProof/>
            </w:rPr>
          </w:pPr>
          <w:hyperlink w:anchor="_Toc169095797" w:history="1">
            <w:r w:rsidR="00914AA8" w:rsidRPr="00230256">
              <w:rPr>
                <w:rStyle w:val="Hyperlink"/>
                <w:noProof/>
              </w:rPr>
              <w:t>Testing</w:t>
            </w:r>
            <w:r w:rsidR="00914AA8">
              <w:rPr>
                <w:noProof/>
                <w:webHidden/>
              </w:rPr>
              <w:tab/>
            </w:r>
            <w:r w:rsidR="00914AA8">
              <w:rPr>
                <w:noProof/>
                <w:webHidden/>
              </w:rPr>
              <w:fldChar w:fldCharType="begin"/>
            </w:r>
            <w:r w:rsidR="00914AA8">
              <w:rPr>
                <w:noProof/>
                <w:webHidden/>
              </w:rPr>
              <w:instrText xml:space="preserve"> PAGEREF _Toc169095797 \h </w:instrText>
            </w:r>
            <w:r w:rsidR="00914AA8">
              <w:rPr>
                <w:noProof/>
                <w:webHidden/>
              </w:rPr>
            </w:r>
            <w:r w:rsidR="00914AA8">
              <w:rPr>
                <w:noProof/>
                <w:webHidden/>
              </w:rPr>
              <w:fldChar w:fldCharType="separate"/>
            </w:r>
            <w:r w:rsidR="00914AA8">
              <w:rPr>
                <w:noProof/>
                <w:webHidden/>
              </w:rPr>
              <w:t>5</w:t>
            </w:r>
            <w:r w:rsidR="00914AA8">
              <w:rPr>
                <w:noProof/>
                <w:webHidden/>
              </w:rPr>
              <w:fldChar w:fldCharType="end"/>
            </w:r>
          </w:hyperlink>
        </w:p>
        <w:p w14:paraId="1A7E6DE7" w14:textId="62AB8F3F" w:rsidR="00914AA8" w:rsidRDefault="00000000">
          <w:pPr>
            <w:pStyle w:val="TOC1"/>
            <w:tabs>
              <w:tab w:val="right" w:leader="dot" w:pos="9350"/>
            </w:tabs>
            <w:rPr>
              <w:noProof/>
            </w:rPr>
          </w:pPr>
          <w:hyperlink w:anchor="_Toc169095798" w:history="1">
            <w:r w:rsidR="00914AA8" w:rsidRPr="00230256">
              <w:rPr>
                <w:rStyle w:val="Hyperlink"/>
                <w:noProof/>
              </w:rPr>
              <w:t>Detailed Design</w:t>
            </w:r>
            <w:r w:rsidR="00914AA8">
              <w:rPr>
                <w:noProof/>
                <w:webHidden/>
              </w:rPr>
              <w:tab/>
            </w:r>
            <w:r w:rsidR="00914AA8">
              <w:rPr>
                <w:noProof/>
                <w:webHidden/>
              </w:rPr>
              <w:fldChar w:fldCharType="begin"/>
            </w:r>
            <w:r w:rsidR="00914AA8">
              <w:rPr>
                <w:noProof/>
                <w:webHidden/>
              </w:rPr>
              <w:instrText xml:space="preserve"> PAGEREF _Toc169095798 \h </w:instrText>
            </w:r>
            <w:r w:rsidR="00914AA8">
              <w:rPr>
                <w:noProof/>
                <w:webHidden/>
              </w:rPr>
            </w:r>
            <w:r w:rsidR="00914AA8">
              <w:rPr>
                <w:noProof/>
                <w:webHidden/>
              </w:rPr>
              <w:fldChar w:fldCharType="separate"/>
            </w:r>
            <w:r w:rsidR="00914AA8">
              <w:rPr>
                <w:noProof/>
                <w:webHidden/>
              </w:rPr>
              <w:t>5</w:t>
            </w:r>
            <w:r w:rsidR="00914AA8">
              <w:rPr>
                <w:noProof/>
                <w:webHidden/>
              </w:rPr>
              <w:fldChar w:fldCharType="end"/>
            </w:r>
          </w:hyperlink>
        </w:p>
        <w:p w14:paraId="7F4B0298" w14:textId="7946DE06" w:rsidR="00914AA8" w:rsidRDefault="00000000">
          <w:pPr>
            <w:pStyle w:val="TOC1"/>
            <w:tabs>
              <w:tab w:val="right" w:leader="dot" w:pos="9350"/>
            </w:tabs>
            <w:rPr>
              <w:noProof/>
            </w:rPr>
          </w:pPr>
          <w:hyperlink w:anchor="_Toc169095799" w:history="1">
            <w:r w:rsidR="00914AA8" w:rsidRPr="00230256">
              <w:rPr>
                <w:rStyle w:val="Hyperlink"/>
                <w:noProof/>
              </w:rPr>
              <w:t>Opportunities for Improvement</w:t>
            </w:r>
            <w:r w:rsidR="00914AA8">
              <w:rPr>
                <w:noProof/>
                <w:webHidden/>
              </w:rPr>
              <w:tab/>
            </w:r>
            <w:r w:rsidR="00914AA8">
              <w:rPr>
                <w:noProof/>
                <w:webHidden/>
              </w:rPr>
              <w:fldChar w:fldCharType="begin"/>
            </w:r>
            <w:r w:rsidR="00914AA8">
              <w:rPr>
                <w:noProof/>
                <w:webHidden/>
              </w:rPr>
              <w:instrText xml:space="preserve"> PAGEREF _Toc169095799 \h </w:instrText>
            </w:r>
            <w:r w:rsidR="00914AA8">
              <w:rPr>
                <w:noProof/>
                <w:webHidden/>
              </w:rPr>
            </w:r>
            <w:r w:rsidR="00914AA8">
              <w:rPr>
                <w:noProof/>
                <w:webHidden/>
              </w:rPr>
              <w:fldChar w:fldCharType="separate"/>
            </w:r>
            <w:r w:rsidR="00914AA8">
              <w:rPr>
                <w:noProof/>
                <w:webHidden/>
              </w:rPr>
              <w:t>5</w:t>
            </w:r>
            <w:r w:rsidR="00914AA8">
              <w:rPr>
                <w:noProof/>
                <w:webHidden/>
              </w:rPr>
              <w:fldChar w:fldCharType="end"/>
            </w:r>
          </w:hyperlink>
        </w:p>
        <w:p w14:paraId="6CFB3C2B" w14:textId="2EC089FC" w:rsidR="00914AA8" w:rsidRDefault="00914AA8">
          <w:r>
            <w:rPr>
              <w:b/>
              <w:bCs/>
              <w:noProof/>
            </w:rPr>
            <w:fldChar w:fldCharType="end"/>
          </w:r>
        </w:p>
      </w:sdtContent>
    </w:sdt>
    <w:p w14:paraId="532A5E18" w14:textId="371AB173" w:rsidR="00914AA8" w:rsidRDefault="00914AA8">
      <w:pPr>
        <w:rPr>
          <w:lang w:val="en-US"/>
        </w:rPr>
      </w:pPr>
      <w:r>
        <w:rPr>
          <w:lang w:val="en-US"/>
        </w:rPr>
        <w:br w:type="page"/>
      </w:r>
    </w:p>
    <w:p w14:paraId="5044CC90" w14:textId="21E42583" w:rsidR="007163B9" w:rsidRDefault="007163B9" w:rsidP="00E52C42">
      <w:pPr>
        <w:pStyle w:val="Heading1"/>
      </w:pPr>
      <w:bookmarkStart w:id="2" w:name="_Toc169095784"/>
      <w:r>
        <w:lastRenderedPageBreak/>
        <w:t>Introduction</w:t>
      </w:r>
      <w:bookmarkEnd w:id="2"/>
    </w:p>
    <w:p w14:paraId="7516951C" w14:textId="0E463FF6" w:rsidR="007163B9" w:rsidRDefault="00CD4D9D" w:rsidP="007163B9">
      <w:r>
        <w:t>&lt;D</w:t>
      </w:r>
      <w:r w:rsidR="008208AE">
        <w:t xml:space="preserve">ESCRIPTION OF </w:t>
      </w:r>
      <w:r w:rsidR="004B11DE">
        <w:t>WHERE IDEA FOR THE DEVICE ORIGINATED</w:t>
      </w:r>
      <w:r>
        <w:t>&gt;</w:t>
      </w:r>
    </w:p>
    <w:p w14:paraId="75A30982" w14:textId="70D7F0BB" w:rsidR="00C129D4" w:rsidRDefault="00040548" w:rsidP="007163B9">
      <w:r>
        <w:t>&lt;</w:t>
      </w:r>
      <w:r w:rsidR="00C129D4">
        <w:t xml:space="preserve">Do NOT include identifying information on a specific end-user if they requested the device be designed (ex: name, age, gender, sex, location). </w:t>
      </w:r>
      <w:r>
        <w:t>&gt;</w:t>
      </w:r>
    </w:p>
    <w:p w14:paraId="0DD3BEFE" w14:textId="5621B642" w:rsidR="00BC6312" w:rsidRDefault="00BC6312" w:rsidP="007163B9">
      <w:r>
        <w:t>&lt;DESCRIPTION OF NEEDS BEING MET BY DEVICE&gt;</w:t>
      </w:r>
    </w:p>
    <w:p w14:paraId="419FE655" w14:textId="21B41D4A" w:rsidR="00CD4D9D" w:rsidRDefault="00CD4D9D" w:rsidP="007163B9">
      <w:r>
        <w:t>&lt;</w:t>
      </w:r>
      <w:r w:rsidR="00CD4BE7">
        <w:t xml:space="preserve">DESCRIPTION OF INTENDED END-USER. INCLUDE SPECIFIC </w:t>
      </w:r>
      <w:r w:rsidR="00BC6312">
        <w:t>NAMES OF CONDITIONS IF KNOWN.</w:t>
      </w:r>
      <w:r>
        <w:t>&gt;</w:t>
      </w:r>
    </w:p>
    <w:p w14:paraId="6C3927E4" w14:textId="77777777" w:rsidR="0036395B" w:rsidRDefault="0036395B" w:rsidP="0036395B">
      <w:pPr>
        <w:pStyle w:val="Heading1"/>
      </w:pPr>
      <w:bookmarkStart w:id="3" w:name="_Toc169095786"/>
      <w:bookmarkStart w:id="4" w:name="_Toc169095785"/>
      <w:r>
        <w:t>Requirements</w:t>
      </w:r>
      <w:bookmarkEnd w:id="3"/>
    </w:p>
    <w:p w14:paraId="73986CCB" w14:textId="20F7154D" w:rsidR="00674F41" w:rsidRPr="00674F41" w:rsidRDefault="00674F41" w:rsidP="00674F41">
      <w:pPr>
        <w:rPr>
          <w:lang w:val="en-US"/>
        </w:rPr>
      </w:pPr>
      <w:r>
        <w:rPr>
          <w:lang w:val="en-US"/>
        </w:rPr>
        <w:t xml:space="preserve">The goals and requirements outlined here can be used to assess if </w:t>
      </w:r>
      <w:r w:rsidR="001A0416">
        <w:rPr>
          <w:lang w:val="en-US"/>
        </w:rPr>
        <w:t xml:space="preserve">a device would meet the needs of a user, and </w:t>
      </w:r>
      <w:r w:rsidR="001E329F">
        <w:rPr>
          <w:lang w:val="en-US"/>
        </w:rPr>
        <w:t>determine when a de</w:t>
      </w:r>
      <w:r w:rsidR="00A649C3">
        <w:rPr>
          <w:lang w:val="en-US"/>
        </w:rPr>
        <w:t xml:space="preserve">sign is sufficient for release. </w:t>
      </w:r>
    </w:p>
    <w:p w14:paraId="67BC568E" w14:textId="77777777" w:rsidR="0036395B" w:rsidRDefault="0036395B" w:rsidP="0036395B">
      <w:pPr>
        <w:pStyle w:val="Heading2"/>
        <w:rPr>
          <w:lang w:val="en-US"/>
        </w:rPr>
      </w:pPr>
      <w:bookmarkStart w:id="5" w:name="_Toc169095787"/>
      <w:r>
        <w:rPr>
          <w:lang w:val="en-US"/>
        </w:rPr>
        <w:t>Goals</w:t>
      </w:r>
      <w:bookmarkEnd w:id="5"/>
    </w:p>
    <w:p w14:paraId="4F322D4E" w14:textId="770EBA96" w:rsidR="004B2983" w:rsidRDefault="004B2983" w:rsidP="004B2983">
      <w:pPr>
        <w:rPr>
          <w:lang w:val="en-US"/>
        </w:rPr>
      </w:pPr>
      <w:r>
        <w:rPr>
          <w:lang w:val="en-US"/>
        </w:rPr>
        <w:t>&lt;GOALS ARE THE NEEDS THAT NEED TO BE MET BY THE DEVICE&gt;</w:t>
      </w:r>
    </w:p>
    <w:tbl>
      <w:tblPr>
        <w:tblStyle w:val="TableGrid"/>
        <w:tblW w:w="0" w:type="auto"/>
        <w:tblLook w:val="04A0" w:firstRow="1" w:lastRow="0" w:firstColumn="1" w:lastColumn="0" w:noHBand="0" w:noVBand="1"/>
      </w:tblPr>
      <w:tblGrid>
        <w:gridCol w:w="704"/>
        <w:gridCol w:w="8646"/>
      </w:tblGrid>
      <w:tr w:rsidR="00577A5E" w:rsidRPr="00340953" w14:paraId="6DAEE773" w14:textId="77777777" w:rsidTr="00F20536">
        <w:tc>
          <w:tcPr>
            <w:tcW w:w="704" w:type="dxa"/>
          </w:tcPr>
          <w:p w14:paraId="252F5C3A" w14:textId="77777777" w:rsidR="00577A5E" w:rsidRPr="00340953" w:rsidRDefault="00577A5E" w:rsidP="00F20536">
            <w:pPr>
              <w:rPr>
                <w:lang w:val="en-US"/>
              </w:rPr>
            </w:pPr>
            <w:r w:rsidRPr="00340953">
              <w:rPr>
                <w:lang w:val="en-US"/>
              </w:rPr>
              <w:t>G01</w:t>
            </w:r>
          </w:p>
        </w:tc>
        <w:tc>
          <w:tcPr>
            <w:tcW w:w="8646" w:type="dxa"/>
          </w:tcPr>
          <w:p w14:paraId="24F1DCC3" w14:textId="77777777" w:rsidR="00577A5E" w:rsidRPr="00340953" w:rsidRDefault="00577A5E" w:rsidP="00F20536">
            <w:pPr>
              <w:rPr>
                <w:lang w:val="en-US"/>
              </w:rPr>
            </w:pPr>
            <w:r>
              <w:rPr>
                <w:lang w:val="en-US"/>
              </w:rPr>
              <w:t>Low force joystick</w:t>
            </w:r>
          </w:p>
        </w:tc>
      </w:tr>
      <w:tr w:rsidR="00577A5E" w:rsidRPr="00340953" w14:paraId="44910624" w14:textId="77777777" w:rsidTr="00F20536">
        <w:tc>
          <w:tcPr>
            <w:tcW w:w="704" w:type="dxa"/>
          </w:tcPr>
          <w:p w14:paraId="69F212F9" w14:textId="77777777" w:rsidR="00577A5E" w:rsidRPr="00340953" w:rsidRDefault="00577A5E" w:rsidP="00F20536">
            <w:pPr>
              <w:rPr>
                <w:lang w:val="en-US"/>
              </w:rPr>
            </w:pPr>
            <w:r w:rsidRPr="00340953">
              <w:rPr>
                <w:lang w:val="en-US"/>
              </w:rPr>
              <w:t>G02</w:t>
            </w:r>
          </w:p>
        </w:tc>
        <w:tc>
          <w:tcPr>
            <w:tcW w:w="8646" w:type="dxa"/>
          </w:tcPr>
          <w:p w14:paraId="06CEBF64" w14:textId="77777777" w:rsidR="00577A5E" w:rsidRPr="00340953" w:rsidRDefault="00577A5E" w:rsidP="00F20536">
            <w:pPr>
              <w:rPr>
                <w:lang w:val="en-US"/>
              </w:rPr>
            </w:pPr>
            <w:r>
              <w:rPr>
                <w:lang w:val="en-US"/>
              </w:rPr>
              <w:t>Optimized for low volume builds</w:t>
            </w:r>
          </w:p>
        </w:tc>
      </w:tr>
      <w:tr w:rsidR="00577A5E" w:rsidRPr="00340953" w14:paraId="7E1C975A" w14:textId="77777777" w:rsidTr="00F20536">
        <w:tc>
          <w:tcPr>
            <w:tcW w:w="704" w:type="dxa"/>
          </w:tcPr>
          <w:p w14:paraId="0AA5705E" w14:textId="77777777" w:rsidR="00577A5E" w:rsidRPr="00340953" w:rsidRDefault="00577A5E" w:rsidP="00F20536">
            <w:pPr>
              <w:rPr>
                <w:lang w:val="en-US"/>
              </w:rPr>
            </w:pPr>
            <w:r w:rsidRPr="00340953">
              <w:rPr>
                <w:lang w:val="en-US"/>
              </w:rPr>
              <w:t>G03</w:t>
            </w:r>
          </w:p>
        </w:tc>
        <w:tc>
          <w:tcPr>
            <w:tcW w:w="8646" w:type="dxa"/>
          </w:tcPr>
          <w:p w14:paraId="07D47F19" w14:textId="77777777" w:rsidR="00577A5E" w:rsidRPr="00340953" w:rsidRDefault="00577A5E" w:rsidP="00F20536">
            <w:pPr>
              <w:tabs>
                <w:tab w:val="left" w:pos="7185"/>
              </w:tabs>
              <w:rPr>
                <w:lang w:val="en-US"/>
              </w:rPr>
            </w:pPr>
            <w:r>
              <w:rPr>
                <w:lang w:val="en-US"/>
              </w:rPr>
              <w:t>Released as Open Source Hardware</w:t>
            </w:r>
            <w:r>
              <w:rPr>
                <w:lang w:val="en-US"/>
              </w:rPr>
              <w:tab/>
            </w:r>
          </w:p>
        </w:tc>
      </w:tr>
      <w:tr w:rsidR="00577A5E" w:rsidRPr="00340953" w14:paraId="699E2400" w14:textId="77777777" w:rsidTr="00F20536">
        <w:tc>
          <w:tcPr>
            <w:tcW w:w="704" w:type="dxa"/>
          </w:tcPr>
          <w:p w14:paraId="29E75D85" w14:textId="77777777" w:rsidR="00577A5E" w:rsidRPr="00340953" w:rsidRDefault="00577A5E" w:rsidP="00F20536">
            <w:pPr>
              <w:rPr>
                <w:lang w:val="en-US"/>
              </w:rPr>
            </w:pPr>
            <w:r>
              <w:rPr>
                <w:lang w:val="en-US"/>
              </w:rPr>
              <w:t>G04</w:t>
            </w:r>
          </w:p>
        </w:tc>
        <w:tc>
          <w:tcPr>
            <w:tcW w:w="8646" w:type="dxa"/>
          </w:tcPr>
          <w:p w14:paraId="2BFB7AAE" w14:textId="77777777" w:rsidR="00577A5E" w:rsidRDefault="00577A5E" w:rsidP="00F20536">
            <w:pPr>
              <w:tabs>
                <w:tab w:val="left" w:pos="7185"/>
              </w:tabs>
              <w:rPr>
                <w:lang w:val="en-US"/>
              </w:rPr>
            </w:pPr>
            <w:r>
              <w:rPr>
                <w:lang w:val="en-US"/>
              </w:rPr>
              <w:t>Compatibility with existing toppers</w:t>
            </w:r>
          </w:p>
        </w:tc>
      </w:tr>
      <w:tr w:rsidR="00577A5E" w:rsidRPr="00340953" w14:paraId="74A085A7" w14:textId="77777777" w:rsidTr="00F20536">
        <w:tc>
          <w:tcPr>
            <w:tcW w:w="704" w:type="dxa"/>
          </w:tcPr>
          <w:p w14:paraId="72D7F614" w14:textId="77777777" w:rsidR="00577A5E" w:rsidRDefault="00577A5E" w:rsidP="00F20536">
            <w:pPr>
              <w:rPr>
                <w:lang w:val="en-US"/>
              </w:rPr>
            </w:pPr>
            <w:r>
              <w:rPr>
                <w:lang w:val="en-US"/>
              </w:rPr>
              <w:t>G05</w:t>
            </w:r>
          </w:p>
        </w:tc>
        <w:tc>
          <w:tcPr>
            <w:tcW w:w="8646" w:type="dxa"/>
          </w:tcPr>
          <w:p w14:paraId="6208548D" w14:textId="77777777" w:rsidR="00577A5E" w:rsidRDefault="00577A5E" w:rsidP="00F20536">
            <w:pPr>
              <w:tabs>
                <w:tab w:val="left" w:pos="7185"/>
              </w:tabs>
              <w:rPr>
                <w:lang w:val="en-US"/>
              </w:rPr>
            </w:pPr>
            <w:commentRangeStart w:id="6"/>
            <w:r>
              <w:t>Device should be ergonomic and not put strain on the user’s wrist during use</w:t>
            </w:r>
            <w:commentRangeEnd w:id="6"/>
            <w:r>
              <w:rPr>
                <w:rStyle w:val="CommentReference"/>
                <w:rFonts w:ascii="Calibri" w:eastAsia="Calibri" w:hAnsi="Calibri" w:cs="Calibri"/>
                <w:lang w:val="en-US" w:eastAsia="en-CA"/>
              </w:rPr>
              <w:commentReference w:id="6"/>
            </w:r>
          </w:p>
        </w:tc>
      </w:tr>
      <w:tr w:rsidR="00577A5E" w14:paraId="1D058880" w14:textId="77777777" w:rsidTr="00F20536">
        <w:trPr>
          <w:trHeight w:val="300"/>
        </w:trPr>
        <w:tc>
          <w:tcPr>
            <w:tcW w:w="704" w:type="dxa"/>
          </w:tcPr>
          <w:p w14:paraId="4D344F1A" w14:textId="77777777" w:rsidR="00577A5E" w:rsidRDefault="00577A5E" w:rsidP="00F20536">
            <w:pPr>
              <w:rPr>
                <w:lang w:val="en-US"/>
              </w:rPr>
            </w:pPr>
            <w:r w:rsidRPr="600CD33C">
              <w:rPr>
                <w:lang w:val="en-US"/>
              </w:rPr>
              <w:t>G06</w:t>
            </w:r>
          </w:p>
        </w:tc>
        <w:tc>
          <w:tcPr>
            <w:tcW w:w="8646" w:type="dxa"/>
          </w:tcPr>
          <w:p w14:paraId="6ACB86F6" w14:textId="77777777" w:rsidR="00577A5E" w:rsidRDefault="00577A5E" w:rsidP="00F20536">
            <w:r>
              <w:t>Device should have a physical range of motion comparable to LipSync or typical gaming thumbstick (e.g., ±10 mm)</w:t>
            </w:r>
          </w:p>
        </w:tc>
      </w:tr>
      <w:tr w:rsidR="00577A5E" w14:paraId="72FD0111" w14:textId="77777777" w:rsidTr="00F20536">
        <w:trPr>
          <w:trHeight w:val="300"/>
        </w:trPr>
        <w:tc>
          <w:tcPr>
            <w:tcW w:w="704" w:type="dxa"/>
          </w:tcPr>
          <w:p w14:paraId="78525729" w14:textId="77777777" w:rsidR="00577A5E" w:rsidRDefault="00577A5E" w:rsidP="00F20536">
            <w:pPr>
              <w:rPr>
                <w:lang w:val="en-US"/>
              </w:rPr>
            </w:pPr>
            <w:r w:rsidRPr="0931AC16">
              <w:rPr>
                <w:lang w:val="en-US"/>
              </w:rPr>
              <w:t>G07</w:t>
            </w:r>
          </w:p>
        </w:tc>
        <w:tc>
          <w:tcPr>
            <w:tcW w:w="8646" w:type="dxa"/>
          </w:tcPr>
          <w:p w14:paraId="09E6B6BC" w14:textId="77777777" w:rsidR="00577A5E" w:rsidRDefault="00577A5E" w:rsidP="00F20536">
            <w:r>
              <w:t>Minimize device envelope.</w:t>
            </w:r>
          </w:p>
        </w:tc>
      </w:tr>
    </w:tbl>
    <w:p w14:paraId="32259DAA" w14:textId="77777777" w:rsidR="0036395B" w:rsidRDefault="0036395B" w:rsidP="0036395B">
      <w:pPr>
        <w:pStyle w:val="Heading2"/>
      </w:pPr>
      <w:bookmarkStart w:id="7" w:name="_Toc169095788"/>
      <w:r>
        <w:t>Functional Requirements</w:t>
      </w:r>
      <w:bookmarkEnd w:id="7"/>
    </w:p>
    <w:p w14:paraId="659D3233" w14:textId="20CD1B0B" w:rsidR="004B2983" w:rsidRDefault="004B2983" w:rsidP="004B2983">
      <w:r>
        <w:t>&lt;FUNCTIONAL REQUIREMENTS ARE REQUIREMENTS RELATED TO HOW THE DEVICE WILL WORK TO MEET THE GOALS&gt;</w:t>
      </w:r>
    </w:p>
    <w:tbl>
      <w:tblPr>
        <w:tblStyle w:val="TableGrid"/>
        <w:tblW w:w="9350" w:type="dxa"/>
        <w:tblLook w:val="04A0" w:firstRow="1" w:lastRow="0" w:firstColumn="1" w:lastColumn="0" w:noHBand="0" w:noVBand="1"/>
      </w:tblPr>
      <w:tblGrid>
        <w:gridCol w:w="541"/>
        <w:gridCol w:w="8809"/>
      </w:tblGrid>
      <w:tr w:rsidR="00110F28" w:rsidRPr="008B5CDF" w14:paraId="482C2A00" w14:textId="77777777" w:rsidTr="00110F28">
        <w:trPr>
          <w:trHeight w:val="577"/>
        </w:trPr>
        <w:tc>
          <w:tcPr>
            <w:tcW w:w="541" w:type="dxa"/>
          </w:tcPr>
          <w:p w14:paraId="1581E925" w14:textId="77777777" w:rsidR="00110F28" w:rsidRPr="008B5CDF" w:rsidRDefault="00110F28" w:rsidP="00F20536">
            <w:r w:rsidRPr="008B5CDF">
              <w:t>F</w:t>
            </w:r>
            <w:r>
              <w:t>0</w:t>
            </w:r>
            <w:r w:rsidRPr="008B5CDF">
              <w:t>1</w:t>
            </w:r>
          </w:p>
        </w:tc>
        <w:tc>
          <w:tcPr>
            <w:tcW w:w="8809" w:type="dxa"/>
          </w:tcPr>
          <w:p w14:paraId="33D9DE26" w14:textId="77777777" w:rsidR="00110F28" w:rsidRPr="008B5CDF" w:rsidRDefault="00110F28" w:rsidP="00F20536">
            <w:r>
              <w:t>With the default topper, the joystick must require 30 g or less of force to fully displace the joystick</w:t>
            </w:r>
          </w:p>
        </w:tc>
      </w:tr>
      <w:tr w:rsidR="00110F28" w14:paraId="1C6A2725" w14:textId="77777777" w:rsidTr="00110F28">
        <w:tc>
          <w:tcPr>
            <w:tcW w:w="541" w:type="dxa"/>
          </w:tcPr>
          <w:p w14:paraId="615425CE" w14:textId="77777777" w:rsidR="00110F28" w:rsidRPr="008B5CDF" w:rsidRDefault="00110F28" w:rsidP="00F20536">
            <w:r w:rsidRPr="008B5CDF">
              <w:t>F</w:t>
            </w:r>
            <w:r>
              <w:t>0</w:t>
            </w:r>
            <w:r w:rsidRPr="008B5CDF">
              <w:t>2</w:t>
            </w:r>
          </w:p>
        </w:tc>
        <w:tc>
          <w:tcPr>
            <w:tcW w:w="8809" w:type="dxa"/>
          </w:tcPr>
          <w:p w14:paraId="743B2793" w14:textId="77777777" w:rsidR="00110F28" w:rsidRDefault="00110F28" w:rsidP="00F20536">
            <w:r>
              <w:t>Linear</w:t>
            </w:r>
            <w:commentRangeStart w:id="8"/>
            <w:commentRangeStart w:id="9"/>
            <w:commentRangeStart w:id="10"/>
            <w:r>
              <w:t xml:space="preserve"> range</w:t>
            </w:r>
            <w:commentRangeEnd w:id="8"/>
            <w:r>
              <w:rPr>
                <w:rStyle w:val="CommentReference"/>
              </w:rPr>
              <w:commentReference w:id="8"/>
            </w:r>
            <w:commentRangeEnd w:id="9"/>
            <w:r>
              <w:rPr>
                <w:rStyle w:val="CommentReference"/>
              </w:rPr>
              <w:commentReference w:id="9"/>
            </w:r>
            <w:commentRangeEnd w:id="10"/>
            <w:r>
              <w:rPr>
                <w:rStyle w:val="CommentReference"/>
              </w:rPr>
              <w:commentReference w:id="10"/>
            </w:r>
            <w:r>
              <w:t xml:space="preserve"> of the joystick must be between a minimum of ±5 mm and a maximum of ±20 mm.  </w:t>
            </w:r>
          </w:p>
        </w:tc>
      </w:tr>
      <w:tr w:rsidR="00110F28" w14:paraId="397B3563" w14:textId="77777777" w:rsidTr="00110F28">
        <w:trPr>
          <w:trHeight w:val="300"/>
        </w:trPr>
        <w:tc>
          <w:tcPr>
            <w:tcW w:w="541" w:type="dxa"/>
          </w:tcPr>
          <w:p w14:paraId="2F6C69EB" w14:textId="77777777" w:rsidR="00110F28" w:rsidRDefault="00110F28" w:rsidP="00F20536">
            <w:r w:rsidRPr="008B5CDF">
              <w:t>F</w:t>
            </w:r>
            <w:r>
              <w:t>03</w:t>
            </w:r>
          </w:p>
        </w:tc>
        <w:tc>
          <w:tcPr>
            <w:tcW w:w="8809" w:type="dxa"/>
          </w:tcPr>
          <w:p w14:paraId="6D282E0A" w14:textId="77777777" w:rsidR="00110F28" w:rsidRDefault="00110F28" w:rsidP="00F20536">
            <w:r>
              <w:t>The device is operable in two operating modes: Joystick HID and Mouse HID.</w:t>
            </w:r>
          </w:p>
        </w:tc>
      </w:tr>
      <w:tr w:rsidR="00110F28" w:rsidRPr="008B5CDF" w14:paraId="79830173" w14:textId="77777777" w:rsidTr="00110F28">
        <w:tc>
          <w:tcPr>
            <w:tcW w:w="541" w:type="dxa"/>
          </w:tcPr>
          <w:p w14:paraId="46BBE544" w14:textId="77777777" w:rsidR="00110F28" w:rsidRPr="008B5CDF" w:rsidRDefault="00110F28" w:rsidP="00F20536">
            <w:r w:rsidRPr="008B5CDF">
              <w:t>F</w:t>
            </w:r>
            <w:r>
              <w:t>04</w:t>
            </w:r>
          </w:p>
        </w:tc>
        <w:tc>
          <w:tcPr>
            <w:tcW w:w="8809" w:type="dxa"/>
          </w:tcPr>
          <w:p w14:paraId="3157346D" w14:textId="77777777" w:rsidR="00110F28" w:rsidRPr="008B5CDF" w:rsidRDefault="00110F28" w:rsidP="00F20536">
            <w:r>
              <w:t>A secondary user must be able to switch between operating modes</w:t>
            </w:r>
          </w:p>
        </w:tc>
      </w:tr>
      <w:tr w:rsidR="00110F28" w14:paraId="4AB6ABDD" w14:textId="77777777" w:rsidTr="00110F28">
        <w:trPr>
          <w:trHeight w:val="300"/>
        </w:trPr>
        <w:tc>
          <w:tcPr>
            <w:tcW w:w="541" w:type="dxa"/>
          </w:tcPr>
          <w:p w14:paraId="31DBA066" w14:textId="77777777" w:rsidR="00110F28" w:rsidRDefault="00110F28" w:rsidP="00F20536">
            <w:r w:rsidRPr="008B5CDF">
              <w:t>F</w:t>
            </w:r>
            <w:r>
              <w:t>05</w:t>
            </w:r>
          </w:p>
        </w:tc>
        <w:tc>
          <w:tcPr>
            <w:tcW w:w="8809" w:type="dxa"/>
          </w:tcPr>
          <w:p w14:paraId="51A53A34" w14:textId="77777777" w:rsidR="00110F28" w:rsidRDefault="00110F28" w:rsidP="00F20536">
            <w:r>
              <w:t>A Primary User should be able to switch between operating modes</w:t>
            </w:r>
          </w:p>
        </w:tc>
      </w:tr>
      <w:tr w:rsidR="00110F28" w:rsidRPr="008B5CDF" w14:paraId="0C6877DB" w14:textId="77777777" w:rsidTr="00110F28">
        <w:tc>
          <w:tcPr>
            <w:tcW w:w="541" w:type="dxa"/>
          </w:tcPr>
          <w:p w14:paraId="5CEC285B" w14:textId="77777777" w:rsidR="00110F28" w:rsidRPr="008B5CDF" w:rsidRDefault="00110F28" w:rsidP="00F20536">
            <w:r w:rsidRPr="008B5CDF">
              <w:t>F</w:t>
            </w:r>
            <w:r>
              <w:t>06</w:t>
            </w:r>
          </w:p>
        </w:tc>
        <w:tc>
          <w:tcPr>
            <w:tcW w:w="8809" w:type="dxa"/>
          </w:tcPr>
          <w:p w14:paraId="6AD51A8D" w14:textId="77777777" w:rsidR="00110F28" w:rsidRPr="008B5CDF" w:rsidRDefault="00110F28" w:rsidP="00F20536">
            <w:r>
              <w:t>Device must give the user visual or auditory feedback on the current operating mode.</w:t>
            </w:r>
          </w:p>
        </w:tc>
      </w:tr>
      <w:tr w:rsidR="00110F28" w14:paraId="16CF6401" w14:textId="77777777" w:rsidTr="00110F28">
        <w:tc>
          <w:tcPr>
            <w:tcW w:w="541" w:type="dxa"/>
          </w:tcPr>
          <w:p w14:paraId="1ECABDF0" w14:textId="77777777" w:rsidR="00110F28" w:rsidRPr="008B5CDF" w:rsidRDefault="00110F28" w:rsidP="00F20536">
            <w:r>
              <w:t>F07</w:t>
            </w:r>
          </w:p>
        </w:tc>
        <w:tc>
          <w:tcPr>
            <w:tcW w:w="8809" w:type="dxa"/>
          </w:tcPr>
          <w:p w14:paraId="62E56E90" w14:textId="77777777" w:rsidR="00110F28" w:rsidRDefault="00110F28" w:rsidP="00F20536">
            <w:r>
              <w:t>A secondary user must be able to perform a neutral calibration of the joystick</w:t>
            </w:r>
          </w:p>
        </w:tc>
      </w:tr>
      <w:tr w:rsidR="00110F28" w14:paraId="280507F5" w14:textId="77777777" w:rsidTr="00110F28">
        <w:trPr>
          <w:trHeight w:val="300"/>
        </w:trPr>
        <w:tc>
          <w:tcPr>
            <w:tcW w:w="541" w:type="dxa"/>
          </w:tcPr>
          <w:p w14:paraId="2D3C3E1A" w14:textId="77777777" w:rsidR="00110F28" w:rsidRDefault="00110F28" w:rsidP="00F20536">
            <w:r w:rsidRPr="008B5CDF">
              <w:t>F</w:t>
            </w:r>
            <w:r>
              <w:t>08</w:t>
            </w:r>
          </w:p>
        </w:tc>
        <w:tc>
          <w:tcPr>
            <w:tcW w:w="8809" w:type="dxa"/>
          </w:tcPr>
          <w:p w14:paraId="7B2726B6" w14:textId="77777777" w:rsidR="00110F28" w:rsidRDefault="00110F28" w:rsidP="00F20536">
            <w:r>
              <w:t>The primary user should be able to perform a neutral calibration of the joystick</w:t>
            </w:r>
          </w:p>
        </w:tc>
      </w:tr>
      <w:tr w:rsidR="00110F28" w14:paraId="6A19D386" w14:textId="77777777" w:rsidTr="00110F28">
        <w:tc>
          <w:tcPr>
            <w:tcW w:w="541" w:type="dxa"/>
          </w:tcPr>
          <w:p w14:paraId="640F14F3" w14:textId="77777777" w:rsidR="00110F28" w:rsidRPr="008B5CDF" w:rsidRDefault="00110F28" w:rsidP="00F20536">
            <w:r>
              <w:t>F09</w:t>
            </w:r>
          </w:p>
        </w:tc>
        <w:tc>
          <w:tcPr>
            <w:tcW w:w="8809" w:type="dxa"/>
          </w:tcPr>
          <w:p w14:paraId="31A38B0A" w14:textId="77777777" w:rsidR="00110F28" w:rsidRDefault="00110F28" w:rsidP="00F20536">
            <w:r>
              <w:t>Device should have swappable toppers.</w:t>
            </w:r>
          </w:p>
        </w:tc>
      </w:tr>
      <w:tr w:rsidR="00110F28" w14:paraId="57DB50A8" w14:textId="77777777" w:rsidTr="00110F28">
        <w:trPr>
          <w:trHeight w:val="300"/>
        </w:trPr>
        <w:tc>
          <w:tcPr>
            <w:tcW w:w="541" w:type="dxa"/>
          </w:tcPr>
          <w:p w14:paraId="7BD4B429" w14:textId="77777777" w:rsidR="00110F28" w:rsidRDefault="00110F28" w:rsidP="00F20536">
            <w:r w:rsidRPr="008B5CDF">
              <w:t>F</w:t>
            </w:r>
            <w:r>
              <w:t>10</w:t>
            </w:r>
          </w:p>
        </w:tc>
        <w:tc>
          <w:tcPr>
            <w:tcW w:w="8809" w:type="dxa"/>
          </w:tcPr>
          <w:p w14:paraId="2A108C18" w14:textId="77777777" w:rsidR="00110F28" w:rsidRDefault="00110F28" w:rsidP="00F20536">
            <w:r>
              <w:t>Devices should have toppers that are swappable by a Secondary User.</w:t>
            </w:r>
          </w:p>
        </w:tc>
      </w:tr>
      <w:tr w:rsidR="00110F28" w14:paraId="330B4212" w14:textId="77777777" w:rsidTr="00110F28">
        <w:trPr>
          <w:trHeight w:val="300"/>
        </w:trPr>
        <w:tc>
          <w:tcPr>
            <w:tcW w:w="541" w:type="dxa"/>
          </w:tcPr>
          <w:p w14:paraId="13B21201" w14:textId="77777777" w:rsidR="00110F28" w:rsidRDefault="00110F28" w:rsidP="00F20536">
            <w:r w:rsidRPr="008B5CDF">
              <w:t>F</w:t>
            </w:r>
            <w:r>
              <w:t>11</w:t>
            </w:r>
          </w:p>
        </w:tc>
        <w:tc>
          <w:tcPr>
            <w:tcW w:w="8809" w:type="dxa"/>
          </w:tcPr>
          <w:p w14:paraId="31696317" w14:textId="77777777" w:rsidR="00110F28" w:rsidRDefault="00110F28" w:rsidP="00F20536">
            <w:r>
              <w:t>Device should utilize the Oak modular topper interface.</w:t>
            </w:r>
          </w:p>
        </w:tc>
      </w:tr>
      <w:tr w:rsidR="00110F28" w14:paraId="2AA1E889" w14:textId="77777777" w:rsidTr="00110F28">
        <w:tc>
          <w:tcPr>
            <w:tcW w:w="541" w:type="dxa"/>
          </w:tcPr>
          <w:p w14:paraId="51F288C6" w14:textId="77777777" w:rsidR="00110F28" w:rsidRPr="008B5CDF" w:rsidRDefault="00110F28" w:rsidP="00F20536">
            <w:r>
              <w:lastRenderedPageBreak/>
              <w:t>F12</w:t>
            </w:r>
          </w:p>
        </w:tc>
        <w:tc>
          <w:tcPr>
            <w:tcW w:w="8809" w:type="dxa"/>
          </w:tcPr>
          <w:p w14:paraId="607604C5" w14:textId="77777777" w:rsidR="00110F28" w:rsidRDefault="00110F28" w:rsidP="00F20536">
            <w:r>
              <w:t>Device must be mountable, either compatible with the OpenAT Joystick mounting adaptor or have a built in ¼”-20 UNC thread</w:t>
            </w:r>
          </w:p>
        </w:tc>
      </w:tr>
      <w:tr w:rsidR="00110F28" w14:paraId="5947F5CF" w14:textId="77777777" w:rsidTr="00110F28">
        <w:tc>
          <w:tcPr>
            <w:tcW w:w="541" w:type="dxa"/>
          </w:tcPr>
          <w:p w14:paraId="2062A9FC" w14:textId="77777777" w:rsidR="00110F28" w:rsidRPr="008B5CDF" w:rsidRDefault="00110F28" w:rsidP="00F20536">
            <w:r>
              <w:t>F13</w:t>
            </w:r>
          </w:p>
        </w:tc>
        <w:tc>
          <w:tcPr>
            <w:tcW w:w="8809" w:type="dxa"/>
          </w:tcPr>
          <w:p w14:paraId="041FF6B3" w14:textId="77777777" w:rsidR="00110F28" w:rsidRDefault="00110F28" w:rsidP="00F20536">
            <w:r>
              <w:t>Device must output USB HID directly OR be compatible with an existing interface (e.g., LipSync Hub, Forest Hub)</w:t>
            </w:r>
          </w:p>
        </w:tc>
      </w:tr>
      <w:tr w:rsidR="00110F28" w14:paraId="1B48D8F6" w14:textId="77777777" w:rsidTr="00110F28">
        <w:tc>
          <w:tcPr>
            <w:tcW w:w="541" w:type="dxa"/>
          </w:tcPr>
          <w:p w14:paraId="38ADFCA9" w14:textId="77777777" w:rsidR="00110F28" w:rsidRPr="008B5CDF" w:rsidRDefault="00110F28" w:rsidP="00F20536">
            <w:r>
              <w:t>F14</w:t>
            </w:r>
          </w:p>
        </w:tc>
        <w:tc>
          <w:tcPr>
            <w:tcW w:w="8809" w:type="dxa"/>
          </w:tcPr>
          <w:p w14:paraId="05C2BFE8" w14:textId="77777777" w:rsidR="00110F28" w:rsidRDefault="00110F28" w:rsidP="00F20536">
            <w:pPr>
              <w:rPr>
                <w:rFonts w:ascii="Helvetica" w:eastAsia="Helvetica" w:hAnsi="Helvetica" w:cs="Helvetica"/>
                <w:color w:val="444444"/>
                <w:sz w:val="18"/>
                <w:szCs w:val="18"/>
              </w:rPr>
            </w:pPr>
            <w:commentRangeStart w:id="11"/>
            <w:commentRangeStart w:id="12"/>
            <w:r>
              <w:t>Design must be smooth with no sharp edges</w:t>
            </w:r>
            <w:commentRangeEnd w:id="11"/>
            <w:r>
              <w:rPr>
                <w:rStyle w:val="CommentReference"/>
              </w:rPr>
              <w:commentReference w:id="11"/>
            </w:r>
            <w:commentRangeEnd w:id="12"/>
            <w:r>
              <w:rPr>
                <w:rStyle w:val="CommentReference"/>
              </w:rPr>
              <w:commentReference w:id="12"/>
            </w:r>
            <w:r w:rsidRPr="0FB05AD3">
              <w:rPr>
                <w:rFonts w:ascii="Helvetica" w:eastAsia="Helvetica" w:hAnsi="Helvetica" w:cs="Helvetica"/>
                <w:color w:val="444444"/>
                <w:sz w:val="18"/>
                <w:szCs w:val="18"/>
              </w:rPr>
              <w:t xml:space="preserve"> </w:t>
            </w:r>
          </w:p>
        </w:tc>
      </w:tr>
      <w:tr w:rsidR="00110F28" w14:paraId="603F8C85" w14:textId="77777777" w:rsidTr="00110F28">
        <w:tc>
          <w:tcPr>
            <w:tcW w:w="541" w:type="dxa"/>
          </w:tcPr>
          <w:p w14:paraId="54B81940" w14:textId="77777777" w:rsidR="00110F28" w:rsidRPr="008B5CDF" w:rsidRDefault="00110F28" w:rsidP="00F20536">
            <w:r>
              <w:t>F15</w:t>
            </w:r>
          </w:p>
        </w:tc>
        <w:tc>
          <w:tcPr>
            <w:tcW w:w="8809" w:type="dxa"/>
          </w:tcPr>
          <w:p w14:paraId="35AD9BD2" w14:textId="77777777" w:rsidR="00110F28" w:rsidRDefault="00110F28" w:rsidP="00F20536">
            <w:r>
              <w:t>When passively resting on a desk or flat surface, the device must not slide when a horizontally applied force equal to the operating force is applied to the joystick.</w:t>
            </w:r>
          </w:p>
        </w:tc>
      </w:tr>
      <w:tr w:rsidR="00110F28" w14:paraId="3C86017C" w14:textId="77777777" w:rsidTr="00110F28">
        <w:trPr>
          <w:trHeight w:val="300"/>
        </w:trPr>
        <w:tc>
          <w:tcPr>
            <w:tcW w:w="541" w:type="dxa"/>
          </w:tcPr>
          <w:p w14:paraId="00FEC43B" w14:textId="77777777" w:rsidR="00110F28" w:rsidRDefault="00110F28" w:rsidP="00F20536">
            <w:r>
              <w:t>F16</w:t>
            </w:r>
          </w:p>
        </w:tc>
        <w:tc>
          <w:tcPr>
            <w:tcW w:w="8809" w:type="dxa"/>
          </w:tcPr>
          <w:p w14:paraId="48BAACDA" w14:textId="77777777" w:rsidR="00110F28" w:rsidRDefault="00110F28" w:rsidP="00F20536">
            <w:r>
              <w:t>When passively resting on a flat surface, the device should not tip over when a horizontally applied force equal to the operating force is applied to the joystick in any direction.</w:t>
            </w:r>
          </w:p>
        </w:tc>
      </w:tr>
      <w:tr w:rsidR="00110F28" w14:paraId="77E47343" w14:textId="77777777" w:rsidTr="00110F28">
        <w:tc>
          <w:tcPr>
            <w:tcW w:w="541" w:type="dxa"/>
          </w:tcPr>
          <w:p w14:paraId="7BF3D2A0" w14:textId="77777777" w:rsidR="00110F28" w:rsidRPr="008B5CDF" w:rsidRDefault="00110F28" w:rsidP="00F20536">
            <w:r>
              <w:t>F17</w:t>
            </w:r>
          </w:p>
        </w:tc>
        <w:tc>
          <w:tcPr>
            <w:tcW w:w="8809" w:type="dxa"/>
          </w:tcPr>
          <w:p w14:paraId="53E4497F" w14:textId="77777777" w:rsidR="00110F28" w:rsidRDefault="00110F28" w:rsidP="00F20536">
            <w:r>
              <w:t>Device should function when mounted vertically or upside down</w:t>
            </w:r>
          </w:p>
        </w:tc>
      </w:tr>
      <w:tr w:rsidR="00110F28" w14:paraId="530DAF7A" w14:textId="77777777" w:rsidTr="00110F28">
        <w:tc>
          <w:tcPr>
            <w:tcW w:w="541" w:type="dxa"/>
          </w:tcPr>
          <w:p w14:paraId="1226C149" w14:textId="77777777" w:rsidR="00110F28" w:rsidRPr="008B5CDF" w:rsidRDefault="00110F28" w:rsidP="00F20536">
            <w:r>
              <w:t>F18</w:t>
            </w:r>
          </w:p>
        </w:tc>
        <w:tc>
          <w:tcPr>
            <w:tcW w:w="8809" w:type="dxa"/>
          </w:tcPr>
          <w:p w14:paraId="73D1CF61" w14:textId="77777777" w:rsidR="00110F28" w:rsidRDefault="00110F28" w:rsidP="00F20536">
            <w:r>
              <w:t>Device produced a proportional output through the range of motion.</w:t>
            </w:r>
          </w:p>
        </w:tc>
      </w:tr>
      <w:tr w:rsidR="00110F28" w14:paraId="6FC7D282" w14:textId="77777777" w:rsidTr="00110F28">
        <w:tc>
          <w:tcPr>
            <w:tcW w:w="541" w:type="dxa"/>
          </w:tcPr>
          <w:p w14:paraId="4F11C33F" w14:textId="77777777" w:rsidR="00110F28" w:rsidRPr="008B5CDF" w:rsidRDefault="00110F28" w:rsidP="00F20536">
            <w:r>
              <w:t>F19</w:t>
            </w:r>
          </w:p>
        </w:tc>
        <w:tc>
          <w:tcPr>
            <w:tcW w:w="8809" w:type="dxa"/>
          </w:tcPr>
          <w:p w14:paraId="777C1F40" w14:textId="77777777" w:rsidR="00110F28" w:rsidRDefault="00110F28" w:rsidP="00F20536">
            <w:r>
              <w:t>Device should be able to withstand a drop of 3 feet onto a hard surface</w:t>
            </w:r>
          </w:p>
        </w:tc>
      </w:tr>
      <w:tr w:rsidR="00110F28" w14:paraId="360B3423" w14:textId="77777777" w:rsidTr="00110F28">
        <w:tc>
          <w:tcPr>
            <w:tcW w:w="541" w:type="dxa"/>
          </w:tcPr>
          <w:p w14:paraId="5FE3B398" w14:textId="77777777" w:rsidR="00110F28" w:rsidRPr="008B5CDF" w:rsidRDefault="00110F28" w:rsidP="00F20536">
            <w:r>
              <w:t>F20</w:t>
            </w:r>
          </w:p>
        </w:tc>
        <w:tc>
          <w:tcPr>
            <w:tcW w:w="8809" w:type="dxa"/>
          </w:tcPr>
          <w:p w14:paraId="3D6DBD7D" w14:textId="77777777" w:rsidR="00110F28" w:rsidRDefault="00110F28" w:rsidP="00F20536">
            <w:r>
              <w:t>Device provides two axes of output.</w:t>
            </w:r>
          </w:p>
        </w:tc>
      </w:tr>
      <w:tr w:rsidR="00110F28" w14:paraId="3E89277A" w14:textId="77777777" w:rsidTr="00110F28">
        <w:trPr>
          <w:trHeight w:val="300"/>
        </w:trPr>
        <w:tc>
          <w:tcPr>
            <w:tcW w:w="541" w:type="dxa"/>
          </w:tcPr>
          <w:p w14:paraId="66DBE061" w14:textId="77777777" w:rsidR="00110F28" w:rsidRDefault="00110F28" w:rsidP="00F20536">
            <w:r>
              <w:t>F21</w:t>
            </w:r>
          </w:p>
        </w:tc>
        <w:tc>
          <w:tcPr>
            <w:tcW w:w="8809" w:type="dxa"/>
          </w:tcPr>
          <w:p w14:paraId="1C3BD5E3" w14:textId="77777777" w:rsidR="00110F28" w:rsidRDefault="00110F28" w:rsidP="00F20536">
            <w:r>
              <w:t>Device has an input deadzone.</w:t>
            </w:r>
          </w:p>
        </w:tc>
      </w:tr>
      <w:tr w:rsidR="00110F28" w14:paraId="04CEC7A6" w14:textId="77777777" w:rsidTr="00110F28">
        <w:trPr>
          <w:trHeight w:val="300"/>
        </w:trPr>
        <w:tc>
          <w:tcPr>
            <w:tcW w:w="541" w:type="dxa"/>
          </w:tcPr>
          <w:p w14:paraId="2EBC4E23" w14:textId="77777777" w:rsidR="00110F28" w:rsidRDefault="00110F28" w:rsidP="00F20536">
            <w:r>
              <w:t>F22</w:t>
            </w:r>
          </w:p>
        </w:tc>
        <w:tc>
          <w:tcPr>
            <w:tcW w:w="8809" w:type="dxa"/>
          </w:tcPr>
          <w:p w14:paraId="090E4DE4" w14:textId="77777777" w:rsidR="00110F28" w:rsidRDefault="00110F28" w:rsidP="00F20536">
            <w:r>
              <w:t>Device should have an input deadzone that is adjustable by a Secondary User.</w:t>
            </w:r>
          </w:p>
        </w:tc>
      </w:tr>
      <w:tr w:rsidR="00110F28" w14:paraId="7268E5BE" w14:textId="77777777" w:rsidTr="00110F28">
        <w:trPr>
          <w:trHeight w:val="300"/>
        </w:trPr>
        <w:tc>
          <w:tcPr>
            <w:tcW w:w="541" w:type="dxa"/>
          </w:tcPr>
          <w:p w14:paraId="0BCDD80A" w14:textId="77777777" w:rsidR="00110F28" w:rsidRDefault="00110F28" w:rsidP="00F20536">
            <w:r>
              <w:t>F23</w:t>
            </w:r>
          </w:p>
        </w:tc>
        <w:tc>
          <w:tcPr>
            <w:tcW w:w="8809" w:type="dxa"/>
          </w:tcPr>
          <w:p w14:paraId="72E5BBF7" w14:textId="77777777" w:rsidR="00110F28" w:rsidRDefault="00110F28" w:rsidP="00F20536">
            <w:r>
              <w:t>Device should have a sensitivity that is adjustable by a Secondary User.</w:t>
            </w:r>
          </w:p>
        </w:tc>
      </w:tr>
      <w:tr w:rsidR="00110F28" w14:paraId="28D3D858" w14:textId="77777777" w:rsidTr="00110F28">
        <w:trPr>
          <w:trHeight w:val="300"/>
        </w:trPr>
        <w:tc>
          <w:tcPr>
            <w:tcW w:w="541" w:type="dxa"/>
          </w:tcPr>
          <w:p w14:paraId="3D42A355" w14:textId="77777777" w:rsidR="00110F28" w:rsidRDefault="00110F28" w:rsidP="00F20536">
            <w:r>
              <w:t>F24</w:t>
            </w:r>
          </w:p>
        </w:tc>
        <w:tc>
          <w:tcPr>
            <w:tcW w:w="8809" w:type="dxa"/>
          </w:tcPr>
          <w:p w14:paraId="4080D0B7" w14:textId="77777777" w:rsidR="00110F28" w:rsidRDefault="00110F28" w:rsidP="00F20536">
            <w:r>
              <w:t>Device should have a way to invert the axes by a Secondary User.</w:t>
            </w:r>
          </w:p>
        </w:tc>
      </w:tr>
      <w:tr w:rsidR="00110F28" w14:paraId="7862F0AC" w14:textId="77777777" w:rsidTr="00110F28">
        <w:trPr>
          <w:trHeight w:val="300"/>
        </w:trPr>
        <w:tc>
          <w:tcPr>
            <w:tcW w:w="541" w:type="dxa"/>
          </w:tcPr>
          <w:p w14:paraId="621F75F8" w14:textId="77777777" w:rsidR="00110F28" w:rsidRDefault="00110F28" w:rsidP="00F20536">
            <w:r>
              <w:t>F25</w:t>
            </w:r>
          </w:p>
        </w:tc>
        <w:tc>
          <w:tcPr>
            <w:tcW w:w="8809" w:type="dxa"/>
          </w:tcPr>
          <w:p w14:paraId="6BFD884D" w14:textId="77777777" w:rsidR="00110F28" w:rsidRDefault="00110F28" w:rsidP="00F20536">
            <w:r>
              <w:t>Device should be compatible with the XAC</w:t>
            </w:r>
          </w:p>
        </w:tc>
      </w:tr>
    </w:tbl>
    <w:p w14:paraId="62D4DCBF" w14:textId="77777777" w:rsidR="0036395B" w:rsidRDefault="0036395B" w:rsidP="0036395B"/>
    <w:p w14:paraId="1B256F6B" w14:textId="77777777" w:rsidR="0036395B" w:rsidRDefault="0036395B" w:rsidP="0036395B">
      <w:pPr>
        <w:pStyle w:val="Heading2"/>
      </w:pPr>
      <w:bookmarkStart w:id="13" w:name="_Toc169095789"/>
      <w:r>
        <w:t>Non-functional Requirement</w:t>
      </w:r>
      <w:bookmarkEnd w:id="13"/>
    </w:p>
    <w:p w14:paraId="30C609C6" w14:textId="7A1AC934" w:rsidR="0036395B" w:rsidRDefault="004B2983" w:rsidP="0036395B">
      <w:r>
        <w:t>&lt;NON-FUNCTIONAL REQUIREMENTS DO NOT RELATE TO HOW THE DEVICE WORKS, BUT ARE RELATED TO THE GOALS OF THE PROJECT&gt;</w:t>
      </w:r>
    </w:p>
    <w:tbl>
      <w:tblPr>
        <w:tblStyle w:val="TableGrid"/>
        <w:tblW w:w="9350" w:type="dxa"/>
        <w:tblLook w:val="04A0" w:firstRow="1" w:lastRow="0" w:firstColumn="1" w:lastColumn="0" w:noHBand="0" w:noVBand="1"/>
      </w:tblPr>
      <w:tblGrid>
        <w:gridCol w:w="810"/>
        <w:gridCol w:w="8540"/>
      </w:tblGrid>
      <w:tr w:rsidR="0042430C" w:rsidRPr="008B5CDF" w14:paraId="60A74448" w14:textId="77777777" w:rsidTr="00F20536">
        <w:tc>
          <w:tcPr>
            <w:tcW w:w="810" w:type="dxa"/>
          </w:tcPr>
          <w:p w14:paraId="58BC0072" w14:textId="77777777" w:rsidR="0042430C" w:rsidRPr="008B5CDF" w:rsidRDefault="0042430C" w:rsidP="00F20536">
            <w:r>
              <w:t>N</w:t>
            </w:r>
            <w:r w:rsidRPr="008B5CDF">
              <w:t>F</w:t>
            </w:r>
            <w:r>
              <w:t>0</w:t>
            </w:r>
            <w:r w:rsidRPr="008B5CDF">
              <w:t>1</w:t>
            </w:r>
          </w:p>
        </w:tc>
        <w:tc>
          <w:tcPr>
            <w:tcW w:w="8540" w:type="dxa"/>
          </w:tcPr>
          <w:p w14:paraId="3F6A00A3" w14:textId="77777777" w:rsidR="0042430C" w:rsidRPr="008B5CDF" w:rsidRDefault="0042430C" w:rsidP="00F20536">
            <w:r>
              <w:t>If device is bumped, it should not send an input to the connected device</w:t>
            </w:r>
          </w:p>
        </w:tc>
      </w:tr>
      <w:tr w:rsidR="0042430C" w:rsidRPr="008B5CDF" w14:paraId="2776F75F" w14:textId="77777777" w:rsidTr="00F20536">
        <w:tc>
          <w:tcPr>
            <w:tcW w:w="810" w:type="dxa"/>
          </w:tcPr>
          <w:p w14:paraId="0BF35A8C" w14:textId="77777777" w:rsidR="0042430C" w:rsidRDefault="0042430C" w:rsidP="00F20536">
            <w:r>
              <w:t>NF04</w:t>
            </w:r>
          </w:p>
        </w:tc>
        <w:tc>
          <w:tcPr>
            <w:tcW w:w="8540" w:type="dxa"/>
          </w:tcPr>
          <w:p w14:paraId="11E55EEA" w14:textId="77777777" w:rsidR="0042430C" w:rsidRDefault="0042430C" w:rsidP="00F20536">
            <w:pPr>
              <w:rPr>
                <w:rFonts w:ascii="Calibri" w:eastAsia="Calibri" w:hAnsi="Calibri" w:cs="Calibri"/>
                <w:color w:val="000000" w:themeColor="text1"/>
              </w:rPr>
            </w:pPr>
            <w:r>
              <w:rPr>
                <w:rFonts w:ascii="Calibri" w:eastAsia="Calibri" w:hAnsi="Calibri" w:cs="Calibri"/>
                <w:color w:val="000000" w:themeColor="text1"/>
              </w:rPr>
              <w:t xml:space="preserve">Design must adhere to intuitive operations </w:t>
            </w:r>
          </w:p>
        </w:tc>
      </w:tr>
      <w:tr w:rsidR="0042430C" w:rsidRPr="008B5CDF" w14:paraId="4E2A92E6" w14:textId="77777777" w:rsidTr="00F20536">
        <w:tc>
          <w:tcPr>
            <w:tcW w:w="810" w:type="dxa"/>
          </w:tcPr>
          <w:p w14:paraId="19FCD27A" w14:textId="77777777" w:rsidR="0042430C" w:rsidRDefault="0042430C" w:rsidP="00F20536">
            <w:r>
              <w:t>NF05</w:t>
            </w:r>
          </w:p>
        </w:tc>
        <w:tc>
          <w:tcPr>
            <w:tcW w:w="8540" w:type="dxa"/>
          </w:tcPr>
          <w:p w14:paraId="1323596E" w14:textId="77777777" w:rsidR="0042430C" w:rsidRDefault="0042430C" w:rsidP="00F20536">
            <w:pPr>
              <w:rPr>
                <w:rFonts w:ascii="Calibri" w:eastAsia="Calibri" w:hAnsi="Calibri" w:cs="Calibri"/>
                <w:color w:val="000000" w:themeColor="text1"/>
              </w:rPr>
            </w:pPr>
            <w:r w:rsidRPr="1C3D4D06">
              <w:rPr>
                <w:rFonts w:ascii="Calibri" w:eastAsia="Calibri" w:hAnsi="Calibri" w:cs="Calibri"/>
                <w:color w:val="000000" w:themeColor="text1"/>
              </w:rPr>
              <w:t>Hysteresis (how well the device returns to center)</w:t>
            </w:r>
          </w:p>
        </w:tc>
      </w:tr>
    </w:tbl>
    <w:p w14:paraId="25D0A796" w14:textId="77777777" w:rsidR="00110F28" w:rsidRDefault="00110F28" w:rsidP="0036395B"/>
    <w:p w14:paraId="3871C4C6" w14:textId="77777777" w:rsidR="0036395B" w:rsidRDefault="0036395B" w:rsidP="0036395B">
      <w:pPr>
        <w:pStyle w:val="Heading2"/>
      </w:pPr>
      <w:bookmarkStart w:id="14" w:name="_Toc169095790"/>
      <w:r>
        <w:t>Constraints</w:t>
      </w:r>
      <w:bookmarkEnd w:id="14"/>
    </w:p>
    <w:p w14:paraId="207C957A" w14:textId="6A07B9B7" w:rsidR="004B2983" w:rsidRDefault="004B2983" w:rsidP="004B2983">
      <w:r>
        <w:t>&lt;CONSTRAINTS ARE LIMITS ON THE DESIGN, SUCH AS COST, SIZE/WEIGHT, OR MATERIAL TYPES&gt;</w:t>
      </w:r>
    </w:p>
    <w:tbl>
      <w:tblPr>
        <w:tblStyle w:val="TableGrid"/>
        <w:tblW w:w="9350" w:type="dxa"/>
        <w:tblLook w:val="04A0" w:firstRow="1" w:lastRow="0" w:firstColumn="1" w:lastColumn="0" w:noHBand="0" w:noVBand="1"/>
      </w:tblPr>
      <w:tblGrid>
        <w:gridCol w:w="615"/>
        <w:gridCol w:w="8735"/>
      </w:tblGrid>
      <w:tr w:rsidR="00EF5B34" w:rsidRPr="008B5CDF" w14:paraId="01CCCC2C" w14:textId="77777777" w:rsidTr="00F20536">
        <w:tc>
          <w:tcPr>
            <w:tcW w:w="615" w:type="dxa"/>
          </w:tcPr>
          <w:p w14:paraId="3F05DEFF" w14:textId="77777777" w:rsidR="00EF5B34" w:rsidRPr="008B5CDF" w:rsidRDefault="00EF5B34" w:rsidP="00F20536">
            <w:r>
              <w:t>C0</w:t>
            </w:r>
            <w:r w:rsidRPr="008B5CDF">
              <w:t>1</w:t>
            </w:r>
          </w:p>
        </w:tc>
        <w:tc>
          <w:tcPr>
            <w:tcW w:w="8735" w:type="dxa"/>
          </w:tcPr>
          <w:p w14:paraId="5F48AAC9" w14:textId="77777777" w:rsidR="00EF5B34" w:rsidRPr="008B5CDF" w:rsidRDefault="00EF5B34" w:rsidP="00F20536">
            <w:r>
              <w:t xml:space="preserve">Design must use off the shelf or 3D printed parts </w:t>
            </w:r>
          </w:p>
        </w:tc>
      </w:tr>
      <w:tr w:rsidR="00EF5B34" w:rsidRPr="008B5CDF" w14:paraId="1E5937BE" w14:textId="77777777" w:rsidTr="00F20536">
        <w:tc>
          <w:tcPr>
            <w:tcW w:w="615" w:type="dxa"/>
          </w:tcPr>
          <w:p w14:paraId="28C15DB9" w14:textId="77777777" w:rsidR="00EF5B34" w:rsidRDefault="00EF5B34" w:rsidP="00F20536">
            <w:r>
              <w:t>C02</w:t>
            </w:r>
          </w:p>
        </w:tc>
        <w:tc>
          <w:tcPr>
            <w:tcW w:w="8735" w:type="dxa"/>
          </w:tcPr>
          <w:p w14:paraId="1D353C5B" w14:textId="77777777" w:rsidR="00EF5B34" w:rsidRPr="008B5CDF" w:rsidRDefault="00EF5B34" w:rsidP="00F20536">
            <w:r>
              <w:t>Design must use 3D printed plastic for gimbal and enclosure</w:t>
            </w:r>
          </w:p>
        </w:tc>
      </w:tr>
      <w:tr w:rsidR="00EF5B34" w:rsidRPr="008B5CDF" w14:paraId="192D99A9" w14:textId="77777777" w:rsidTr="00F20536">
        <w:tc>
          <w:tcPr>
            <w:tcW w:w="615" w:type="dxa"/>
          </w:tcPr>
          <w:p w14:paraId="5FBC2ED7" w14:textId="77777777" w:rsidR="00EF5B34" w:rsidRDefault="00EF5B34" w:rsidP="00F20536">
            <w:r>
              <w:t>C03</w:t>
            </w:r>
          </w:p>
        </w:tc>
        <w:tc>
          <w:tcPr>
            <w:tcW w:w="8735" w:type="dxa"/>
          </w:tcPr>
          <w:p w14:paraId="515DDE7F" w14:textId="77777777" w:rsidR="00EF5B34" w:rsidRPr="008B5CDF" w:rsidRDefault="00EF5B34" w:rsidP="00F20536">
            <w:r>
              <w:t>Device must not use batteries</w:t>
            </w:r>
          </w:p>
        </w:tc>
      </w:tr>
      <w:tr w:rsidR="00EF5B34" w:rsidRPr="008B5CDF" w14:paraId="3BB42356" w14:textId="77777777" w:rsidTr="00F20536">
        <w:tc>
          <w:tcPr>
            <w:tcW w:w="615" w:type="dxa"/>
          </w:tcPr>
          <w:p w14:paraId="056CB4FA" w14:textId="77777777" w:rsidR="00EF5B34" w:rsidRDefault="00EF5B34" w:rsidP="00F20536">
            <w:r>
              <w:t>C04</w:t>
            </w:r>
          </w:p>
        </w:tc>
        <w:tc>
          <w:tcPr>
            <w:tcW w:w="8735" w:type="dxa"/>
          </w:tcPr>
          <w:p w14:paraId="3667805C" w14:textId="77777777" w:rsidR="00EF5B34" w:rsidRDefault="00EF5B34" w:rsidP="00F20536">
            <w:r>
              <w:t>Commercial components should be available from multiple sources</w:t>
            </w:r>
          </w:p>
        </w:tc>
      </w:tr>
      <w:tr w:rsidR="00EF5B34" w:rsidRPr="008B5CDF" w14:paraId="73C3941C" w14:textId="77777777" w:rsidTr="00F20536">
        <w:tc>
          <w:tcPr>
            <w:tcW w:w="615" w:type="dxa"/>
          </w:tcPr>
          <w:p w14:paraId="08BC72E3" w14:textId="77777777" w:rsidR="00EF5B34" w:rsidRDefault="00EF5B34" w:rsidP="00F20536">
            <w:r>
              <w:t>C05</w:t>
            </w:r>
          </w:p>
        </w:tc>
        <w:tc>
          <w:tcPr>
            <w:tcW w:w="8735" w:type="dxa"/>
          </w:tcPr>
          <w:p w14:paraId="40901D5F" w14:textId="77777777" w:rsidR="00EF5B34" w:rsidRDefault="00EF5B34" w:rsidP="00F20536">
            <w:r>
              <w:rPr>
                <w:rFonts w:ascii="Calibri" w:eastAsia="Calibri" w:hAnsi="Calibri" w:cs="Calibri"/>
                <w:color w:val="000000" w:themeColor="text1"/>
              </w:rPr>
              <w:t>The parts should be sourced from as few suppliers as possible to lower shipping costs</w:t>
            </w:r>
          </w:p>
        </w:tc>
      </w:tr>
      <w:tr w:rsidR="00EF5B34" w:rsidRPr="008B5CDF" w14:paraId="0DF4A9F2" w14:textId="77777777" w:rsidTr="00F20536">
        <w:tc>
          <w:tcPr>
            <w:tcW w:w="615" w:type="dxa"/>
          </w:tcPr>
          <w:p w14:paraId="3115E4C4" w14:textId="77777777" w:rsidR="00EF5B34" w:rsidRDefault="00EF5B34" w:rsidP="00F20536">
            <w:r>
              <w:t>C06</w:t>
            </w:r>
          </w:p>
        </w:tc>
        <w:tc>
          <w:tcPr>
            <w:tcW w:w="8735" w:type="dxa"/>
          </w:tcPr>
          <w:p w14:paraId="2FF610F1" w14:textId="77777777" w:rsidR="00EF5B34" w:rsidRDefault="00EF5B34" w:rsidP="00F20536">
            <w:r>
              <w:t>Parts must be available in low quantities</w:t>
            </w:r>
          </w:p>
        </w:tc>
      </w:tr>
      <w:tr w:rsidR="00EF5B34" w:rsidRPr="008B5CDF" w14:paraId="4F0020DE" w14:textId="77777777" w:rsidTr="00F20536">
        <w:tc>
          <w:tcPr>
            <w:tcW w:w="615" w:type="dxa"/>
          </w:tcPr>
          <w:p w14:paraId="7E286BD2" w14:textId="77777777" w:rsidR="00EF5B34" w:rsidRDefault="00EF5B34" w:rsidP="00F20536">
            <w:r>
              <w:t>C07</w:t>
            </w:r>
          </w:p>
        </w:tc>
        <w:tc>
          <w:tcPr>
            <w:tcW w:w="8735" w:type="dxa"/>
          </w:tcPr>
          <w:p w14:paraId="6FBD5F5B" w14:textId="77777777" w:rsidR="00EF5B34" w:rsidRDefault="00EF5B34" w:rsidP="00F20536">
            <w:r>
              <w:t>Parts must not be region specific</w:t>
            </w:r>
          </w:p>
        </w:tc>
      </w:tr>
      <w:tr w:rsidR="00EF5B34" w:rsidRPr="008B5CDF" w14:paraId="2D1B2E34" w14:textId="77777777" w:rsidTr="00F20536">
        <w:tc>
          <w:tcPr>
            <w:tcW w:w="615" w:type="dxa"/>
          </w:tcPr>
          <w:p w14:paraId="52F9B366" w14:textId="77777777" w:rsidR="00EF5B34" w:rsidRDefault="00EF5B34" w:rsidP="00F20536">
            <w:r>
              <w:t>C08</w:t>
            </w:r>
          </w:p>
        </w:tc>
        <w:tc>
          <w:tcPr>
            <w:tcW w:w="8735" w:type="dxa"/>
          </w:tcPr>
          <w:p w14:paraId="50642639" w14:textId="77777777" w:rsidR="00EF5B34" w:rsidRDefault="00EF5B34" w:rsidP="00F20536">
            <w:r>
              <w:t>Device must be safe for the user and disclaim any potential hazards such as magnets</w:t>
            </w:r>
          </w:p>
        </w:tc>
      </w:tr>
      <w:tr w:rsidR="00EF5B34" w14:paraId="714C6C92" w14:textId="77777777" w:rsidTr="00F20536">
        <w:trPr>
          <w:trHeight w:val="300"/>
        </w:trPr>
        <w:tc>
          <w:tcPr>
            <w:tcW w:w="615" w:type="dxa"/>
          </w:tcPr>
          <w:p w14:paraId="06C83E09" w14:textId="77777777" w:rsidR="00EF5B34" w:rsidRDefault="00EF5B34" w:rsidP="00F20536">
            <w:r>
              <w:t>C09</w:t>
            </w:r>
          </w:p>
        </w:tc>
        <w:tc>
          <w:tcPr>
            <w:tcW w:w="8735" w:type="dxa"/>
          </w:tcPr>
          <w:p w14:paraId="4B009B23" w14:textId="77777777" w:rsidR="00EF5B34" w:rsidRDefault="00EF5B34" w:rsidP="00F20536">
            <w:pPr>
              <w:rPr>
                <w:rFonts w:ascii="Calibri" w:eastAsia="Calibri" w:hAnsi="Calibri" w:cs="Calibri"/>
                <w:color w:val="000000" w:themeColor="text1"/>
              </w:rPr>
            </w:pPr>
            <w:commentRangeStart w:id="15"/>
            <w:r w:rsidRPr="0ED403C1">
              <w:rPr>
                <w:rFonts w:ascii="Calibri" w:eastAsia="Calibri" w:hAnsi="Calibri" w:cs="Calibri"/>
                <w:color w:val="000000" w:themeColor="text1"/>
              </w:rPr>
              <w:t>Device should be assembled with commonly available tools</w:t>
            </w:r>
            <w:commentRangeEnd w:id="15"/>
            <w:r>
              <w:rPr>
                <w:rStyle w:val="CommentReference"/>
              </w:rPr>
              <w:commentReference w:id="15"/>
            </w:r>
          </w:p>
        </w:tc>
      </w:tr>
      <w:tr w:rsidR="00EF5B34" w14:paraId="107DC33E" w14:textId="77777777" w:rsidTr="00F20536">
        <w:trPr>
          <w:trHeight w:val="300"/>
        </w:trPr>
        <w:tc>
          <w:tcPr>
            <w:tcW w:w="615" w:type="dxa"/>
          </w:tcPr>
          <w:p w14:paraId="1BEE1B98" w14:textId="77777777" w:rsidR="00EF5B34" w:rsidRDefault="00EF5B34" w:rsidP="00F20536">
            <w:r>
              <w:t>C10</w:t>
            </w:r>
          </w:p>
        </w:tc>
        <w:tc>
          <w:tcPr>
            <w:tcW w:w="8735" w:type="dxa"/>
          </w:tcPr>
          <w:p w14:paraId="18A5681E" w14:textId="77777777" w:rsidR="00EF5B34" w:rsidRDefault="00EF5B34" w:rsidP="00F20536">
            <w:r>
              <w:t>Only u</w:t>
            </w:r>
            <w:commentRangeStart w:id="16"/>
            <w:commentRangeStart w:id="17"/>
            <w:r>
              <w:t>se hardware found in the LipSync gimbal</w:t>
            </w:r>
            <w:commentRangeEnd w:id="16"/>
            <w:r>
              <w:rPr>
                <w:rStyle w:val="CommentReference"/>
              </w:rPr>
              <w:commentReference w:id="16"/>
            </w:r>
            <w:commentRangeEnd w:id="17"/>
            <w:r>
              <w:rPr>
                <w:rStyle w:val="CommentReference"/>
              </w:rPr>
              <w:commentReference w:id="17"/>
            </w:r>
            <w:r>
              <w:t xml:space="preserve"> in the Willow gimbal</w:t>
            </w:r>
          </w:p>
          <w:p w14:paraId="1C980ED5" w14:textId="77777777" w:rsidR="00EF5B34" w:rsidRDefault="00EF5B34" w:rsidP="00F20536">
            <w:pPr>
              <w:rPr>
                <w:rFonts w:ascii="Calibri" w:eastAsia="Calibri" w:hAnsi="Calibri" w:cs="Calibri"/>
                <w:color w:val="000000" w:themeColor="text1"/>
              </w:rPr>
            </w:pPr>
          </w:p>
        </w:tc>
      </w:tr>
      <w:tr w:rsidR="00EF5B34" w14:paraId="2BAA02CF" w14:textId="77777777" w:rsidTr="00F20536">
        <w:trPr>
          <w:trHeight w:val="300"/>
        </w:trPr>
        <w:tc>
          <w:tcPr>
            <w:tcW w:w="615" w:type="dxa"/>
          </w:tcPr>
          <w:p w14:paraId="43B7EE66" w14:textId="77777777" w:rsidR="00EF5B34" w:rsidRDefault="00EF5B34" w:rsidP="00F20536">
            <w:r>
              <w:t>C11</w:t>
            </w:r>
          </w:p>
        </w:tc>
        <w:tc>
          <w:tcPr>
            <w:tcW w:w="8735" w:type="dxa"/>
          </w:tcPr>
          <w:p w14:paraId="0241A6D6" w14:textId="77777777" w:rsidR="00EF5B34" w:rsidRDefault="00EF5B34" w:rsidP="00F20536">
            <w:pPr>
              <w:rPr>
                <w:rFonts w:ascii="Calibri" w:eastAsia="Calibri" w:hAnsi="Calibri" w:cs="Calibri"/>
                <w:color w:val="000000" w:themeColor="text1"/>
              </w:rPr>
            </w:pPr>
            <w:commentRangeStart w:id="18"/>
            <w:r w:rsidRPr="3262569E">
              <w:rPr>
                <w:rFonts w:ascii="Calibri" w:eastAsia="Calibri" w:hAnsi="Calibri" w:cs="Calibri"/>
                <w:color w:val="000000" w:themeColor="text1"/>
              </w:rPr>
              <w:t>The number of fastener types in the device should be minimized</w:t>
            </w:r>
            <w:commentRangeEnd w:id="18"/>
            <w:r>
              <w:rPr>
                <w:rStyle w:val="CommentReference"/>
              </w:rPr>
              <w:commentReference w:id="18"/>
            </w:r>
          </w:p>
        </w:tc>
      </w:tr>
      <w:tr w:rsidR="00EF5B34" w14:paraId="37D53796" w14:textId="77777777" w:rsidTr="00F20536">
        <w:trPr>
          <w:trHeight w:val="300"/>
        </w:trPr>
        <w:tc>
          <w:tcPr>
            <w:tcW w:w="615" w:type="dxa"/>
          </w:tcPr>
          <w:p w14:paraId="343A9957" w14:textId="77777777" w:rsidR="00EF5B34" w:rsidRDefault="00EF5B34" w:rsidP="00F20536">
            <w:r>
              <w:lastRenderedPageBreak/>
              <w:t>C12</w:t>
            </w:r>
          </w:p>
        </w:tc>
        <w:tc>
          <w:tcPr>
            <w:tcW w:w="8735" w:type="dxa"/>
          </w:tcPr>
          <w:p w14:paraId="47197CCA" w14:textId="77777777" w:rsidR="00EF5B34" w:rsidRDefault="00EF5B34" w:rsidP="00F20536">
            <w:r>
              <w:t>The Willow joystick must work on the same magnetic gimbal principal as the LipSync</w:t>
            </w:r>
          </w:p>
        </w:tc>
      </w:tr>
      <w:tr w:rsidR="00EF5B34" w14:paraId="63464D2B" w14:textId="77777777" w:rsidTr="00F20536">
        <w:trPr>
          <w:trHeight w:val="300"/>
        </w:trPr>
        <w:tc>
          <w:tcPr>
            <w:tcW w:w="615" w:type="dxa"/>
          </w:tcPr>
          <w:p w14:paraId="09C2460B" w14:textId="77777777" w:rsidR="00EF5B34" w:rsidRDefault="00EF5B34" w:rsidP="00F20536">
            <w:r>
              <w:t>C13</w:t>
            </w:r>
          </w:p>
        </w:tc>
        <w:tc>
          <w:tcPr>
            <w:tcW w:w="8735" w:type="dxa"/>
          </w:tcPr>
          <w:p w14:paraId="7D05D195" w14:textId="77777777" w:rsidR="00EF5B34" w:rsidRDefault="00EF5B34" w:rsidP="00F20536">
            <w:pPr>
              <w:rPr>
                <w:rFonts w:ascii="Calibri" w:eastAsia="Calibri" w:hAnsi="Calibri" w:cs="Calibri"/>
                <w:color w:val="000000" w:themeColor="text1"/>
              </w:rPr>
            </w:pPr>
            <w:r w:rsidRPr="30F8BFAA">
              <w:rPr>
                <w:rFonts w:ascii="Calibri" w:eastAsia="Calibri" w:hAnsi="Calibri" w:cs="Calibri"/>
                <w:color w:val="000000" w:themeColor="text1"/>
              </w:rPr>
              <w:t>Assembly should not require high strength or torque</w:t>
            </w:r>
          </w:p>
        </w:tc>
      </w:tr>
      <w:tr w:rsidR="00EF5B34" w14:paraId="7605D42F" w14:textId="77777777" w:rsidTr="00F20536">
        <w:trPr>
          <w:trHeight w:val="300"/>
        </w:trPr>
        <w:tc>
          <w:tcPr>
            <w:tcW w:w="615" w:type="dxa"/>
          </w:tcPr>
          <w:p w14:paraId="1B0B5732" w14:textId="77777777" w:rsidR="00EF5B34" w:rsidRDefault="00EF5B34" w:rsidP="00F20536">
            <w:r>
              <w:t>C14</w:t>
            </w:r>
          </w:p>
        </w:tc>
        <w:tc>
          <w:tcPr>
            <w:tcW w:w="8735" w:type="dxa"/>
          </w:tcPr>
          <w:p w14:paraId="1D1CD436" w14:textId="77777777" w:rsidR="00EF5B34" w:rsidRDefault="00EF5B34" w:rsidP="00F20536">
            <w:pPr>
              <w:rPr>
                <w:rFonts w:ascii="Calibri" w:eastAsia="Calibri" w:hAnsi="Calibri" w:cs="Calibri"/>
                <w:color w:val="000000" w:themeColor="text1"/>
              </w:rPr>
            </w:pPr>
            <w:r w:rsidRPr="31B7B15A">
              <w:rPr>
                <w:rFonts w:ascii="Calibri" w:eastAsia="Calibri" w:hAnsi="Calibri" w:cs="Calibri"/>
                <w:color w:val="000000" w:themeColor="text1"/>
              </w:rPr>
              <w:t>Device should be shippable within a Canada Post flat rate shipping box.</w:t>
            </w:r>
          </w:p>
        </w:tc>
      </w:tr>
      <w:tr w:rsidR="00EF5B34" w14:paraId="5F281499" w14:textId="77777777" w:rsidTr="00F20536">
        <w:trPr>
          <w:trHeight w:val="300"/>
        </w:trPr>
        <w:tc>
          <w:tcPr>
            <w:tcW w:w="615" w:type="dxa"/>
          </w:tcPr>
          <w:p w14:paraId="58AA1498" w14:textId="77777777" w:rsidR="00EF5B34" w:rsidRDefault="00EF5B34" w:rsidP="00F20536">
            <w:r>
              <w:t>C15</w:t>
            </w:r>
          </w:p>
        </w:tc>
        <w:tc>
          <w:tcPr>
            <w:tcW w:w="8735" w:type="dxa"/>
          </w:tcPr>
          <w:p w14:paraId="0FE4FF70" w14:textId="77777777" w:rsidR="00EF5B34" w:rsidRPr="31B7B15A" w:rsidRDefault="00EF5B34" w:rsidP="00F20536">
            <w:pPr>
              <w:rPr>
                <w:rFonts w:ascii="Calibri" w:eastAsia="Calibri" w:hAnsi="Calibri" w:cs="Calibri"/>
                <w:color w:val="000000" w:themeColor="text1"/>
              </w:rPr>
            </w:pPr>
            <w:r>
              <w:rPr>
                <w:rFonts w:ascii="Calibri" w:eastAsia="Calibri" w:hAnsi="Calibri" w:cs="Calibri"/>
                <w:color w:val="000000" w:themeColor="text1"/>
              </w:rPr>
              <w:t>Device should cost less than the BoM cost for the LipSync 4</w:t>
            </w:r>
          </w:p>
        </w:tc>
      </w:tr>
    </w:tbl>
    <w:p w14:paraId="723A3B67" w14:textId="77777777" w:rsidR="00EF5B34" w:rsidRPr="004B2983" w:rsidRDefault="00EF5B34" w:rsidP="004B2983"/>
    <w:p w14:paraId="09881055" w14:textId="64F7662F" w:rsidR="007163B9" w:rsidRDefault="007163B9" w:rsidP="002D2E39">
      <w:pPr>
        <w:pStyle w:val="Heading1"/>
      </w:pPr>
      <w:r>
        <w:t>Researc</w:t>
      </w:r>
      <w:bookmarkEnd w:id="4"/>
      <w:r w:rsidR="002D2E39">
        <w:t>h</w:t>
      </w:r>
    </w:p>
    <w:p w14:paraId="40BDF681" w14:textId="2FCA7B3E" w:rsidR="008D3529" w:rsidRPr="008D3529" w:rsidRDefault="00B5489A" w:rsidP="008D3529">
      <w:pPr>
        <w:rPr>
          <w:lang w:val="en-US"/>
        </w:rPr>
      </w:pPr>
      <w:r>
        <w:rPr>
          <w:lang w:val="en-US"/>
        </w:rPr>
        <w:t>&lt;DESCRIBE HOW AND WHEN RESEARCH WAS CONDUCTED&gt;</w:t>
      </w:r>
    </w:p>
    <w:p w14:paraId="3D4549FC" w14:textId="51F65DA9" w:rsidR="002D2E39" w:rsidRDefault="002D2E39" w:rsidP="002D2E39">
      <w:pPr>
        <w:pStyle w:val="Heading2"/>
        <w:rPr>
          <w:lang w:val="en-US"/>
        </w:rPr>
      </w:pPr>
      <w:r>
        <w:rPr>
          <w:lang w:val="en-US"/>
        </w:rPr>
        <w:t>Commercially Available Options</w:t>
      </w:r>
    </w:p>
    <w:p w14:paraId="19616C15" w14:textId="264B188B" w:rsidR="00C92E2E" w:rsidRPr="00C92E2E" w:rsidRDefault="00C92E2E" w:rsidP="00C92E2E">
      <w:pPr>
        <w:rPr>
          <w:lang w:val="en-US"/>
        </w:rPr>
      </w:pPr>
      <w:r>
        <w:rPr>
          <w:lang w:val="en-US"/>
        </w:rPr>
        <w:t xml:space="preserve">Options that can be </w:t>
      </w:r>
      <w:r w:rsidR="007909E9">
        <w:rPr>
          <w:lang w:val="en-US"/>
        </w:rPr>
        <w:t>purchased but not made by a maker.</w:t>
      </w:r>
    </w:p>
    <w:p w14:paraId="7269A7E5" w14:textId="63B691D1" w:rsidR="00DD73F8" w:rsidRPr="00DD73F8" w:rsidRDefault="0097136C" w:rsidP="00DD73F8">
      <w:pPr>
        <w:pStyle w:val="Heading3"/>
        <w:rPr>
          <w:lang w:val="en-US"/>
        </w:rPr>
      </w:pPr>
      <w:r>
        <w:rPr>
          <w:lang w:val="en-US"/>
        </w:rPr>
        <w:t>&lt;COMMERCIAL</w:t>
      </w:r>
      <w:r w:rsidR="00DD73F8">
        <w:rPr>
          <w:lang w:val="en-US"/>
        </w:rPr>
        <w:t>LY AVAILABLE DEVICE NAME&gt;</w:t>
      </w:r>
    </w:p>
    <w:p w14:paraId="7DF3B3DF" w14:textId="4991FD7F" w:rsidR="000F012D" w:rsidRPr="00D64361" w:rsidRDefault="002D2E39" w:rsidP="002D2E39">
      <w:pPr>
        <w:rPr>
          <w:lang w:val="en-US"/>
        </w:rPr>
      </w:pPr>
      <w:r>
        <w:rPr>
          <w:lang w:val="en-US"/>
        </w:rPr>
        <w:t>&lt;</w:t>
      </w:r>
      <w:r w:rsidR="000D19AF">
        <w:rPr>
          <w:lang w:val="en-US"/>
        </w:rPr>
        <w:t>COPY AND PASTE THIS SECTION, AND COMPLETE IT FOR EACH COMMERCIALLY AVAILABLE DEVICE</w:t>
      </w:r>
      <w:r w:rsidR="00D64361">
        <w:rPr>
          <w:lang w:val="en-US"/>
        </w:rPr>
        <w:t>&gt;</w:t>
      </w:r>
    </w:p>
    <w:tbl>
      <w:tblPr>
        <w:tblStyle w:val="TableGrid"/>
        <w:tblW w:w="0" w:type="auto"/>
        <w:tblLook w:val="04A0" w:firstRow="1" w:lastRow="0" w:firstColumn="1" w:lastColumn="0" w:noHBand="0" w:noVBand="1"/>
      </w:tblPr>
      <w:tblGrid>
        <w:gridCol w:w="4675"/>
        <w:gridCol w:w="4675"/>
      </w:tblGrid>
      <w:tr w:rsidR="004B130B" w14:paraId="0F6B84AC" w14:textId="77777777">
        <w:tc>
          <w:tcPr>
            <w:tcW w:w="4675" w:type="dxa"/>
          </w:tcPr>
          <w:p w14:paraId="70BCD41B" w14:textId="274C0C52" w:rsidR="004B130B" w:rsidRPr="00BE71BC" w:rsidRDefault="004B130B">
            <w:pPr>
              <w:rPr>
                <w:b/>
                <w:bCs/>
              </w:rPr>
            </w:pPr>
            <w:r w:rsidRPr="00BE71BC">
              <w:rPr>
                <w:b/>
                <w:bCs/>
              </w:rPr>
              <w:t>Title</w:t>
            </w:r>
            <w:r w:rsidR="00366036" w:rsidRPr="00BE71BC">
              <w:rPr>
                <w:b/>
                <w:bCs/>
              </w:rPr>
              <w:t xml:space="preserve"> / Name of device</w:t>
            </w:r>
          </w:p>
        </w:tc>
        <w:tc>
          <w:tcPr>
            <w:tcW w:w="4675" w:type="dxa"/>
          </w:tcPr>
          <w:p w14:paraId="172206CC" w14:textId="07B560AB" w:rsidR="004B130B" w:rsidRDefault="00366036">
            <w:r>
              <w:t>&lt;TITLE / NAME OF DEVICE&gt;</w:t>
            </w:r>
          </w:p>
        </w:tc>
      </w:tr>
      <w:tr w:rsidR="004B130B" w14:paraId="522D1BC3" w14:textId="77777777">
        <w:tc>
          <w:tcPr>
            <w:tcW w:w="4675" w:type="dxa"/>
          </w:tcPr>
          <w:p w14:paraId="2ACD75AE" w14:textId="77777777" w:rsidR="004B130B" w:rsidRPr="00BE71BC" w:rsidRDefault="004B130B">
            <w:pPr>
              <w:rPr>
                <w:b/>
                <w:bCs/>
              </w:rPr>
            </w:pPr>
            <w:r w:rsidRPr="00BE71BC">
              <w:rPr>
                <w:b/>
                <w:bCs/>
              </w:rPr>
              <w:t>Link</w:t>
            </w:r>
          </w:p>
        </w:tc>
        <w:tc>
          <w:tcPr>
            <w:tcW w:w="4675" w:type="dxa"/>
          </w:tcPr>
          <w:p w14:paraId="27285AB8" w14:textId="43CF75E0" w:rsidR="004B130B" w:rsidRDefault="00366036">
            <w:r>
              <w:t>&lt;LINK TO WEBSITE, IF AVAILABLE&gt;</w:t>
            </w:r>
          </w:p>
        </w:tc>
      </w:tr>
      <w:tr w:rsidR="004B130B" w14:paraId="2EA4551D" w14:textId="77777777">
        <w:tc>
          <w:tcPr>
            <w:tcW w:w="4675" w:type="dxa"/>
          </w:tcPr>
          <w:p w14:paraId="278ED64B" w14:textId="3C2E6170" w:rsidR="004B130B" w:rsidRPr="00BE71BC" w:rsidRDefault="00AD694E">
            <w:pPr>
              <w:rPr>
                <w:b/>
                <w:bCs/>
              </w:rPr>
            </w:pPr>
            <w:r>
              <w:rPr>
                <w:b/>
                <w:bCs/>
              </w:rPr>
              <w:t>Author</w:t>
            </w:r>
          </w:p>
        </w:tc>
        <w:tc>
          <w:tcPr>
            <w:tcW w:w="4675" w:type="dxa"/>
          </w:tcPr>
          <w:p w14:paraId="2DBFB58B" w14:textId="39DDB8B7" w:rsidR="004B130B" w:rsidRDefault="00366036">
            <w:r>
              <w:t>&lt;</w:t>
            </w:r>
            <w:r w:rsidR="00AD694E">
              <w:t>DESIGNER / MANUFACTURER / DISTRIBUTOR</w:t>
            </w:r>
            <w:r w:rsidR="009012AE">
              <w:t>&gt;</w:t>
            </w:r>
            <w:r w:rsidR="00BF1BA8">
              <w:t xml:space="preserve"> </w:t>
            </w:r>
          </w:p>
        </w:tc>
      </w:tr>
      <w:tr w:rsidR="004B130B" w14:paraId="7FEAF162" w14:textId="77777777">
        <w:tc>
          <w:tcPr>
            <w:tcW w:w="4675" w:type="dxa"/>
          </w:tcPr>
          <w:p w14:paraId="7161F52D" w14:textId="77777777" w:rsidR="004B130B" w:rsidRPr="00BE71BC" w:rsidRDefault="004B130B">
            <w:pPr>
              <w:rPr>
                <w:b/>
                <w:bCs/>
              </w:rPr>
            </w:pPr>
            <w:r w:rsidRPr="00BE71BC">
              <w:rPr>
                <w:b/>
                <w:bCs/>
              </w:rPr>
              <w:t>License</w:t>
            </w:r>
          </w:p>
        </w:tc>
        <w:tc>
          <w:tcPr>
            <w:tcW w:w="4675" w:type="dxa"/>
          </w:tcPr>
          <w:p w14:paraId="5607AFAA" w14:textId="42930CF6" w:rsidR="004B130B" w:rsidRDefault="009012AE">
            <w:r>
              <w:t>&lt;DISTRIBUTION LICENSE, IF APPLICABLE&gt;</w:t>
            </w:r>
          </w:p>
        </w:tc>
      </w:tr>
      <w:tr w:rsidR="004B130B" w14:paraId="70F9219A" w14:textId="77777777">
        <w:tc>
          <w:tcPr>
            <w:tcW w:w="4675" w:type="dxa"/>
          </w:tcPr>
          <w:p w14:paraId="733B3AA1" w14:textId="77777777" w:rsidR="004B130B" w:rsidRPr="00BE71BC" w:rsidRDefault="004B130B">
            <w:pPr>
              <w:rPr>
                <w:b/>
                <w:bCs/>
              </w:rPr>
            </w:pPr>
            <w:r w:rsidRPr="00BE71BC">
              <w:rPr>
                <w:b/>
                <w:bCs/>
              </w:rPr>
              <w:t>Cost</w:t>
            </w:r>
          </w:p>
        </w:tc>
        <w:tc>
          <w:tcPr>
            <w:tcW w:w="4675" w:type="dxa"/>
          </w:tcPr>
          <w:p w14:paraId="42452069" w14:textId="09E9D17B" w:rsidR="004B130B" w:rsidRDefault="009012AE">
            <w:r>
              <w:t xml:space="preserve">&lt;COST (INCLUDE </w:t>
            </w:r>
            <w:r w:rsidR="00CD1AA0">
              <w:t>TYPE OF CURRENCY: CAD, USD&lt; ETC.)&gt;</w:t>
            </w:r>
          </w:p>
        </w:tc>
      </w:tr>
    </w:tbl>
    <w:p w14:paraId="0D0DB42A" w14:textId="73BB403F" w:rsidR="000F012D" w:rsidRDefault="001871F1" w:rsidP="00CD4D9D">
      <w:pPr>
        <w:rPr>
          <w:lang w:val="en-US"/>
        </w:rPr>
      </w:pPr>
      <w:r>
        <w:rPr>
          <w:lang w:val="en-US"/>
        </w:rPr>
        <w:t>&lt;INSERT IMAGE OF DEVICE</w:t>
      </w:r>
      <w:r w:rsidR="004D1603">
        <w:rPr>
          <w:lang w:val="en-US"/>
        </w:rPr>
        <w:t>&gt;</w:t>
      </w:r>
    </w:p>
    <w:p w14:paraId="19E3C26D" w14:textId="117253FA" w:rsidR="004B130B" w:rsidRDefault="00CA22B9" w:rsidP="00CD4D9D">
      <w:pPr>
        <w:rPr>
          <w:lang w:val="en-US"/>
        </w:rPr>
      </w:pPr>
      <w:r>
        <w:rPr>
          <w:lang w:val="en-US"/>
        </w:rPr>
        <w:t>&lt;</w:t>
      </w:r>
      <w:r w:rsidR="008E5A4C">
        <w:rPr>
          <w:lang w:val="en-US"/>
        </w:rPr>
        <w:t>SHORT DESCRIPTION OF THE DEVICE</w:t>
      </w:r>
      <w:r w:rsidR="00604E66">
        <w:rPr>
          <w:lang w:val="en-US"/>
        </w:rPr>
        <w:t xml:space="preserve"> AND HOW IT WORKS</w:t>
      </w:r>
      <w:r>
        <w:rPr>
          <w:lang w:val="en-US"/>
        </w:rPr>
        <w:t>&gt;</w:t>
      </w:r>
    </w:p>
    <w:tbl>
      <w:tblPr>
        <w:tblStyle w:val="TableGrid"/>
        <w:tblW w:w="0" w:type="auto"/>
        <w:tblLook w:val="04A0" w:firstRow="1" w:lastRow="0" w:firstColumn="1" w:lastColumn="0" w:noHBand="0" w:noVBand="1"/>
      </w:tblPr>
      <w:tblGrid>
        <w:gridCol w:w="4675"/>
        <w:gridCol w:w="4675"/>
      </w:tblGrid>
      <w:tr w:rsidR="00BE71BC" w14:paraId="25406F86" w14:textId="77777777" w:rsidTr="00BE71BC">
        <w:tc>
          <w:tcPr>
            <w:tcW w:w="4675" w:type="dxa"/>
          </w:tcPr>
          <w:p w14:paraId="692086EA" w14:textId="17ED2775" w:rsidR="00BE71BC" w:rsidRPr="00BE71BC" w:rsidRDefault="00BE71BC" w:rsidP="00CD4D9D">
            <w:pPr>
              <w:rPr>
                <w:b/>
                <w:bCs/>
              </w:rPr>
            </w:pPr>
            <w:r>
              <w:rPr>
                <w:b/>
                <w:bCs/>
              </w:rPr>
              <w:t>Requirements Met</w:t>
            </w:r>
          </w:p>
        </w:tc>
        <w:tc>
          <w:tcPr>
            <w:tcW w:w="4675" w:type="dxa"/>
          </w:tcPr>
          <w:p w14:paraId="1FE4BD57" w14:textId="2424E119" w:rsidR="00BE71BC" w:rsidRPr="00BE71BC" w:rsidRDefault="00BE71BC" w:rsidP="00CD4D9D">
            <w:pPr>
              <w:rPr>
                <w:b/>
                <w:bCs/>
              </w:rPr>
            </w:pPr>
            <w:r>
              <w:rPr>
                <w:b/>
                <w:bCs/>
              </w:rPr>
              <w:t>Requirements Unmet</w:t>
            </w:r>
          </w:p>
        </w:tc>
      </w:tr>
      <w:tr w:rsidR="00BE71BC" w14:paraId="1F0E1B90" w14:textId="77777777" w:rsidTr="00BE71BC">
        <w:tc>
          <w:tcPr>
            <w:tcW w:w="4675" w:type="dxa"/>
          </w:tcPr>
          <w:p w14:paraId="34033502" w14:textId="2F019BF3" w:rsidR="00BE71BC" w:rsidRDefault="00BE71BC" w:rsidP="00CD4D9D">
            <w:r>
              <w:t>&lt;LIST REQUIREMENTS FROM PREVIOUS SECTION THIS DEVICE MEETS&gt;</w:t>
            </w:r>
          </w:p>
        </w:tc>
        <w:tc>
          <w:tcPr>
            <w:tcW w:w="4675" w:type="dxa"/>
          </w:tcPr>
          <w:p w14:paraId="7A155295" w14:textId="384FDD22" w:rsidR="00BE71BC" w:rsidRDefault="00BE71BC" w:rsidP="00CD4D9D">
            <w:r>
              <w:t>&lt;LIST REQUIREMENTS FROM PREVIOUS SECTION THE DEVICE DOES NOT MEET&gt;</w:t>
            </w:r>
          </w:p>
        </w:tc>
      </w:tr>
    </w:tbl>
    <w:p w14:paraId="0F909BEF" w14:textId="7438E138" w:rsidR="00B062E9" w:rsidRDefault="00127DBD" w:rsidP="00127DBD">
      <w:pPr>
        <w:pStyle w:val="Heading4"/>
      </w:pPr>
      <w:r>
        <w:t>Useful Design Features</w:t>
      </w:r>
    </w:p>
    <w:p w14:paraId="3D707F00" w14:textId="479D2AF3" w:rsidR="00127DBD" w:rsidRPr="00127DBD" w:rsidRDefault="00127DBD" w:rsidP="00127DBD">
      <w:r>
        <w:t>&lt;INCLUDE ANY DESIGN FEATURES OF THE DEVICE THAT COULD / SHOULD BE CONSIDERED IN THE DESIGN OF ANOTHER DEVICE&gt;</w:t>
      </w:r>
    </w:p>
    <w:p w14:paraId="7EEA624B" w14:textId="6C9C6854" w:rsidR="006171A9" w:rsidRDefault="00962310" w:rsidP="00962310">
      <w:pPr>
        <w:pStyle w:val="Heading2"/>
      </w:pPr>
      <w:r>
        <w:t>DIY / Maker-Friendly Options</w:t>
      </w:r>
    </w:p>
    <w:p w14:paraId="5C318CF2" w14:textId="561A6022" w:rsidR="007909E9" w:rsidRDefault="007909E9" w:rsidP="007909E9">
      <w:r>
        <w:t>Options that can be made by a maker.</w:t>
      </w:r>
    </w:p>
    <w:p w14:paraId="1B278EF6" w14:textId="75FDB794" w:rsidR="00C774C2" w:rsidRPr="00C774C2" w:rsidRDefault="00C774C2" w:rsidP="00C774C2">
      <w:pPr>
        <w:pStyle w:val="Heading3"/>
        <w:rPr>
          <w:lang w:val="en-US"/>
        </w:rPr>
      </w:pPr>
      <w:r>
        <w:rPr>
          <w:lang w:val="en-US"/>
        </w:rPr>
        <w:t>&lt;DIY / MAKER-FRIENDLY DEVICE NAME&gt;</w:t>
      </w:r>
    </w:p>
    <w:p w14:paraId="7FC201D0" w14:textId="77777777" w:rsidR="00C774C2" w:rsidRPr="00D64361" w:rsidRDefault="00C774C2" w:rsidP="00C774C2">
      <w:pPr>
        <w:rPr>
          <w:lang w:val="en-US"/>
        </w:rPr>
      </w:pPr>
      <w:r>
        <w:rPr>
          <w:lang w:val="en-US"/>
        </w:rPr>
        <w:t>&lt;COPY AND PASTE THIS SECTION, AND COMPLETE IT FOR EACH COMMERCIALLY AVAILABLE DEVICE&gt;</w:t>
      </w:r>
    </w:p>
    <w:tbl>
      <w:tblPr>
        <w:tblStyle w:val="TableGrid"/>
        <w:tblW w:w="0" w:type="auto"/>
        <w:tblLook w:val="04A0" w:firstRow="1" w:lastRow="0" w:firstColumn="1" w:lastColumn="0" w:noHBand="0" w:noVBand="1"/>
      </w:tblPr>
      <w:tblGrid>
        <w:gridCol w:w="4675"/>
        <w:gridCol w:w="4675"/>
      </w:tblGrid>
      <w:tr w:rsidR="00D50806" w14:paraId="10C6E3E0" w14:textId="77777777" w:rsidTr="00D50806">
        <w:tc>
          <w:tcPr>
            <w:tcW w:w="4675" w:type="dxa"/>
          </w:tcPr>
          <w:p w14:paraId="60EAE6CD" w14:textId="2033E1F5" w:rsidR="00D50806" w:rsidRPr="00BE71BC" w:rsidRDefault="00D50806" w:rsidP="00FD6578">
            <w:pPr>
              <w:rPr>
                <w:b/>
                <w:bCs/>
              </w:rPr>
            </w:pPr>
            <w:r w:rsidRPr="00BE71BC">
              <w:rPr>
                <w:b/>
                <w:bCs/>
              </w:rPr>
              <w:t>Title</w:t>
            </w:r>
          </w:p>
        </w:tc>
        <w:tc>
          <w:tcPr>
            <w:tcW w:w="4675" w:type="dxa"/>
          </w:tcPr>
          <w:p w14:paraId="2EA5269B" w14:textId="5F8963AA" w:rsidR="00D50806" w:rsidRDefault="009C744F" w:rsidP="00FD6578">
            <w:r>
              <w:t>&lt;TITLE / NAME OF DEVICE&gt;</w:t>
            </w:r>
          </w:p>
        </w:tc>
      </w:tr>
      <w:tr w:rsidR="00D50806" w14:paraId="03EA8B03" w14:textId="77777777" w:rsidTr="00D50806">
        <w:tc>
          <w:tcPr>
            <w:tcW w:w="4675" w:type="dxa"/>
          </w:tcPr>
          <w:p w14:paraId="3920BA81" w14:textId="5AE17C8C" w:rsidR="00D50806" w:rsidRPr="00BE71BC" w:rsidRDefault="00D50806" w:rsidP="00FD6578">
            <w:pPr>
              <w:rPr>
                <w:b/>
                <w:bCs/>
              </w:rPr>
            </w:pPr>
            <w:r w:rsidRPr="00BE71BC">
              <w:rPr>
                <w:b/>
                <w:bCs/>
              </w:rPr>
              <w:t>Link</w:t>
            </w:r>
          </w:p>
        </w:tc>
        <w:tc>
          <w:tcPr>
            <w:tcW w:w="4675" w:type="dxa"/>
          </w:tcPr>
          <w:p w14:paraId="379FAE32" w14:textId="79685DF2" w:rsidR="00D50806" w:rsidRDefault="009C744F" w:rsidP="00FD6578">
            <w:r>
              <w:t>&lt;LINK TO WEBSITE, IF AVAILABLE&gt;</w:t>
            </w:r>
          </w:p>
        </w:tc>
      </w:tr>
      <w:tr w:rsidR="00D50806" w14:paraId="3B994182" w14:textId="77777777" w:rsidTr="00D50806">
        <w:tc>
          <w:tcPr>
            <w:tcW w:w="4675" w:type="dxa"/>
          </w:tcPr>
          <w:p w14:paraId="57E39335" w14:textId="5C2494AD" w:rsidR="00D50806" w:rsidRPr="00BE71BC" w:rsidRDefault="00D50806" w:rsidP="00FD6578">
            <w:pPr>
              <w:rPr>
                <w:b/>
                <w:bCs/>
              </w:rPr>
            </w:pPr>
            <w:r w:rsidRPr="00BE71BC">
              <w:rPr>
                <w:b/>
                <w:bCs/>
              </w:rPr>
              <w:t>Author</w:t>
            </w:r>
          </w:p>
        </w:tc>
        <w:tc>
          <w:tcPr>
            <w:tcW w:w="4675" w:type="dxa"/>
          </w:tcPr>
          <w:p w14:paraId="50933D08" w14:textId="34135EC0" w:rsidR="00D50806" w:rsidRDefault="009C744F" w:rsidP="00FD6578">
            <w:r>
              <w:t>&lt;CREATOR OF THE DEVICE&gt;</w:t>
            </w:r>
          </w:p>
        </w:tc>
      </w:tr>
      <w:tr w:rsidR="00D50806" w14:paraId="7862B02A" w14:textId="77777777" w:rsidTr="00D50806">
        <w:tc>
          <w:tcPr>
            <w:tcW w:w="4675" w:type="dxa"/>
          </w:tcPr>
          <w:p w14:paraId="0172FDC2" w14:textId="4182B7ED" w:rsidR="00D50806" w:rsidRPr="00BE71BC" w:rsidRDefault="00D50806" w:rsidP="00FD6578">
            <w:pPr>
              <w:rPr>
                <w:b/>
                <w:bCs/>
              </w:rPr>
            </w:pPr>
            <w:r w:rsidRPr="00BE71BC">
              <w:rPr>
                <w:b/>
                <w:bCs/>
              </w:rPr>
              <w:t>License</w:t>
            </w:r>
          </w:p>
        </w:tc>
        <w:tc>
          <w:tcPr>
            <w:tcW w:w="4675" w:type="dxa"/>
          </w:tcPr>
          <w:p w14:paraId="337DB3AD" w14:textId="2772A6B9" w:rsidR="00D50806" w:rsidRDefault="009C744F" w:rsidP="00FD6578">
            <w:r>
              <w:t>&lt;DISTRIBUTION LICENSE, IF AVAILABLE&gt;</w:t>
            </w:r>
          </w:p>
        </w:tc>
      </w:tr>
      <w:tr w:rsidR="009C744F" w14:paraId="34A33E60" w14:textId="77777777" w:rsidTr="00D50806">
        <w:tc>
          <w:tcPr>
            <w:tcW w:w="4675" w:type="dxa"/>
          </w:tcPr>
          <w:p w14:paraId="7D0D2910" w14:textId="1DFC02E2" w:rsidR="009C744F" w:rsidRPr="00BE71BC" w:rsidRDefault="009C744F" w:rsidP="009C744F">
            <w:pPr>
              <w:rPr>
                <w:b/>
                <w:bCs/>
              </w:rPr>
            </w:pPr>
            <w:r w:rsidRPr="00BE71BC">
              <w:rPr>
                <w:b/>
                <w:bCs/>
              </w:rPr>
              <w:lastRenderedPageBreak/>
              <w:t>Cost</w:t>
            </w:r>
          </w:p>
        </w:tc>
        <w:tc>
          <w:tcPr>
            <w:tcW w:w="4675" w:type="dxa"/>
          </w:tcPr>
          <w:p w14:paraId="7CED3F53" w14:textId="5BCD05E3" w:rsidR="009C744F" w:rsidRDefault="009C744F" w:rsidP="009C744F">
            <w:r>
              <w:t>&lt;COST (INCLUDE TYPE OF CURRENCY: CAD, USD&lt; ETC.)&gt;</w:t>
            </w:r>
          </w:p>
        </w:tc>
      </w:tr>
      <w:tr w:rsidR="009C744F" w14:paraId="414CA5A5" w14:textId="77777777" w:rsidTr="00D50806">
        <w:tc>
          <w:tcPr>
            <w:tcW w:w="4675" w:type="dxa"/>
          </w:tcPr>
          <w:p w14:paraId="759CC003" w14:textId="20B21D80" w:rsidR="009C744F" w:rsidRPr="00BE71BC" w:rsidRDefault="009C744F" w:rsidP="009C744F">
            <w:pPr>
              <w:rPr>
                <w:b/>
                <w:bCs/>
              </w:rPr>
            </w:pPr>
            <w:r w:rsidRPr="00BE71BC">
              <w:rPr>
                <w:b/>
                <w:bCs/>
              </w:rPr>
              <w:t>Test Build (Y/N)</w:t>
            </w:r>
          </w:p>
        </w:tc>
        <w:tc>
          <w:tcPr>
            <w:tcW w:w="4675" w:type="dxa"/>
          </w:tcPr>
          <w:p w14:paraId="197F3CD0" w14:textId="16E2B5C7" w:rsidR="009C744F" w:rsidRDefault="009C744F" w:rsidP="009C744F">
            <w:r>
              <w:t>&lt;HAVE YOU BUILT THIS DEVICE?&gt;</w:t>
            </w:r>
          </w:p>
        </w:tc>
      </w:tr>
      <w:tr w:rsidR="009C744F" w14:paraId="0613D433" w14:textId="77777777" w:rsidTr="00D50806">
        <w:tc>
          <w:tcPr>
            <w:tcW w:w="4675" w:type="dxa"/>
          </w:tcPr>
          <w:p w14:paraId="347B799E" w14:textId="07C410F9" w:rsidR="009C744F" w:rsidRPr="00BE71BC" w:rsidRDefault="009C744F" w:rsidP="009C744F">
            <w:pPr>
              <w:rPr>
                <w:b/>
                <w:bCs/>
              </w:rPr>
            </w:pPr>
            <w:r w:rsidRPr="00BE71BC">
              <w:rPr>
                <w:b/>
                <w:bCs/>
              </w:rPr>
              <w:t>Add to Library (Y/N)</w:t>
            </w:r>
          </w:p>
        </w:tc>
        <w:tc>
          <w:tcPr>
            <w:tcW w:w="4675" w:type="dxa"/>
          </w:tcPr>
          <w:p w14:paraId="7FF57198" w14:textId="04F5EBAD" w:rsidR="009C744F" w:rsidRDefault="009C744F" w:rsidP="009C744F">
            <w:r>
              <w:t>&lt;SHOULD THIS DEVICE BE ADDED TO THE MMC LIBRARY?&gt;</w:t>
            </w:r>
          </w:p>
        </w:tc>
      </w:tr>
    </w:tbl>
    <w:p w14:paraId="1E9FE245" w14:textId="212BE929" w:rsidR="001D65D2" w:rsidRDefault="001871F1" w:rsidP="001D65D2">
      <w:pPr>
        <w:rPr>
          <w:lang w:val="en-US"/>
        </w:rPr>
      </w:pPr>
      <w:bookmarkStart w:id="19" w:name="_Toc169095791"/>
      <w:r>
        <w:rPr>
          <w:lang w:val="en-US"/>
        </w:rPr>
        <w:t>&lt;INSERT IMAGE OF DEVICE</w:t>
      </w:r>
      <w:r w:rsidR="004D1603">
        <w:rPr>
          <w:lang w:val="en-US"/>
        </w:rPr>
        <w:t>&gt;</w:t>
      </w:r>
    </w:p>
    <w:p w14:paraId="76B8407D" w14:textId="77777777" w:rsidR="001D65D2" w:rsidRDefault="001D65D2" w:rsidP="001D65D2">
      <w:pPr>
        <w:rPr>
          <w:lang w:val="en-US"/>
        </w:rPr>
      </w:pPr>
      <w:r>
        <w:rPr>
          <w:lang w:val="en-US"/>
        </w:rPr>
        <w:t>&lt;SHORT DESCRIPTION OF THE DEVICE AND HOW IT WORKS&gt;</w:t>
      </w:r>
    </w:p>
    <w:tbl>
      <w:tblPr>
        <w:tblStyle w:val="TableGrid"/>
        <w:tblW w:w="0" w:type="auto"/>
        <w:tblLook w:val="04A0" w:firstRow="1" w:lastRow="0" w:firstColumn="1" w:lastColumn="0" w:noHBand="0" w:noVBand="1"/>
      </w:tblPr>
      <w:tblGrid>
        <w:gridCol w:w="4675"/>
        <w:gridCol w:w="4675"/>
      </w:tblGrid>
      <w:tr w:rsidR="001D65D2" w14:paraId="751745D1" w14:textId="77777777">
        <w:tc>
          <w:tcPr>
            <w:tcW w:w="4675" w:type="dxa"/>
          </w:tcPr>
          <w:p w14:paraId="158EE9EF" w14:textId="77777777" w:rsidR="001D65D2" w:rsidRPr="00BE71BC" w:rsidRDefault="001D65D2">
            <w:pPr>
              <w:rPr>
                <w:b/>
                <w:bCs/>
              </w:rPr>
            </w:pPr>
            <w:r>
              <w:rPr>
                <w:b/>
                <w:bCs/>
              </w:rPr>
              <w:t>Requirements Met</w:t>
            </w:r>
          </w:p>
        </w:tc>
        <w:tc>
          <w:tcPr>
            <w:tcW w:w="4675" w:type="dxa"/>
          </w:tcPr>
          <w:p w14:paraId="26B1264E" w14:textId="77777777" w:rsidR="001D65D2" w:rsidRPr="00BE71BC" w:rsidRDefault="001D65D2">
            <w:pPr>
              <w:rPr>
                <w:b/>
                <w:bCs/>
              </w:rPr>
            </w:pPr>
            <w:r>
              <w:rPr>
                <w:b/>
                <w:bCs/>
              </w:rPr>
              <w:t>Requirements Unmet</w:t>
            </w:r>
          </w:p>
        </w:tc>
      </w:tr>
      <w:tr w:rsidR="001D65D2" w14:paraId="7D963AAB" w14:textId="77777777">
        <w:tc>
          <w:tcPr>
            <w:tcW w:w="4675" w:type="dxa"/>
          </w:tcPr>
          <w:p w14:paraId="18DE47B5" w14:textId="77777777" w:rsidR="001D65D2" w:rsidRDefault="001D65D2">
            <w:r>
              <w:t>&lt;LIST REQUIREMENTS FROM PREVIOUS SECTION THIS DEVICE MEETS&gt;</w:t>
            </w:r>
          </w:p>
        </w:tc>
        <w:tc>
          <w:tcPr>
            <w:tcW w:w="4675" w:type="dxa"/>
          </w:tcPr>
          <w:p w14:paraId="2271AA12" w14:textId="77777777" w:rsidR="001D65D2" w:rsidRDefault="001D65D2">
            <w:r>
              <w:t>&lt;LIST REQUIREMENTS FROM PREVIOUS SECTION THE DEVICE DOES NOT MEET&gt;</w:t>
            </w:r>
          </w:p>
        </w:tc>
      </w:tr>
    </w:tbl>
    <w:p w14:paraId="0755B2ED" w14:textId="77777777" w:rsidR="001D65D2" w:rsidRDefault="001D65D2" w:rsidP="001D65D2">
      <w:pPr>
        <w:pStyle w:val="Heading4"/>
      </w:pPr>
      <w:r>
        <w:t>Useful Design Features</w:t>
      </w:r>
    </w:p>
    <w:p w14:paraId="4DC1CB45" w14:textId="0C43146F" w:rsidR="001D65D2" w:rsidRDefault="001D65D2" w:rsidP="001D65D2">
      <w:r>
        <w:t>&lt;INCLUDE ANY DESIGN FEATURES OF THE DEVICE THAT COULD / SHOULD BE CONSIDERED IN THE DESIGN OF ANOTHER DEVICE&gt;</w:t>
      </w:r>
    </w:p>
    <w:p w14:paraId="7E891933" w14:textId="77777777" w:rsidR="005E1EDC" w:rsidRDefault="005E1EDC" w:rsidP="005E1EDC">
      <w:pPr>
        <w:pStyle w:val="Heading2"/>
      </w:pPr>
      <w:r>
        <w:t>Joystick Force and Range of Motion Comparison</w:t>
      </w:r>
    </w:p>
    <w:tbl>
      <w:tblPr>
        <w:tblStyle w:val="TableGrid"/>
        <w:tblW w:w="9359" w:type="dxa"/>
        <w:tblLook w:val="04A0" w:firstRow="1" w:lastRow="0" w:firstColumn="1" w:lastColumn="0" w:noHBand="0" w:noVBand="1"/>
      </w:tblPr>
      <w:tblGrid>
        <w:gridCol w:w="2339"/>
        <w:gridCol w:w="2340"/>
        <w:gridCol w:w="2340"/>
        <w:gridCol w:w="2340"/>
      </w:tblGrid>
      <w:tr w:rsidR="005E1EDC" w14:paraId="0B26EF19" w14:textId="77777777" w:rsidTr="00F20536">
        <w:trPr>
          <w:trHeight w:val="300"/>
        </w:trPr>
        <w:tc>
          <w:tcPr>
            <w:tcW w:w="2339" w:type="dxa"/>
          </w:tcPr>
          <w:p w14:paraId="6C98AD70" w14:textId="77777777" w:rsidR="005E1EDC" w:rsidRPr="0010325B" w:rsidRDefault="005E1EDC" w:rsidP="00F20536">
            <w:pPr>
              <w:rPr>
                <w:b/>
                <w:bCs/>
              </w:rPr>
            </w:pPr>
            <w:r w:rsidRPr="0010325B">
              <w:rPr>
                <w:b/>
                <w:bCs/>
              </w:rPr>
              <w:t>Joystick</w:t>
            </w:r>
          </w:p>
        </w:tc>
        <w:tc>
          <w:tcPr>
            <w:tcW w:w="2340" w:type="dxa"/>
          </w:tcPr>
          <w:p w14:paraId="3842A1E4" w14:textId="77777777" w:rsidR="005E1EDC" w:rsidRPr="0010325B" w:rsidRDefault="005E1EDC" w:rsidP="00F20536">
            <w:pPr>
              <w:rPr>
                <w:b/>
                <w:bCs/>
              </w:rPr>
            </w:pPr>
            <w:r w:rsidRPr="0010325B">
              <w:rPr>
                <w:b/>
                <w:bCs/>
              </w:rPr>
              <w:t>Operational Force</w:t>
            </w:r>
          </w:p>
        </w:tc>
        <w:tc>
          <w:tcPr>
            <w:tcW w:w="2340" w:type="dxa"/>
          </w:tcPr>
          <w:p w14:paraId="6F497993" w14:textId="77777777" w:rsidR="005E1EDC" w:rsidRPr="0010325B" w:rsidRDefault="005E1EDC" w:rsidP="00F20536">
            <w:pPr>
              <w:rPr>
                <w:b/>
                <w:bCs/>
              </w:rPr>
            </w:pPr>
            <w:r w:rsidRPr="0010325B">
              <w:rPr>
                <w:b/>
                <w:bCs/>
              </w:rPr>
              <w:t>Range of Motion</w:t>
            </w:r>
          </w:p>
        </w:tc>
        <w:tc>
          <w:tcPr>
            <w:tcW w:w="2340" w:type="dxa"/>
          </w:tcPr>
          <w:p w14:paraId="70C9DCC2" w14:textId="77777777" w:rsidR="005E1EDC" w:rsidRDefault="005E1EDC" w:rsidP="00F20536">
            <w:pPr>
              <w:rPr>
                <w:b/>
                <w:bCs/>
              </w:rPr>
            </w:pPr>
          </w:p>
        </w:tc>
      </w:tr>
      <w:tr w:rsidR="005E1EDC" w14:paraId="2BD8D2B4" w14:textId="77777777" w:rsidTr="00F20536">
        <w:trPr>
          <w:trHeight w:val="300"/>
        </w:trPr>
        <w:tc>
          <w:tcPr>
            <w:tcW w:w="2339" w:type="dxa"/>
          </w:tcPr>
          <w:p w14:paraId="6FAF45DB" w14:textId="77777777" w:rsidR="005E1EDC" w:rsidRDefault="005E1EDC" w:rsidP="00F20536">
            <w:r>
              <w:t>Celtic Magic Feather</w:t>
            </w:r>
          </w:p>
        </w:tc>
        <w:tc>
          <w:tcPr>
            <w:tcW w:w="2340" w:type="dxa"/>
          </w:tcPr>
          <w:p w14:paraId="3217D01B" w14:textId="77777777" w:rsidR="005E1EDC" w:rsidRDefault="005E1EDC" w:rsidP="00F20536">
            <w:r>
              <w:t>5, 10, 15, 20 g</w:t>
            </w:r>
          </w:p>
        </w:tc>
        <w:tc>
          <w:tcPr>
            <w:tcW w:w="2340" w:type="dxa"/>
          </w:tcPr>
          <w:p w14:paraId="569764DD" w14:textId="77777777" w:rsidR="005E1EDC" w:rsidRDefault="005E1EDC" w:rsidP="00F20536">
            <w:r>
              <w:t>Up to +/- 6 Degrees</w:t>
            </w:r>
          </w:p>
        </w:tc>
        <w:tc>
          <w:tcPr>
            <w:tcW w:w="2340" w:type="dxa"/>
          </w:tcPr>
          <w:p w14:paraId="09054FF3" w14:textId="77777777" w:rsidR="005E1EDC" w:rsidRDefault="005E1EDC" w:rsidP="00F20536"/>
        </w:tc>
      </w:tr>
      <w:tr w:rsidR="005E1EDC" w14:paraId="6CF3BF3F" w14:textId="77777777" w:rsidTr="00F20536">
        <w:trPr>
          <w:trHeight w:val="300"/>
        </w:trPr>
        <w:tc>
          <w:tcPr>
            <w:tcW w:w="2339" w:type="dxa"/>
          </w:tcPr>
          <w:p w14:paraId="38180A6C" w14:textId="77777777" w:rsidR="005E1EDC" w:rsidRDefault="005E1EDC" w:rsidP="00F20536">
            <w:r>
              <w:t>Celtic Magic J1, J2, J3</w:t>
            </w:r>
          </w:p>
        </w:tc>
        <w:tc>
          <w:tcPr>
            <w:tcW w:w="2340" w:type="dxa"/>
          </w:tcPr>
          <w:p w14:paraId="0D54B292" w14:textId="77777777" w:rsidR="005E1EDC" w:rsidRDefault="005E1EDC" w:rsidP="00F20536">
            <w:pPr>
              <w:tabs>
                <w:tab w:val="right" w:pos="2901"/>
              </w:tabs>
            </w:pPr>
            <w:r>
              <w:t>60 or 20 g</w:t>
            </w:r>
            <w:r>
              <w:tab/>
            </w:r>
          </w:p>
        </w:tc>
        <w:tc>
          <w:tcPr>
            <w:tcW w:w="2340" w:type="dxa"/>
          </w:tcPr>
          <w:p w14:paraId="05533CA5" w14:textId="77777777" w:rsidR="005E1EDC" w:rsidRDefault="005E1EDC" w:rsidP="00F20536">
            <w:r>
              <w:t>Unknown</w:t>
            </w:r>
          </w:p>
        </w:tc>
        <w:tc>
          <w:tcPr>
            <w:tcW w:w="2340" w:type="dxa"/>
          </w:tcPr>
          <w:p w14:paraId="654A42DB" w14:textId="77777777" w:rsidR="005E1EDC" w:rsidRDefault="005E1EDC" w:rsidP="00F20536"/>
        </w:tc>
      </w:tr>
      <w:tr w:rsidR="005E1EDC" w14:paraId="0ED3775D" w14:textId="77777777" w:rsidTr="00F20536">
        <w:trPr>
          <w:trHeight w:val="300"/>
        </w:trPr>
        <w:tc>
          <w:tcPr>
            <w:tcW w:w="2339" w:type="dxa"/>
          </w:tcPr>
          <w:p w14:paraId="5DFCBF1C" w14:textId="77777777" w:rsidR="005E1EDC" w:rsidRDefault="005E1EDC" w:rsidP="00F20536">
            <w:r>
              <w:t>Celtic Magic Dangle Joystick</w:t>
            </w:r>
          </w:p>
        </w:tc>
        <w:tc>
          <w:tcPr>
            <w:tcW w:w="2340" w:type="dxa"/>
          </w:tcPr>
          <w:p w14:paraId="443C6C50" w14:textId="77777777" w:rsidR="005E1EDC" w:rsidRDefault="005E1EDC" w:rsidP="00F20536">
            <w:pPr>
              <w:tabs>
                <w:tab w:val="right" w:pos="2901"/>
              </w:tabs>
            </w:pPr>
            <w:r>
              <w:t>10 g</w:t>
            </w:r>
          </w:p>
        </w:tc>
        <w:tc>
          <w:tcPr>
            <w:tcW w:w="2340" w:type="dxa"/>
          </w:tcPr>
          <w:p w14:paraId="5D141C6A" w14:textId="77777777" w:rsidR="005E1EDC" w:rsidRDefault="005E1EDC" w:rsidP="00F20536">
            <w:r>
              <w:t>+/-35 degrees</w:t>
            </w:r>
          </w:p>
        </w:tc>
        <w:tc>
          <w:tcPr>
            <w:tcW w:w="2340" w:type="dxa"/>
          </w:tcPr>
          <w:p w14:paraId="6793092A" w14:textId="77777777" w:rsidR="005E1EDC" w:rsidRDefault="005E1EDC" w:rsidP="00F20536"/>
        </w:tc>
      </w:tr>
      <w:tr w:rsidR="005E1EDC" w14:paraId="5DB4AC75" w14:textId="77777777" w:rsidTr="00F20536">
        <w:trPr>
          <w:trHeight w:val="300"/>
        </w:trPr>
        <w:tc>
          <w:tcPr>
            <w:tcW w:w="2339" w:type="dxa"/>
          </w:tcPr>
          <w:p w14:paraId="6196DBDD" w14:textId="77777777" w:rsidR="005E1EDC" w:rsidRDefault="005E1EDC" w:rsidP="00F20536">
            <w:commentRangeStart w:id="20"/>
            <w:r>
              <w:t>Mo-Vis Micro Joystick</w:t>
            </w:r>
            <w:commentRangeEnd w:id="20"/>
            <w:r>
              <w:rPr>
                <w:rStyle w:val="CommentReference"/>
                <w:rFonts w:ascii="Calibri" w:eastAsia="Calibri" w:hAnsi="Calibri" w:cs="Calibri"/>
                <w:lang w:val="en-US" w:eastAsia="en-CA"/>
              </w:rPr>
              <w:commentReference w:id="20"/>
            </w:r>
          </w:p>
        </w:tc>
        <w:tc>
          <w:tcPr>
            <w:tcW w:w="2340" w:type="dxa"/>
          </w:tcPr>
          <w:p w14:paraId="737D8626" w14:textId="77777777" w:rsidR="005E1EDC" w:rsidRDefault="005E1EDC" w:rsidP="00F20536">
            <w:r>
              <w:t>8 or 5 g</w:t>
            </w:r>
          </w:p>
        </w:tc>
        <w:tc>
          <w:tcPr>
            <w:tcW w:w="2340" w:type="dxa"/>
          </w:tcPr>
          <w:p w14:paraId="319049FB" w14:textId="77777777" w:rsidR="005E1EDC" w:rsidRDefault="005E1EDC" w:rsidP="00F20536">
            <w:r>
              <w:t>3 mm</w:t>
            </w:r>
            <w:commentRangeStart w:id="21"/>
            <w:r>
              <w:t xml:space="preserve"> movement </w:t>
            </w:r>
            <w:commentRangeEnd w:id="21"/>
            <w:r>
              <w:rPr>
                <w:rStyle w:val="CommentReference"/>
              </w:rPr>
              <w:commentReference w:id="21"/>
            </w:r>
          </w:p>
        </w:tc>
        <w:tc>
          <w:tcPr>
            <w:tcW w:w="2340" w:type="dxa"/>
          </w:tcPr>
          <w:p w14:paraId="0772E480" w14:textId="77777777" w:rsidR="005E1EDC" w:rsidRDefault="005E1EDC" w:rsidP="00F20536"/>
        </w:tc>
      </w:tr>
      <w:tr w:rsidR="005E1EDC" w14:paraId="6F09A843" w14:textId="77777777" w:rsidTr="00F20536">
        <w:trPr>
          <w:trHeight w:val="300"/>
        </w:trPr>
        <w:tc>
          <w:tcPr>
            <w:tcW w:w="2339" w:type="dxa"/>
          </w:tcPr>
          <w:p w14:paraId="7748F9EA" w14:textId="77777777" w:rsidR="005E1EDC" w:rsidRDefault="005E1EDC" w:rsidP="00F20536">
            <w:r>
              <w:t>LINX 400 Compact Remote</w:t>
            </w:r>
          </w:p>
        </w:tc>
        <w:tc>
          <w:tcPr>
            <w:tcW w:w="2340" w:type="dxa"/>
          </w:tcPr>
          <w:p w14:paraId="45A8780C" w14:textId="77777777" w:rsidR="005E1EDC" w:rsidRDefault="005E1EDC" w:rsidP="00F20536">
            <w:r>
              <w:t>81 g</w:t>
            </w:r>
          </w:p>
        </w:tc>
        <w:tc>
          <w:tcPr>
            <w:tcW w:w="2340" w:type="dxa"/>
          </w:tcPr>
          <w:p w14:paraId="6B124FE1" w14:textId="77777777" w:rsidR="005E1EDC" w:rsidRDefault="005E1EDC" w:rsidP="00F20536">
            <w:r>
              <w:t>Unknown</w:t>
            </w:r>
          </w:p>
        </w:tc>
        <w:tc>
          <w:tcPr>
            <w:tcW w:w="2340" w:type="dxa"/>
          </w:tcPr>
          <w:p w14:paraId="388F5DAE" w14:textId="77777777" w:rsidR="005E1EDC" w:rsidRDefault="005E1EDC" w:rsidP="00F20536"/>
        </w:tc>
      </w:tr>
      <w:tr w:rsidR="005E1EDC" w14:paraId="51F9ABAA" w14:textId="77777777" w:rsidTr="00F20536">
        <w:trPr>
          <w:trHeight w:val="300"/>
        </w:trPr>
        <w:tc>
          <w:tcPr>
            <w:tcW w:w="2339" w:type="dxa"/>
          </w:tcPr>
          <w:p w14:paraId="6088FA30" w14:textId="77777777" w:rsidR="005E1EDC" w:rsidRDefault="005E1EDC" w:rsidP="00F20536">
            <w:r>
              <w:t>ASL Micro Extremity Control</w:t>
            </w:r>
          </w:p>
        </w:tc>
        <w:tc>
          <w:tcPr>
            <w:tcW w:w="2340" w:type="dxa"/>
          </w:tcPr>
          <w:p w14:paraId="01F2FA5A" w14:textId="77777777" w:rsidR="005E1EDC" w:rsidRDefault="005E1EDC" w:rsidP="00F20536">
            <w:r>
              <w:t>18 g</w:t>
            </w:r>
          </w:p>
        </w:tc>
        <w:tc>
          <w:tcPr>
            <w:tcW w:w="2340" w:type="dxa"/>
          </w:tcPr>
          <w:p w14:paraId="617B0C49" w14:textId="77777777" w:rsidR="005E1EDC" w:rsidRDefault="005E1EDC" w:rsidP="00F20536">
            <w:r>
              <w:t>Unknown</w:t>
            </w:r>
          </w:p>
        </w:tc>
        <w:tc>
          <w:tcPr>
            <w:tcW w:w="2340" w:type="dxa"/>
          </w:tcPr>
          <w:p w14:paraId="48933233" w14:textId="77777777" w:rsidR="005E1EDC" w:rsidRDefault="005E1EDC" w:rsidP="00F20536"/>
        </w:tc>
      </w:tr>
      <w:tr w:rsidR="005E1EDC" w14:paraId="46E2A5AC" w14:textId="77777777" w:rsidTr="00F20536">
        <w:trPr>
          <w:trHeight w:val="300"/>
        </w:trPr>
        <w:tc>
          <w:tcPr>
            <w:tcW w:w="2339" w:type="dxa"/>
          </w:tcPr>
          <w:p w14:paraId="723B6A21" w14:textId="77777777" w:rsidR="005E1EDC" w:rsidRDefault="005E1EDC" w:rsidP="00F20536">
            <w:r>
              <w:t>LipSync</w:t>
            </w:r>
          </w:p>
        </w:tc>
        <w:tc>
          <w:tcPr>
            <w:tcW w:w="2340" w:type="dxa"/>
          </w:tcPr>
          <w:p w14:paraId="6C6357DE" w14:textId="77777777" w:rsidR="005E1EDC" w:rsidRDefault="005E1EDC" w:rsidP="00F20536">
            <w:r>
              <w:t>50 g</w:t>
            </w:r>
          </w:p>
        </w:tc>
        <w:tc>
          <w:tcPr>
            <w:tcW w:w="2340" w:type="dxa"/>
          </w:tcPr>
          <w:p w14:paraId="3A2EBE6F" w14:textId="77777777" w:rsidR="005E1EDC" w:rsidRDefault="005E1EDC" w:rsidP="00F20536">
            <w:r>
              <w:t>+/-10 degrees</w:t>
            </w:r>
          </w:p>
        </w:tc>
        <w:tc>
          <w:tcPr>
            <w:tcW w:w="2340" w:type="dxa"/>
          </w:tcPr>
          <w:p w14:paraId="2E4C799F" w14:textId="77777777" w:rsidR="005E1EDC" w:rsidRDefault="005E1EDC" w:rsidP="00F20536">
            <w:r>
              <w:t>10 mm</w:t>
            </w:r>
          </w:p>
        </w:tc>
      </w:tr>
      <w:tr w:rsidR="005E1EDC" w14:paraId="002F2086" w14:textId="77777777" w:rsidTr="00F20536">
        <w:trPr>
          <w:trHeight w:val="300"/>
        </w:trPr>
        <w:tc>
          <w:tcPr>
            <w:tcW w:w="2339" w:type="dxa"/>
          </w:tcPr>
          <w:p w14:paraId="7FFA9A50" w14:textId="77777777" w:rsidR="005E1EDC" w:rsidRDefault="005E1EDC" w:rsidP="00F20536">
            <w:r>
              <w:t>Oak Joystick</w:t>
            </w:r>
          </w:p>
        </w:tc>
        <w:tc>
          <w:tcPr>
            <w:tcW w:w="2340" w:type="dxa"/>
          </w:tcPr>
          <w:p w14:paraId="4BFEDF4E" w14:textId="77777777" w:rsidR="005E1EDC" w:rsidRDefault="005E1EDC" w:rsidP="00F20536">
            <w:r>
              <w:t>525 g</w:t>
            </w:r>
          </w:p>
        </w:tc>
        <w:tc>
          <w:tcPr>
            <w:tcW w:w="2340" w:type="dxa"/>
          </w:tcPr>
          <w:p w14:paraId="0BC99113" w14:textId="77777777" w:rsidR="005E1EDC" w:rsidRDefault="005E1EDC" w:rsidP="00F20536">
            <w:r>
              <w:t>+/- 25 degrees</w:t>
            </w:r>
          </w:p>
        </w:tc>
        <w:tc>
          <w:tcPr>
            <w:tcW w:w="2340" w:type="dxa"/>
          </w:tcPr>
          <w:p w14:paraId="4ECF424B" w14:textId="77777777" w:rsidR="005E1EDC" w:rsidRDefault="005E1EDC" w:rsidP="00F20536"/>
        </w:tc>
      </w:tr>
      <w:tr w:rsidR="005E1EDC" w14:paraId="4388301B" w14:textId="77777777" w:rsidTr="00F20536">
        <w:trPr>
          <w:trHeight w:val="300"/>
        </w:trPr>
        <w:tc>
          <w:tcPr>
            <w:tcW w:w="2339" w:type="dxa"/>
          </w:tcPr>
          <w:p w14:paraId="2AFF7006" w14:textId="77777777" w:rsidR="005E1EDC" w:rsidRDefault="005E1EDC" w:rsidP="00F20536">
            <w:r>
              <w:t>Spruce Joystick</w:t>
            </w:r>
          </w:p>
        </w:tc>
        <w:tc>
          <w:tcPr>
            <w:tcW w:w="2340" w:type="dxa"/>
          </w:tcPr>
          <w:p w14:paraId="24796AA1" w14:textId="77777777" w:rsidR="005E1EDC" w:rsidRDefault="005E1EDC" w:rsidP="00F20536">
            <w:r>
              <w:t>75 g</w:t>
            </w:r>
          </w:p>
        </w:tc>
        <w:tc>
          <w:tcPr>
            <w:tcW w:w="2340" w:type="dxa"/>
          </w:tcPr>
          <w:p w14:paraId="60FC592F" w14:textId="77777777" w:rsidR="005E1EDC" w:rsidRDefault="005E1EDC" w:rsidP="00F20536">
            <w:r>
              <w:t>+/-30 degrees</w:t>
            </w:r>
          </w:p>
        </w:tc>
        <w:tc>
          <w:tcPr>
            <w:tcW w:w="2340" w:type="dxa"/>
          </w:tcPr>
          <w:p w14:paraId="4BF650D7" w14:textId="77777777" w:rsidR="005E1EDC" w:rsidRDefault="005E1EDC" w:rsidP="00F20536"/>
        </w:tc>
      </w:tr>
      <w:tr w:rsidR="005E1EDC" w14:paraId="534C7F5C" w14:textId="77777777" w:rsidTr="00F20536">
        <w:trPr>
          <w:trHeight w:val="300"/>
        </w:trPr>
        <w:tc>
          <w:tcPr>
            <w:tcW w:w="2339" w:type="dxa"/>
          </w:tcPr>
          <w:p w14:paraId="5AAA5A24" w14:textId="77777777" w:rsidR="005E1EDC" w:rsidRDefault="005E1EDC" w:rsidP="00F20536">
            <w:r>
              <w:t>Birch Joystick</w:t>
            </w:r>
          </w:p>
        </w:tc>
        <w:tc>
          <w:tcPr>
            <w:tcW w:w="2340" w:type="dxa"/>
          </w:tcPr>
          <w:p w14:paraId="54510B37" w14:textId="77777777" w:rsidR="005E1EDC" w:rsidRDefault="005E1EDC" w:rsidP="00F20536">
            <w:r>
              <w:t>115 g</w:t>
            </w:r>
          </w:p>
        </w:tc>
        <w:tc>
          <w:tcPr>
            <w:tcW w:w="2340" w:type="dxa"/>
          </w:tcPr>
          <w:p w14:paraId="44282BA6" w14:textId="77777777" w:rsidR="005E1EDC" w:rsidRDefault="005E1EDC" w:rsidP="00F20536">
            <w:r>
              <w:t>+/- 2mm</w:t>
            </w:r>
          </w:p>
        </w:tc>
        <w:tc>
          <w:tcPr>
            <w:tcW w:w="2340" w:type="dxa"/>
          </w:tcPr>
          <w:p w14:paraId="541F6402" w14:textId="77777777" w:rsidR="005E1EDC" w:rsidRDefault="005E1EDC" w:rsidP="00F20536">
            <w:r>
              <w:t>+/- 2 mm</w:t>
            </w:r>
          </w:p>
        </w:tc>
      </w:tr>
      <w:tr w:rsidR="005E1EDC" w14:paraId="5E4AA341" w14:textId="77777777" w:rsidTr="00F20536">
        <w:trPr>
          <w:trHeight w:val="300"/>
        </w:trPr>
        <w:tc>
          <w:tcPr>
            <w:tcW w:w="2339" w:type="dxa"/>
          </w:tcPr>
          <w:p w14:paraId="38BED612" w14:textId="77777777" w:rsidR="005E1EDC" w:rsidRDefault="005E1EDC" w:rsidP="00F20536">
            <w:commentRangeStart w:id="22"/>
            <w:r>
              <w:t>Xbox One controller</w:t>
            </w:r>
            <w:commentRangeEnd w:id="22"/>
            <w:r>
              <w:rPr>
                <w:rStyle w:val="CommentReference"/>
                <w:rFonts w:ascii="Calibri" w:eastAsia="Calibri" w:hAnsi="Calibri" w:cs="Calibri"/>
                <w:lang w:val="en-US" w:eastAsia="en-CA"/>
              </w:rPr>
              <w:commentReference w:id="22"/>
            </w:r>
          </w:p>
        </w:tc>
        <w:tc>
          <w:tcPr>
            <w:tcW w:w="2340" w:type="dxa"/>
          </w:tcPr>
          <w:p w14:paraId="0C274EBA" w14:textId="77777777" w:rsidR="005E1EDC" w:rsidRDefault="005E1EDC" w:rsidP="00F20536">
            <w:r>
              <w:t>57-86 g</w:t>
            </w:r>
          </w:p>
        </w:tc>
        <w:tc>
          <w:tcPr>
            <w:tcW w:w="2340" w:type="dxa"/>
          </w:tcPr>
          <w:p w14:paraId="5B03F568" w14:textId="77777777" w:rsidR="005E1EDC" w:rsidRDefault="005E1EDC" w:rsidP="00F20536">
            <w:r>
              <w:t>+/- 23 degrees</w:t>
            </w:r>
          </w:p>
        </w:tc>
        <w:tc>
          <w:tcPr>
            <w:tcW w:w="2340" w:type="dxa"/>
          </w:tcPr>
          <w:p w14:paraId="41EA8DB1" w14:textId="77777777" w:rsidR="005E1EDC" w:rsidRDefault="005E1EDC" w:rsidP="00F20536"/>
        </w:tc>
      </w:tr>
    </w:tbl>
    <w:p w14:paraId="48A09F0E" w14:textId="77777777" w:rsidR="004D2898" w:rsidRDefault="004D2898" w:rsidP="004D2898">
      <w:pPr>
        <w:pStyle w:val="Heading2"/>
      </w:pPr>
      <w:r>
        <w:t>Research Summary</w:t>
      </w:r>
    </w:p>
    <w:p w14:paraId="5502C669" w14:textId="77777777" w:rsidR="004D2898" w:rsidRDefault="004D2898" w:rsidP="004D2898">
      <w:r>
        <w:t>&lt;Summary of findings; potentially viable solutions; any gaps in existing options&gt;</w:t>
      </w:r>
    </w:p>
    <w:p w14:paraId="66827A51" w14:textId="77777777" w:rsidR="004D2898" w:rsidRPr="005400B7" w:rsidRDefault="004D2898" w:rsidP="004D2898">
      <w:r>
        <w:t>Existing low force joysticks are in the 20g or less range, with a wide range of angles. Most of the extreme low force joysticks are in the ~+/-6 degrees range, while the rest of the joysticks do not go past +/-35 degrees.</w:t>
      </w:r>
    </w:p>
    <w:p w14:paraId="7F59EBC7" w14:textId="77777777" w:rsidR="004D2898" w:rsidRDefault="004D2898" w:rsidP="004D2898"/>
    <w:p w14:paraId="01256436" w14:textId="3702BEAE" w:rsidR="00770C2B" w:rsidRDefault="007163B9" w:rsidP="00E52C42">
      <w:pPr>
        <w:pStyle w:val="Heading1"/>
      </w:pPr>
      <w:r>
        <w:lastRenderedPageBreak/>
        <w:t>Ideation</w:t>
      </w:r>
      <w:bookmarkEnd w:id="19"/>
    </w:p>
    <w:p w14:paraId="01AACB3D" w14:textId="5DCD6FF4" w:rsidR="006C6EC4" w:rsidRDefault="006C6EC4" w:rsidP="006C6EC4">
      <w:pPr>
        <w:rPr>
          <w:lang w:val="en-US"/>
        </w:rPr>
      </w:pPr>
      <w:r>
        <w:rPr>
          <w:lang w:val="en-US"/>
        </w:rPr>
        <w:t>&lt;</w:t>
      </w:r>
      <w:r w:rsidR="004D5D7D">
        <w:rPr>
          <w:lang w:val="en-US"/>
        </w:rPr>
        <w:t>DESCRIBE THE INITIAL IDEAS GENERATED TO MEET THE GOALS OF THE PROJECT</w:t>
      </w:r>
      <w:r w:rsidR="008C2C94">
        <w:rPr>
          <w:lang w:val="en-US"/>
        </w:rPr>
        <w:t xml:space="preserve">. THESE ARE BROAD CONCEPTS, NOT SPECIFIC IDEAS FOR PROTOTYPES, SPECIFIC COMPONENTS BEING USED, OR </w:t>
      </w:r>
      <w:r w:rsidR="00BC76DE">
        <w:rPr>
          <w:lang w:val="en-US"/>
        </w:rPr>
        <w:t>EXACT SOLUTIONS&gt;</w:t>
      </w:r>
    </w:p>
    <w:p w14:paraId="0DFE27F8" w14:textId="0DCAD7E7" w:rsidR="00840C04" w:rsidRDefault="00840C04" w:rsidP="006C6EC4">
      <w:pPr>
        <w:rPr>
          <w:lang w:val="en-US"/>
        </w:rPr>
      </w:pPr>
      <w:r>
        <w:rPr>
          <w:lang w:val="en-US"/>
        </w:rPr>
        <w:t xml:space="preserve">&lt;INCLUDE SKETCHES, </w:t>
      </w:r>
      <w:r w:rsidR="00614C7B">
        <w:rPr>
          <w:lang w:val="en-US"/>
        </w:rPr>
        <w:t>DESCRIPTION OF DESIRED FUCTION</w:t>
      </w:r>
      <w:r w:rsidR="009150FE">
        <w:rPr>
          <w:lang w:val="en-US"/>
        </w:rPr>
        <w:t>, AND HOW IT WOULD WORK&gt;</w:t>
      </w:r>
    </w:p>
    <w:p w14:paraId="71782009" w14:textId="42031E8C" w:rsidR="00990D77" w:rsidRDefault="00990D77" w:rsidP="006C6EC4">
      <w:pPr>
        <w:rPr>
          <w:lang w:val="en-US"/>
        </w:rPr>
      </w:pPr>
      <w:r>
        <w:rPr>
          <w:lang w:val="en-US"/>
        </w:rPr>
        <w:t>&lt;GIVE IDEAS NAMES / NUMBERS TO REFERENCE LATER&gt;</w:t>
      </w:r>
    </w:p>
    <w:p w14:paraId="067C3A73" w14:textId="77777777" w:rsidR="00A4618B" w:rsidRPr="008D1A8E" w:rsidRDefault="00A4618B" w:rsidP="00A4618B">
      <w:pPr>
        <w:pStyle w:val="Heading2"/>
        <w:rPr>
          <w:lang w:val="en-US"/>
        </w:rPr>
      </w:pPr>
      <w:r>
        <w:rPr>
          <w:lang w:val="en-US"/>
        </w:rPr>
        <w:t>Key Features</w:t>
      </w:r>
    </w:p>
    <w:p w14:paraId="66DB029A" w14:textId="77777777" w:rsidR="00A4618B" w:rsidRDefault="00A4618B" w:rsidP="00A4618B">
      <w:pPr>
        <w:pStyle w:val="Heading3"/>
        <w:rPr>
          <w:lang w:val="en-US"/>
        </w:rPr>
      </w:pPr>
      <w:r>
        <w:rPr>
          <w:lang w:val="en-US"/>
        </w:rPr>
        <w:t>Output Architecture: Microcontroller vs Hub</w:t>
      </w:r>
    </w:p>
    <w:p w14:paraId="7AFFA9F4" w14:textId="77777777" w:rsidR="00A4618B" w:rsidRDefault="00A4618B" w:rsidP="00A4618B">
      <w:pPr>
        <w:rPr>
          <w:lang w:val="en-US"/>
        </w:rPr>
      </w:pPr>
    </w:p>
    <w:p w14:paraId="3D27F7F1" w14:textId="77777777" w:rsidR="00A4618B" w:rsidRDefault="00A4618B" w:rsidP="00A4618B">
      <w:pPr>
        <w:pStyle w:val="Heading4"/>
        <w:rPr>
          <w:lang w:val="en-US"/>
        </w:rPr>
      </w:pPr>
      <w:r>
        <w:rPr>
          <w:lang w:val="en-US"/>
        </w:rPr>
        <w:t>Microcontroller Options</w:t>
      </w:r>
    </w:p>
    <w:p w14:paraId="415FAD98" w14:textId="77777777" w:rsidR="00A4618B" w:rsidRDefault="00A4618B" w:rsidP="00A4618B">
      <w:pPr>
        <w:rPr>
          <w:lang w:val="en-US"/>
        </w:rPr>
      </w:pPr>
      <w:r>
        <w:rPr>
          <w:lang w:val="en-US"/>
        </w:rPr>
        <w:t>Criteria for microcontrollers:</w:t>
      </w:r>
    </w:p>
    <w:p w14:paraId="0E938048" w14:textId="77777777" w:rsidR="00A4618B" w:rsidRDefault="00A4618B" w:rsidP="00A4618B">
      <w:pPr>
        <w:rPr>
          <w:lang w:val="en-US"/>
        </w:rPr>
      </w:pPr>
      <w:r>
        <w:rPr>
          <w:lang w:val="en-US"/>
        </w:rPr>
        <w:t>Requirements</w:t>
      </w:r>
    </w:p>
    <w:p w14:paraId="4BACF863" w14:textId="77777777" w:rsidR="00A4618B" w:rsidRDefault="00A4618B" w:rsidP="00A4618B">
      <w:pPr>
        <w:pStyle w:val="ListParagraph"/>
        <w:numPr>
          <w:ilvl w:val="0"/>
          <w:numId w:val="2"/>
        </w:numPr>
        <w:spacing w:after="160" w:line="259" w:lineRule="auto"/>
      </w:pPr>
      <w:r>
        <w:t>Connect to the magnetic sensor via Stemma cable</w:t>
      </w:r>
    </w:p>
    <w:p w14:paraId="45C1CA94" w14:textId="77777777" w:rsidR="00A4618B" w:rsidRDefault="00A4618B" w:rsidP="00A4618B">
      <w:r>
        <w:t>Bonuses</w:t>
      </w:r>
    </w:p>
    <w:p w14:paraId="368556B9" w14:textId="77777777" w:rsidR="00A4618B" w:rsidRDefault="00A4618B" w:rsidP="00A4618B">
      <w:pPr>
        <w:pStyle w:val="ListParagraph"/>
        <w:numPr>
          <w:ilvl w:val="0"/>
          <w:numId w:val="2"/>
        </w:numPr>
        <w:spacing w:after="160" w:line="259" w:lineRule="auto"/>
      </w:pPr>
      <w:r>
        <w:t>Minimize cost</w:t>
      </w:r>
    </w:p>
    <w:p w14:paraId="345CD192" w14:textId="77777777" w:rsidR="00A4618B" w:rsidRDefault="00A4618B" w:rsidP="00A4618B">
      <w:pPr>
        <w:pStyle w:val="ListParagraph"/>
        <w:numPr>
          <w:ilvl w:val="0"/>
          <w:numId w:val="2"/>
        </w:numPr>
        <w:spacing w:after="160" w:line="259" w:lineRule="auto"/>
      </w:pPr>
      <w:r>
        <w:t>Minimize footprint</w:t>
      </w:r>
    </w:p>
    <w:p w14:paraId="67E0AA20" w14:textId="77777777" w:rsidR="00A4618B" w:rsidRDefault="00A4618B" w:rsidP="00A4618B">
      <w:pPr>
        <w:pStyle w:val="ListParagraph"/>
        <w:numPr>
          <w:ilvl w:val="0"/>
          <w:numId w:val="2"/>
        </w:numPr>
        <w:spacing w:after="160" w:line="259" w:lineRule="auto"/>
      </w:pPr>
      <w:r>
        <w:t>Bluetooth</w:t>
      </w:r>
    </w:p>
    <w:p w14:paraId="30EB7088" w14:textId="77777777" w:rsidR="00A4618B" w:rsidRDefault="00A4618B" w:rsidP="00A4618B">
      <w:pPr>
        <w:pStyle w:val="ListParagraph"/>
        <w:numPr>
          <w:ilvl w:val="0"/>
          <w:numId w:val="2"/>
        </w:numPr>
        <w:spacing w:after="160" w:line="259" w:lineRule="auto"/>
      </w:pPr>
      <w:r>
        <w:t>Analog output for TRRS</w:t>
      </w:r>
    </w:p>
    <w:tbl>
      <w:tblPr>
        <w:tblStyle w:val="TableGrid"/>
        <w:tblW w:w="0" w:type="auto"/>
        <w:tblLook w:val="04A0" w:firstRow="1" w:lastRow="0" w:firstColumn="1" w:lastColumn="0" w:noHBand="0" w:noVBand="1"/>
      </w:tblPr>
      <w:tblGrid>
        <w:gridCol w:w="1650"/>
        <w:gridCol w:w="904"/>
        <w:gridCol w:w="1171"/>
        <w:gridCol w:w="974"/>
        <w:gridCol w:w="1138"/>
        <w:gridCol w:w="1078"/>
        <w:gridCol w:w="1718"/>
        <w:gridCol w:w="717"/>
      </w:tblGrid>
      <w:tr w:rsidR="00A4618B" w:rsidRPr="00B0146D" w14:paraId="53C2072D" w14:textId="77777777" w:rsidTr="00F20536">
        <w:tc>
          <w:tcPr>
            <w:tcW w:w="1619" w:type="dxa"/>
            <w:shd w:val="clear" w:color="auto" w:fill="A6A6A6" w:themeFill="background1" w:themeFillShade="A6"/>
          </w:tcPr>
          <w:p w14:paraId="5348E241" w14:textId="77777777" w:rsidR="00A4618B" w:rsidRPr="00B0146D" w:rsidRDefault="00A4618B" w:rsidP="00F20536">
            <w:pPr>
              <w:rPr>
                <w:b/>
                <w:bCs/>
                <w:color w:val="FFFFFF" w:themeColor="background1"/>
              </w:rPr>
            </w:pPr>
            <w:r w:rsidRPr="00B0146D">
              <w:rPr>
                <w:b/>
                <w:bCs/>
                <w:color w:val="FFFFFF" w:themeColor="background1"/>
              </w:rPr>
              <w:t>Microcontroller</w:t>
            </w:r>
          </w:p>
        </w:tc>
        <w:tc>
          <w:tcPr>
            <w:tcW w:w="1070" w:type="dxa"/>
            <w:shd w:val="clear" w:color="auto" w:fill="A6A6A6" w:themeFill="background1" w:themeFillShade="A6"/>
          </w:tcPr>
          <w:p w14:paraId="2E1CB114" w14:textId="77777777" w:rsidR="00A4618B" w:rsidRPr="00B0146D" w:rsidRDefault="00A4618B" w:rsidP="00F20536">
            <w:pPr>
              <w:rPr>
                <w:b/>
                <w:bCs/>
                <w:color w:val="FFFFFF" w:themeColor="background1"/>
              </w:rPr>
            </w:pPr>
            <w:r w:rsidRPr="00B0146D">
              <w:rPr>
                <w:b/>
                <w:bCs/>
                <w:color w:val="FFFFFF" w:themeColor="background1"/>
              </w:rPr>
              <w:t>Cost</w:t>
            </w:r>
          </w:p>
        </w:tc>
        <w:tc>
          <w:tcPr>
            <w:tcW w:w="720" w:type="dxa"/>
            <w:shd w:val="clear" w:color="auto" w:fill="A6A6A6" w:themeFill="background1" w:themeFillShade="A6"/>
          </w:tcPr>
          <w:p w14:paraId="1DC22176" w14:textId="77777777" w:rsidR="00A4618B" w:rsidRPr="00B0146D" w:rsidRDefault="00A4618B" w:rsidP="00F20536">
            <w:pPr>
              <w:rPr>
                <w:b/>
                <w:bCs/>
                <w:color w:val="FFFFFF" w:themeColor="background1"/>
              </w:rPr>
            </w:pPr>
            <w:r w:rsidRPr="00B0146D">
              <w:rPr>
                <w:b/>
                <w:bCs/>
                <w:color w:val="FFFFFF" w:themeColor="background1"/>
              </w:rPr>
              <w:t>Footprint (mmxmm)</w:t>
            </w:r>
          </w:p>
        </w:tc>
        <w:tc>
          <w:tcPr>
            <w:tcW w:w="958" w:type="dxa"/>
            <w:shd w:val="clear" w:color="auto" w:fill="A6A6A6" w:themeFill="background1" w:themeFillShade="A6"/>
          </w:tcPr>
          <w:p w14:paraId="3B8A7380" w14:textId="77777777" w:rsidR="00A4618B" w:rsidRPr="00B0146D" w:rsidRDefault="00A4618B" w:rsidP="00F20536">
            <w:pPr>
              <w:rPr>
                <w:b/>
                <w:bCs/>
                <w:color w:val="FFFFFF" w:themeColor="background1"/>
              </w:rPr>
            </w:pPr>
            <w:r w:rsidRPr="00B0146D">
              <w:rPr>
                <w:b/>
                <w:bCs/>
                <w:color w:val="FFFFFF" w:themeColor="background1"/>
              </w:rPr>
              <w:t>Stemma</w:t>
            </w:r>
          </w:p>
        </w:tc>
        <w:tc>
          <w:tcPr>
            <w:tcW w:w="1157" w:type="dxa"/>
            <w:shd w:val="clear" w:color="auto" w:fill="A6A6A6" w:themeFill="background1" w:themeFillShade="A6"/>
          </w:tcPr>
          <w:p w14:paraId="497DC1DA" w14:textId="77777777" w:rsidR="00A4618B" w:rsidRPr="00B0146D" w:rsidRDefault="00A4618B" w:rsidP="00F20536">
            <w:pPr>
              <w:rPr>
                <w:b/>
                <w:bCs/>
                <w:color w:val="FFFFFF" w:themeColor="background1"/>
              </w:rPr>
            </w:pPr>
            <w:r w:rsidRPr="00B0146D">
              <w:rPr>
                <w:b/>
                <w:bCs/>
                <w:color w:val="FFFFFF" w:themeColor="background1"/>
              </w:rPr>
              <w:t>Bluetooth</w:t>
            </w:r>
          </w:p>
        </w:tc>
        <w:tc>
          <w:tcPr>
            <w:tcW w:w="850" w:type="dxa"/>
            <w:shd w:val="clear" w:color="auto" w:fill="A6A6A6" w:themeFill="background1" w:themeFillShade="A6"/>
          </w:tcPr>
          <w:p w14:paraId="7882A58E" w14:textId="77777777" w:rsidR="00A4618B" w:rsidRPr="00B0146D" w:rsidRDefault="00A4618B" w:rsidP="00F20536">
            <w:pPr>
              <w:rPr>
                <w:b/>
                <w:bCs/>
                <w:color w:val="FFFFFF" w:themeColor="background1"/>
              </w:rPr>
            </w:pPr>
            <w:r w:rsidRPr="00B0146D">
              <w:rPr>
                <w:b/>
                <w:bCs/>
                <w:color w:val="FFFFFF" w:themeColor="background1"/>
              </w:rPr>
              <w:t>Analog Out</w:t>
            </w:r>
          </w:p>
        </w:tc>
        <w:tc>
          <w:tcPr>
            <w:tcW w:w="1968" w:type="dxa"/>
            <w:shd w:val="clear" w:color="auto" w:fill="A6A6A6" w:themeFill="background1" w:themeFillShade="A6"/>
          </w:tcPr>
          <w:p w14:paraId="47161EDD" w14:textId="77777777" w:rsidR="00A4618B" w:rsidRPr="00B0146D" w:rsidRDefault="00A4618B" w:rsidP="00F20536">
            <w:pPr>
              <w:rPr>
                <w:b/>
                <w:bCs/>
                <w:color w:val="FFFFFF" w:themeColor="background1"/>
              </w:rPr>
            </w:pPr>
            <w:r w:rsidRPr="00B0146D">
              <w:rPr>
                <w:b/>
                <w:bCs/>
                <w:color w:val="FFFFFF" w:themeColor="background1"/>
              </w:rPr>
              <w:t>Other</w:t>
            </w:r>
          </w:p>
        </w:tc>
        <w:tc>
          <w:tcPr>
            <w:tcW w:w="1008" w:type="dxa"/>
            <w:shd w:val="clear" w:color="auto" w:fill="A6A6A6" w:themeFill="background1" w:themeFillShade="A6"/>
          </w:tcPr>
          <w:p w14:paraId="36AADBE1" w14:textId="77777777" w:rsidR="00A4618B" w:rsidRPr="00B0146D" w:rsidRDefault="00A4618B" w:rsidP="00F20536">
            <w:pPr>
              <w:rPr>
                <w:b/>
                <w:bCs/>
                <w:color w:val="FFFFFF" w:themeColor="background1"/>
              </w:rPr>
            </w:pPr>
            <w:r w:rsidRPr="00B0146D">
              <w:rPr>
                <w:b/>
                <w:bCs/>
                <w:color w:val="FFFFFF" w:themeColor="background1"/>
              </w:rPr>
              <w:t>Link</w:t>
            </w:r>
          </w:p>
        </w:tc>
      </w:tr>
      <w:tr w:rsidR="00A4618B" w14:paraId="248F37A6" w14:textId="77777777" w:rsidTr="00F20536">
        <w:tc>
          <w:tcPr>
            <w:tcW w:w="1619" w:type="dxa"/>
          </w:tcPr>
          <w:p w14:paraId="559A2B47" w14:textId="77777777" w:rsidR="00A4618B" w:rsidRDefault="00A4618B" w:rsidP="00F20536">
            <w:r>
              <w:t>SAMD21 QT PY</w:t>
            </w:r>
          </w:p>
        </w:tc>
        <w:tc>
          <w:tcPr>
            <w:tcW w:w="1070" w:type="dxa"/>
          </w:tcPr>
          <w:p w14:paraId="167B2C25" w14:textId="77777777" w:rsidR="00A4618B" w:rsidRDefault="00A4618B" w:rsidP="00F20536">
            <w:r>
              <w:t>$7.50 USD</w:t>
            </w:r>
          </w:p>
        </w:tc>
        <w:tc>
          <w:tcPr>
            <w:tcW w:w="720" w:type="dxa"/>
          </w:tcPr>
          <w:p w14:paraId="0E5949C2" w14:textId="77777777" w:rsidR="00A4618B" w:rsidRDefault="00A4618B" w:rsidP="00F20536">
            <w:r>
              <w:t>22x18</w:t>
            </w:r>
          </w:p>
        </w:tc>
        <w:tc>
          <w:tcPr>
            <w:tcW w:w="958" w:type="dxa"/>
          </w:tcPr>
          <w:p w14:paraId="126F4171" w14:textId="77777777" w:rsidR="00A4618B" w:rsidRDefault="00A4618B" w:rsidP="00F20536">
            <w:r>
              <w:t>Yes</w:t>
            </w:r>
          </w:p>
        </w:tc>
        <w:tc>
          <w:tcPr>
            <w:tcW w:w="1157" w:type="dxa"/>
          </w:tcPr>
          <w:p w14:paraId="512E34BC" w14:textId="77777777" w:rsidR="00A4618B" w:rsidRDefault="00A4618B" w:rsidP="00F20536">
            <w:r>
              <w:t>No</w:t>
            </w:r>
          </w:p>
        </w:tc>
        <w:tc>
          <w:tcPr>
            <w:tcW w:w="850" w:type="dxa"/>
          </w:tcPr>
          <w:p w14:paraId="74AA0256" w14:textId="77777777" w:rsidR="00A4618B" w:rsidRDefault="00A4618B" w:rsidP="00F20536">
            <w:r>
              <w:t>Yes</w:t>
            </w:r>
          </w:p>
        </w:tc>
        <w:tc>
          <w:tcPr>
            <w:tcW w:w="1968" w:type="dxa"/>
          </w:tcPr>
          <w:p w14:paraId="3928889D" w14:textId="77777777" w:rsidR="00A4618B" w:rsidRDefault="00A4618B" w:rsidP="00F20536"/>
        </w:tc>
        <w:tc>
          <w:tcPr>
            <w:tcW w:w="1008" w:type="dxa"/>
          </w:tcPr>
          <w:p w14:paraId="630DD41D" w14:textId="77777777" w:rsidR="00A4618B" w:rsidRDefault="00A4618B" w:rsidP="00F20536">
            <w:hyperlink r:id="rId16" w:history="1">
              <w:r w:rsidRPr="005424E2">
                <w:rPr>
                  <w:rStyle w:val="Hyperlink"/>
                </w:rPr>
                <w:t>Link</w:t>
              </w:r>
            </w:hyperlink>
          </w:p>
        </w:tc>
      </w:tr>
      <w:tr w:rsidR="00A4618B" w14:paraId="700D75A1" w14:textId="77777777" w:rsidTr="00F20536">
        <w:tc>
          <w:tcPr>
            <w:tcW w:w="1619" w:type="dxa"/>
            <w:shd w:val="clear" w:color="auto" w:fill="F2F2F2" w:themeFill="background1" w:themeFillShade="F2"/>
          </w:tcPr>
          <w:p w14:paraId="2556B05A" w14:textId="77777777" w:rsidR="00A4618B" w:rsidRDefault="00A4618B" w:rsidP="00F20536">
            <w:r>
              <w:t>RP2040 QT PY</w:t>
            </w:r>
          </w:p>
        </w:tc>
        <w:tc>
          <w:tcPr>
            <w:tcW w:w="1070" w:type="dxa"/>
            <w:shd w:val="clear" w:color="auto" w:fill="F2F2F2" w:themeFill="background1" w:themeFillShade="F2"/>
          </w:tcPr>
          <w:p w14:paraId="09B82665" w14:textId="77777777" w:rsidR="00A4618B" w:rsidRDefault="00A4618B" w:rsidP="00F20536">
            <w:r>
              <w:t>$9.95 USD</w:t>
            </w:r>
          </w:p>
        </w:tc>
        <w:tc>
          <w:tcPr>
            <w:tcW w:w="720" w:type="dxa"/>
            <w:shd w:val="clear" w:color="auto" w:fill="F2F2F2" w:themeFill="background1" w:themeFillShade="F2"/>
          </w:tcPr>
          <w:p w14:paraId="78A59EEB" w14:textId="77777777" w:rsidR="00A4618B" w:rsidRDefault="00A4618B" w:rsidP="00F20536">
            <w:r>
              <w:t>22x18</w:t>
            </w:r>
          </w:p>
        </w:tc>
        <w:tc>
          <w:tcPr>
            <w:tcW w:w="958" w:type="dxa"/>
            <w:shd w:val="clear" w:color="auto" w:fill="F2F2F2" w:themeFill="background1" w:themeFillShade="F2"/>
          </w:tcPr>
          <w:p w14:paraId="04CEA05A" w14:textId="77777777" w:rsidR="00A4618B" w:rsidRDefault="00A4618B" w:rsidP="00F20536">
            <w:r>
              <w:t>Yes</w:t>
            </w:r>
          </w:p>
        </w:tc>
        <w:tc>
          <w:tcPr>
            <w:tcW w:w="1157" w:type="dxa"/>
            <w:shd w:val="clear" w:color="auto" w:fill="F2F2F2" w:themeFill="background1" w:themeFillShade="F2"/>
          </w:tcPr>
          <w:p w14:paraId="05EA3D4B" w14:textId="77777777" w:rsidR="00A4618B" w:rsidRDefault="00A4618B" w:rsidP="00F20536">
            <w:r>
              <w:t>No</w:t>
            </w:r>
          </w:p>
        </w:tc>
        <w:tc>
          <w:tcPr>
            <w:tcW w:w="850" w:type="dxa"/>
            <w:shd w:val="clear" w:color="auto" w:fill="F2F2F2" w:themeFill="background1" w:themeFillShade="F2"/>
          </w:tcPr>
          <w:p w14:paraId="063E1A40" w14:textId="77777777" w:rsidR="00A4618B" w:rsidRDefault="00A4618B" w:rsidP="00F20536">
            <w:r>
              <w:t>Yes</w:t>
            </w:r>
          </w:p>
        </w:tc>
        <w:tc>
          <w:tcPr>
            <w:tcW w:w="1968" w:type="dxa"/>
            <w:shd w:val="clear" w:color="auto" w:fill="F2F2F2" w:themeFill="background1" w:themeFillShade="F2"/>
          </w:tcPr>
          <w:p w14:paraId="1781BEFA" w14:textId="77777777" w:rsidR="00A4618B" w:rsidRDefault="00A4618B" w:rsidP="00F20536">
            <w:r>
              <w:t>Dual core microcontroller</w:t>
            </w:r>
          </w:p>
        </w:tc>
        <w:tc>
          <w:tcPr>
            <w:tcW w:w="1008" w:type="dxa"/>
            <w:shd w:val="clear" w:color="auto" w:fill="F2F2F2" w:themeFill="background1" w:themeFillShade="F2"/>
          </w:tcPr>
          <w:p w14:paraId="6788395C" w14:textId="77777777" w:rsidR="00A4618B" w:rsidRDefault="00A4618B" w:rsidP="00F20536">
            <w:hyperlink r:id="rId17" w:history="1">
              <w:r w:rsidRPr="00296A92">
                <w:rPr>
                  <w:rStyle w:val="Hyperlink"/>
                </w:rPr>
                <w:t>Link</w:t>
              </w:r>
            </w:hyperlink>
          </w:p>
        </w:tc>
      </w:tr>
      <w:tr w:rsidR="00A4618B" w14:paraId="37DBA999" w14:textId="77777777" w:rsidTr="00F20536">
        <w:tc>
          <w:tcPr>
            <w:tcW w:w="1619" w:type="dxa"/>
          </w:tcPr>
          <w:p w14:paraId="4F66A151" w14:textId="77777777" w:rsidR="00A4618B" w:rsidRDefault="00A4618B" w:rsidP="00F20536">
            <w:r>
              <w:t>CH552 QT PY</w:t>
            </w:r>
          </w:p>
        </w:tc>
        <w:tc>
          <w:tcPr>
            <w:tcW w:w="1070" w:type="dxa"/>
          </w:tcPr>
          <w:p w14:paraId="2F4775C5" w14:textId="77777777" w:rsidR="00A4618B" w:rsidRDefault="00A4618B" w:rsidP="00F20536">
            <w:r>
              <w:t>$4.95 USD</w:t>
            </w:r>
          </w:p>
        </w:tc>
        <w:tc>
          <w:tcPr>
            <w:tcW w:w="720" w:type="dxa"/>
          </w:tcPr>
          <w:p w14:paraId="637DDC22" w14:textId="77777777" w:rsidR="00A4618B" w:rsidRDefault="00A4618B" w:rsidP="00F20536">
            <w:r>
              <w:t>22x18</w:t>
            </w:r>
          </w:p>
        </w:tc>
        <w:tc>
          <w:tcPr>
            <w:tcW w:w="958" w:type="dxa"/>
          </w:tcPr>
          <w:p w14:paraId="6E72EED2" w14:textId="77777777" w:rsidR="00A4618B" w:rsidRDefault="00A4618B" w:rsidP="00F20536">
            <w:r>
              <w:t>Yes</w:t>
            </w:r>
          </w:p>
        </w:tc>
        <w:tc>
          <w:tcPr>
            <w:tcW w:w="1157" w:type="dxa"/>
          </w:tcPr>
          <w:p w14:paraId="4A40F2C3" w14:textId="77777777" w:rsidR="00A4618B" w:rsidRDefault="00A4618B" w:rsidP="00F20536">
            <w:r>
              <w:t>No</w:t>
            </w:r>
          </w:p>
        </w:tc>
        <w:tc>
          <w:tcPr>
            <w:tcW w:w="850" w:type="dxa"/>
          </w:tcPr>
          <w:p w14:paraId="38AE0213" w14:textId="77777777" w:rsidR="00A4618B" w:rsidRDefault="00A4618B" w:rsidP="00F20536">
            <w:r>
              <w:t>Yes</w:t>
            </w:r>
          </w:p>
        </w:tc>
        <w:tc>
          <w:tcPr>
            <w:tcW w:w="1968" w:type="dxa"/>
          </w:tcPr>
          <w:p w14:paraId="06926793" w14:textId="77777777" w:rsidR="00A4618B" w:rsidRDefault="00A4618B" w:rsidP="00F20536">
            <w:r>
              <w:t>Almost no Arduino support, compiles in C not C++ so most libraries don’t work</w:t>
            </w:r>
          </w:p>
        </w:tc>
        <w:tc>
          <w:tcPr>
            <w:tcW w:w="1008" w:type="dxa"/>
          </w:tcPr>
          <w:p w14:paraId="399C2F9F" w14:textId="77777777" w:rsidR="00A4618B" w:rsidRDefault="00A4618B" w:rsidP="00F20536">
            <w:hyperlink r:id="rId18" w:history="1">
              <w:r w:rsidRPr="00E32700">
                <w:rPr>
                  <w:rStyle w:val="Hyperlink"/>
                </w:rPr>
                <w:t>Link</w:t>
              </w:r>
            </w:hyperlink>
          </w:p>
        </w:tc>
      </w:tr>
      <w:tr w:rsidR="00A4618B" w14:paraId="75DD9309" w14:textId="77777777" w:rsidTr="00F20536">
        <w:tc>
          <w:tcPr>
            <w:tcW w:w="1619" w:type="dxa"/>
            <w:shd w:val="clear" w:color="auto" w:fill="F2F2F2" w:themeFill="background1" w:themeFillShade="F2"/>
          </w:tcPr>
          <w:p w14:paraId="01062D53" w14:textId="77777777" w:rsidR="00A4618B" w:rsidRDefault="00A4618B" w:rsidP="00F20536">
            <w:r>
              <w:t>Seeed XIAO nrf52</w:t>
            </w:r>
          </w:p>
        </w:tc>
        <w:tc>
          <w:tcPr>
            <w:tcW w:w="1070" w:type="dxa"/>
            <w:shd w:val="clear" w:color="auto" w:fill="F2F2F2" w:themeFill="background1" w:themeFillShade="F2"/>
          </w:tcPr>
          <w:p w14:paraId="65057B5A" w14:textId="77777777" w:rsidR="00A4618B" w:rsidRDefault="00A4618B" w:rsidP="00F20536">
            <w:r>
              <w:t>$9.90 USD</w:t>
            </w:r>
          </w:p>
        </w:tc>
        <w:tc>
          <w:tcPr>
            <w:tcW w:w="720" w:type="dxa"/>
            <w:shd w:val="clear" w:color="auto" w:fill="F2F2F2" w:themeFill="background1" w:themeFillShade="F2"/>
          </w:tcPr>
          <w:p w14:paraId="1E5A205D" w14:textId="77777777" w:rsidR="00A4618B" w:rsidRDefault="00A4618B" w:rsidP="00F20536">
            <w:r>
              <w:t>22x18</w:t>
            </w:r>
          </w:p>
        </w:tc>
        <w:tc>
          <w:tcPr>
            <w:tcW w:w="958" w:type="dxa"/>
            <w:shd w:val="clear" w:color="auto" w:fill="F2F2F2" w:themeFill="background1" w:themeFillShade="F2"/>
          </w:tcPr>
          <w:p w14:paraId="0298479C" w14:textId="77777777" w:rsidR="00A4618B" w:rsidRDefault="00A4618B" w:rsidP="00F20536">
            <w:r>
              <w:t>No</w:t>
            </w:r>
          </w:p>
        </w:tc>
        <w:tc>
          <w:tcPr>
            <w:tcW w:w="1157" w:type="dxa"/>
            <w:shd w:val="clear" w:color="auto" w:fill="F2F2F2" w:themeFill="background1" w:themeFillShade="F2"/>
          </w:tcPr>
          <w:p w14:paraId="26FFEB83" w14:textId="77777777" w:rsidR="00A4618B" w:rsidRDefault="00A4618B" w:rsidP="00F20536">
            <w:r>
              <w:t>Yes</w:t>
            </w:r>
          </w:p>
        </w:tc>
        <w:tc>
          <w:tcPr>
            <w:tcW w:w="850" w:type="dxa"/>
            <w:shd w:val="clear" w:color="auto" w:fill="F2F2F2" w:themeFill="background1" w:themeFillShade="F2"/>
          </w:tcPr>
          <w:p w14:paraId="42FAD124" w14:textId="77777777" w:rsidR="00A4618B" w:rsidRDefault="00A4618B" w:rsidP="00F20536">
            <w:r>
              <w:t>Yes</w:t>
            </w:r>
          </w:p>
        </w:tc>
        <w:tc>
          <w:tcPr>
            <w:tcW w:w="1968" w:type="dxa"/>
            <w:shd w:val="clear" w:color="auto" w:fill="F2F2F2" w:themeFill="background1" w:themeFillShade="F2"/>
          </w:tcPr>
          <w:p w14:paraId="2B3626AC" w14:textId="77777777" w:rsidR="00A4618B" w:rsidRDefault="00A4618B" w:rsidP="00F20536"/>
        </w:tc>
        <w:tc>
          <w:tcPr>
            <w:tcW w:w="1008" w:type="dxa"/>
            <w:shd w:val="clear" w:color="auto" w:fill="F2F2F2" w:themeFill="background1" w:themeFillShade="F2"/>
          </w:tcPr>
          <w:p w14:paraId="57767118" w14:textId="77777777" w:rsidR="00A4618B" w:rsidRDefault="00A4618B" w:rsidP="00F20536">
            <w:hyperlink r:id="rId19" w:history="1">
              <w:r w:rsidRPr="00672569">
                <w:rPr>
                  <w:rStyle w:val="Hyperlink"/>
                </w:rPr>
                <w:t>Link</w:t>
              </w:r>
            </w:hyperlink>
          </w:p>
        </w:tc>
      </w:tr>
      <w:tr w:rsidR="00A4618B" w14:paraId="3DC84AB2" w14:textId="77777777" w:rsidTr="00F20536">
        <w:tc>
          <w:tcPr>
            <w:tcW w:w="1619" w:type="dxa"/>
          </w:tcPr>
          <w:p w14:paraId="505EC0FF" w14:textId="77777777" w:rsidR="00A4618B" w:rsidRDefault="00A4618B" w:rsidP="00F20536">
            <w:r>
              <w:t>CH32V203 QT PY</w:t>
            </w:r>
          </w:p>
        </w:tc>
        <w:tc>
          <w:tcPr>
            <w:tcW w:w="1070" w:type="dxa"/>
          </w:tcPr>
          <w:p w14:paraId="5E1ED2DF" w14:textId="77777777" w:rsidR="00A4618B" w:rsidRDefault="00A4618B" w:rsidP="00F20536">
            <w:r>
              <w:t>$4.95 USD</w:t>
            </w:r>
          </w:p>
        </w:tc>
        <w:tc>
          <w:tcPr>
            <w:tcW w:w="720" w:type="dxa"/>
          </w:tcPr>
          <w:p w14:paraId="5F8CA5DA" w14:textId="77777777" w:rsidR="00A4618B" w:rsidRDefault="00A4618B" w:rsidP="00F20536">
            <w:r>
              <w:t>22x18</w:t>
            </w:r>
          </w:p>
        </w:tc>
        <w:tc>
          <w:tcPr>
            <w:tcW w:w="958" w:type="dxa"/>
          </w:tcPr>
          <w:p w14:paraId="31C38B2A" w14:textId="77777777" w:rsidR="00A4618B" w:rsidRDefault="00A4618B" w:rsidP="00F20536">
            <w:r>
              <w:t>Yes</w:t>
            </w:r>
          </w:p>
        </w:tc>
        <w:tc>
          <w:tcPr>
            <w:tcW w:w="1157" w:type="dxa"/>
          </w:tcPr>
          <w:p w14:paraId="35BEA479" w14:textId="77777777" w:rsidR="00A4618B" w:rsidRDefault="00A4618B" w:rsidP="00F20536">
            <w:r>
              <w:t>No</w:t>
            </w:r>
          </w:p>
        </w:tc>
        <w:tc>
          <w:tcPr>
            <w:tcW w:w="850" w:type="dxa"/>
          </w:tcPr>
          <w:p w14:paraId="6DB8841B" w14:textId="77777777" w:rsidR="00A4618B" w:rsidRDefault="00A4618B" w:rsidP="00F20536">
            <w:r>
              <w:t>Unknown</w:t>
            </w:r>
          </w:p>
        </w:tc>
        <w:tc>
          <w:tcPr>
            <w:tcW w:w="1968" w:type="dxa"/>
          </w:tcPr>
          <w:p w14:paraId="5AB0EAF4" w14:textId="77777777" w:rsidR="00A4618B" w:rsidRDefault="00A4618B" w:rsidP="00F20536">
            <w:r>
              <w:t>Almost no Arduino support</w:t>
            </w:r>
          </w:p>
        </w:tc>
        <w:tc>
          <w:tcPr>
            <w:tcW w:w="1008" w:type="dxa"/>
          </w:tcPr>
          <w:p w14:paraId="50328940" w14:textId="77777777" w:rsidR="00A4618B" w:rsidRDefault="00A4618B" w:rsidP="00F20536">
            <w:hyperlink r:id="rId20" w:history="1">
              <w:r w:rsidRPr="005C6ECD">
                <w:rPr>
                  <w:rStyle w:val="Hyperlink"/>
                </w:rPr>
                <w:t>Link</w:t>
              </w:r>
            </w:hyperlink>
          </w:p>
        </w:tc>
      </w:tr>
      <w:tr w:rsidR="00A4618B" w14:paraId="56916635" w14:textId="77777777" w:rsidTr="00F20536">
        <w:tc>
          <w:tcPr>
            <w:tcW w:w="1619" w:type="dxa"/>
            <w:shd w:val="clear" w:color="auto" w:fill="F2F2F2" w:themeFill="background1" w:themeFillShade="F2"/>
          </w:tcPr>
          <w:p w14:paraId="47E65E76" w14:textId="77777777" w:rsidR="00A4618B" w:rsidRDefault="00A4618B" w:rsidP="00F20536">
            <w:r>
              <w:lastRenderedPageBreak/>
              <w:t>nRF52840 ItsyBitsy</w:t>
            </w:r>
          </w:p>
        </w:tc>
        <w:tc>
          <w:tcPr>
            <w:tcW w:w="1070" w:type="dxa"/>
            <w:shd w:val="clear" w:color="auto" w:fill="F2F2F2" w:themeFill="background1" w:themeFillShade="F2"/>
          </w:tcPr>
          <w:p w14:paraId="6BC2BFDD" w14:textId="77777777" w:rsidR="00A4618B" w:rsidRDefault="00A4618B" w:rsidP="00F20536">
            <w:r>
              <w:t>$19.95</w:t>
            </w:r>
          </w:p>
          <w:p w14:paraId="294769D0" w14:textId="77777777" w:rsidR="00A4618B" w:rsidRDefault="00A4618B" w:rsidP="00F20536">
            <w:r>
              <w:t>USD</w:t>
            </w:r>
          </w:p>
        </w:tc>
        <w:tc>
          <w:tcPr>
            <w:tcW w:w="720" w:type="dxa"/>
            <w:shd w:val="clear" w:color="auto" w:fill="F2F2F2" w:themeFill="background1" w:themeFillShade="F2"/>
          </w:tcPr>
          <w:p w14:paraId="33B31306" w14:textId="77777777" w:rsidR="00A4618B" w:rsidRDefault="00A4618B" w:rsidP="00F20536">
            <w:r>
              <w:t>36x18mm</w:t>
            </w:r>
          </w:p>
        </w:tc>
        <w:tc>
          <w:tcPr>
            <w:tcW w:w="958" w:type="dxa"/>
            <w:shd w:val="clear" w:color="auto" w:fill="F2F2F2" w:themeFill="background1" w:themeFillShade="F2"/>
          </w:tcPr>
          <w:p w14:paraId="77EDAB70" w14:textId="77777777" w:rsidR="00A4618B" w:rsidRDefault="00A4618B" w:rsidP="00F20536">
            <w:r>
              <w:t>No</w:t>
            </w:r>
          </w:p>
        </w:tc>
        <w:tc>
          <w:tcPr>
            <w:tcW w:w="1157" w:type="dxa"/>
            <w:shd w:val="clear" w:color="auto" w:fill="F2F2F2" w:themeFill="background1" w:themeFillShade="F2"/>
          </w:tcPr>
          <w:p w14:paraId="73D6D4DB" w14:textId="77777777" w:rsidR="00A4618B" w:rsidRDefault="00A4618B" w:rsidP="00F20536">
            <w:r>
              <w:t>Yes</w:t>
            </w:r>
          </w:p>
        </w:tc>
        <w:tc>
          <w:tcPr>
            <w:tcW w:w="850" w:type="dxa"/>
            <w:shd w:val="clear" w:color="auto" w:fill="F2F2F2" w:themeFill="background1" w:themeFillShade="F2"/>
          </w:tcPr>
          <w:p w14:paraId="13B0C86D" w14:textId="77777777" w:rsidR="00A4618B" w:rsidRDefault="00A4618B" w:rsidP="00F20536">
            <w:r>
              <w:t>Yes</w:t>
            </w:r>
          </w:p>
        </w:tc>
        <w:tc>
          <w:tcPr>
            <w:tcW w:w="1968" w:type="dxa"/>
            <w:shd w:val="clear" w:color="auto" w:fill="F2F2F2" w:themeFill="background1" w:themeFillShade="F2"/>
          </w:tcPr>
          <w:p w14:paraId="0005C29C" w14:textId="77777777" w:rsidR="00A4618B" w:rsidRDefault="00A4618B" w:rsidP="00F20536"/>
        </w:tc>
        <w:tc>
          <w:tcPr>
            <w:tcW w:w="1008" w:type="dxa"/>
            <w:shd w:val="clear" w:color="auto" w:fill="F2F2F2" w:themeFill="background1" w:themeFillShade="F2"/>
          </w:tcPr>
          <w:p w14:paraId="7807994F" w14:textId="77777777" w:rsidR="00A4618B" w:rsidRDefault="00A4618B" w:rsidP="00F20536">
            <w:hyperlink r:id="rId21" w:history="1">
              <w:r w:rsidRPr="00C42EE4">
                <w:rPr>
                  <w:rStyle w:val="Hyperlink"/>
                </w:rPr>
                <w:t>Link</w:t>
              </w:r>
            </w:hyperlink>
          </w:p>
        </w:tc>
      </w:tr>
      <w:tr w:rsidR="00A4618B" w14:paraId="08A5CBEC" w14:textId="77777777" w:rsidTr="00F20536">
        <w:tc>
          <w:tcPr>
            <w:tcW w:w="1619" w:type="dxa"/>
          </w:tcPr>
          <w:p w14:paraId="230AE648" w14:textId="77777777" w:rsidR="00A4618B" w:rsidRDefault="00A4618B" w:rsidP="00F20536">
            <w:r>
              <w:t>nRF52840 glasses driver</w:t>
            </w:r>
          </w:p>
        </w:tc>
        <w:tc>
          <w:tcPr>
            <w:tcW w:w="1070" w:type="dxa"/>
          </w:tcPr>
          <w:p w14:paraId="743128A0" w14:textId="77777777" w:rsidR="00A4618B" w:rsidRDefault="00A4618B" w:rsidP="00F20536">
            <w:r>
              <w:t>$24.95 USD</w:t>
            </w:r>
          </w:p>
        </w:tc>
        <w:tc>
          <w:tcPr>
            <w:tcW w:w="720" w:type="dxa"/>
          </w:tcPr>
          <w:p w14:paraId="1CF0857A" w14:textId="77777777" w:rsidR="00A4618B" w:rsidRDefault="00A4618B" w:rsidP="00F20536">
            <w:r>
              <w:t>58x19</w:t>
            </w:r>
          </w:p>
        </w:tc>
        <w:tc>
          <w:tcPr>
            <w:tcW w:w="958" w:type="dxa"/>
          </w:tcPr>
          <w:p w14:paraId="523D5CD4" w14:textId="77777777" w:rsidR="00A4618B" w:rsidRDefault="00A4618B" w:rsidP="00F20536">
            <w:r>
              <w:t>Yes</w:t>
            </w:r>
          </w:p>
        </w:tc>
        <w:tc>
          <w:tcPr>
            <w:tcW w:w="1157" w:type="dxa"/>
          </w:tcPr>
          <w:p w14:paraId="171F241C" w14:textId="77777777" w:rsidR="00A4618B" w:rsidRDefault="00A4618B" w:rsidP="00F20536">
            <w:r>
              <w:t>Yes</w:t>
            </w:r>
          </w:p>
        </w:tc>
        <w:tc>
          <w:tcPr>
            <w:tcW w:w="850" w:type="dxa"/>
          </w:tcPr>
          <w:p w14:paraId="20B8F9A6" w14:textId="77777777" w:rsidR="00A4618B" w:rsidRDefault="00A4618B" w:rsidP="00F20536">
            <w:r>
              <w:t>No</w:t>
            </w:r>
          </w:p>
        </w:tc>
        <w:tc>
          <w:tcPr>
            <w:tcW w:w="1968" w:type="dxa"/>
          </w:tcPr>
          <w:p w14:paraId="734E26F9" w14:textId="77777777" w:rsidR="00A4618B" w:rsidRDefault="00A4618B" w:rsidP="00F20536">
            <w:r>
              <w:t>Has lots of unneeded sensors</w:t>
            </w:r>
          </w:p>
        </w:tc>
        <w:tc>
          <w:tcPr>
            <w:tcW w:w="1008" w:type="dxa"/>
          </w:tcPr>
          <w:p w14:paraId="183A1E36" w14:textId="77777777" w:rsidR="00A4618B" w:rsidRDefault="00A4618B" w:rsidP="00F20536">
            <w:hyperlink r:id="rId22" w:history="1">
              <w:r w:rsidRPr="00806547">
                <w:rPr>
                  <w:rStyle w:val="Hyperlink"/>
                </w:rPr>
                <w:t>Link</w:t>
              </w:r>
            </w:hyperlink>
          </w:p>
        </w:tc>
      </w:tr>
      <w:tr w:rsidR="00A4618B" w14:paraId="3393FF98" w14:textId="77777777" w:rsidTr="00F20536">
        <w:tc>
          <w:tcPr>
            <w:tcW w:w="1619" w:type="dxa"/>
            <w:shd w:val="clear" w:color="auto" w:fill="F2F2F2" w:themeFill="background1" w:themeFillShade="F2"/>
          </w:tcPr>
          <w:p w14:paraId="5B8CC917" w14:textId="77777777" w:rsidR="00A4618B" w:rsidRDefault="00A4618B" w:rsidP="00F20536">
            <w:r>
              <w:t>Metro Mini 328 V2</w:t>
            </w:r>
          </w:p>
        </w:tc>
        <w:tc>
          <w:tcPr>
            <w:tcW w:w="1070" w:type="dxa"/>
            <w:shd w:val="clear" w:color="auto" w:fill="F2F2F2" w:themeFill="background1" w:themeFillShade="F2"/>
          </w:tcPr>
          <w:p w14:paraId="430B6593" w14:textId="77777777" w:rsidR="00A4618B" w:rsidRDefault="00A4618B" w:rsidP="00F20536">
            <w:r>
              <w:t>$14.95 USD</w:t>
            </w:r>
          </w:p>
        </w:tc>
        <w:tc>
          <w:tcPr>
            <w:tcW w:w="720" w:type="dxa"/>
            <w:shd w:val="clear" w:color="auto" w:fill="F2F2F2" w:themeFill="background1" w:themeFillShade="F2"/>
          </w:tcPr>
          <w:p w14:paraId="274499A9" w14:textId="77777777" w:rsidR="00A4618B" w:rsidRDefault="00A4618B" w:rsidP="00F20536">
            <w:r>
              <w:t>44x18</w:t>
            </w:r>
          </w:p>
        </w:tc>
        <w:tc>
          <w:tcPr>
            <w:tcW w:w="958" w:type="dxa"/>
            <w:shd w:val="clear" w:color="auto" w:fill="F2F2F2" w:themeFill="background1" w:themeFillShade="F2"/>
          </w:tcPr>
          <w:p w14:paraId="0DC7B965" w14:textId="77777777" w:rsidR="00A4618B" w:rsidRDefault="00A4618B" w:rsidP="00F20536">
            <w:r>
              <w:t>Yes</w:t>
            </w:r>
          </w:p>
        </w:tc>
        <w:tc>
          <w:tcPr>
            <w:tcW w:w="1157" w:type="dxa"/>
            <w:shd w:val="clear" w:color="auto" w:fill="F2F2F2" w:themeFill="background1" w:themeFillShade="F2"/>
          </w:tcPr>
          <w:p w14:paraId="422018BB" w14:textId="77777777" w:rsidR="00A4618B" w:rsidRDefault="00A4618B" w:rsidP="00F20536">
            <w:r>
              <w:t>No</w:t>
            </w:r>
          </w:p>
        </w:tc>
        <w:tc>
          <w:tcPr>
            <w:tcW w:w="850" w:type="dxa"/>
            <w:shd w:val="clear" w:color="auto" w:fill="F2F2F2" w:themeFill="background1" w:themeFillShade="F2"/>
          </w:tcPr>
          <w:p w14:paraId="64618AE2" w14:textId="77777777" w:rsidR="00A4618B" w:rsidRDefault="00A4618B" w:rsidP="00F20536">
            <w:r>
              <w:t>Yes</w:t>
            </w:r>
          </w:p>
        </w:tc>
        <w:tc>
          <w:tcPr>
            <w:tcW w:w="1968" w:type="dxa"/>
            <w:shd w:val="clear" w:color="auto" w:fill="F2F2F2" w:themeFill="background1" w:themeFillShade="F2"/>
          </w:tcPr>
          <w:p w14:paraId="0D19EED9" w14:textId="77777777" w:rsidR="00A4618B" w:rsidRDefault="00A4618B" w:rsidP="00F20536"/>
        </w:tc>
        <w:tc>
          <w:tcPr>
            <w:tcW w:w="1008" w:type="dxa"/>
            <w:shd w:val="clear" w:color="auto" w:fill="F2F2F2" w:themeFill="background1" w:themeFillShade="F2"/>
          </w:tcPr>
          <w:p w14:paraId="36ECC024" w14:textId="77777777" w:rsidR="00A4618B" w:rsidRDefault="00A4618B" w:rsidP="00F20536">
            <w:hyperlink r:id="rId23" w:history="1">
              <w:r w:rsidRPr="00A0190E">
                <w:rPr>
                  <w:rStyle w:val="Hyperlink"/>
                </w:rPr>
                <w:t>Link</w:t>
              </w:r>
            </w:hyperlink>
          </w:p>
        </w:tc>
      </w:tr>
      <w:tr w:rsidR="00A4618B" w14:paraId="76D365A5" w14:textId="77777777" w:rsidTr="00F20536">
        <w:tc>
          <w:tcPr>
            <w:tcW w:w="1619" w:type="dxa"/>
          </w:tcPr>
          <w:p w14:paraId="4FC12DE1" w14:textId="77777777" w:rsidR="00A4618B" w:rsidRDefault="00A4618B" w:rsidP="00F20536">
            <w:r>
              <w:t>ESP32 Pico QT Py</w:t>
            </w:r>
          </w:p>
        </w:tc>
        <w:tc>
          <w:tcPr>
            <w:tcW w:w="1070" w:type="dxa"/>
          </w:tcPr>
          <w:p w14:paraId="4109EB67" w14:textId="77777777" w:rsidR="00A4618B" w:rsidRDefault="00A4618B" w:rsidP="00F20536">
            <w:r>
              <w:t>$14.95 USD</w:t>
            </w:r>
          </w:p>
        </w:tc>
        <w:tc>
          <w:tcPr>
            <w:tcW w:w="720" w:type="dxa"/>
          </w:tcPr>
          <w:p w14:paraId="3498A004" w14:textId="77777777" w:rsidR="00A4618B" w:rsidRDefault="00A4618B" w:rsidP="00F20536">
            <w:r>
              <w:t>22x18</w:t>
            </w:r>
          </w:p>
        </w:tc>
        <w:tc>
          <w:tcPr>
            <w:tcW w:w="958" w:type="dxa"/>
          </w:tcPr>
          <w:p w14:paraId="5E3F8BDF" w14:textId="77777777" w:rsidR="00A4618B" w:rsidRDefault="00A4618B" w:rsidP="00F20536">
            <w:r>
              <w:t>Yes</w:t>
            </w:r>
          </w:p>
        </w:tc>
        <w:tc>
          <w:tcPr>
            <w:tcW w:w="1157" w:type="dxa"/>
          </w:tcPr>
          <w:p w14:paraId="46E5E2B9" w14:textId="77777777" w:rsidR="00A4618B" w:rsidRDefault="00A4618B" w:rsidP="00F20536">
            <w:r>
              <w:t>Yes</w:t>
            </w:r>
          </w:p>
        </w:tc>
        <w:tc>
          <w:tcPr>
            <w:tcW w:w="850" w:type="dxa"/>
          </w:tcPr>
          <w:p w14:paraId="7C379E95" w14:textId="77777777" w:rsidR="00A4618B" w:rsidRDefault="00A4618B" w:rsidP="00F20536">
            <w:r>
              <w:t>Yes</w:t>
            </w:r>
          </w:p>
        </w:tc>
        <w:tc>
          <w:tcPr>
            <w:tcW w:w="1968" w:type="dxa"/>
          </w:tcPr>
          <w:p w14:paraId="7CCBAFFD" w14:textId="77777777" w:rsidR="00A4618B" w:rsidRDefault="00A4618B" w:rsidP="00F20536">
            <w:r>
              <w:t>Also has Wi-Fi</w:t>
            </w:r>
          </w:p>
        </w:tc>
        <w:tc>
          <w:tcPr>
            <w:tcW w:w="1008" w:type="dxa"/>
          </w:tcPr>
          <w:p w14:paraId="2D2B7279" w14:textId="77777777" w:rsidR="00A4618B" w:rsidRDefault="00A4618B" w:rsidP="00F20536">
            <w:hyperlink r:id="rId24" w:history="1">
              <w:r w:rsidRPr="00901DED">
                <w:rPr>
                  <w:rStyle w:val="Hyperlink"/>
                </w:rPr>
                <w:t>Link</w:t>
              </w:r>
            </w:hyperlink>
          </w:p>
        </w:tc>
      </w:tr>
    </w:tbl>
    <w:p w14:paraId="26EF550B" w14:textId="77777777" w:rsidR="00A4618B" w:rsidRDefault="00A4618B" w:rsidP="00A4618B"/>
    <w:p w14:paraId="469E4244" w14:textId="77777777" w:rsidR="00A4618B" w:rsidRDefault="00A4618B" w:rsidP="00A4618B">
      <w:pPr>
        <w:rPr>
          <w:b/>
          <w:bCs/>
        </w:rPr>
      </w:pPr>
      <w:r>
        <w:rPr>
          <w:b/>
          <w:bCs/>
        </w:rPr>
        <w:t>Microcontroller recommendation</w:t>
      </w:r>
    </w:p>
    <w:p w14:paraId="4060F82E" w14:textId="77777777" w:rsidR="00A4618B" w:rsidRDefault="00A4618B" w:rsidP="00A4618B">
      <w:r>
        <w:t xml:space="preserve">If Bluetooth is not a requirement, the SAMD21 QT PY is the best choice for its low cost, small footprint, stemma and analog capabilities while not having any unneeded features such as extra sensors. </w:t>
      </w:r>
    </w:p>
    <w:p w14:paraId="631DCF81" w14:textId="77777777" w:rsidR="00A4618B" w:rsidRPr="00F75687" w:rsidRDefault="00A4618B" w:rsidP="00A4618B">
      <w:r>
        <w:t>If Bluetooth is a requirement, the ESP32 Pico QT PY is the best choice for its small footprint, Bluetooth capabilities, analog output, stemma port while minimizing unnecessary features.</w:t>
      </w:r>
    </w:p>
    <w:p w14:paraId="09AE7D0E" w14:textId="77777777" w:rsidR="00A4618B" w:rsidRDefault="00A4618B" w:rsidP="00A4618B">
      <w:pPr>
        <w:rPr>
          <w:b/>
          <w:bCs/>
        </w:rPr>
      </w:pPr>
      <w:r>
        <w:rPr>
          <w:b/>
          <w:bCs/>
        </w:rPr>
        <w:t>Microcontroller Pros</w:t>
      </w:r>
    </w:p>
    <w:p w14:paraId="060038DD" w14:textId="77777777" w:rsidR="00A4618B" w:rsidRDefault="00A4618B" w:rsidP="00A4618B">
      <w:pPr>
        <w:pStyle w:val="ListParagraph"/>
        <w:numPr>
          <w:ilvl w:val="0"/>
          <w:numId w:val="4"/>
        </w:numPr>
        <w:spacing w:after="160" w:line="259" w:lineRule="auto"/>
      </w:pPr>
      <w:r>
        <w:t>Able to function as a standalone device</w:t>
      </w:r>
    </w:p>
    <w:p w14:paraId="5192214B" w14:textId="77777777" w:rsidR="00A4618B" w:rsidRDefault="00A4618B" w:rsidP="00A4618B">
      <w:pPr>
        <w:pStyle w:val="ListParagraph"/>
        <w:numPr>
          <w:ilvl w:val="0"/>
          <w:numId w:val="4"/>
        </w:numPr>
        <w:spacing w:after="160" w:line="259" w:lineRule="auto"/>
      </w:pPr>
      <w:r>
        <w:t>Low cost</w:t>
      </w:r>
    </w:p>
    <w:p w14:paraId="6E141E1F" w14:textId="77777777" w:rsidR="00A4618B" w:rsidRDefault="00A4618B" w:rsidP="00A4618B">
      <w:pPr>
        <w:rPr>
          <w:b/>
          <w:bCs/>
        </w:rPr>
      </w:pPr>
      <w:r>
        <w:rPr>
          <w:b/>
          <w:bCs/>
        </w:rPr>
        <w:t>Microcontroller Cons</w:t>
      </w:r>
    </w:p>
    <w:p w14:paraId="14D49056" w14:textId="77777777" w:rsidR="00A4618B" w:rsidRDefault="00A4618B" w:rsidP="00A4618B">
      <w:pPr>
        <w:pStyle w:val="ListParagraph"/>
        <w:numPr>
          <w:ilvl w:val="0"/>
          <w:numId w:val="3"/>
        </w:numPr>
        <w:spacing w:after="160" w:line="259" w:lineRule="auto"/>
      </w:pPr>
      <w:r>
        <w:t>To add capabilities beyond what is included with the microcontroller (More sensors or button inputs) either a stemma module or a protoboard and wires are required.</w:t>
      </w:r>
    </w:p>
    <w:p w14:paraId="39B1FD7F" w14:textId="77777777" w:rsidR="00A4618B" w:rsidRPr="00037D46" w:rsidRDefault="00A4618B" w:rsidP="00A4618B">
      <w:pPr>
        <w:pStyle w:val="ListParagraph"/>
        <w:numPr>
          <w:ilvl w:val="0"/>
          <w:numId w:val="3"/>
        </w:numPr>
        <w:spacing w:after="160" w:line="259" w:lineRule="auto"/>
      </w:pPr>
      <w:r>
        <w:t>Limited feedback abilities</w:t>
      </w:r>
    </w:p>
    <w:p w14:paraId="7C56CB32" w14:textId="77777777" w:rsidR="00A4618B" w:rsidRDefault="00A4618B" w:rsidP="00A4618B">
      <w:pPr>
        <w:pStyle w:val="Heading4"/>
      </w:pPr>
      <w:r>
        <w:t>Hub Options</w:t>
      </w:r>
    </w:p>
    <w:tbl>
      <w:tblPr>
        <w:tblStyle w:val="TableGrid"/>
        <w:tblW w:w="0" w:type="auto"/>
        <w:tblLook w:val="04A0" w:firstRow="1" w:lastRow="0" w:firstColumn="1" w:lastColumn="0" w:noHBand="0" w:noVBand="1"/>
      </w:tblPr>
      <w:tblGrid>
        <w:gridCol w:w="884"/>
        <w:gridCol w:w="946"/>
        <w:gridCol w:w="1951"/>
        <w:gridCol w:w="1560"/>
        <w:gridCol w:w="2182"/>
        <w:gridCol w:w="1827"/>
      </w:tblGrid>
      <w:tr w:rsidR="00A4618B" w14:paraId="06474398" w14:textId="77777777" w:rsidTr="00F20536">
        <w:tc>
          <w:tcPr>
            <w:tcW w:w="884" w:type="dxa"/>
            <w:shd w:val="clear" w:color="auto" w:fill="A6A6A6" w:themeFill="background1" w:themeFillShade="A6"/>
          </w:tcPr>
          <w:p w14:paraId="28BE4A1B" w14:textId="77777777" w:rsidR="00A4618B" w:rsidRPr="00657746" w:rsidRDefault="00A4618B" w:rsidP="00F20536">
            <w:pPr>
              <w:rPr>
                <w:b/>
                <w:bCs/>
                <w:color w:val="FFFFFF" w:themeColor="background1"/>
              </w:rPr>
            </w:pPr>
            <w:r w:rsidRPr="00657746">
              <w:rPr>
                <w:b/>
                <w:bCs/>
                <w:color w:val="FFFFFF" w:themeColor="background1"/>
              </w:rPr>
              <w:t xml:space="preserve">Hub </w:t>
            </w:r>
          </w:p>
        </w:tc>
        <w:tc>
          <w:tcPr>
            <w:tcW w:w="946" w:type="dxa"/>
            <w:shd w:val="clear" w:color="auto" w:fill="A6A6A6" w:themeFill="background1" w:themeFillShade="A6"/>
          </w:tcPr>
          <w:p w14:paraId="272DBAE9" w14:textId="77777777" w:rsidR="00A4618B" w:rsidRPr="00657746" w:rsidRDefault="00A4618B" w:rsidP="00F20536">
            <w:pPr>
              <w:rPr>
                <w:b/>
                <w:bCs/>
                <w:color w:val="FFFFFF" w:themeColor="background1"/>
              </w:rPr>
            </w:pPr>
            <w:r w:rsidRPr="00657746">
              <w:rPr>
                <w:b/>
                <w:bCs/>
                <w:color w:val="FFFFFF" w:themeColor="background1"/>
              </w:rPr>
              <w:t>Price</w:t>
            </w:r>
          </w:p>
        </w:tc>
        <w:tc>
          <w:tcPr>
            <w:tcW w:w="1951" w:type="dxa"/>
            <w:shd w:val="clear" w:color="auto" w:fill="A6A6A6" w:themeFill="background1" w:themeFillShade="A6"/>
          </w:tcPr>
          <w:p w14:paraId="206852F7" w14:textId="77777777" w:rsidR="00A4618B" w:rsidRPr="00657746" w:rsidRDefault="00A4618B" w:rsidP="00F20536">
            <w:pPr>
              <w:rPr>
                <w:b/>
                <w:bCs/>
                <w:color w:val="FFFFFF" w:themeColor="background1"/>
              </w:rPr>
            </w:pPr>
            <w:r w:rsidRPr="00657746">
              <w:rPr>
                <w:b/>
                <w:bCs/>
                <w:color w:val="FFFFFF" w:themeColor="background1"/>
              </w:rPr>
              <w:t>Inputs</w:t>
            </w:r>
          </w:p>
        </w:tc>
        <w:tc>
          <w:tcPr>
            <w:tcW w:w="1560" w:type="dxa"/>
            <w:shd w:val="clear" w:color="auto" w:fill="A6A6A6" w:themeFill="background1" w:themeFillShade="A6"/>
          </w:tcPr>
          <w:p w14:paraId="5D438ACC" w14:textId="77777777" w:rsidR="00A4618B" w:rsidRPr="00657746" w:rsidRDefault="00A4618B" w:rsidP="00F20536">
            <w:pPr>
              <w:rPr>
                <w:b/>
                <w:bCs/>
                <w:color w:val="FFFFFF" w:themeColor="background1"/>
              </w:rPr>
            </w:pPr>
            <w:r w:rsidRPr="00657746">
              <w:rPr>
                <w:b/>
                <w:bCs/>
                <w:color w:val="FFFFFF" w:themeColor="background1"/>
              </w:rPr>
              <w:t>Feedback</w:t>
            </w:r>
          </w:p>
        </w:tc>
        <w:tc>
          <w:tcPr>
            <w:tcW w:w="2182" w:type="dxa"/>
            <w:shd w:val="clear" w:color="auto" w:fill="A6A6A6" w:themeFill="background1" w:themeFillShade="A6"/>
          </w:tcPr>
          <w:p w14:paraId="03308F60" w14:textId="77777777" w:rsidR="00A4618B" w:rsidRPr="00657746" w:rsidRDefault="00A4618B" w:rsidP="00F20536">
            <w:pPr>
              <w:rPr>
                <w:b/>
                <w:bCs/>
                <w:color w:val="FFFFFF" w:themeColor="background1"/>
              </w:rPr>
            </w:pPr>
            <w:r w:rsidRPr="00657746">
              <w:rPr>
                <w:b/>
                <w:bCs/>
                <w:color w:val="FFFFFF" w:themeColor="background1"/>
              </w:rPr>
              <w:t>Adjustability</w:t>
            </w:r>
          </w:p>
        </w:tc>
        <w:tc>
          <w:tcPr>
            <w:tcW w:w="1827" w:type="dxa"/>
            <w:shd w:val="clear" w:color="auto" w:fill="A6A6A6" w:themeFill="background1" w:themeFillShade="A6"/>
          </w:tcPr>
          <w:p w14:paraId="78F9127D" w14:textId="77777777" w:rsidR="00A4618B" w:rsidRPr="00D648A5" w:rsidRDefault="00A4618B" w:rsidP="00F20536">
            <w:pPr>
              <w:rPr>
                <w:b/>
                <w:bCs/>
                <w:color w:val="FFFFFF" w:themeColor="background1"/>
              </w:rPr>
            </w:pPr>
            <w:r>
              <w:rPr>
                <w:b/>
                <w:bCs/>
                <w:color w:val="FFFFFF" w:themeColor="background1"/>
              </w:rPr>
              <w:t>Output Modes</w:t>
            </w:r>
          </w:p>
        </w:tc>
      </w:tr>
      <w:tr w:rsidR="00A4618B" w14:paraId="7CD63B2E" w14:textId="77777777" w:rsidTr="00F20536">
        <w:tc>
          <w:tcPr>
            <w:tcW w:w="884" w:type="dxa"/>
          </w:tcPr>
          <w:p w14:paraId="76F8E446" w14:textId="77777777" w:rsidR="00A4618B" w:rsidRDefault="00A4618B" w:rsidP="00F20536">
            <w:r>
              <w:t>LipSync Hub</w:t>
            </w:r>
          </w:p>
        </w:tc>
        <w:tc>
          <w:tcPr>
            <w:tcW w:w="946" w:type="dxa"/>
          </w:tcPr>
          <w:p w14:paraId="455A4B43" w14:textId="77777777" w:rsidR="00A4618B" w:rsidRDefault="00A4618B" w:rsidP="00F20536">
            <w:r>
              <w:t>$107.48</w:t>
            </w:r>
          </w:p>
        </w:tc>
        <w:tc>
          <w:tcPr>
            <w:tcW w:w="1951" w:type="dxa"/>
          </w:tcPr>
          <w:p w14:paraId="340630AB" w14:textId="77777777" w:rsidR="00A4618B" w:rsidRDefault="00A4618B" w:rsidP="00F20536">
            <w:pPr>
              <w:pStyle w:val="ListParagraph"/>
              <w:numPr>
                <w:ilvl w:val="0"/>
                <w:numId w:val="5"/>
              </w:numPr>
            </w:pPr>
            <w:r>
              <w:t>3x 3.5mm switch Jacks</w:t>
            </w:r>
          </w:p>
          <w:p w14:paraId="6C85D61A" w14:textId="77777777" w:rsidR="00A4618B" w:rsidRDefault="00A4618B" w:rsidP="00F20536">
            <w:pPr>
              <w:pStyle w:val="ListParagraph"/>
              <w:numPr>
                <w:ilvl w:val="0"/>
                <w:numId w:val="5"/>
              </w:numPr>
            </w:pPr>
            <w:r>
              <w:t>RJ11 i2c connector</w:t>
            </w:r>
          </w:p>
          <w:p w14:paraId="6573964F" w14:textId="77777777" w:rsidR="00A4618B" w:rsidRDefault="00A4618B" w:rsidP="00F20536">
            <w:pPr>
              <w:pStyle w:val="ListParagraph"/>
              <w:numPr>
                <w:ilvl w:val="0"/>
                <w:numId w:val="5"/>
              </w:numPr>
            </w:pPr>
            <w:r>
              <w:t>2x onboard push buttons</w:t>
            </w:r>
          </w:p>
        </w:tc>
        <w:tc>
          <w:tcPr>
            <w:tcW w:w="1560" w:type="dxa"/>
          </w:tcPr>
          <w:p w14:paraId="1E5A4013" w14:textId="77777777" w:rsidR="00A4618B" w:rsidRDefault="00A4618B" w:rsidP="00F20536">
            <w:pPr>
              <w:pStyle w:val="ListParagraph"/>
              <w:numPr>
                <w:ilvl w:val="0"/>
                <w:numId w:val="5"/>
              </w:numPr>
            </w:pPr>
            <w:r>
              <w:t>Audio buzzer</w:t>
            </w:r>
          </w:p>
          <w:p w14:paraId="0758D78C" w14:textId="77777777" w:rsidR="00A4618B" w:rsidRDefault="00A4618B" w:rsidP="00F20536">
            <w:pPr>
              <w:pStyle w:val="ListParagraph"/>
              <w:numPr>
                <w:ilvl w:val="0"/>
                <w:numId w:val="5"/>
              </w:numPr>
            </w:pPr>
            <w:r>
              <w:t>3x LEDs</w:t>
            </w:r>
          </w:p>
          <w:p w14:paraId="7651C3A3" w14:textId="77777777" w:rsidR="00A4618B" w:rsidRDefault="00A4618B" w:rsidP="00F20536">
            <w:pPr>
              <w:pStyle w:val="ListParagraph"/>
              <w:numPr>
                <w:ilvl w:val="0"/>
                <w:numId w:val="5"/>
              </w:numPr>
            </w:pPr>
            <w:r>
              <w:t>Text display</w:t>
            </w:r>
          </w:p>
        </w:tc>
        <w:tc>
          <w:tcPr>
            <w:tcW w:w="2182" w:type="dxa"/>
          </w:tcPr>
          <w:p w14:paraId="39CB43BE" w14:textId="77777777" w:rsidR="00A4618B" w:rsidRDefault="00A4618B" w:rsidP="00F20536">
            <w:pPr>
              <w:pStyle w:val="ListParagraph"/>
              <w:numPr>
                <w:ilvl w:val="0"/>
                <w:numId w:val="5"/>
              </w:numPr>
            </w:pPr>
            <w:r>
              <w:t>Neutral reset</w:t>
            </w:r>
          </w:p>
          <w:p w14:paraId="45F2AFDB" w14:textId="77777777" w:rsidR="00A4618B" w:rsidRDefault="00A4618B" w:rsidP="00F20536">
            <w:pPr>
              <w:pStyle w:val="ListParagraph"/>
              <w:numPr>
                <w:ilvl w:val="0"/>
                <w:numId w:val="5"/>
              </w:numPr>
            </w:pPr>
            <w:r>
              <w:t>Extent calibration</w:t>
            </w:r>
          </w:p>
          <w:p w14:paraId="0A514A9D" w14:textId="77777777" w:rsidR="00A4618B" w:rsidRDefault="00A4618B" w:rsidP="00F20536">
            <w:pPr>
              <w:pStyle w:val="ListParagraph"/>
              <w:numPr>
                <w:ilvl w:val="0"/>
                <w:numId w:val="5"/>
              </w:numPr>
            </w:pPr>
            <w:r>
              <w:t>Cursor speed adjustment</w:t>
            </w:r>
          </w:p>
        </w:tc>
        <w:tc>
          <w:tcPr>
            <w:tcW w:w="1827" w:type="dxa"/>
          </w:tcPr>
          <w:p w14:paraId="6BA82BA5" w14:textId="77777777" w:rsidR="00A4618B" w:rsidRDefault="00A4618B" w:rsidP="00F20536">
            <w:pPr>
              <w:pStyle w:val="ListParagraph"/>
              <w:numPr>
                <w:ilvl w:val="0"/>
                <w:numId w:val="5"/>
              </w:numPr>
            </w:pPr>
            <w:r>
              <w:t>HID Gamepad</w:t>
            </w:r>
          </w:p>
          <w:p w14:paraId="2D9F4524" w14:textId="77777777" w:rsidR="00A4618B" w:rsidRDefault="00A4618B" w:rsidP="00F20536">
            <w:pPr>
              <w:pStyle w:val="ListParagraph"/>
              <w:numPr>
                <w:ilvl w:val="0"/>
                <w:numId w:val="5"/>
              </w:numPr>
            </w:pPr>
            <w:r>
              <w:t>HID Mouse</w:t>
            </w:r>
          </w:p>
          <w:p w14:paraId="522C34A4" w14:textId="77777777" w:rsidR="00A4618B" w:rsidRDefault="00A4618B" w:rsidP="00F20536">
            <w:pPr>
              <w:pStyle w:val="ListParagraph"/>
              <w:numPr>
                <w:ilvl w:val="0"/>
                <w:numId w:val="5"/>
              </w:numPr>
            </w:pPr>
            <w:r>
              <w:t>Bluetooth</w:t>
            </w:r>
          </w:p>
          <w:p w14:paraId="04EC6B1F" w14:textId="77777777" w:rsidR="00A4618B" w:rsidRDefault="00A4618B" w:rsidP="00F20536">
            <w:pPr>
              <w:pStyle w:val="ListParagraph"/>
              <w:numPr>
                <w:ilvl w:val="0"/>
                <w:numId w:val="5"/>
              </w:numPr>
            </w:pPr>
            <w:r>
              <w:t>USB</w:t>
            </w:r>
          </w:p>
        </w:tc>
      </w:tr>
      <w:tr w:rsidR="00A4618B" w14:paraId="2D24FC26" w14:textId="77777777" w:rsidTr="00F20536">
        <w:tc>
          <w:tcPr>
            <w:tcW w:w="884" w:type="dxa"/>
            <w:shd w:val="clear" w:color="auto" w:fill="F2F2F2" w:themeFill="background1" w:themeFillShade="F2"/>
          </w:tcPr>
          <w:p w14:paraId="41A95962" w14:textId="77777777" w:rsidR="00A4618B" w:rsidRDefault="00A4618B" w:rsidP="00F20536">
            <w:r>
              <w:t>Forest Hub</w:t>
            </w:r>
          </w:p>
        </w:tc>
        <w:tc>
          <w:tcPr>
            <w:tcW w:w="946" w:type="dxa"/>
            <w:shd w:val="clear" w:color="auto" w:fill="F2F2F2" w:themeFill="background1" w:themeFillShade="F2"/>
          </w:tcPr>
          <w:p w14:paraId="18D6E03E" w14:textId="77777777" w:rsidR="00A4618B" w:rsidRDefault="00A4618B" w:rsidP="00F20536">
            <w:r>
              <w:t>$78.54</w:t>
            </w:r>
          </w:p>
        </w:tc>
        <w:tc>
          <w:tcPr>
            <w:tcW w:w="1951" w:type="dxa"/>
            <w:shd w:val="clear" w:color="auto" w:fill="F2F2F2" w:themeFill="background1" w:themeFillShade="F2"/>
          </w:tcPr>
          <w:p w14:paraId="0665639F" w14:textId="77777777" w:rsidR="00A4618B" w:rsidRDefault="00A4618B" w:rsidP="00F20536">
            <w:pPr>
              <w:pStyle w:val="ListParagraph"/>
              <w:numPr>
                <w:ilvl w:val="0"/>
                <w:numId w:val="5"/>
              </w:numPr>
            </w:pPr>
            <w:r>
              <w:t>5x 3.5mm switch Jacks</w:t>
            </w:r>
          </w:p>
          <w:p w14:paraId="7AAB8DF8" w14:textId="77777777" w:rsidR="00A4618B" w:rsidRDefault="00A4618B" w:rsidP="00F20536">
            <w:pPr>
              <w:pStyle w:val="ListParagraph"/>
              <w:numPr>
                <w:ilvl w:val="0"/>
                <w:numId w:val="5"/>
              </w:numPr>
            </w:pPr>
            <w:r>
              <w:t>RJ11 i2c connector</w:t>
            </w:r>
          </w:p>
          <w:p w14:paraId="227260AD" w14:textId="77777777" w:rsidR="00A4618B" w:rsidRDefault="00A4618B" w:rsidP="00F20536">
            <w:pPr>
              <w:pStyle w:val="ListParagraph"/>
              <w:numPr>
                <w:ilvl w:val="0"/>
                <w:numId w:val="5"/>
              </w:numPr>
            </w:pPr>
            <w:r>
              <w:lastRenderedPageBreak/>
              <w:t>2x onboard push buttons</w:t>
            </w:r>
          </w:p>
          <w:p w14:paraId="18F390CF" w14:textId="77777777" w:rsidR="00A4618B" w:rsidRDefault="00A4618B" w:rsidP="00F20536">
            <w:pPr>
              <w:pStyle w:val="ListParagraph"/>
              <w:numPr>
                <w:ilvl w:val="0"/>
                <w:numId w:val="5"/>
              </w:numPr>
            </w:pPr>
            <w:r>
              <w:t>3.5mm TRRS jack</w:t>
            </w:r>
          </w:p>
        </w:tc>
        <w:tc>
          <w:tcPr>
            <w:tcW w:w="1560" w:type="dxa"/>
            <w:shd w:val="clear" w:color="auto" w:fill="F2F2F2" w:themeFill="background1" w:themeFillShade="F2"/>
          </w:tcPr>
          <w:p w14:paraId="5307255F" w14:textId="77777777" w:rsidR="00A4618B" w:rsidRDefault="00A4618B" w:rsidP="00F20536">
            <w:pPr>
              <w:pStyle w:val="ListParagraph"/>
              <w:numPr>
                <w:ilvl w:val="0"/>
                <w:numId w:val="5"/>
              </w:numPr>
            </w:pPr>
            <w:r>
              <w:lastRenderedPageBreak/>
              <w:t>Audio buzzer</w:t>
            </w:r>
          </w:p>
          <w:p w14:paraId="543194FD" w14:textId="77777777" w:rsidR="00A4618B" w:rsidRDefault="00A4618B" w:rsidP="00F20536">
            <w:pPr>
              <w:pStyle w:val="ListParagraph"/>
              <w:numPr>
                <w:ilvl w:val="0"/>
                <w:numId w:val="5"/>
              </w:numPr>
            </w:pPr>
            <w:r>
              <w:t>5x LEDs</w:t>
            </w:r>
          </w:p>
        </w:tc>
        <w:tc>
          <w:tcPr>
            <w:tcW w:w="2182" w:type="dxa"/>
            <w:shd w:val="clear" w:color="auto" w:fill="F2F2F2" w:themeFill="background1" w:themeFillShade="F2"/>
          </w:tcPr>
          <w:p w14:paraId="0D2D81D5" w14:textId="77777777" w:rsidR="00A4618B" w:rsidRDefault="00A4618B" w:rsidP="00F20536">
            <w:pPr>
              <w:pStyle w:val="ListParagraph"/>
              <w:numPr>
                <w:ilvl w:val="0"/>
                <w:numId w:val="5"/>
              </w:numPr>
            </w:pPr>
            <w:r>
              <w:t>Neutral reset</w:t>
            </w:r>
          </w:p>
          <w:p w14:paraId="25DA8CA4" w14:textId="77777777" w:rsidR="00A4618B" w:rsidRDefault="00A4618B" w:rsidP="00F20536">
            <w:pPr>
              <w:pStyle w:val="ListParagraph"/>
              <w:numPr>
                <w:ilvl w:val="0"/>
                <w:numId w:val="5"/>
              </w:numPr>
            </w:pPr>
            <w:r>
              <w:t>Cursor speed adjustment</w:t>
            </w:r>
          </w:p>
        </w:tc>
        <w:tc>
          <w:tcPr>
            <w:tcW w:w="1827" w:type="dxa"/>
            <w:shd w:val="clear" w:color="auto" w:fill="F2F2F2" w:themeFill="background1" w:themeFillShade="F2"/>
          </w:tcPr>
          <w:p w14:paraId="4C523543" w14:textId="77777777" w:rsidR="00A4618B" w:rsidRDefault="00A4618B" w:rsidP="00F20536">
            <w:pPr>
              <w:pStyle w:val="ListParagraph"/>
              <w:numPr>
                <w:ilvl w:val="0"/>
                <w:numId w:val="5"/>
              </w:numPr>
            </w:pPr>
            <w:r>
              <w:t>HID Gamepad</w:t>
            </w:r>
          </w:p>
          <w:p w14:paraId="08D22256" w14:textId="77777777" w:rsidR="00A4618B" w:rsidRDefault="00A4618B" w:rsidP="00F20536">
            <w:pPr>
              <w:pStyle w:val="ListParagraph"/>
              <w:numPr>
                <w:ilvl w:val="0"/>
                <w:numId w:val="5"/>
              </w:numPr>
            </w:pPr>
            <w:r>
              <w:t>HID Mouse</w:t>
            </w:r>
          </w:p>
          <w:p w14:paraId="007BEC4D" w14:textId="77777777" w:rsidR="00A4618B" w:rsidRDefault="00A4618B" w:rsidP="00F20536">
            <w:pPr>
              <w:pStyle w:val="ListParagraph"/>
              <w:numPr>
                <w:ilvl w:val="0"/>
                <w:numId w:val="5"/>
              </w:numPr>
            </w:pPr>
            <w:r>
              <w:t>USB</w:t>
            </w:r>
          </w:p>
        </w:tc>
      </w:tr>
    </w:tbl>
    <w:p w14:paraId="7EE9FDCB" w14:textId="77777777" w:rsidR="00A4618B" w:rsidRDefault="00A4618B" w:rsidP="00A4618B">
      <w:r>
        <w:t xml:space="preserve">To make the willow joystick work with the hubs, the hubs themselves would need a firmware update. The hubs would need the basic programming added to allow them to translate the readings from the magnetic sensor into the HID output. They would also need to have an addition that allows them to recognize when a willow joystick is connected. The forest hub would just need to check if the magnetic sensor is attached, but the LipSync hub would need to be able to tell the difference between a willow joystick and a </w:t>
      </w:r>
      <w:commentRangeStart w:id="23"/>
      <w:r>
        <w:t>LipSync joystick</w:t>
      </w:r>
      <w:commentRangeEnd w:id="23"/>
      <w:r>
        <w:rPr>
          <w:rStyle w:val="CommentReference"/>
          <w:rFonts w:ascii="Calibri" w:eastAsia="Calibri" w:hAnsi="Calibri" w:cs="Calibri"/>
          <w:lang w:val="en-US" w:eastAsia="en-CA"/>
        </w:rPr>
        <w:commentReference w:id="23"/>
      </w:r>
      <w:r>
        <w:t>. The LipSync hub already has the firmware required to convert magnetic sensor readings into HID, although if the order of magnet and sensor is reversed a slightly different version would have to be used for the Willow.</w:t>
      </w:r>
    </w:p>
    <w:p w14:paraId="71BA3EBB" w14:textId="77777777" w:rsidR="00A4618B" w:rsidRPr="00A75BF5" w:rsidRDefault="00A4618B" w:rsidP="00A4618B">
      <w:pPr>
        <w:rPr>
          <w:b/>
          <w:bCs/>
        </w:rPr>
      </w:pPr>
      <w:r w:rsidRPr="00A75BF5">
        <w:rPr>
          <w:b/>
          <w:bCs/>
        </w:rPr>
        <w:t>Hub Pros</w:t>
      </w:r>
    </w:p>
    <w:p w14:paraId="11057669" w14:textId="77777777" w:rsidR="00A4618B" w:rsidRDefault="00A4618B" w:rsidP="00A4618B">
      <w:pPr>
        <w:pStyle w:val="ListParagraph"/>
        <w:numPr>
          <w:ilvl w:val="0"/>
          <w:numId w:val="7"/>
        </w:numPr>
        <w:spacing w:after="160" w:line="259" w:lineRule="auto"/>
      </w:pPr>
      <w:r>
        <w:t>Increased user feedback</w:t>
      </w:r>
    </w:p>
    <w:p w14:paraId="199C51F8" w14:textId="77777777" w:rsidR="00A4618B" w:rsidRDefault="00A4618B" w:rsidP="00A4618B">
      <w:pPr>
        <w:pStyle w:val="ListParagraph"/>
        <w:numPr>
          <w:ilvl w:val="0"/>
          <w:numId w:val="7"/>
        </w:numPr>
        <w:spacing w:after="160" w:line="259" w:lineRule="auto"/>
      </w:pPr>
      <w:r>
        <w:t>Integrated switch inputs</w:t>
      </w:r>
    </w:p>
    <w:p w14:paraId="1D0156EF" w14:textId="77777777" w:rsidR="00A4618B" w:rsidRDefault="00A4618B" w:rsidP="00A4618B">
      <w:pPr>
        <w:pStyle w:val="ListParagraph"/>
        <w:numPr>
          <w:ilvl w:val="0"/>
          <w:numId w:val="7"/>
        </w:numPr>
        <w:spacing w:after="160" w:line="259" w:lineRule="auto"/>
      </w:pPr>
      <w:r>
        <w:t>Integrated neutral or extent calibration</w:t>
      </w:r>
    </w:p>
    <w:p w14:paraId="5770DF5F" w14:textId="77777777" w:rsidR="00A4618B" w:rsidRDefault="00A4618B" w:rsidP="00A4618B">
      <w:pPr>
        <w:pStyle w:val="ListParagraph"/>
        <w:numPr>
          <w:ilvl w:val="0"/>
          <w:numId w:val="7"/>
        </w:numPr>
        <w:spacing w:after="160" w:line="259" w:lineRule="auto"/>
      </w:pPr>
      <w:r>
        <w:t>Integrated cursor speed adjustment</w:t>
      </w:r>
    </w:p>
    <w:p w14:paraId="20362378" w14:textId="77777777" w:rsidR="00A4618B" w:rsidRPr="00A75BF5" w:rsidRDefault="00A4618B" w:rsidP="00A4618B">
      <w:pPr>
        <w:rPr>
          <w:b/>
          <w:bCs/>
        </w:rPr>
      </w:pPr>
      <w:r w:rsidRPr="00A75BF5">
        <w:rPr>
          <w:b/>
          <w:bCs/>
        </w:rPr>
        <w:t>Hub Cons</w:t>
      </w:r>
    </w:p>
    <w:p w14:paraId="57FB71E8" w14:textId="77777777" w:rsidR="00A4618B" w:rsidRDefault="00A4618B" w:rsidP="00A4618B">
      <w:pPr>
        <w:pStyle w:val="ListParagraph"/>
        <w:numPr>
          <w:ilvl w:val="0"/>
          <w:numId w:val="6"/>
        </w:numPr>
        <w:spacing w:after="160" w:line="259" w:lineRule="auto"/>
      </w:pPr>
      <w:r>
        <w:t>Increased cost</w:t>
      </w:r>
    </w:p>
    <w:p w14:paraId="644DBDC7" w14:textId="77777777" w:rsidR="00A4618B" w:rsidRDefault="00A4618B" w:rsidP="00A4618B">
      <w:pPr>
        <w:pStyle w:val="ListParagraph"/>
        <w:numPr>
          <w:ilvl w:val="0"/>
          <w:numId w:val="6"/>
        </w:numPr>
        <w:spacing w:after="160" w:line="259" w:lineRule="auto"/>
      </w:pPr>
      <w:r>
        <w:t>Joystick cannot be used as a standalone</w:t>
      </w:r>
    </w:p>
    <w:p w14:paraId="157655BC" w14:textId="77777777" w:rsidR="00A4618B" w:rsidRDefault="00A4618B" w:rsidP="00A4618B">
      <w:pPr>
        <w:pStyle w:val="ListParagraph"/>
        <w:numPr>
          <w:ilvl w:val="0"/>
          <w:numId w:val="6"/>
        </w:numPr>
        <w:spacing w:after="160" w:line="259" w:lineRule="auto"/>
      </w:pPr>
      <w:r>
        <w:t>Chosen hub will need a software update to include the software needed for the Willow</w:t>
      </w:r>
    </w:p>
    <w:p w14:paraId="77C3C9FC" w14:textId="77777777" w:rsidR="00A4618B" w:rsidRDefault="00A4618B" w:rsidP="00A4618B">
      <w:pPr>
        <w:pStyle w:val="ListParagraph"/>
        <w:numPr>
          <w:ilvl w:val="0"/>
          <w:numId w:val="6"/>
        </w:numPr>
        <w:spacing w:after="160" w:line="259" w:lineRule="auto"/>
      </w:pPr>
      <w:r>
        <w:t>No possibility of TRRS output</w:t>
      </w:r>
    </w:p>
    <w:p w14:paraId="2D28CDB2" w14:textId="77777777" w:rsidR="00A4618B" w:rsidRDefault="00A4618B" w:rsidP="00A4618B">
      <w:pPr>
        <w:pStyle w:val="Heading3"/>
      </w:pPr>
      <w:r>
        <w:t>Neutral Calibration Options</w:t>
      </w:r>
    </w:p>
    <w:p w14:paraId="1167F6F7" w14:textId="77777777" w:rsidR="00A4618B" w:rsidRDefault="00A4618B" w:rsidP="00A4618B">
      <w:pPr>
        <w:pStyle w:val="ListParagraph"/>
        <w:numPr>
          <w:ilvl w:val="0"/>
          <w:numId w:val="8"/>
        </w:numPr>
        <w:spacing w:after="160" w:line="259" w:lineRule="auto"/>
      </w:pPr>
      <w:r>
        <w:t>Microcontroller reboot/calibration on startup</w:t>
      </w:r>
    </w:p>
    <w:p w14:paraId="5C7A1847" w14:textId="77777777" w:rsidR="00A4618B" w:rsidRDefault="00A4618B" w:rsidP="00A4618B">
      <w:pPr>
        <w:pStyle w:val="ListParagraph"/>
        <w:numPr>
          <w:ilvl w:val="0"/>
          <w:numId w:val="8"/>
        </w:numPr>
        <w:spacing w:after="160" w:line="259" w:lineRule="auto"/>
      </w:pPr>
      <w:r>
        <w:t>Externally triggered calibration</w:t>
      </w:r>
    </w:p>
    <w:p w14:paraId="53023E9F" w14:textId="77777777" w:rsidR="00A4618B" w:rsidRDefault="00A4618B" w:rsidP="00A4618B">
      <w:r>
        <w:t>The two primary methods of neutral calibration are performing a calibration on microcontroller startup, and calibrating while the microcontroller is already powered on.</w:t>
      </w:r>
    </w:p>
    <w:p w14:paraId="18294A02" w14:textId="77777777" w:rsidR="00A4618B" w:rsidRDefault="00A4618B" w:rsidP="00A4618B">
      <w:r>
        <w:t xml:space="preserve">Calibration of the joystick during operation can be done by rebooting the microcontroller and taking advantage of the startup calibration. Most microcontrollers include a reboot button on the board itself, and the enclosure can be designed to allow a primary or secondary user to press the button to reboot the microcontroller and calibrate the neutral position. </w:t>
      </w:r>
      <w:commentRangeStart w:id="24"/>
      <w:r>
        <w:t>However, this would cause the loss of any data, such as cursor speed that was set since the last reboot.</w:t>
      </w:r>
      <w:commentRangeEnd w:id="24"/>
      <w:r>
        <w:rPr>
          <w:rStyle w:val="CommentReference"/>
          <w:rFonts w:ascii="Calibri" w:eastAsia="Calibri" w:hAnsi="Calibri" w:cs="Calibri"/>
          <w:lang w:val="en-US" w:eastAsia="en-CA"/>
        </w:rPr>
        <w:commentReference w:id="24"/>
      </w:r>
    </w:p>
    <w:p w14:paraId="0308E5F4" w14:textId="77777777" w:rsidR="00A4618B" w:rsidRDefault="00A4618B" w:rsidP="00A4618B">
      <w:r>
        <w:t xml:space="preserve">Triggering the neutral calibration without rebooting the joystick would require an input to the microcontroller such as a button or switch jack. If the microcontroller does not have an onboard button that is not connected to the reset pin, then an external button or jack would be needed to allow the </w:t>
      </w:r>
      <w:r>
        <w:lastRenderedPageBreak/>
        <w:t>user to trigger the reset. This button can either be directly wired to the microcontroller pins, or it can be connected a stemma button breakout board. This requires more parts, but works with accessible switches and preserves information between calibrations.</w:t>
      </w:r>
    </w:p>
    <w:p w14:paraId="076A701A" w14:textId="77777777" w:rsidR="00A4618B" w:rsidRDefault="00A4618B" w:rsidP="00A4618B">
      <w:pPr>
        <w:pStyle w:val="Heading3"/>
      </w:pPr>
      <w:r>
        <w:t>Extent Calibration Options</w:t>
      </w:r>
    </w:p>
    <w:p w14:paraId="195B3A3D" w14:textId="77777777" w:rsidR="00A4618B" w:rsidRDefault="00A4618B" w:rsidP="00A4618B">
      <w:r>
        <w:t xml:space="preserve">When performing an extent calibration on the LipSync, the user follows the directions on the screen, holding the mouthpiece in the four corners until the LipSync beeps. </w:t>
      </w:r>
    </w:p>
    <w:p w14:paraId="5BD607BF" w14:textId="77777777" w:rsidR="00A4618B" w:rsidRDefault="00A4618B" w:rsidP="00A4618B">
      <w:r>
        <w:t xml:space="preserve">To perform this type of extent calibration, the LipSync needs an input to initiate the calibration, and feedback to inform the user when to move to each corner. The text display also allows the instructions to be displayed to the user in real time, instead of having to refer to a user guide. This is not necessary for an extents calibration, but it does greatly simplify the process. </w:t>
      </w:r>
    </w:p>
    <w:p w14:paraId="3CF413EC" w14:textId="77777777" w:rsidR="00A4618B" w:rsidRDefault="00A4618B" w:rsidP="00A4618B">
      <w:r>
        <w:t>If using a hub, the extent calibration requirements are largely already met. The hubs have enough inputs that the user can use one to initiate an extents calibration, and both hubs have user feedback to time the different steps of the process. The LipSync Hub also has the text based display to show the steps in real time</w:t>
      </w:r>
    </w:p>
    <w:p w14:paraId="7AAD2BAF" w14:textId="77777777" w:rsidR="00A4618B" w:rsidRPr="003C0348" w:rsidRDefault="00A4618B" w:rsidP="00A4618B">
      <w:r>
        <w:t>When using a microcontroller, the user feedback and input need to be provided. The options for providing input are the same as the options for a non reboot neutral calibration. If the microcontroller does not have an onboard input button, and external button or switch jack would be required. These can either be soldered directly to the microcontroller pads or connected via the stemma port. To provide user feedback, most microcontrollers from Adafruit have an LED, and some come with a NeoPixel LED that can be used to give feedback in any colour. Additional audio or visual feedback can be added by wiring to the microcontroller pins or added via stemma port.</w:t>
      </w:r>
    </w:p>
    <w:p w14:paraId="6071C871" w14:textId="77777777" w:rsidR="00A4618B" w:rsidRDefault="00A4618B" w:rsidP="00A4618B">
      <w:pPr>
        <w:pStyle w:val="Heading3"/>
      </w:pPr>
      <w:r>
        <w:t>Centering Strength Adjustment</w:t>
      </w:r>
    </w:p>
    <w:p w14:paraId="0823783D" w14:textId="77777777" w:rsidR="00A4618B" w:rsidRDefault="00A4618B" w:rsidP="00A4618B">
      <w:r>
        <w:t>There are two general methods available to change the centering force of the Willow gimbal</w:t>
      </w:r>
    </w:p>
    <w:p w14:paraId="53C85FD3" w14:textId="77777777" w:rsidR="00A4618B" w:rsidRDefault="00A4618B" w:rsidP="00A4618B">
      <w:pPr>
        <w:pStyle w:val="ListParagraph"/>
        <w:numPr>
          <w:ilvl w:val="0"/>
          <w:numId w:val="9"/>
        </w:numPr>
        <w:spacing w:after="160" w:line="259" w:lineRule="auto"/>
      </w:pPr>
      <w:r>
        <w:t>Change the distance between the gimbal and sled magnet</w:t>
      </w:r>
    </w:p>
    <w:p w14:paraId="49110D2D" w14:textId="77777777" w:rsidR="00A4618B" w:rsidRDefault="00A4618B" w:rsidP="00A4618B">
      <w:pPr>
        <w:pStyle w:val="ListParagraph"/>
        <w:numPr>
          <w:ilvl w:val="0"/>
          <w:numId w:val="9"/>
        </w:numPr>
        <w:spacing w:after="160" w:line="259" w:lineRule="auto"/>
      </w:pPr>
      <w:r>
        <w:t>Change the strength of the sled magnet</w:t>
      </w:r>
    </w:p>
    <w:p w14:paraId="2E3343ED" w14:textId="77777777" w:rsidR="00A4618B" w:rsidRDefault="00A4618B" w:rsidP="00A4618B">
      <w:r>
        <w:t>For the sake of keeping the strength adjustment user friendly, making changes to the magnet in the gimbal itself will be disregarded, focusing on making changes to the magnet in the sled which is more accessible to the user.</w:t>
      </w:r>
    </w:p>
    <w:p w14:paraId="7FC1A6FF" w14:textId="77777777" w:rsidR="00A4618B" w:rsidRDefault="00A4618B" w:rsidP="00A4618B">
      <w:r>
        <w:t xml:space="preserve">Changing the distance between the sled and gimbal allows for the strength to be changed without changing the magnet used. This can be done by using a screw to advance or retract the magnet, as well as having a variety of locations in the sled that the magnet can be mounted in. Mounting the magnet in different locations in the sled would require the sled to be opened and the magnet moved. Changing the position of the magnet using a screw allows for a secondary user to change the strength without opening the enclosure while allowing the strength to be </w:t>
      </w:r>
      <w:commentRangeStart w:id="25"/>
      <w:r>
        <w:t>adjusted anywhere between the two extremes.</w:t>
      </w:r>
      <w:commentRangeEnd w:id="25"/>
      <w:r>
        <w:rPr>
          <w:rStyle w:val="CommentReference"/>
          <w:rFonts w:ascii="Calibri" w:eastAsia="Calibri" w:hAnsi="Calibri" w:cs="Calibri"/>
          <w:lang w:val="en-US" w:eastAsia="en-CA"/>
        </w:rPr>
        <w:commentReference w:id="25"/>
      </w:r>
    </w:p>
    <w:p w14:paraId="433084EA" w14:textId="77777777" w:rsidR="00A4618B" w:rsidRDefault="00A4618B" w:rsidP="00A4618B">
      <w:r>
        <w:lastRenderedPageBreak/>
        <w:t>Changing the strength of the sled magnet can be done in two ways. The first way that it can be done is changing the magnet used in the sled for a different magnet with a stronger field. The second method is to add more magnets. This does have diminishing returns as the number of magnets increases. The following is an excerpt from the LipSync Design rationale when exploring this option for the LipSync Gimbal</w:t>
      </w:r>
    </w:p>
    <w:p w14:paraId="3767DDA6" w14:textId="77777777" w:rsidR="00A4618B" w:rsidRDefault="00A4618B" w:rsidP="00A4618B">
      <w:pPr>
        <w:rPr>
          <w:lang w:val="en-US"/>
        </w:rPr>
      </w:pPr>
      <w:r>
        <w:rPr>
          <w:lang w:val="en-US"/>
        </w:rPr>
        <w:t>“When stacking magnets, the magnetic force increases until the thickness of the stack reaches the diameter of the magnets [</w:t>
      </w:r>
      <w:hyperlink r:id="rId25" w:history="1">
        <w:r>
          <w:rPr>
            <w:rStyle w:val="Hyperlink"/>
            <w:lang w:val="en-US"/>
          </w:rPr>
          <w:t>first4magnets.com</w:t>
        </w:r>
      </w:hyperlink>
      <w:r>
        <w:rPr>
          <w:lang w:val="en-US"/>
        </w:rPr>
        <w:t>]. Since the magnets used in the LipSync are 2.5mm x 8mm, 3 to 4 can be stacked before reaching diminishing returns. This is demonstrated in a graph showing the force vs thickness of the magnet. Note the X axis does not increase linearly. [</w:t>
      </w:r>
      <w:hyperlink r:id="rId26" w:history="1">
        <w:r>
          <w:rPr>
            <w:rStyle w:val="Hyperlink"/>
            <w:lang w:val="en-US"/>
          </w:rPr>
          <w:t>totalelement.com</w:t>
        </w:r>
      </w:hyperlink>
      <w:r>
        <w:rPr>
          <w:lang w:val="en-US"/>
        </w:rPr>
        <w:t>]</w:t>
      </w:r>
    </w:p>
    <w:p w14:paraId="26AEFE93" w14:textId="77777777" w:rsidR="00A4618B" w:rsidRDefault="00A4618B" w:rsidP="00A4618B">
      <w:pPr>
        <w:keepNext/>
        <w:jc w:val="center"/>
      </w:pPr>
      <w:r>
        <w:rPr>
          <w:noProof/>
        </w:rPr>
        <w:drawing>
          <wp:inline distT="0" distB="0" distL="0" distR="0" wp14:anchorId="7276428B" wp14:editId="3DE3B466">
            <wp:extent cx="4114800" cy="3236448"/>
            <wp:effectExtent l="0" t="0" r="0" b="2540"/>
            <wp:docPr id="1115523728" name="Picture 1115523728" descr="Magnet Pull For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3728" name="Picture 1115523728" descr="Magnet Pull Force Chart"/>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121462" cy="3241688"/>
                    </a:xfrm>
                    <a:prstGeom prst="rect">
                      <a:avLst/>
                    </a:prstGeom>
                    <a:noFill/>
                    <a:ln>
                      <a:noFill/>
                    </a:ln>
                  </pic:spPr>
                </pic:pic>
              </a:graphicData>
            </a:graphic>
          </wp:inline>
        </w:drawing>
      </w:r>
    </w:p>
    <w:p w14:paraId="22691C01" w14:textId="77777777" w:rsidR="00A4618B" w:rsidRPr="009D1F5A" w:rsidRDefault="00A4618B" w:rsidP="00A4618B">
      <w:pPr>
        <w:pStyle w:val="Caption"/>
        <w:jc w:val="center"/>
        <w:rPr>
          <w:lang w:val="en-US"/>
        </w:rPr>
      </w:pPr>
      <w:r>
        <w:t xml:space="preserve">Figure </w:t>
      </w:r>
      <w:r>
        <w:fldChar w:fldCharType="begin"/>
      </w:r>
      <w:r>
        <w:instrText xml:space="preserve"> SEQ Figure \* ARABIC </w:instrText>
      </w:r>
      <w:r>
        <w:fldChar w:fldCharType="separate"/>
      </w:r>
      <w:r>
        <w:rPr>
          <w:noProof/>
        </w:rPr>
        <w:t>26</w:t>
      </w:r>
      <w:r>
        <w:rPr>
          <w:noProof/>
        </w:rPr>
        <w:fldChar w:fldCharType="end"/>
      </w:r>
      <w:r>
        <w:t>. Magnetic Force with Greater Thickness.</w:t>
      </w:r>
    </w:p>
    <w:p w14:paraId="35641A98" w14:textId="77777777" w:rsidR="00A4618B" w:rsidRDefault="00A4618B" w:rsidP="00A4618B">
      <w:r>
        <w:t>“</w:t>
      </w:r>
    </w:p>
    <w:p w14:paraId="5C5D16F4" w14:textId="77777777" w:rsidR="00A4618B" w:rsidRDefault="00A4618B" w:rsidP="00A4618B">
      <w:pPr>
        <w:pStyle w:val="Heading4"/>
      </w:pPr>
      <w:r>
        <w:t>Pros and Cons of Different Mounting Methods</w:t>
      </w:r>
    </w:p>
    <w:tbl>
      <w:tblPr>
        <w:tblStyle w:val="TableGrid"/>
        <w:tblW w:w="0" w:type="auto"/>
        <w:tblLook w:val="04A0" w:firstRow="1" w:lastRow="0" w:firstColumn="1" w:lastColumn="0" w:noHBand="0" w:noVBand="1"/>
      </w:tblPr>
      <w:tblGrid>
        <w:gridCol w:w="3116"/>
        <w:gridCol w:w="3117"/>
        <w:gridCol w:w="3117"/>
      </w:tblGrid>
      <w:tr w:rsidR="00A4618B" w14:paraId="250A8614" w14:textId="77777777" w:rsidTr="00F20536">
        <w:tc>
          <w:tcPr>
            <w:tcW w:w="3116" w:type="dxa"/>
            <w:shd w:val="clear" w:color="auto" w:fill="A6A6A6" w:themeFill="background1" w:themeFillShade="A6"/>
          </w:tcPr>
          <w:p w14:paraId="7A467165" w14:textId="77777777" w:rsidR="00A4618B" w:rsidRPr="00910F92" w:rsidRDefault="00A4618B" w:rsidP="00F20536">
            <w:pPr>
              <w:rPr>
                <w:b/>
                <w:bCs/>
                <w:color w:val="FFFFFF" w:themeColor="background1"/>
              </w:rPr>
            </w:pPr>
            <w:r w:rsidRPr="00910F92">
              <w:rPr>
                <w:b/>
                <w:bCs/>
                <w:color w:val="FFFFFF" w:themeColor="background1"/>
              </w:rPr>
              <w:t>Method</w:t>
            </w:r>
          </w:p>
        </w:tc>
        <w:tc>
          <w:tcPr>
            <w:tcW w:w="3117" w:type="dxa"/>
            <w:shd w:val="clear" w:color="auto" w:fill="A6A6A6" w:themeFill="background1" w:themeFillShade="A6"/>
          </w:tcPr>
          <w:p w14:paraId="7B7918F6" w14:textId="77777777" w:rsidR="00A4618B" w:rsidRPr="00910F92" w:rsidRDefault="00A4618B" w:rsidP="00F20536">
            <w:pPr>
              <w:rPr>
                <w:b/>
                <w:bCs/>
                <w:color w:val="FFFFFF" w:themeColor="background1"/>
              </w:rPr>
            </w:pPr>
            <w:r w:rsidRPr="00910F92">
              <w:rPr>
                <w:b/>
                <w:bCs/>
                <w:color w:val="FFFFFF" w:themeColor="background1"/>
              </w:rPr>
              <w:t>Pros</w:t>
            </w:r>
          </w:p>
        </w:tc>
        <w:tc>
          <w:tcPr>
            <w:tcW w:w="3117" w:type="dxa"/>
            <w:shd w:val="clear" w:color="auto" w:fill="A6A6A6" w:themeFill="background1" w:themeFillShade="A6"/>
          </w:tcPr>
          <w:p w14:paraId="6FBF9D82" w14:textId="77777777" w:rsidR="00A4618B" w:rsidRPr="00910F92" w:rsidRDefault="00A4618B" w:rsidP="00F20536">
            <w:pPr>
              <w:rPr>
                <w:b/>
                <w:bCs/>
                <w:color w:val="FFFFFF" w:themeColor="background1"/>
              </w:rPr>
            </w:pPr>
            <w:r w:rsidRPr="00910F92">
              <w:rPr>
                <w:b/>
                <w:bCs/>
                <w:color w:val="FFFFFF" w:themeColor="background1"/>
              </w:rPr>
              <w:t>Cons</w:t>
            </w:r>
          </w:p>
        </w:tc>
      </w:tr>
      <w:tr w:rsidR="00A4618B" w14:paraId="1187EE28" w14:textId="77777777" w:rsidTr="00F20536">
        <w:tc>
          <w:tcPr>
            <w:tcW w:w="3116" w:type="dxa"/>
          </w:tcPr>
          <w:p w14:paraId="1FC67EDD" w14:textId="77777777" w:rsidR="00A4618B" w:rsidRDefault="00A4618B" w:rsidP="00F20536">
            <w:r>
              <w:t>Different mounting locations</w:t>
            </w:r>
          </w:p>
        </w:tc>
        <w:tc>
          <w:tcPr>
            <w:tcW w:w="3117" w:type="dxa"/>
          </w:tcPr>
          <w:p w14:paraId="1CFDB6B5" w14:textId="77777777" w:rsidR="00A4618B" w:rsidRDefault="00A4618B" w:rsidP="00F20536">
            <w:pPr>
              <w:pStyle w:val="ListParagraph"/>
              <w:numPr>
                <w:ilvl w:val="0"/>
                <w:numId w:val="10"/>
              </w:numPr>
            </w:pPr>
            <w:r>
              <w:t>Only uses one magnet</w:t>
            </w:r>
          </w:p>
        </w:tc>
        <w:tc>
          <w:tcPr>
            <w:tcW w:w="3117" w:type="dxa"/>
          </w:tcPr>
          <w:p w14:paraId="4C57101A" w14:textId="77777777" w:rsidR="00A4618B" w:rsidRDefault="00A4618B" w:rsidP="00F20536">
            <w:pPr>
              <w:pStyle w:val="ListParagraph"/>
              <w:numPr>
                <w:ilvl w:val="0"/>
                <w:numId w:val="10"/>
              </w:numPr>
            </w:pPr>
            <w:r>
              <w:t>Requires disassembling and reassembling the sled</w:t>
            </w:r>
          </w:p>
          <w:p w14:paraId="431180D3" w14:textId="77777777" w:rsidR="00A4618B" w:rsidRDefault="00A4618B" w:rsidP="00F20536">
            <w:pPr>
              <w:pStyle w:val="ListParagraph"/>
              <w:numPr>
                <w:ilvl w:val="0"/>
                <w:numId w:val="10"/>
              </w:numPr>
            </w:pPr>
            <w:r>
              <w:t>The need to support the magnet makes the number of possible places very small</w:t>
            </w:r>
          </w:p>
        </w:tc>
      </w:tr>
      <w:tr w:rsidR="00A4618B" w14:paraId="4F3D7890" w14:textId="77777777" w:rsidTr="00F20536">
        <w:tc>
          <w:tcPr>
            <w:tcW w:w="3116" w:type="dxa"/>
            <w:shd w:val="clear" w:color="auto" w:fill="F2F2F2" w:themeFill="background1" w:themeFillShade="F2"/>
          </w:tcPr>
          <w:p w14:paraId="26C81D4B" w14:textId="77777777" w:rsidR="00A4618B" w:rsidRDefault="00A4618B" w:rsidP="00F20536">
            <w:r>
              <w:lastRenderedPageBreak/>
              <w:t>Variable mounting location (screw)</w:t>
            </w:r>
          </w:p>
        </w:tc>
        <w:tc>
          <w:tcPr>
            <w:tcW w:w="3117" w:type="dxa"/>
            <w:shd w:val="clear" w:color="auto" w:fill="F2F2F2" w:themeFill="background1" w:themeFillShade="F2"/>
          </w:tcPr>
          <w:p w14:paraId="661898E4" w14:textId="77777777" w:rsidR="00A4618B" w:rsidRDefault="00A4618B" w:rsidP="00F20536">
            <w:pPr>
              <w:pStyle w:val="ListParagraph"/>
              <w:numPr>
                <w:ilvl w:val="0"/>
                <w:numId w:val="10"/>
              </w:numPr>
            </w:pPr>
            <w:r>
              <w:t>Adjustable over the entire range with no defined stops</w:t>
            </w:r>
          </w:p>
          <w:p w14:paraId="58AE4A14" w14:textId="77777777" w:rsidR="00A4618B" w:rsidRDefault="00A4618B" w:rsidP="00F20536">
            <w:pPr>
              <w:pStyle w:val="ListParagraph"/>
              <w:numPr>
                <w:ilvl w:val="0"/>
                <w:numId w:val="10"/>
              </w:numPr>
            </w:pPr>
            <w:r>
              <w:t>Only requires one magnet</w:t>
            </w:r>
          </w:p>
        </w:tc>
        <w:tc>
          <w:tcPr>
            <w:tcW w:w="3117" w:type="dxa"/>
            <w:shd w:val="clear" w:color="auto" w:fill="F2F2F2" w:themeFill="background1" w:themeFillShade="F2"/>
          </w:tcPr>
          <w:p w14:paraId="315CC6A5" w14:textId="77777777" w:rsidR="00A4618B" w:rsidRDefault="00A4618B" w:rsidP="00F20536">
            <w:pPr>
              <w:pStyle w:val="ListParagraph"/>
              <w:numPr>
                <w:ilvl w:val="0"/>
                <w:numId w:val="10"/>
              </w:numPr>
            </w:pPr>
            <w:r>
              <w:t>The rotation of the screw changes the location of the magnet slightly, requiring a recalibration</w:t>
            </w:r>
          </w:p>
        </w:tc>
      </w:tr>
      <w:tr w:rsidR="00A4618B" w14:paraId="1969D5AC" w14:textId="77777777" w:rsidTr="00F20536">
        <w:tc>
          <w:tcPr>
            <w:tcW w:w="3116" w:type="dxa"/>
          </w:tcPr>
          <w:p w14:paraId="0447173D" w14:textId="77777777" w:rsidR="00A4618B" w:rsidRDefault="00A4618B" w:rsidP="00F20536">
            <w:r>
              <w:t>Stronger magnet</w:t>
            </w:r>
          </w:p>
        </w:tc>
        <w:tc>
          <w:tcPr>
            <w:tcW w:w="3117" w:type="dxa"/>
          </w:tcPr>
          <w:p w14:paraId="36533A5B" w14:textId="77777777" w:rsidR="00A4618B" w:rsidRDefault="00A4618B" w:rsidP="00F20536">
            <w:pPr>
              <w:pStyle w:val="ListParagraph"/>
              <w:numPr>
                <w:ilvl w:val="0"/>
                <w:numId w:val="10"/>
              </w:numPr>
            </w:pPr>
            <w:r>
              <w:t>Only uses one magnet</w:t>
            </w:r>
          </w:p>
        </w:tc>
        <w:tc>
          <w:tcPr>
            <w:tcW w:w="3117" w:type="dxa"/>
          </w:tcPr>
          <w:p w14:paraId="31F27B91" w14:textId="77777777" w:rsidR="00A4618B" w:rsidRDefault="00A4618B" w:rsidP="00F20536">
            <w:pPr>
              <w:pStyle w:val="ListParagraph"/>
              <w:numPr>
                <w:ilvl w:val="0"/>
                <w:numId w:val="10"/>
              </w:numPr>
            </w:pPr>
            <w:r>
              <w:t>Requires all the magnets of different strengths have the same dimensions</w:t>
            </w:r>
          </w:p>
          <w:p w14:paraId="3E7B4098" w14:textId="77777777" w:rsidR="00A4618B" w:rsidRDefault="00A4618B" w:rsidP="00F20536">
            <w:pPr>
              <w:pStyle w:val="ListParagraph"/>
              <w:numPr>
                <w:ilvl w:val="0"/>
                <w:numId w:val="10"/>
              </w:numPr>
            </w:pPr>
            <w:r>
              <w:t>Need to take apart the sled to change magnets</w:t>
            </w:r>
          </w:p>
        </w:tc>
      </w:tr>
      <w:tr w:rsidR="00A4618B" w14:paraId="70229A1C" w14:textId="77777777" w:rsidTr="00F20536">
        <w:tc>
          <w:tcPr>
            <w:tcW w:w="3116" w:type="dxa"/>
            <w:shd w:val="clear" w:color="auto" w:fill="F2F2F2" w:themeFill="background1" w:themeFillShade="F2"/>
          </w:tcPr>
          <w:p w14:paraId="0C36E1C8" w14:textId="77777777" w:rsidR="00A4618B" w:rsidRDefault="00A4618B" w:rsidP="00F20536">
            <w:r>
              <w:t>Using more magnets</w:t>
            </w:r>
          </w:p>
        </w:tc>
        <w:tc>
          <w:tcPr>
            <w:tcW w:w="3117" w:type="dxa"/>
            <w:shd w:val="clear" w:color="auto" w:fill="F2F2F2" w:themeFill="background1" w:themeFillShade="F2"/>
          </w:tcPr>
          <w:p w14:paraId="30807546" w14:textId="77777777" w:rsidR="00A4618B" w:rsidRDefault="00A4618B" w:rsidP="00F20536">
            <w:pPr>
              <w:pStyle w:val="ListParagraph"/>
              <w:numPr>
                <w:ilvl w:val="0"/>
                <w:numId w:val="10"/>
              </w:numPr>
            </w:pPr>
            <w:r>
              <w:t>If the first magnet is secured, more can be stacked in behind it from the exterior of the enclosure to change strength without opening the enclosure</w:t>
            </w:r>
          </w:p>
        </w:tc>
        <w:tc>
          <w:tcPr>
            <w:tcW w:w="3117" w:type="dxa"/>
            <w:shd w:val="clear" w:color="auto" w:fill="F2F2F2" w:themeFill="background1" w:themeFillShade="F2"/>
          </w:tcPr>
          <w:p w14:paraId="4B1FBA12" w14:textId="77777777" w:rsidR="00A4618B" w:rsidRDefault="00A4618B" w:rsidP="00F20536">
            <w:pPr>
              <w:pStyle w:val="ListParagraph"/>
              <w:numPr>
                <w:ilvl w:val="0"/>
                <w:numId w:val="10"/>
              </w:numPr>
            </w:pPr>
            <w:r>
              <w:t>Different steps of strength with no in-between</w:t>
            </w:r>
          </w:p>
          <w:p w14:paraId="1B3234DC" w14:textId="77777777" w:rsidR="00A4618B" w:rsidRDefault="00A4618B" w:rsidP="00F20536">
            <w:pPr>
              <w:pStyle w:val="ListParagraph"/>
              <w:numPr>
                <w:ilvl w:val="0"/>
                <w:numId w:val="10"/>
              </w:numPr>
            </w:pPr>
            <w:r>
              <w:t>Diminishing returns with more magnets, up to 3 or 4</w:t>
            </w:r>
          </w:p>
        </w:tc>
      </w:tr>
    </w:tbl>
    <w:p w14:paraId="7A7F1B3B" w14:textId="77777777" w:rsidR="00A4618B" w:rsidRDefault="00A4618B" w:rsidP="00A4618B"/>
    <w:p w14:paraId="79449865" w14:textId="77777777" w:rsidR="00A4618B" w:rsidRDefault="00A4618B" w:rsidP="00A4618B">
      <w:pPr>
        <w:pStyle w:val="Heading3"/>
      </w:pPr>
      <w:r>
        <w:t>Features of the LipSync Gimbal</w:t>
      </w:r>
    </w:p>
    <w:p w14:paraId="57976588" w14:textId="77777777" w:rsidR="00A4618B" w:rsidRPr="00B51AE4" w:rsidRDefault="00A4618B" w:rsidP="00A4618B">
      <w:r>
        <w:t>The following is a list of all components of the LipSync gimbal, and a judgement of if they are required in the Willow joystick</w:t>
      </w:r>
    </w:p>
    <w:p w14:paraId="661F0292" w14:textId="77777777" w:rsidR="00A4618B" w:rsidRDefault="00A4618B" w:rsidP="00A4618B">
      <w:pPr>
        <w:pStyle w:val="Heading4"/>
      </w:pPr>
      <w:r>
        <w:t>Sled</w:t>
      </w:r>
    </w:p>
    <w:p w14:paraId="4EB29805" w14:textId="77777777" w:rsidR="00A4618B" w:rsidRDefault="00A4618B" w:rsidP="00A4618B">
      <w:pPr>
        <w:pStyle w:val="ListParagraph"/>
        <w:numPr>
          <w:ilvl w:val="0"/>
          <w:numId w:val="11"/>
        </w:numPr>
        <w:spacing w:after="160" w:line="259" w:lineRule="auto"/>
      </w:pPr>
      <w:r>
        <w:t>Centering magnet</w:t>
      </w:r>
    </w:p>
    <w:p w14:paraId="347ED0C2" w14:textId="77777777" w:rsidR="00A4618B" w:rsidRDefault="00A4618B" w:rsidP="00A4618B">
      <w:pPr>
        <w:pStyle w:val="ListParagraph"/>
        <w:numPr>
          <w:ilvl w:val="1"/>
          <w:numId w:val="11"/>
        </w:numPr>
        <w:spacing w:after="160" w:line="259" w:lineRule="auto"/>
      </w:pPr>
      <w:r>
        <w:t>Needed</w:t>
      </w:r>
    </w:p>
    <w:p w14:paraId="001B6D42" w14:textId="77777777" w:rsidR="00A4618B" w:rsidRDefault="00A4618B" w:rsidP="00A4618B">
      <w:pPr>
        <w:pStyle w:val="ListParagraph"/>
        <w:numPr>
          <w:ilvl w:val="0"/>
          <w:numId w:val="11"/>
        </w:numPr>
        <w:spacing w:after="160" w:line="259" w:lineRule="auto"/>
      </w:pPr>
      <w:r>
        <w:t>Sensing magnet</w:t>
      </w:r>
    </w:p>
    <w:p w14:paraId="373B3B18" w14:textId="77777777" w:rsidR="00A4618B" w:rsidRDefault="00A4618B" w:rsidP="00A4618B">
      <w:pPr>
        <w:pStyle w:val="ListParagraph"/>
        <w:numPr>
          <w:ilvl w:val="1"/>
          <w:numId w:val="11"/>
        </w:numPr>
        <w:spacing w:after="160" w:line="259" w:lineRule="auto"/>
      </w:pPr>
      <w:r>
        <w:t>Needed, but could be moved to the gimbal</w:t>
      </w:r>
    </w:p>
    <w:p w14:paraId="7656D172" w14:textId="77777777" w:rsidR="00A4618B" w:rsidRDefault="00A4618B" w:rsidP="00A4618B">
      <w:pPr>
        <w:pStyle w:val="ListParagraph"/>
        <w:numPr>
          <w:ilvl w:val="0"/>
          <w:numId w:val="11"/>
        </w:numPr>
        <w:spacing w:after="160" w:line="259" w:lineRule="auto"/>
      </w:pPr>
      <w:r>
        <w:t>Bearing seats</w:t>
      </w:r>
    </w:p>
    <w:p w14:paraId="7BAE06CF" w14:textId="77777777" w:rsidR="00A4618B" w:rsidRDefault="00A4618B" w:rsidP="00A4618B">
      <w:pPr>
        <w:pStyle w:val="ListParagraph"/>
        <w:numPr>
          <w:ilvl w:val="1"/>
          <w:numId w:val="11"/>
        </w:numPr>
        <w:spacing w:after="160" w:line="259" w:lineRule="auto"/>
      </w:pPr>
      <w:r>
        <w:t>Needed</w:t>
      </w:r>
    </w:p>
    <w:p w14:paraId="5E4831E7" w14:textId="77777777" w:rsidR="00A4618B" w:rsidRDefault="00A4618B" w:rsidP="00A4618B">
      <w:pPr>
        <w:pStyle w:val="ListParagraph"/>
        <w:numPr>
          <w:ilvl w:val="0"/>
          <w:numId w:val="11"/>
        </w:numPr>
        <w:spacing w:after="160" w:line="259" w:lineRule="auto"/>
      </w:pPr>
      <w:r>
        <w:t>Cable management</w:t>
      </w:r>
    </w:p>
    <w:p w14:paraId="12AF4AC1" w14:textId="77777777" w:rsidR="00A4618B" w:rsidRDefault="00A4618B" w:rsidP="00A4618B">
      <w:pPr>
        <w:pStyle w:val="ListParagraph"/>
        <w:numPr>
          <w:ilvl w:val="1"/>
          <w:numId w:val="11"/>
        </w:numPr>
        <w:spacing w:after="160" w:line="259" w:lineRule="auto"/>
      </w:pPr>
      <w:r>
        <w:t>Needed</w:t>
      </w:r>
    </w:p>
    <w:p w14:paraId="69D38DCD" w14:textId="77777777" w:rsidR="00A4618B" w:rsidRDefault="00A4618B" w:rsidP="00A4618B">
      <w:pPr>
        <w:pStyle w:val="ListParagraph"/>
        <w:numPr>
          <w:ilvl w:val="0"/>
          <w:numId w:val="11"/>
        </w:numPr>
        <w:spacing w:after="160" w:line="259" w:lineRule="auto"/>
      </w:pPr>
      <w:r>
        <w:t>Angle hard stops</w:t>
      </w:r>
    </w:p>
    <w:p w14:paraId="73F3DA72" w14:textId="77777777" w:rsidR="00A4618B" w:rsidRDefault="00A4618B" w:rsidP="00A4618B">
      <w:pPr>
        <w:pStyle w:val="ListParagraph"/>
        <w:numPr>
          <w:ilvl w:val="1"/>
          <w:numId w:val="11"/>
        </w:numPr>
        <w:spacing w:after="160" w:line="259" w:lineRule="auto"/>
      </w:pPr>
      <w:r>
        <w:t>Needed</w:t>
      </w:r>
    </w:p>
    <w:p w14:paraId="6D10339C" w14:textId="77777777" w:rsidR="00A4618B" w:rsidRDefault="00A4618B" w:rsidP="00A4618B">
      <w:pPr>
        <w:pStyle w:val="ListParagraph"/>
        <w:numPr>
          <w:ilvl w:val="0"/>
          <w:numId w:val="11"/>
        </w:numPr>
        <w:spacing w:after="160" w:line="259" w:lineRule="auto"/>
      </w:pPr>
      <w:r>
        <w:t>Sliding rails</w:t>
      </w:r>
    </w:p>
    <w:p w14:paraId="2198CC9A" w14:textId="77777777" w:rsidR="00A4618B" w:rsidRDefault="00A4618B" w:rsidP="00A4618B">
      <w:pPr>
        <w:pStyle w:val="ListParagraph"/>
        <w:numPr>
          <w:ilvl w:val="1"/>
          <w:numId w:val="11"/>
        </w:numPr>
        <w:spacing w:after="160" w:line="259" w:lineRule="auto"/>
      </w:pPr>
      <w:r>
        <w:t>Needed</w:t>
      </w:r>
    </w:p>
    <w:p w14:paraId="7DEDFD31" w14:textId="77777777" w:rsidR="00A4618B" w:rsidRDefault="00A4618B" w:rsidP="00A4618B">
      <w:pPr>
        <w:pStyle w:val="ListParagraph"/>
        <w:numPr>
          <w:ilvl w:val="0"/>
          <w:numId w:val="11"/>
        </w:numPr>
        <w:spacing w:after="160" w:line="259" w:lineRule="auto"/>
      </w:pPr>
      <w:r>
        <w:t>Arm tabs</w:t>
      </w:r>
    </w:p>
    <w:p w14:paraId="2E174B6B" w14:textId="77777777" w:rsidR="00A4618B" w:rsidRDefault="00A4618B" w:rsidP="00A4618B">
      <w:pPr>
        <w:pStyle w:val="ListParagraph"/>
        <w:numPr>
          <w:ilvl w:val="1"/>
          <w:numId w:val="11"/>
        </w:numPr>
        <w:spacing w:after="160" w:line="259" w:lineRule="auto"/>
      </w:pPr>
      <w:r>
        <w:t>Needed</w:t>
      </w:r>
    </w:p>
    <w:p w14:paraId="4EB52335" w14:textId="77777777" w:rsidR="00A4618B" w:rsidRDefault="00A4618B" w:rsidP="00A4618B">
      <w:pPr>
        <w:pStyle w:val="Heading4"/>
      </w:pPr>
      <w:r>
        <w:t>Outer Gimbal</w:t>
      </w:r>
    </w:p>
    <w:p w14:paraId="16149235" w14:textId="77777777" w:rsidR="00A4618B" w:rsidRDefault="00A4618B" w:rsidP="00A4618B">
      <w:pPr>
        <w:pStyle w:val="ListParagraph"/>
        <w:numPr>
          <w:ilvl w:val="0"/>
          <w:numId w:val="13"/>
        </w:numPr>
        <w:spacing w:after="160" w:line="259" w:lineRule="auto"/>
      </w:pPr>
      <w:r>
        <w:t>Angle hard stops</w:t>
      </w:r>
    </w:p>
    <w:p w14:paraId="2E39A896" w14:textId="77777777" w:rsidR="00A4618B" w:rsidRDefault="00A4618B" w:rsidP="00A4618B">
      <w:pPr>
        <w:pStyle w:val="ListParagraph"/>
        <w:numPr>
          <w:ilvl w:val="1"/>
          <w:numId w:val="13"/>
        </w:numPr>
        <w:spacing w:after="160" w:line="259" w:lineRule="auto"/>
      </w:pPr>
      <w:r>
        <w:t>Needed</w:t>
      </w:r>
    </w:p>
    <w:p w14:paraId="75055835" w14:textId="77777777" w:rsidR="00A4618B" w:rsidRDefault="00A4618B" w:rsidP="00A4618B">
      <w:pPr>
        <w:pStyle w:val="ListParagraph"/>
        <w:numPr>
          <w:ilvl w:val="0"/>
          <w:numId w:val="13"/>
        </w:numPr>
        <w:spacing w:after="160" w:line="259" w:lineRule="auto"/>
      </w:pPr>
      <w:r>
        <w:t>Cable management</w:t>
      </w:r>
    </w:p>
    <w:p w14:paraId="6915E1A9" w14:textId="77777777" w:rsidR="00A4618B" w:rsidRDefault="00A4618B" w:rsidP="00A4618B">
      <w:pPr>
        <w:pStyle w:val="ListParagraph"/>
        <w:numPr>
          <w:ilvl w:val="1"/>
          <w:numId w:val="13"/>
        </w:numPr>
        <w:spacing w:after="160" w:line="259" w:lineRule="auto"/>
      </w:pPr>
      <w:r>
        <w:lastRenderedPageBreak/>
        <w:t>Needed if the sensor stays on inner gimbal</w:t>
      </w:r>
    </w:p>
    <w:p w14:paraId="077F0CB4" w14:textId="77777777" w:rsidR="00A4618B" w:rsidRDefault="00A4618B" w:rsidP="00A4618B">
      <w:pPr>
        <w:pStyle w:val="ListParagraph"/>
        <w:numPr>
          <w:ilvl w:val="0"/>
          <w:numId w:val="13"/>
        </w:numPr>
        <w:spacing w:after="160" w:line="259" w:lineRule="auto"/>
      </w:pPr>
      <w:r>
        <w:t>Part identifiers</w:t>
      </w:r>
    </w:p>
    <w:p w14:paraId="301715FB" w14:textId="77777777" w:rsidR="00A4618B" w:rsidRDefault="00A4618B" w:rsidP="00A4618B">
      <w:pPr>
        <w:pStyle w:val="ListParagraph"/>
        <w:numPr>
          <w:ilvl w:val="1"/>
          <w:numId w:val="13"/>
        </w:numPr>
        <w:spacing w:after="160" w:line="259" w:lineRule="auto"/>
      </w:pPr>
      <w:r>
        <w:t>Needed</w:t>
      </w:r>
    </w:p>
    <w:p w14:paraId="00B307B1" w14:textId="77777777" w:rsidR="00A4618B" w:rsidRDefault="00A4618B" w:rsidP="00A4618B">
      <w:pPr>
        <w:pStyle w:val="ListParagraph"/>
        <w:numPr>
          <w:ilvl w:val="0"/>
          <w:numId w:val="13"/>
        </w:numPr>
        <w:spacing w:after="160" w:line="259" w:lineRule="auto"/>
      </w:pPr>
      <w:r>
        <w:t>Bearing seats</w:t>
      </w:r>
    </w:p>
    <w:p w14:paraId="6F3ACC0B" w14:textId="77777777" w:rsidR="00A4618B" w:rsidRDefault="00A4618B" w:rsidP="00A4618B">
      <w:pPr>
        <w:pStyle w:val="ListParagraph"/>
        <w:numPr>
          <w:ilvl w:val="1"/>
          <w:numId w:val="13"/>
        </w:numPr>
        <w:spacing w:after="160" w:line="259" w:lineRule="auto"/>
      </w:pPr>
      <w:r>
        <w:t>Needed</w:t>
      </w:r>
    </w:p>
    <w:p w14:paraId="3DB2AB6C" w14:textId="77777777" w:rsidR="00A4618B" w:rsidRDefault="00A4618B" w:rsidP="00A4618B">
      <w:pPr>
        <w:pStyle w:val="ListParagraph"/>
        <w:numPr>
          <w:ilvl w:val="0"/>
          <w:numId w:val="13"/>
        </w:numPr>
        <w:spacing w:after="160" w:line="259" w:lineRule="auto"/>
      </w:pPr>
      <w:r>
        <w:t>Bearing posts</w:t>
      </w:r>
    </w:p>
    <w:p w14:paraId="0A672322" w14:textId="77777777" w:rsidR="00A4618B" w:rsidRDefault="00A4618B" w:rsidP="00A4618B">
      <w:pPr>
        <w:pStyle w:val="ListParagraph"/>
        <w:numPr>
          <w:ilvl w:val="1"/>
          <w:numId w:val="13"/>
        </w:numPr>
        <w:spacing w:after="160" w:line="259" w:lineRule="auto"/>
      </w:pPr>
      <w:r>
        <w:t>Needed</w:t>
      </w:r>
    </w:p>
    <w:p w14:paraId="31BB7B1C" w14:textId="77777777" w:rsidR="00A4618B" w:rsidRDefault="00A4618B" w:rsidP="00A4618B">
      <w:pPr>
        <w:pStyle w:val="Heading4"/>
      </w:pPr>
      <w:r>
        <w:t>Inner Gimbal</w:t>
      </w:r>
    </w:p>
    <w:p w14:paraId="006EBE03" w14:textId="77777777" w:rsidR="00A4618B" w:rsidRDefault="00A4618B" w:rsidP="00A4618B">
      <w:pPr>
        <w:pStyle w:val="ListParagraph"/>
        <w:numPr>
          <w:ilvl w:val="0"/>
          <w:numId w:val="12"/>
        </w:numPr>
        <w:spacing w:after="160" w:line="259" w:lineRule="auto"/>
      </w:pPr>
      <w:r>
        <w:t>Shield</w:t>
      </w:r>
    </w:p>
    <w:p w14:paraId="337C2E97" w14:textId="77777777" w:rsidR="00A4618B" w:rsidRDefault="00A4618B" w:rsidP="00A4618B">
      <w:pPr>
        <w:pStyle w:val="ListParagraph"/>
        <w:numPr>
          <w:ilvl w:val="1"/>
          <w:numId w:val="12"/>
        </w:numPr>
        <w:spacing w:after="160" w:line="259" w:lineRule="auto"/>
      </w:pPr>
      <w:r>
        <w:t>Needed</w:t>
      </w:r>
    </w:p>
    <w:p w14:paraId="3E1424DC" w14:textId="77777777" w:rsidR="00A4618B" w:rsidRDefault="00A4618B" w:rsidP="00A4618B">
      <w:pPr>
        <w:pStyle w:val="ListParagraph"/>
        <w:numPr>
          <w:ilvl w:val="0"/>
          <w:numId w:val="12"/>
        </w:numPr>
        <w:spacing w:after="160" w:line="259" w:lineRule="auto"/>
      </w:pPr>
      <w:r>
        <w:t>Luer adaptor</w:t>
      </w:r>
    </w:p>
    <w:p w14:paraId="25D6CE46" w14:textId="77777777" w:rsidR="00A4618B" w:rsidRDefault="00A4618B" w:rsidP="00A4618B">
      <w:pPr>
        <w:pStyle w:val="ListParagraph"/>
        <w:numPr>
          <w:ilvl w:val="1"/>
          <w:numId w:val="12"/>
        </w:numPr>
        <w:spacing w:after="160" w:line="259" w:lineRule="auto"/>
      </w:pPr>
      <w:r>
        <w:t xml:space="preserve">Unneeded </w:t>
      </w:r>
    </w:p>
    <w:p w14:paraId="3CB41405" w14:textId="77777777" w:rsidR="00A4618B" w:rsidRDefault="00A4618B" w:rsidP="00A4618B">
      <w:pPr>
        <w:pStyle w:val="ListParagraph"/>
        <w:numPr>
          <w:ilvl w:val="0"/>
          <w:numId w:val="12"/>
        </w:numPr>
        <w:spacing w:after="160" w:line="259" w:lineRule="auto"/>
      </w:pPr>
      <w:r>
        <w:t>Air path</w:t>
      </w:r>
    </w:p>
    <w:p w14:paraId="6370CD52" w14:textId="77777777" w:rsidR="00A4618B" w:rsidRDefault="00A4618B" w:rsidP="00A4618B">
      <w:pPr>
        <w:pStyle w:val="ListParagraph"/>
        <w:numPr>
          <w:ilvl w:val="1"/>
          <w:numId w:val="12"/>
        </w:numPr>
        <w:spacing w:after="160" w:line="259" w:lineRule="auto"/>
      </w:pPr>
      <w:r>
        <w:t xml:space="preserve">Unneeded </w:t>
      </w:r>
    </w:p>
    <w:p w14:paraId="7981A3E5" w14:textId="77777777" w:rsidR="00A4618B" w:rsidRDefault="00A4618B" w:rsidP="00A4618B">
      <w:pPr>
        <w:pStyle w:val="ListParagraph"/>
        <w:numPr>
          <w:ilvl w:val="0"/>
          <w:numId w:val="12"/>
        </w:numPr>
        <w:spacing w:after="160" w:line="259" w:lineRule="auto"/>
      </w:pPr>
      <w:r>
        <w:t>Pressure sensor</w:t>
      </w:r>
    </w:p>
    <w:p w14:paraId="7D79719D" w14:textId="77777777" w:rsidR="00A4618B" w:rsidRDefault="00A4618B" w:rsidP="00A4618B">
      <w:pPr>
        <w:pStyle w:val="ListParagraph"/>
        <w:numPr>
          <w:ilvl w:val="1"/>
          <w:numId w:val="12"/>
        </w:numPr>
        <w:spacing w:after="160" w:line="259" w:lineRule="auto"/>
      </w:pPr>
      <w:r>
        <w:t xml:space="preserve">Unneeded </w:t>
      </w:r>
    </w:p>
    <w:p w14:paraId="370883C1" w14:textId="77777777" w:rsidR="00A4618B" w:rsidRDefault="00A4618B" w:rsidP="00A4618B">
      <w:pPr>
        <w:pStyle w:val="ListParagraph"/>
        <w:numPr>
          <w:ilvl w:val="0"/>
          <w:numId w:val="12"/>
        </w:numPr>
        <w:spacing w:after="160" w:line="259" w:lineRule="auto"/>
      </w:pPr>
      <w:r>
        <w:t>Magnetic sensor</w:t>
      </w:r>
    </w:p>
    <w:p w14:paraId="5CB3565B" w14:textId="77777777" w:rsidR="00A4618B" w:rsidRDefault="00A4618B" w:rsidP="00A4618B">
      <w:pPr>
        <w:pStyle w:val="ListParagraph"/>
        <w:numPr>
          <w:ilvl w:val="1"/>
          <w:numId w:val="12"/>
        </w:numPr>
        <w:spacing w:after="160" w:line="259" w:lineRule="auto"/>
      </w:pPr>
      <w:r>
        <w:t>Needed, but could be moved to sled</w:t>
      </w:r>
    </w:p>
    <w:p w14:paraId="6704D9B1" w14:textId="77777777" w:rsidR="00A4618B" w:rsidRDefault="00A4618B" w:rsidP="00A4618B">
      <w:pPr>
        <w:pStyle w:val="ListParagraph"/>
        <w:numPr>
          <w:ilvl w:val="0"/>
          <w:numId w:val="12"/>
        </w:numPr>
        <w:spacing w:after="160" w:line="259" w:lineRule="auto"/>
      </w:pPr>
      <w:r>
        <w:t>Centering magnet</w:t>
      </w:r>
    </w:p>
    <w:p w14:paraId="40204613" w14:textId="77777777" w:rsidR="00A4618B" w:rsidRDefault="00A4618B" w:rsidP="00A4618B">
      <w:pPr>
        <w:pStyle w:val="ListParagraph"/>
        <w:numPr>
          <w:ilvl w:val="1"/>
          <w:numId w:val="12"/>
        </w:numPr>
        <w:spacing w:after="160" w:line="259" w:lineRule="auto"/>
      </w:pPr>
      <w:r>
        <w:t>Needed</w:t>
      </w:r>
    </w:p>
    <w:p w14:paraId="312D1A86" w14:textId="77777777" w:rsidR="00A4618B" w:rsidRDefault="00A4618B" w:rsidP="00A4618B">
      <w:pPr>
        <w:pStyle w:val="ListParagraph"/>
        <w:numPr>
          <w:ilvl w:val="0"/>
          <w:numId w:val="12"/>
        </w:numPr>
        <w:spacing w:after="160" w:line="259" w:lineRule="auto"/>
      </w:pPr>
      <w:r>
        <w:t>Angle hard stops</w:t>
      </w:r>
    </w:p>
    <w:p w14:paraId="2A5F556E" w14:textId="77777777" w:rsidR="00A4618B" w:rsidRDefault="00A4618B" w:rsidP="00A4618B">
      <w:pPr>
        <w:pStyle w:val="ListParagraph"/>
        <w:numPr>
          <w:ilvl w:val="1"/>
          <w:numId w:val="12"/>
        </w:numPr>
        <w:spacing w:after="160" w:line="259" w:lineRule="auto"/>
      </w:pPr>
      <w:r>
        <w:t>Needed</w:t>
      </w:r>
    </w:p>
    <w:p w14:paraId="265D3321" w14:textId="77777777" w:rsidR="00A4618B" w:rsidRDefault="00A4618B" w:rsidP="00A4618B">
      <w:pPr>
        <w:pStyle w:val="ListParagraph"/>
        <w:numPr>
          <w:ilvl w:val="0"/>
          <w:numId w:val="12"/>
        </w:numPr>
        <w:spacing w:after="160" w:line="259" w:lineRule="auto"/>
      </w:pPr>
      <w:r>
        <w:t>Part identifiers</w:t>
      </w:r>
    </w:p>
    <w:p w14:paraId="607F4E7B" w14:textId="77777777" w:rsidR="00A4618B" w:rsidRDefault="00A4618B" w:rsidP="00A4618B">
      <w:pPr>
        <w:pStyle w:val="ListParagraph"/>
        <w:numPr>
          <w:ilvl w:val="1"/>
          <w:numId w:val="12"/>
        </w:numPr>
        <w:spacing w:after="160" w:line="259" w:lineRule="auto"/>
      </w:pPr>
      <w:r>
        <w:t>Needed</w:t>
      </w:r>
    </w:p>
    <w:p w14:paraId="0EF2A831" w14:textId="77777777" w:rsidR="00A4618B" w:rsidRDefault="00A4618B" w:rsidP="00A4618B">
      <w:pPr>
        <w:pStyle w:val="ListParagraph"/>
        <w:numPr>
          <w:ilvl w:val="0"/>
          <w:numId w:val="12"/>
        </w:numPr>
        <w:spacing w:after="160" w:line="259" w:lineRule="auto"/>
      </w:pPr>
      <w:r>
        <w:t>Bolt holes</w:t>
      </w:r>
    </w:p>
    <w:p w14:paraId="0E2B1BAC" w14:textId="77777777" w:rsidR="00A4618B" w:rsidRDefault="00A4618B" w:rsidP="00A4618B">
      <w:pPr>
        <w:pStyle w:val="ListParagraph"/>
        <w:numPr>
          <w:ilvl w:val="1"/>
          <w:numId w:val="12"/>
        </w:numPr>
        <w:spacing w:after="160" w:line="259" w:lineRule="auto"/>
      </w:pPr>
      <w:r>
        <w:t>Needed, but only if magnetic sensor stays on inner gimbal</w:t>
      </w:r>
    </w:p>
    <w:p w14:paraId="26D14DFB" w14:textId="77777777" w:rsidR="00A4618B" w:rsidRDefault="00A4618B" w:rsidP="00A4618B">
      <w:pPr>
        <w:pStyle w:val="ListParagraph"/>
        <w:numPr>
          <w:ilvl w:val="0"/>
          <w:numId w:val="12"/>
        </w:numPr>
        <w:spacing w:after="160" w:line="259" w:lineRule="auto"/>
      </w:pPr>
      <w:r>
        <w:t>Cable management</w:t>
      </w:r>
    </w:p>
    <w:p w14:paraId="46A96E60" w14:textId="77777777" w:rsidR="00A4618B" w:rsidRDefault="00A4618B" w:rsidP="00A4618B">
      <w:pPr>
        <w:pStyle w:val="ListParagraph"/>
        <w:numPr>
          <w:ilvl w:val="1"/>
          <w:numId w:val="12"/>
        </w:numPr>
        <w:spacing w:after="160" w:line="259" w:lineRule="auto"/>
      </w:pPr>
      <w:r>
        <w:t>Needed, but only if magnetic sensor stays on inner gimbal</w:t>
      </w:r>
    </w:p>
    <w:p w14:paraId="6CFC2AB2" w14:textId="77777777" w:rsidR="00A4618B" w:rsidRDefault="00A4618B" w:rsidP="00A4618B">
      <w:pPr>
        <w:pStyle w:val="ListParagraph"/>
        <w:numPr>
          <w:ilvl w:val="0"/>
          <w:numId w:val="12"/>
        </w:numPr>
        <w:spacing w:after="160" w:line="259" w:lineRule="auto"/>
      </w:pPr>
      <w:r>
        <w:t>Bearing posts</w:t>
      </w:r>
    </w:p>
    <w:p w14:paraId="20FED5FE" w14:textId="77777777" w:rsidR="00A4618B" w:rsidRPr="008239ED" w:rsidRDefault="00A4618B" w:rsidP="00A4618B">
      <w:pPr>
        <w:pStyle w:val="ListParagraph"/>
        <w:numPr>
          <w:ilvl w:val="1"/>
          <w:numId w:val="12"/>
        </w:numPr>
        <w:spacing w:after="160" w:line="259" w:lineRule="auto"/>
      </w:pPr>
      <w:r>
        <w:t>Needed</w:t>
      </w:r>
    </w:p>
    <w:p w14:paraId="6B643754" w14:textId="77777777" w:rsidR="00A4618B" w:rsidRDefault="00A4618B" w:rsidP="00A4618B">
      <w:pPr>
        <w:pStyle w:val="Heading4"/>
      </w:pPr>
      <w:r>
        <w:t>Bare Minimum Changes</w:t>
      </w:r>
    </w:p>
    <w:p w14:paraId="7EAB8B58" w14:textId="77777777" w:rsidR="00A4618B" w:rsidRDefault="00A4618B" w:rsidP="00A4618B">
      <w:pPr>
        <w:pStyle w:val="ListParagraph"/>
        <w:numPr>
          <w:ilvl w:val="0"/>
          <w:numId w:val="14"/>
        </w:numPr>
        <w:spacing w:after="160" w:line="259" w:lineRule="auto"/>
      </w:pPr>
      <w:r>
        <w:t>Remove pressure sensor, air tube, and Luer lock</w:t>
      </w:r>
    </w:p>
    <w:p w14:paraId="160DBCA9" w14:textId="77777777" w:rsidR="00A4618B" w:rsidRDefault="00A4618B" w:rsidP="00A4618B">
      <w:pPr>
        <w:pStyle w:val="ListParagraph"/>
        <w:numPr>
          <w:ilvl w:val="0"/>
          <w:numId w:val="14"/>
        </w:numPr>
        <w:spacing w:after="160" w:line="259" w:lineRule="auto"/>
      </w:pPr>
      <w:r>
        <w:t>Design topper base that fits in Luer compartment</w:t>
      </w:r>
    </w:p>
    <w:p w14:paraId="280B6574" w14:textId="77777777" w:rsidR="00A4618B" w:rsidRDefault="00A4618B" w:rsidP="00A4618B">
      <w:pPr>
        <w:pStyle w:val="Heading4"/>
      </w:pPr>
      <w:r>
        <w:t xml:space="preserve">Maximum Changes </w:t>
      </w:r>
    </w:p>
    <w:p w14:paraId="583FE69C" w14:textId="77777777" w:rsidR="00A4618B" w:rsidRDefault="00A4618B" w:rsidP="00A4618B">
      <w:pPr>
        <w:pStyle w:val="ListParagraph"/>
        <w:numPr>
          <w:ilvl w:val="0"/>
          <w:numId w:val="15"/>
        </w:numPr>
        <w:spacing w:after="160" w:line="259" w:lineRule="auto"/>
      </w:pPr>
      <w:r>
        <w:t>Move magnetic sensor to the sled</w:t>
      </w:r>
    </w:p>
    <w:p w14:paraId="267ED5DA" w14:textId="77777777" w:rsidR="00A4618B" w:rsidRDefault="00A4618B" w:rsidP="00A4618B">
      <w:pPr>
        <w:pStyle w:val="ListParagraph"/>
        <w:numPr>
          <w:ilvl w:val="0"/>
          <w:numId w:val="15"/>
        </w:numPr>
        <w:spacing w:after="160" w:line="259" w:lineRule="auto"/>
      </w:pPr>
      <w:r>
        <w:t>Remove pressure sensor, air tube and Luer Lock</w:t>
      </w:r>
    </w:p>
    <w:p w14:paraId="6ADEC43D" w14:textId="77777777" w:rsidR="00A4618B" w:rsidRDefault="00A4618B" w:rsidP="00A4618B">
      <w:pPr>
        <w:pStyle w:val="ListParagraph"/>
        <w:numPr>
          <w:ilvl w:val="0"/>
          <w:numId w:val="15"/>
        </w:numPr>
        <w:spacing w:after="160" w:line="259" w:lineRule="auto"/>
      </w:pPr>
      <w:r>
        <w:t>Move sensor magnet to inner gimbal</w:t>
      </w:r>
    </w:p>
    <w:p w14:paraId="7F1B5344" w14:textId="77777777" w:rsidR="00A4618B" w:rsidRDefault="00A4618B" w:rsidP="00A4618B">
      <w:pPr>
        <w:pStyle w:val="ListParagraph"/>
        <w:numPr>
          <w:ilvl w:val="0"/>
          <w:numId w:val="15"/>
        </w:numPr>
        <w:spacing w:after="160" w:line="259" w:lineRule="auto"/>
      </w:pPr>
      <w:r>
        <w:t xml:space="preserve">Shrink the gimbal to remove the space </w:t>
      </w:r>
    </w:p>
    <w:p w14:paraId="56564253" w14:textId="77777777" w:rsidR="00A4618B" w:rsidRDefault="00A4618B" w:rsidP="00A4618B">
      <w:pPr>
        <w:pStyle w:val="ListParagraph"/>
        <w:numPr>
          <w:ilvl w:val="0"/>
          <w:numId w:val="15"/>
        </w:numPr>
        <w:spacing w:after="160" w:line="259" w:lineRule="auto"/>
      </w:pPr>
      <w:r>
        <w:t>Redesign Luer lock compartment to allow swappable toppers</w:t>
      </w:r>
    </w:p>
    <w:p w14:paraId="463B5646" w14:textId="77777777" w:rsidR="00A4618B" w:rsidRDefault="00A4618B" w:rsidP="00A4618B">
      <w:pPr>
        <w:pStyle w:val="Heading3"/>
      </w:pPr>
      <w:r>
        <w:lastRenderedPageBreak/>
        <w:t>Topper Compatibilities</w:t>
      </w:r>
    </w:p>
    <w:p w14:paraId="6D699963" w14:textId="77777777" w:rsidR="00A4618B" w:rsidRDefault="00A4618B" w:rsidP="00A4618B">
      <w:pPr>
        <w:pStyle w:val="Heading4"/>
      </w:pPr>
      <w:r>
        <w:t>Oak</w:t>
      </w:r>
    </w:p>
    <w:p w14:paraId="072E62A1" w14:textId="77777777" w:rsidR="00A4618B" w:rsidRDefault="00A4618B" w:rsidP="00A4618B">
      <w:r>
        <w:t>The Oak toppers all come in small, medium and large, and connect to the oak joystick via a collet system that clamps onto the stick of the oak joystick module. The toppers then screw onto the collet. The oak comes with 5 styles of topper.</w:t>
      </w:r>
    </w:p>
    <w:p w14:paraId="198A711D" w14:textId="77777777" w:rsidR="00A4618B" w:rsidRDefault="00A4618B" w:rsidP="00A4618B">
      <w:pPr>
        <w:pStyle w:val="ListParagraph"/>
        <w:numPr>
          <w:ilvl w:val="0"/>
          <w:numId w:val="16"/>
        </w:numPr>
        <w:spacing w:after="160" w:line="259" w:lineRule="auto"/>
      </w:pPr>
      <w:r>
        <w:t>Ball</w:t>
      </w:r>
    </w:p>
    <w:p w14:paraId="6F2228F8" w14:textId="77777777" w:rsidR="00A4618B" w:rsidRDefault="00A4618B" w:rsidP="00A4618B">
      <w:pPr>
        <w:pStyle w:val="ListParagraph"/>
        <w:numPr>
          <w:ilvl w:val="0"/>
          <w:numId w:val="16"/>
        </w:numPr>
        <w:spacing w:after="160" w:line="259" w:lineRule="auto"/>
      </w:pPr>
      <w:r>
        <w:t>Concave</w:t>
      </w:r>
    </w:p>
    <w:p w14:paraId="0C8A9E38" w14:textId="77777777" w:rsidR="00A4618B" w:rsidRDefault="00A4618B" w:rsidP="00A4618B">
      <w:pPr>
        <w:pStyle w:val="ListParagraph"/>
        <w:numPr>
          <w:ilvl w:val="0"/>
          <w:numId w:val="16"/>
        </w:numPr>
        <w:spacing w:after="160" w:line="259" w:lineRule="auto"/>
      </w:pPr>
      <w:r>
        <w:t>Convex</w:t>
      </w:r>
    </w:p>
    <w:p w14:paraId="3CE48204" w14:textId="77777777" w:rsidR="00A4618B" w:rsidRDefault="00A4618B" w:rsidP="00A4618B">
      <w:pPr>
        <w:pStyle w:val="ListParagraph"/>
        <w:numPr>
          <w:ilvl w:val="0"/>
          <w:numId w:val="16"/>
        </w:numPr>
        <w:spacing w:after="160" w:line="259" w:lineRule="auto"/>
      </w:pPr>
      <w:r>
        <w:t>Goalpost</w:t>
      </w:r>
    </w:p>
    <w:p w14:paraId="255CABB8" w14:textId="77777777" w:rsidR="00A4618B" w:rsidRPr="00DF5301" w:rsidRDefault="00A4618B" w:rsidP="00A4618B">
      <w:pPr>
        <w:pStyle w:val="ListParagraph"/>
        <w:numPr>
          <w:ilvl w:val="0"/>
          <w:numId w:val="16"/>
        </w:numPr>
        <w:spacing w:after="160" w:line="259" w:lineRule="auto"/>
      </w:pPr>
      <w:r>
        <w:t>Stick</w:t>
      </w:r>
    </w:p>
    <w:p w14:paraId="6F348AA2" w14:textId="77777777" w:rsidR="00A4618B" w:rsidRDefault="00A4618B" w:rsidP="00A4618B">
      <w:pPr>
        <w:pStyle w:val="Heading4"/>
      </w:pPr>
      <w:r>
        <w:t>Birch</w:t>
      </w:r>
    </w:p>
    <w:p w14:paraId="4DB74C0E" w14:textId="77777777" w:rsidR="00A4618B" w:rsidRDefault="00A4618B" w:rsidP="00A4618B">
      <w:r>
        <w:t>The Birch toppers connect to the joystick by a friction press fit on the joystick module. They are designed for the sliding motion of the Birch joystick, and not the rotating motion of a traditional joystick. The birch comes with 5 different styles of topper.</w:t>
      </w:r>
    </w:p>
    <w:p w14:paraId="0BEDA1CF" w14:textId="77777777" w:rsidR="00A4618B" w:rsidRDefault="00A4618B" w:rsidP="00A4618B">
      <w:pPr>
        <w:pStyle w:val="ListParagraph"/>
        <w:numPr>
          <w:ilvl w:val="0"/>
          <w:numId w:val="17"/>
        </w:numPr>
        <w:spacing w:after="160" w:line="259" w:lineRule="auto"/>
      </w:pPr>
      <w:r>
        <w:t>Concave</w:t>
      </w:r>
    </w:p>
    <w:p w14:paraId="36654B2E" w14:textId="77777777" w:rsidR="00A4618B" w:rsidRDefault="00A4618B" w:rsidP="00A4618B">
      <w:pPr>
        <w:pStyle w:val="ListParagraph"/>
        <w:numPr>
          <w:ilvl w:val="0"/>
          <w:numId w:val="17"/>
        </w:numPr>
        <w:spacing w:after="160" w:line="259" w:lineRule="auto"/>
      </w:pPr>
      <w:r>
        <w:t>Large Dome</w:t>
      </w:r>
    </w:p>
    <w:p w14:paraId="6701FA67" w14:textId="77777777" w:rsidR="00A4618B" w:rsidRDefault="00A4618B" w:rsidP="00A4618B">
      <w:pPr>
        <w:pStyle w:val="ListParagraph"/>
        <w:numPr>
          <w:ilvl w:val="0"/>
          <w:numId w:val="17"/>
        </w:numPr>
        <w:spacing w:after="160" w:line="259" w:lineRule="auto"/>
      </w:pPr>
      <w:r>
        <w:t>Medium Dome</w:t>
      </w:r>
    </w:p>
    <w:p w14:paraId="51F02153" w14:textId="77777777" w:rsidR="00A4618B" w:rsidRDefault="00A4618B" w:rsidP="00A4618B">
      <w:pPr>
        <w:pStyle w:val="ListParagraph"/>
        <w:numPr>
          <w:ilvl w:val="0"/>
          <w:numId w:val="17"/>
        </w:numPr>
        <w:spacing w:after="160" w:line="259" w:lineRule="auto"/>
      </w:pPr>
      <w:r>
        <w:t>Ring</w:t>
      </w:r>
    </w:p>
    <w:p w14:paraId="043B5A2D" w14:textId="77777777" w:rsidR="00A4618B" w:rsidRDefault="00A4618B" w:rsidP="00A4618B">
      <w:pPr>
        <w:pStyle w:val="ListParagraph"/>
        <w:numPr>
          <w:ilvl w:val="0"/>
          <w:numId w:val="17"/>
        </w:numPr>
        <w:spacing w:after="160" w:line="259" w:lineRule="auto"/>
      </w:pPr>
      <w:r>
        <w:t>Small Dome</w:t>
      </w:r>
    </w:p>
    <w:p w14:paraId="73FF2ED6" w14:textId="77777777" w:rsidR="00A4618B" w:rsidRDefault="00A4618B" w:rsidP="00A4618B">
      <w:pPr>
        <w:pStyle w:val="Heading4"/>
      </w:pPr>
      <w:r>
        <w:t>Evaluation Criteria</w:t>
      </w:r>
    </w:p>
    <w:p w14:paraId="1FB4B451" w14:textId="77777777" w:rsidR="00A4618B" w:rsidRPr="003B516F" w:rsidRDefault="00A4618B" w:rsidP="00A4618B">
      <w:r>
        <w:t>The primary criteria that toppers will be evaluated on are attachment and weight. Attachment is a measure of how well the topper attaches to the joystick stick. Weight is a measure of how much each topper weighs.</w:t>
      </w:r>
    </w:p>
    <w:p w14:paraId="6FDCD8F6" w14:textId="77777777" w:rsidR="00A4618B" w:rsidRDefault="00A4618B" w:rsidP="006C6EC4">
      <w:pPr>
        <w:rPr>
          <w:lang w:val="en-US"/>
        </w:rPr>
      </w:pPr>
    </w:p>
    <w:p w14:paraId="6BB7F0AB" w14:textId="4B201FCE" w:rsidR="00FD6578" w:rsidRDefault="00335B20" w:rsidP="00335B20">
      <w:pPr>
        <w:pStyle w:val="Heading2"/>
        <w:rPr>
          <w:lang w:val="en-US"/>
        </w:rPr>
      </w:pPr>
      <w:r>
        <w:rPr>
          <w:lang w:val="en-US"/>
        </w:rPr>
        <w:t>Ideation Decisions</w:t>
      </w:r>
    </w:p>
    <w:p w14:paraId="4CE6BCD6" w14:textId="70050F44" w:rsidR="00335B20" w:rsidRDefault="00A6744B" w:rsidP="00335B20">
      <w:pPr>
        <w:rPr>
          <w:lang w:val="en-US"/>
        </w:rPr>
      </w:pPr>
      <w:r>
        <w:rPr>
          <w:lang w:val="en-US"/>
        </w:rPr>
        <w:t xml:space="preserve">&lt;DESCRIBE AND JUSTIFY WHY DIFFERENT IDEAS WERE </w:t>
      </w:r>
      <w:r w:rsidR="00AD4F0C">
        <w:rPr>
          <w:lang w:val="en-US"/>
        </w:rPr>
        <w:t>ABANDONDED, MODIFI</w:t>
      </w:r>
      <w:r w:rsidR="00221B3D">
        <w:rPr>
          <w:lang w:val="en-US"/>
        </w:rPr>
        <w:t>ED, OR CHOSEN TO PROCEED</w:t>
      </w:r>
      <w:r>
        <w:rPr>
          <w:lang w:val="en-US"/>
        </w:rPr>
        <w:t>&gt;</w:t>
      </w:r>
    </w:p>
    <w:tbl>
      <w:tblPr>
        <w:tblStyle w:val="TableGrid"/>
        <w:tblW w:w="0" w:type="auto"/>
        <w:tblLook w:val="04A0" w:firstRow="1" w:lastRow="0" w:firstColumn="1" w:lastColumn="0" w:noHBand="0" w:noVBand="1"/>
      </w:tblPr>
      <w:tblGrid>
        <w:gridCol w:w="3116"/>
        <w:gridCol w:w="3117"/>
        <w:gridCol w:w="3117"/>
      </w:tblGrid>
      <w:tr w:rsidR="00990D77" w14:paraId="7B73F5EA" w14:textId="77777777" w:rsidTr="00990D77">
        <w:tc>
          <w:tcPr>
            <w:tcW w:w="3116" w:type="dxa"/>
          </w:tcPr>
          <w:p w14:paraId="18B76C94" w14:textId="72C4FDF5" w:rsidR="00990D77" w:rsidRPr="00990D77" w:rsidRDefault="00990D77" w:rsidP="008816F3">
            <w:pPr>
              <w:jc w:val="center"/>
              <w:rPr>
                <w:b/>
                <w:bCs/>
                <w:lang w:val="en-US"/>
              </w:rPr>
            </w:pPr>
            <w:r>
              <w:rPr>
                <w:b/>
                <w:bCs/>
                <w:lang w:val="en-US"/>
              </w:rPr>
              <w:t>Idea</w:t>
            </w:r>
          </w:p>
        </w:tc>
        <w:tc>
          <w:tcPr>
            <w:tcW w:w="3117" w:type="dxa"/>
          </w:tcPr>
          <w:p w14:paraId="4FCD2329" w14:textId="05A01D5E" w:rsidR="00990D77" w:rsidRPr="00990D77" w:rsidRDefault="00990D77" w:rsidP="008816F3">
            <w:pPr>
              <w:jc w:val="center"/>
              <w:rPr>
                <w:b/>
                <w:bCs/>
                <w:lang w:val="en-US"/>
              </w:rPr>
            </w:pPr>
            <w:r>
              <w:rPr>
                <w:b/>
                <w:bCs/>
                <w:lang w:val="en-US"/>
              </w:rPr>
              <w:t>Decision (</w:t>
            </w:r>
            <w:r w:rsidR="008816F3">
              <w:rPr>
                <w:b/>
                <w:bCs/>
                <w:lang w:val="en-US"/>
              </w:rPr>
              <w:t>Abandon, Modify, Proceed)</w:t>
            </w:r>
          </w:p>
        </w:tc>
        <w:tc>
          <w:tcPr>
            <w:tcW w:w="3117" w:type="dxa"/>
          </w:tcPr>
          <w:p w14:paraId="0BCABAFB" w14:textId="13C01148" w:rsidR="00990D77" w:rsidRPr="008816F3" w:rsidRDefault="008816F3" w:rsidP="008816F3">
            <w:pPr>
              <w:jc w:val="center"/>
              <w:rPr>
                <w:b/>
                <w:bCs/>
                <w:lang w:val="en-US"/>
              </w:rPr>
            </w:pPr>
            <w:r>
              <w:rPr>
                <w:b/>
                <w:bCs/>
                <w:lang w:val="en-US"/>
              </w:rPr>
              <w:t>Justification</w:t>
            </w:r>
          </w:p>
        </w:tc>
      </w:tr>
      <w:tr w:rsidR="00990D77" w14:paraId="2180F98C" w14:textId="77777777" w:rsidTr="00990D77">
        <w:tc>
          <w:tcPr>
            <w:tcW w:w="3116" w:type="dxa"/>
          </w:tcPr>
          <w:p w14:paraId="2AADFDD5" w14:textId="5D14AF51" w:rsidR="00990D77" w:rsidRDefault="008816F3" w:rsidP="00335B20">
            <w:pPr>
              <w:rPr>
                <w:lang w:val="en-US"/>
              </w:rPr>
            </w:pPr>
            <w:r>
              <w:rPr>
                <w:lang w:val="en-US"/>
              </w:rPr>
              <w:t>&lt;IDEA 1&gt;</w:t>
            </w:r>
          </w:p>
        </w:tc>
        <w:tc>
          <w:tcPr>
            <w:tcW w:w="3117" w:type="dxa"/>
          </w:tcPr>
          <w:p w14:paraId="6FEF968A" w14:textId="3CF7CB32" w:rsidR="00990D77" w:rsidRDefault="00D04846" w:rsidP="00335B20">
            <w:pPr>
              <w:rPr>
                <w:lang w:val="en-US"/>
              </w:rPr>
            </w:pPr>
            <w:r>
              <w:rPr>
                <w:lang w:val="en-US"/>
              </w:rPr>
              <w:t>&lt;DECISION&gt;</w:t>
            </w:r>
          </w:p>
        </w:tc>
        <w:tc>
          <w:tcPr>
            <w:tcW w:w="3117" w:type="dxa"/>
          </w:tcPr>
          <w:p w14:paraId="556F14E2" w14:textId="7C260C0A" w:rsidR="00990D77" w:rsidRDefault="00D04846" w:rsidP="00335B20">
            <w:pPr>
              <w:rPr>
                <w:lang w:val="en-US"/>
              </w:rPr>
            </w:pPr>
            <w:r>
              <w:rPr>
                <w:lang w:val="en-US"/>
              </w:rPr>
              <w:t>&lt;JUSTIFICATION&gt;</w:t>
            </w:r>
          </w:p>
        </w:tc>
      </w:tr>
      <w:tr w:rsidR="00990D77" w14:paraId="1A87E984" w14:textId="77777777" w:rsidTr="00990D77">
        <w:tc>
          <w:tcPr>
            <w:tcW w:w="3116" w:type="dxa"/>
          </w:tcPr>
          <w:p w14:paraId="6BF2225C" w14:textId="295869BB" w:rsidR="00990D77" w:rsidRDefault="008816F3" w:rsidP="00335B20">
            <w:pPr>
              <w:rPr>
                <w:lang w:val="en-US"/>
              </w:rPr>
            </w:pPr>
            <w:r>
              <w:rPr>
                <w:lang w:val="en-US"/>
              </w:rPr>
              <w:t>&lt;IDEA 2&gt;</w:t>
            </w:r>
          </w:p>
        </w:tc>
        <w:tc>
          <w:tcPr>
            <w:tcW w:w="3117" w:type="dxa"/>
          </w:tcPr>
          <w:p w14:paraId="431D0D98" w14:textId="69C4CAE0" w:rsidR="00990D77" w:rsidRDefault="00D04846" w:rsidP="00335B20">
            <w:pPr>
              <w:rPr>
                <w:lang w:val="en-US"/>
              </w:rPr>
            </w:pPr>
            <w:r>
              <w:rPr>
                <w:lang w:val="en-US"/>
              </w:rPr>
              <w:t>&lt;DECISION&gt;</w:t>
            </w:r>
          </w:p>
        </w:tc>
        <w:tc>
          <w:tcPr>
            <w:tcW w:w="3117" w:type="dxa"/>
          </w:tcPr>
          <w:p w14:paraId="4C9F68E5" w14:textId="74AF9A06" w:rsidR="00990D77" w:rsidRDefault="00D04846" w:rsidP="00335B20">
            <w:pPr>
              <w:rPr>
                <w:lang w:val="en-US"/>
              </w:rPr>
            </w:pPr>
            <w:r>
              <w:rPr>
                <w:lang w:val="en-US"/>
              </w:rPr>
              <w:t>&lt;JUSTIFICATION&gt;</w:t>
            </w:r>
          </w:p>
        </w:tc>
      </w:tr>
    </w:tbl>
    <w:p w14:paraId="00260F55" w14:textId="77777777" w:rsidR="00990D77" w:rsidRPr="00335B20" w:rsidRDefault="00990D77" w:rsidP="00335B20">
      <w:pPr>
        <w:rPr>
          <w:lang w:val="en-US"/>
        </w:rPr>
      </w:pPr>
    </w:p>
    <w:p w14:paraId="1F947EE8" w14:textId="3FA5A1EB" w:rsidR="00FD6578" w:rsidRDefault="00FD6578" w:rsidP="00FD6578">
      <w:pPr>
        <w:pStyle w:val="Heading1"/>
      </w:pPr>
      <w:bookmarkStart w:id="26" w:name="_Toc169095792"/>
      <w:r>
        <w:lastRenderedPageBreak/>
        <w:t>Conceptual Design</w:t>
      </w:r>
      <w:bookmarkEnd w:id="26"/>
      <w:r w:rsidR="00836496">
        <w:t>s</w:t>
      </w:r>
    </w:p>
    <w:p w14:paraId="4DD4E957" w14:textId="2B7200A7" w:rsidR="008840F3" w:rsidRDefault="00764C51" w:rsidP="00764C51">
      <w:r>
        <w:t xml:space="preserve">&lt;DESCRIBE </w:t>
      </w:r>
      <w:r w:rsidR="00843958">
        <w:t>DIFFERENT DESIGNS BEING WORKED ON</w:t>
      </w:r>
      <w:r w:rsidR="00496D46">
        <w:t xml:space="preserve">. </w:t>
      </w:r>
      <w:r w:rsidR="0073155C">
        <w:t xml:space="preserve">SHOULD INCLUDE </w:t>
      </w:r>
      <w:r w:rsidR="00A3204A">
        <w:t xml:space="preserve">DESIGNING PARTS, SELECTING COMPONENTS, AND </w:t>
      </w:r>
      <w:r w:rsidR="008840F3">
        <w:t>OUTLINING CODE (IF APPLICABLE)&gt;</w:t>
      </w:r>
    </w:p>
    <w:p w14:paraId="6DA88436" w14:textId="662C406F" w:rsidR="00B6465E" w:rsidRDefault="00B6465E" w:rsidP="00764C51">
      <w:r>
        <w:t>&lt;GIVE CONCEPTS UNIQUE NAMES / NUMBERS TO REFERENCE LATER&gt;</w:t>
      </w:r>
    </w:p>
    <w:p w14:paraId="7D8D969E" w14:textId="4E19A229" w:rsidR="00B6465E" w:rsidRDefault="00B6465E" w:rsidP="00764C51">
      <w:r>
        <w:t>&lt;COPY THE BELOW SECTION FOR EACH CONCEPT CREATED&gt;</w:t>
      </w:r>
    </w:p>
    <w:p w14:paraId="7BAA11F4" w14:textId="72DA8441" w:rsidR="009758B2" w:rsidRDefault="009758B2" w:rsidP="00764C51">
      <w:r>
        <w:t>&lt;IF PARTS ARE SHARED BETWEEN CONCEPTS</w:t>
      </w:r>
      <w:r w:rsidR="00056F8D">
        <w:t xml:space="preserve"> (EX: THE CODE FUNCTION / STRUCTURE), ONLY DESCRIBE IT ONCE AND REFER TO IT IN OTHER CONCEPT SECTIONS&gt;</w:t>
      </w:r>
    </w:p>
    <w:p w14:paraId="7C66937D" w14:textId="09653FF2" w:rsidR="00F128E2" w:rsidRDefault="00F128E2" w:rsidP="00764C51">
      <w:r>
        <w:t>&lt;REMOVE IRRELEVANT SECTIONS IF NOT USED IN THE DESIGN&gt;</w:t>
      </w:r>
    </w:p>
    <w:p w14:paraId="2D7CFFCE" w14:textId="7A3B584C" w:rsidR="00770C2B" w:rsidRDefault="006D7F2A" w:rsidP="00FD6578">
      <w:pPr>
        <w:pStyle w:val="Heading2"/>
      </w:pPr>
      <w:r>
        <w:t>&lt;CONCEPT 1&gt;</w:t>
      </w:r>
    </w:p>
    <w:p w14:paraId="5C3D6375" w14:textId="4190E1E1" w:rsidR="00C06253" w:rsidRDefault="00C06253" w:rsidP="00C06253">
      <w:r>
        <w:t>&lt;</w:t>
      </w:r>
      <w:r w:rsidR="001A1AF4">
        <w:t>INSERT ONE-LINE DESCRIPTION OF THE CONCEPT</w:t>
      </w:r>
      <w:r w:rsidR="00FC4A34">
        <w:t>&gt;</w:t>
      </w:r>
    </w:p>
    <w:p w14:paraId="4BEDBF03" w14:textId="7AC5A6A2" w:rsidR="00F64CBC" w:rsidRPr="00C06253" w:rsidRDefault="00F64CBC" w:rsidP="00C06253">
      <w:r w:rsidRPr="00964040">
        <w:rPr>
          <w:noProof/>
        </w:rPr>
        <w:drawing>
          <wp:inline distT="0" distB="0" distL="0" distR="0" wp14:anchorId="0B969F2C" wp14:editId="3DDAB5F8">
            <wp:extent cx="5943600" cy="3571240"/>
            <wp:effectExtent l="0" t="0" r="0" b="0"/>
            <wp:docPr id="2061195323"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95323" name="Picture 2" descr="A diagram of a mach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71240"/>
                    </a:xfrm>
                    <a:prstGeom prst="rect">
                      <a:avLst/>
                    </a:prstGeom>
                    <a:noFill/>
                    <a:ln>
                      <a:noFill/>
                    </a:ln>
                  </pic:spPr>
                </pic:pic>
              </a:graphicData>
            </a:graphic>
          </wp:inline>
        </w:drawing>
      </w:r>
    </w:p>
    <w:p w14:paraId="6AEEAB79" w14:textId="77777777" w:rsidR="00836496" w:rsidRDefault="00836496" w:rsidP="00836496">
      <w:pPr>
        <w:pStyle w:val="Heading3"/>
      </w:pPr>
      <w:r>
        <w:t>Physical Component / Enclosure</w:t>
      </w:r>
    </w:p>
    <w:p w14:paraId="580B7A99" w14:textId="0517F59C" w:rsidR="00FC4A34" w:rsidRPr="00FC4A34" w:rsidRDefault="00FC4A34" w:rsidP="00FC4A34">
      <w:r>
        <w:t xml:space="preserve">&lt;INSERT DESCRIPTION OF THE PHYSICAL COMPONENTS / ELECTRICAL ENCLOSURE. INCLUDE </w:t>
      </w:r>
      <w:r w:rsidR="00F169D9">
        <w:t>IMAGES, LINKS TO PARTS, ETC.&gt;</w:t>
      </w:r>
    </w:p>
    <w:p w14:paraId="61352DFA" w14:textId="77777777" w:rsidR="00836496" w:rsidRDefault="00836496" w:rsidP="00836496">
      <w:pPr>
        <w:pStyle w:val="Heading3"/>
      </w:pPr>
      <w:r>
        <w:t>Electrical Components</w:t>
      </w:r>
    </w:p>
    <w:p w14:paraId="4A945E79" w14:textId="38DAAB6E" w:rsidR="00F169D9" w:rsidRPr="00F169D9" w:rsidRDefault="00F169D9" w:rsidP="00F169D9">
      <w:r>
        <w:t xml:space="preserve">&lt;INSERT DESCRIPTION OF THE </w:t>
      </w:r>
      <w:r w:rsidR="00734651">
        <w:t>ELECTRICAL COMPONENTS</w:t>
      </w:r>
      <w:r>
        <w:t>. INCLUDE IMAGES, LINKS TO PARTS, ETC.&gt;</w:t>
      </w:r>
    </w:p>
    <w:p w14:paraId="5031B4C0" w14:textId="77777777" w:rsidR="00836496" w:rsidRPr="009D003A" w:rsidRDefault="00836496" w:rsidP="00836496">
      <w:pPr>
        <w:pStyle w:val="Heading3"/>
      </w:pPr>
      <w:r>
        <w:lastRenderedPageBreak/>
        <w:t>Code Structure / Function</w:t>
      </w:r>
    </w:p>
    <w:p w14:paraId="2029D694" w14:textId="6B23016A" w:rsidR="007163B9" w:rsidRDefault="00734651" w:rsidP="00734651">
      <w:r>
        <w:t>&lt;INSERT DESCRIPTION OF THE CODE STRUCTURE / FUNCTION. LINK TO EXTERNAL LIBRARIES (IF USED)&gt;</w:t>
      </w:r>
    </w:p>
    <w:p w14:paraId="6223D772" w14:textId="4DA85DF6" w:rsidR="00B6465E" w:rsidRDefault="00844A5A" w:rsidP="00844A5A">
      <w:pPr>
        <w:pStyle w:val="Heading2"/>
      </w:pPr>
      <w:bookmarkStart w:id="27" w:name="_Toc169095796"/>
      <w:r>
        <w:t>Concept Decisions</w:t>
      </w:r>
    </w:p>
    <w:p w14:paraId="1E694CC9" w14:textId="66F669F9" w:rsidR="00221B3D" w:rsidRDefault="00221B3D" w:rsidP="00221B3D">
      <w:pPr>
        <w:rPr>
          <w:lang w:val="en-US"/>
        </w:rPr>
      </w:pPr>
      <w:r>
        <w:rPr>
          <w:lang w:val="en-US"/>
        </w:rPr>
        <w:t>&lt;DESCRIBE AND JUSTIFY WHY DIFFERENT CONCEPTS WERE ABANDONDED, MODIFIED, OR CHOSEN TO PROCEED&gt;</w:t>
      </w:r>
    </w:p>
    <w:tbl>
      <w:tblPr>
        <w:tblStyle w:val="TableGrid"/>
        <w:tblW w:w="0" w:type="auto"/>
        <w:tblLook w:val="04A0" w:firstRow="1" w:lastRow="0" w:firstColumn="1" w:lastColumn="0" w:noHBand="0" w:noVBand="1"/>
      </w:tblPr>
      <w:tblGrid>
        <w:gridCol w:w="3116"/>
        <w:gridCol w:w="3117"/>
        <w:gridCol w:w="3117"/>
      </w:tblGrid>
      <w:tr w:rsidR="00221B3D" w14:paraId="1BF881BF" w14:textId="77777777" w:rsidTr="004A4F0C">
        <w:tc>
          <w:tcPr>
            <w:tcW w:w="3116" w:type="dxa"/>
          </w:tcPr>
          <w:p w14:paraId="45B47E70" w14:textId="22482604" w:rsidR="00221B3D" w:rsidRPr="00990D77" w:rsidRDefault="00221B3D" w:rsidP="00221B3D">
            <w:pPr>
              <w:jc w:val="center"/>
              <w:rPr>
                <w:b/>
                <w:bCs/>
                <w:lang w:val="en-US"/>
              </w:rPr>
            </w:pPr>
            <w:r>
              <w:rPr>
                <w:b/>
                <w:bCs/>
                <w:lang w:val="en-US"/>
              </w:rPr>
              <w:t>Concept</w:t>
            </w:r>
          </w:p>
        </w:tc>
        <w:tc>
          <w:tcPr>
            <w:tcW w:w="3117" w:type="dxa"/>
          </w:tcPr>
          <w:p w14:paraId="38636322" w14:textId="77777777" w:rsidR="00221B3D" w:rsidRPr="00990D77" w:rsidRDefault="00221B3D" w:rsidP="004A4F0C">
            <w:pPr>
              <w:jc w:val="center"/>
              <w:rPr>
                <w:b/>
                <w:bCs/>
                <w:lang w:val="en-US"/>
              </w:rPr>
            </w:pPr>
            <w:r>
              <w:rPr>
                <w:b/>
                <w:bCs/>
                <w:lang w:val="en-US"/>
              </w:rPr>
              <w:t>Decision (Abandon, Modify, Proceed)</w:t>
            </w:r>
          </w:p>
        </w:tc>
        <w:tc>
          <w:tcPr>
            <w:tcW w:w="3117" w:type="dxa"/>
          </w:tcPr>
          <w:p w14:paraId="57DEDE06" w14:textId="77777777" w:rsidR="00221B3D" w:rsidRPr="008816F3" w:rsidRDefault="00221B3D" w:rsidP="004A4F0C">
            <w:pPr>
              <w:jc w:val="center"/>
              <w:rPr>
                <w:b/>
                <w:bCs/>
                <w:lang w:val="en-US"/>
              </w:rPr>
            </w:pPr>
            <w:r>
              <w:rPr>
                <w:b/>
                <w:bCs/>
                <w:lang w:val="en-US"/>
              </w:rPr>
              <w:t>Justification</w:t>
            </w:r>
          </w:p>
        </w:tc>
      </w:tr>
      <w:tr w:rsidR="00221B3D" w14:paraId="36C2E24F" w14:textId="77777777" w:rsidTr="004A4F0C">
        <w:tc>
          <w:tcPr>
            <w:tcW w:w="3116" w:type="dxa"/>
          </w:tcPr>
          <w:p w14:paraId="27962FA4" w14:textId="07C10615" w:rsidR="00221B3D" w:rsidRDefault="00221B3D" w:rsidP="004A4F0C">
            <w:pPr>
              <w:rPr>
                <w:lang w:val="en-US"/>
              </w:rPr>
            </w:pPr>
            <w:r>
              <w:rPr>
                <w:lang w:val="en-US"/>
              </w:rPr>
              <w:t>&lt;CONCEPT 1&gt;</w:t>
            </w:r>
          </w:p>
        </w:tc>
        <w:tc>
          <w:tcPr>
            <w:tcW w:w="3117" w:type="dxa"/>
          </w:tcPr>
          <w:p w14:paraId="47AE6358" w14:textId="77777777" w:rsidR="00221B3D" w:rsidRDefault="00221B3D" w:rsidP="004A4F0C">
            <w:pPr>
              <w:rPr>
                <w:lang w:val="en-US"/>
              </w:rPr>
            </w:pPr>
            <w:r>
              <w:rPr>
                <w:lang w:val="en-US"/>
              </w:rPr>
              <w:t>&lt;DECISION&gt;</w:t>
            </w:r>
          </w:p>
        </w:tc>
        <w:tc>
          <w:tcPr>
            <w:tcW w:w="3117" w:type="dxa"/>
          </w:tcPr>
          <w:p w14:paraId="08260CBA" w14:textId="77777777" w:rsidR="00221B3D" w:rsidRDefault="00221B3D" w:rsidP="004A4F0C">
            <w:pPr>
              <w:rPr>
                <w:lang w:val="en-US"/>
              </w:rPr>
            </w:pPr>
            <w:r>
              <w:rPr>
                <w:lang w:val="en-US"/>
              </w:rPr>
              <w:t>&lt;JUSTIFICATION&gt;</w:t>
            </w:r>
          </w:p>
        </w:tc>
      </w:tr>
      <w:tr w:rsidR="00221B3D" w14:paraId="645B26A2" w14:textId="77777777" w:rsidTr="004A4F0C">
        <w:tc>
          <w:tcPr>
            <w:tcW w:w="3116" w:type="dxa"/>
          </w:tcPr>
          <w:p w14:paraId="6D70C704" w14:textId="11BA30B6" w:rsidR="00221B3D" w:rsidRDefault="00221B3D" w:rsidP="004A4F0C">
            <w:pPr>
              <w:rPr>
                <w:lang w:val="en-US"/>
              </w:rPr>
            </w:pPr>
            <w:r>
              <w:rPr>
                <w:lang w:val="en-US"/>
              </w:rPr>
              <w:t>&lt;CONCEPT 2&gt;</w:t>
            </w:r>
          </w:p>
        </w:tc>
        <w:tc>
          <w:tcPr>
            <w:tcW w:w="3117" w:type="dxa"/>
          </w:tcPr>
          <w:p w14:paraId="1A8FC7E3" w14:textId="77777777" w:rsidR="00221B3D" w:rsidRDefault="00221B3D" w:rsidP="004A4F0C">
            <w:pPr>
              <w:rPr>
                <w:lang w:val="en-US"/>
              </w:rPr>
            </w:pPr>
            <w:r>
              <w:rPr>
                <w:lang w:val="en-US"/>
              </w:rPr>
              <w:t>&lt;DECISION&gt;</w:t>
            </w:r>
          </w:p>
        </w:tc>
        <w:tc>
          <w:tcPr>
            <w:tcW w:w="3117" w:type="dxa"/>
          </w:tcPr>
          <w:p w14:paraId="18F40471" w14:textId="77777777" w:rsidR="00221B3D" w:rsidRDefault="00221B3D" w:rsidP="004A4F0C">
            <w:pPr>
              <w:rPr>
                <w:lang w:val="en-US"/>
              </w:rPr>
            </w:pPr>
            <w:r>
              <w:rPr>
                <w:lang w:val="en-US"/>
              </w:rPr>
              <w:t>&lt;JUSTIFICATION&gt;</w:t>
            </w:r>
          </w:p>
        </w:tc>
      </w:tr>
    </w:tbl>
    <w:p w14:paraId="66116DF7" w14:textId="77777777" w:rsidR="00221B3D" w:rsidRDefault="00221B3D" w:rsidP="00221B3D">
      <w:pPr>
        <w:rPr>
          <w:lang w:val="en-US"/>
        </w:rPr>
      </w:pPr>
    </w:p>
    <w:p w14:paraId="165B8525" w14:textId="486EEA6B" w:rsidR="00770C2B" w:rsidRDefault="007139E5" w:rsidP="00E52C42">
      <w:pPr>
        <w:pStyle w:val="Heading1"/>
      </w:pPr>
      <w:r>
        <w:t>Prototyping</w:t>
      </w:r>
      <w:bookmarkEnd w:id="27"/>
    </w:p>
    <w:p w14:paraId="0DDDA8D9" w14:textId="7F0E0228" w:rsidR="001918C1" w:rsidRDefault="001918C1" w:rsidP="001918C1">
      <w:r>
        <w:t>&lt;DESCRIBE DIFFERENT PROTOTYPES BEING WORKED ON. SHOULD INCLUDE DESIGNING PARTS, SELECTING COMPONENTS, AND OUTLINING CODE (IF APPLICABLE)&gt;</w:t>
      </w:r>
    </w:p>
    <w:p w14:paraId="0BA34A20" w14:textId="0BD828AE" w:rsidR="001918C1" w:rsidRDefault="001918C1" w:rsidP="001918C1">
      <w:r>
        <w:t xml:space="preserve">&lt;GIVE </w:t>
      </w:r>
      <w:r w:rsidR="009758B2">
        <w:t>PROTOTYPES</w:t>
      </w:r>
      <w:r>
        <w:t xml:space="preserve"> UNIQUE NAMES / NUMBERS TO REFERENCE LATER&gt;</w:t>
      </w:r>
    </w:p>
    <w:p w14:paraId="125F776F" w14:textId="56C4D4DE" w:rsidR="001918C1" w:rsidRDefault="001918C1" w:rsidP="001918C1">
      <w:r>
        <w:t xml:space="preserve">&lt;COPY THE BELOW SECTION FOR EACH </w:t>
      </w:r>
      <w:r w:rsidR="009758B2">
        <w:t>PROTOTYPE</w:t>
      </w:r>
      <w:r>
        <w:t xml:space="preserve"> CREATED&gt;</w:t>
      </w:r>
    </w:p>
    <w:p w14:paraId="52CC00CD" w14:textId="31B6F6AC" w:rsidR="00056F8D" w:rsidRDefault="00056F8D" w:rsidP="001918C1">
      <w:r>
        <w:t>&lt;IF PARTS ARE SHARED BETWEEN PROTOTYPES (EX: THE CODE FUNCTION / STRUCTURE), ONLY DESCRIBE IT ONCE AND REFER TO IT IN OTHER CONCEPT SECTIONS&gt;</w:t>
      </w:r>
    </w:p>
    <w:p w14:paraId="6E8CDC72" w14:textId="13F8FC78" w:rsidR="00F128E2" w:rsidRDefault="00F128E2" w:rsidP="001918C1">
      <w:r>
        <w:t>&lt;REMOVE IRRELEVANT SECTIONS IF NOT USED IN THE DESIGN&gt;</w:t>
      </w:r>
    </w:p>
    <w:p w14:paraId="73758D93" w14:textId="2C4FCEAD" w:rsidR="001918C1" w:rsidRDefault="001918C1" w:rsidP="001918C1">
      <w:pPr>
        <w:pStyle w:val="Heading2"/>
      </w:pPr>
      <w:r>
        <w:t>&lt;</w:t>
      </w:r>
      <w:r w:rsidR="009758B2">
        <w:t>PROTOTYPE</w:t>
      </w:r>
      <w:r>
        <w:t xml:space="preserve"> 1&gt;</w:t>
      </w:r>
    </w:p>
    <w:p w14:paraId="7FC53FB4" w14:textId="734D39CB" w:rsidR="001918C1" w:rsidRPr="00C06253" w:rsidRDefault="001918C1" w:rsidP="001918C1">
      <w:r>
        <w:t xml:space="preserve">&lt;INSERT ONE-LINE DESCRIPTION OF THE </w:t>
      </w:r>
      <w:r w:rsidR="009758B2">
        <w:t>PROTOTYPE</w:t>
      </w:r>
      <w:r>
        <w:t>&gt;</w:t>
      </w:r>
    </w:p>
    <w:p w14:paraId="4D29CD9B" w14:textId="77777777" w:rsidR="001918C1" w:rsidRDefault="001918C1" w:rsidP="001918C1">
      <w:pPr>
        <w:pStyle w:val="Heading3"/>
      </w:pPr>
      <w:r>
        <w:t>Physical Component / Enclosure</w:t>
      </w:r>
    </w:p>
    <w:p w14:paraId="57C19ED4" w14:textId="77777777" w:rsidR="001918C1" w:rsidRPr="00FC4A34" w:rsidRDefault="001918C1" w:rsidP="001918C1">
      <w:r>
        <w:t>&lt;INSERT DESCRIPTION OF THE PHYSICAL COMPONENTS / ELECTRICAL ENCLOSURE. INCLUDE IMAGES, LINKS TO PARTS, ETC.&gt;</w:t>
      </w:r>
    </w:p>
    <w:p w14:paraId="39F71DF5" w14:textId="77777777" w:rsidR="001918C1" w:rsidRDefault="001918C1" w:rsidP="001918C1">
      <w:pPr>
        <w:pStyle w:val="Heading3"/>
      </w:pPr>
      <w:r>
        <w:t>Electrical Components</w:t>
      </w:r>
    </w:p>
    <w:p w14:paraId="58450BE8" w14:textId="77777777" w:rsidR="001918C1" w:rsidRPr="00F169D9" w:rsidRDefault="001918C1" w:rsidP="001918C1">
      <w:r>
        <w:t>&lt;INSERT DESCRIPTION OF THE ELECTRICAL COMPONENTS. INCLUDE IMAGES, LINKS TO PARTS, ETC.&gt;</w:t>
      </w:r>
    </w:p>
    <w:p w14:paraId="6BE69D31" w14:textId="77777777" w:rsidR="001918C1" w:rsidRPr="009D003A" w:rsidRDefault="001918C1" w:rsidP="001918C1">
      <w:pPr>
        <w:pStyle w:val="Heading3"/>
      </w:pPr>
      <w:r>
        <w:t>Code Structure / Function</w:t>
      </w:r>
    </w:p>
    <w:p w14:paraId="09295FCF" w14:textId="77777777" w:rsidR="001918C1" w:rsidRDefault="001918C1" w:rsidP="001918C1">
      <w:r>
        <w:t>&lt;INSERT DESCRIPTION OF THE CODE STRUCTURE / FUNCTION. LINK TO EXTERNAL LIBRARIES (IF USED)&gt;</w:t>
      </w:r>
    </w:p>
    <w:p w14:paraId="45AF3C7F" w14:textId="77777777" w:rsidR="00432721" w:rsidRPr="00432721" w:rsidRDefault="00432721" w:rsidP="00432721">
      <w:pPr>
        <w:rPr>
          <w:lang w:val="en-US"/>
        </w:rPr>
      </w:pPr>
    </w:p>
    <w:p w14:paraId="1110DC08" w14:textId="3E547F94" w:rsidR="0029181C" w:rsidRDefault="00C655E2" w:rsidP="0029181C">
      <w:pPr>
        <w:pStyle w:val="Heading2"/>
      </w:pPr>
      <w:r>
        <w:t>Prototype</w:t>
      </w:r>
      <w:r w:rsidR="0029181C">
        <w:t xml:space="preserve"> Decisions</w:t>
      </w:r>
    </w:p>
    <w:p w14:paraId="4ED5DD79" w14:textId="73032EBE" w:rsidR="0029181C" w:rsidRDefault="0029181C" w:rsidP="0029181C">
      <w:pPr>
        <w:rPr>
          <w:lang w:val="en-US"/>
        </w:rPr>
      </w:pPr>
      <w:r>
        <w:rPr>
          <w:lang w:val="en-US"/>
        </w:rPr>
        <w:t xml:space="preserve">&lt;DESCRIBE AND JUSTIFY WHY DIFFERENT </w:t>
      </w:r>
      <w:r w:rsidR="00C655E2">
        <w:rPr>
          <w:lang w:val="en-US"/>
        </w:rPr>
        <w:t>PROTOTYPES</w:t>
      </w:r>
      <w:r>
        <w:rPr>
          <w:lang w:val="en-US"/>
        </w:rPr>
        <w:t xml:space="preserve"> WERE ABANDONDED, MODIFIED, OR CHOSEN TO PROCEED&gt;</w:t>
      </w:r>
    </w:p>
    <w:tbl>
      <w:tblPr>
        <w:tblStyle w:val="TableGrid"/>
        <w:tblW w:w="0" w:type="auto"/>
        <w:tblLook w:val="04A0" w:firstRow="1" w:lastRow="0" w:firstColumn="1" w:lastColumn="0" w:noHBand="0" w:noVBand="1"/>
      </w:tblPr>
      <w:tblGrid>
        <w:gridCol w:w="3116"/>
        <w:gridCol w:w="3117"/>
        <w:gridCol w:w="3117"/>
      </w:tblGrid>
      <w:tr w:rsidR="0029181C" w14:paraId="06C9E131" w14:textId="77777777" w:rsidTr="004A4F0C">
        <w:tc>
          <w:tcPr>
            <w:tcW w:w="3116" w:type="dxa"/>
          </w:tcPr>
          <w:p w14:paraId="7D9E3821" w14:textId="4B0D021E" w:rsidR="0029181C" w:rsidRPr="00990D77" w:rsidRDefault="00C655E2" w:rsidP="004A4F0C">
            <w:pPr>
              <w:jc w:val="center"/>
              <w:rPr>
                <w:b/>
                <w:bCs/>
                <w:lang w:val="en-US"/>
              </w:rPr>
            </w:pPr>
            <w:r>
              <w:rPr>
                <w:b/>
                <w:bCs/>
                <w:lang w:val="en-US"/>
              </w:rPr>
              <w:lastRenderedPageBreak/>
              <w:t>Prototype</w:t>
            </w:r>
          </w:p>
        </w:tc>
        <w:tc>
          <w:tcPr>
            <w:tcW w:w="3117" w:type="dxa"/>
          </w:tcPr>
          <w:p w14:paraId="39DC4DA3" w14:textId="77777777" w:rsidR="0029181C" w:rsidRPr="00990D77" w:rsidRDefault="0029181C" w:rsidP="004A4F0C">
            <w:pPr>
              <w:jc w:val="center"/>
              <w:rPr>
                <w:b/>
                <w:bCs/>
                <w:lang w:val="en-US"/>
              </w:rPr>
            </w:pPr>
            <w:r>
              <w:rPr>
                <w:b/>
                <w:bCs/>
                <w:lang w:val="en-US"/>
              </w:rPr>
              <w:t>Decision (Abandon, Modify, Proceed)</w:t>
            </w:r>
          </w:p>
        </w:tc>
        <w:tc>
          <w:tcPr>
            <w:tcW w:w="3117" w:type="dxa"/>
          </w:tcPr>
          <w:p w14:paraId="539B4599" w14:textId="77777777" w:rsidR="0029181C" w:rsidRPr="008816F3" w:rsidRDefault="0029181C" w:rsidP="004A4F0C">
            <w:pPr>
              <w:jc w:val="center"/>
              <w:rPr>
                <w:b/>
                <w:bCs/>
                <w:lang w:val="en-US"/>
              </w:rPr>
            </w:pPr>
            <w:r>
              <w:rPr>
                <w:b/>
                <w:bCs/>
                <w:lang w:val="en-US"/>
              </w:rPr>
              <w:t>Justification</w:t>
            </w:r>
          </w:p>
        </w:tc>
      </w:tr>
      <w:tr w:rsidR="0029181C" w14:paraId="4C33E10B" w14:textId="77777777" w:rsidTr="004A4F0C">
        <w:tc>
          <w:tcPr>
            <w:tcW w:w="3116" w:type="dxa"/>
          </w:tcPr>
          <w:p w14:paraId="09D0C9C7" w14:textId="16295E55" w:rsidR="0029181C" w:rsidRDefault="0029181C" w:rsidP="004A4F0C">
            <w:pPr>
              <w:rPr>
                <w:lang w:val="en-US"/>
              </w:rPr>
            </w:pPr>
            <w:r>
              <w:rPr>
                <w:lang w:val="en-US"/>
              </w:rPr>
              <w:t>&lt;</w:t>
            </w:r>
            <w:r w:rsidR="00C655E2">
              <w:rPr>
                <w:lang w:val="en-US"/>
              </w:rPr>
              <w:t>PROTOTYPE</w:t>
            </w:r>
            <w:r>
              <w:rPr>
                <w:lang w:val="en-US"/>
              </w:rPr>
              <w:t xml:space="preserve"> 1&gt;</w:t>
            </w:r>
          </w:p>
        </w:tc>
        <w:tc>
          <w:tcPr>
            <w:tcW w:w="3117" w:type="dxa"/>
          </w:tcPr>
          <w:p w14:paraId="29D99AE1" w14:textId="77777777" w:rsidR="0029181C" w:rsidRDefault="0029181C" w:rsidP="004A4F0C">
            <w:pPr>
              <w:rPr>
                <w:lang w:val="en-US"/>
              </w:rPr>
            </w:pPr>
            <w:r>
              <w:rPr>
                <w:lang w:val="en-US"/>
              </w:rPr>
              <w:t>&lt;DECISION&gt;</w:t>
            </w:r>
          </w:p>
        </w:tc>
        <w:tc>
          <w:tcPr>
            <w:tcW w:w="3117" w:type="dxa"/>
          </w:tcPr>
          <w:p w14:paraId="1C177D70" w14:textId="77777777" w:rsidR="0029181C" w:rsidRDefault="0029181C" w:rsidP="004A4F0C">
            <w:pPr>
              <w:rPr>
                <w:lang w:val="en-US"/>
              </w:rPr>
            </w:pPr>
            <w:r>
              <w:rPr>
                <w:lang w:val="en-US"/>
              </w:rPr>
              <w:t>&lt;JUSTIFICATION&gt;</w:t>
            </w:r>
          </w:p>
        </w:tc>
      </w:tr>
      <w:tr w:rsidR="0029181C" w14:paraId="759DC66E" w14:textId="77777777" w:rsidTr="004A4F0C">
        <w:tc>
          <w:tcPr>
            <w:tcW w:w="3116" w:type="dxa"/>
          </w:tcPr>
          <w:p w14:paraId="7D4D350A" w14:textId="3D47A334" w:rsidR="0029181C" w:rsidRDefault="00C655E2" w:rsidP="004A4F0C">
            <w:pPr>
              <w:rPr>
                <w:lang w:val="en-US"/>
              </w:rPr>
            </w:pPr>
            <w:r>
              <w:rPr>
                <w:lang w:val="en-US"/>
              </w:rPr>
              <w:t xml:space="preserve">&lt;PROTOTYPE </w:t>
            </w:r>
            <w:r w:rsidR="0029181C">
              <w:rPr>
                <w:lang w:val="en-US"/>
              </w:rPr>
              <w:t>2&gt;</w:t>
            </w:r>
          </w:p>
        </w:tc>
        <w:tc>
          <w:tcPr>
            <w:tcW w:w="3117" w:type="dxa"/>
          </w:tcPr>
          <w:p w14:paraId="15F8BCDE" w14:textId="77777777" w:rsidR="0029181C" w:rsidRDefault="0029181C" w:rsidP="004A4F0C">
            <w:pPr>
              <w:rPr>
                <w:lang w:val="en-US"/>
              </w:rPr>
            </w:pPr>
            <w:r>
              <w:rPr>
                <w:lang w:val="en-US"/>
              </w:rPr>
              <w:t>&lt;DECISION&gt;</w:t>
            </w:r>
          </w:p>
        </w:tc>
        <w:tc>
          <w:tcPr>
            <w:tcW w:w="3117" w:type="dxa"/>
          </w:tcPr>
          <w:p w14:paraId="02724A6C" w14:textId="77777777" w:rsidR="0029181C" w:rsidRDefault="0029181C" w:rsidP="004A4F0C">
            <w:pPr>
              <w:rPr>
                <w:lang w:val="en-US"/>
              </w:rPr>
            </w:pPr>
            <w:r>
              <w:rPr>
                <w:lang w:val="en-US"/>
              </w:rPr>
              <w:t>&lt;JUSTIFICATION&gt;</w:t>
            </w:r>
          </w:p>
        </w:tc>
      </w:tr>
    </w:tbl>
    <w:p w14:paraId="10D14FA8" w14:textId="22066E4E" w:rsidR="007163B9" w:rsidRDefault="007163B9" w:rsidP="007163B9">
      <w:pPr>
        <w:pStyle w:val="Heading1"/>
      </w:pPr>
      <w:bookmarkStart w:id="28" w:name="_Toc169095797"/>
      <w:r>
        <w:t>Testing</w:t>
      </w:r>
      <w:bookmarkEnd w:id="28"/>
    </w:p>
    <w:p w14:paraId="32592C54" w14:textId="34988E3D" w:rsidR="00CD4D9D" w:rsidRDefault="000427CA" w:rsidP="000427CA">
      <w:r>
        <w:t>&lt;DESCRIBE THE TESTING COMPLETED, OR THAT SHOULD BE COMPLETED ON THE DEVICE&gt;</w:t>
      </w:r>
    </w:p>
    <w:p w14:paraId="3247D1C4" w14:textId="4F5100BC" w:rsidR="0031265D" w:rsidRDefault="00B51E9C" w:rsidP="000427CA">
      <w:r>
        <w:t>&lt;DESCRIBE THE GOAL OF EACH TEST COMPLETED&gt;</w:t>
      </w:r>
    </w:p>
    <w:p w14:paraId="27B48A5C" w14:textId="024477A1" w:rsidR="002D4787" w:rsidRDefault="002D4787" w:rsidP="000427CA">
      <w:r>
        <w:t>&lt;INCLUDE LINKS TO TEST CODE, IF APPLICABLE&gt;</w:t>
      </w:r>
    </w:p>
    <w:p w14:paraId="560BBA16" w14:textId="320F592D" w:rsidR="00AF7B40" w:rsidRDefault="00AF7B40" w:rsidP="000427CA">
      <w:r>
        <w:t>&lt;INCLUDE IMAGES, IF APPLICABLE&gt;</w:t>
      </w:r>
    </w:p>
    <w:p w14:paraId="134D61D5" w14:textId="00D97FD7" w:rsidR="000427CA" w:rsidRDefault="00E33FD8" w:rsidP="000427CA">
      <w:pPr>
        <w:pStyle w:val="Heading2"/>
      </w:pPr>
      <w:r>
        <w:t>Test</w:t>
      </w:r>
      <w:r w:rsidR="006F377F">
        <w:t xml:space="preserve"> Methods</w:t>
      </w:r>
    </w:p>
    <w:p w14:paraId="23A79E43" w14:textId="64BEB7F5" w:rsidR="006F377F" w:rsidRDefault="006F377F" w:rsidP="006F377F">
      <w:r>
        <w:t xml:space="preserve">&lt;DESCRIBE </w:t>
      </w:r>
      <w:r w:rsidR="002D4787">
        <w:t>HOW THE TESTS WERE COMPLETED, WITH ENOUGH DETAIL FOR SOMEONE ELSE TO REPEAT THE TEST&gt;</w:t>
      </w:r>
    </w:p>
    <w:p w14:paraId="4A442E2A" w14:textId="66349D12" w:rsidR="002D4787" w:rsidRDefault="002D4787" w:rsidP="006F377F">
      <w:r>
        <w:t xml:space="preserve">&lt;GIVE TESTS DESCRIPTIVE NAMES / NUMBERS TO </w:t>
      </w:r>
      <w:r w:rsidR="00E44269">
        <w:t>REFER TO LATER&gt;</w:t>
      </w:r>
    </w:p>
    <w:p w14:paraId="7BA9FA69" w14:textId="57887643" w:rsidR="00E44269" w:rsidRDefault="00E44269" w:rsidP="00E44269">
      <w:pPr>
        <w:pStyle w:val="Heading3"/>
      </w:pPr>
      <w:r>
        <w:t>&lt;TEST 1&gt;</w:t>
      </w:r>
    </w:p>
    <w:p w14:paraId="53DBA87C" w14:textId="23CF5DA9" w:rsidR="00931360" w:rsidRDefault="00931360" w:rsidP="00931360">
      <w:r>
        <w:t>&lt;DESCRIBE THE FIRST TEST, AS EXPLAINED ABOVE&gt;</w:t>
      </w:r>
    </w:p>
    <w:p w14:paraId="37DC72D8" w14:textId="2E59D074" w:rsidR="00931360" w:rsidRDefault="00AF7B40" w:rsidP="00AF7B40">
      <w:pPr>
        <w:pStyle w:val="Heading2"/>
      </w:pPr>
      <w:r>
        <w:t>Test Results</w:t>
      </w:r>
    </w:p>
    <w:p w14:paraId="53A57DA2" w14:textId="18248205" w:rsidR="00AF7B40" w:rsidRPr="00AF7B40" w:rsidRDefault="00AF7B40" w:rsidP="00AF7B40">
      <w:r>
        <w:t>&lt;DESCRIBE THE RESULTS OF EACH TEST. INCLUDE</w:t>
      </w:r>
      <w:r w:rsidR="00F53FAC">
        <w:t xml:space="preserve"> RELEVANT IMAGES, DATA, AND FIGURES.&gt;</w:t>
      </w:r>
    </w:p>
    <w:p w14:paraId="57E4A2B0" w14:textId="413BE8A7" w:rsidR="00770C2B" w:rsidRDefault="00CD4D9D" w:rsidP="00E52C42">
      <w:pPr>
        <w:pStyle w:val="Heading1"/>
      </w:pPr>
      <w:bookmarkStart w:id="29" w:name="_Toc169095798"/>
      <w:r>
        <w:t xml:space="preserve">Detailed </w:t>
      </w:r>
      <w:r w:rsidR="00770C2B">
        <w:t>Design</w:t>
      </w:r>
      <w:bookmarkEnd w:id="29"/>
    </w:p>
    <w:p w14:paraId="19D9526D" w14:textId="5EDC9BE4" w:rsidR="00CD4D9D" w:rsidRDefault="00B65C04" w:rsidP="00B65C04">
      <w:r>
        <w:t>&lt;DESCRIBE THE CURRENT VERSION OF THE DEVICE TO BE PUBLISHED&gt;</w:t>
      </w:r>
    </w:p>
    <w:p w14:paraId="45784818" w14:textId="0DCCD67E" w:rsidR="005C2A71" w:rsidRDefault="005C2A71" w:rsidP="00B65C04">
      <w:r>
        <w:t>&lt;INSERT IMAGE OF DEVICE&gt;</w:t>
      </w:r>
    </w:p>
    <w:p w14:paraId="61489B5B" w14:textId="34D26BB0" w:rsidR="005C2A71" w:rsidRDefault="00C41DE1" w:rsidP="00B65C04">
      <w:r>
        <w:t>&lt;</w:t>
      </w:r>
      <w:r w:rsidR="00627302">
        <w:t>INCLUDE GOALS AND REQUIREMENTS THAT WERE MET AND NOT MET&gt;</w:t>
      </w:r>
    </w:p>
    <w:p w14:paraId="681470D6" w14:textId="77777777" w:rsidR="00010FE7" w:rsidRDefault="00010FE7" w:rsidP="00010FE7">
      <w:pPr>
        <w:pStyle w:val="Heading3"/>
      </w:pPr>
      <w:r>
        <w:t>Physical Component / Enclosure</w:t>
      </w:r>
    </w:p>
    <w:p w14:paraId="7339A312" w14:textId="77777777" w:rsidR="00010FE7" w:rsidRPr="00FC4A34" w:rsidRDefault="00010FE7" w:rsidP="00010FE7">
      <w:r>
        <w:t>&lt;INSERT DESCRIPTION OF THE PHYSICAL COMPONENTS / ELECTRICAL ENCLOSURE. INCLUDE IMAGES, LINKS TO PARTS, ETC.&gt;</w:t>
      </w:r>
    </w:p>
    <w:p w14:paraId="0531E7DF" w14:textId="77777777" w:rsidR="00010FE7" w:rsidRDefault="00010FE7" w:rsidP="00010FE7">
      <w:pPr>
        <w:pStyle w:val="Heading3"/>
      </w:pPr>
      <w:r>
        <w:t>Electrical Components</w:t>
      </w:r>
    </w:p>
    <w:p w14:paraId="66991314" w14:textId="77777777" w:rsidR="00010FE7" w:rsidRPr="00F169D9" w:rsidRDefault="00010FE7" w:rsidP="00010FE7">
      <w:r>
        <w:t>&lt;INSERT DESCRIPTION OF THE ELECTRICAL COMPONENTS. INCLUDE IMAGES, LINKS TO PARTS, ETC.&gt;</w:t>
      </w:r>
    </w:p>
    <w:p w14:paraId="197DC188" w14:textId="77777777" w:rsidR="00010FE7" w:rsidRPr="009D003A" w:rsidRDefault="00010FE7" w:rsidP="00010FE7">
      <w:pPr>
        <w:pStyle w:val="Heading3"/>
      </w:pPr>
      <w:r>
        <w:t>Code Structure / Function</w:t>
      </w:r>
    </w:p>
    <w:p w14:paraId="5AB0C6B8" w14:textId="7EC1CA0C" w:rsidR="00010FE7" w:rsidRDefault="00010FE7" w:rsidP="00B65C04">
      <w:r>
        <w:t>&lt;INSERT DESCRIPTION OF THE CODE STRUCTURE / FUNCTION. LINK TO EXTERNAL LIBRARIES (IF USED)&gt;</w:t>
      </w:r>
    </w:p>
    <w:p w14:paraId="59C18514" w14:textId="2FC7AA34" w:rsidR="00770C2B" w:rsidRDefault="00770C2B" w:rsidP="00E52C42">
      <w:pPr>
        <w:pStyle w:val="Heading1"/>
      </w:pPr>
      <w:bookmarkStart w:id="30" w:name="_Toc169095799"/>
      <w:r>
        <w:lastRenderedPageBreak/>
        <w:t>Opportunities for Improvement</w:t>
      </w:r>
      <w:bookmarkEnd w:id="30"/>
    </w:p>
    <w:p w14:paraId="72A3D3EC" w14:textId="256635F5" w:rsidR="00142EAF" w:rsidRDefault="00A614EB">
      <w:r>
        <w:t>&lt;DESCRIBE HOW THE DEVICE COULD BE IMPROVED IN FUTURE VERSIONS&gt;</w:t>
      </w:r>
    </w:p>
    <w:p w14:paraId="6061CE7E" w14:textId="77777777" w:rsidR="00A614EB" w:rsidRDefault="00A614EB" w:rsidP="00A614EB">
      <w:pPr>
        <w:pStyle w:val="Heading3"/>
      </w:pPr>
      <w:r>
        <w:t>Physical Component / Enclosure</w:t>
      </w:r>
    </w:p>
    <w:p w14:paraId="233B918A" w14:textId="476FF77F" w:rsidR="00A614EB" w:rsidRPr="00FC4A34" w:rsidRDefault="00A614EB" w:rsidP="00A614EB">
      <w:r>
        <w:t xml:space="preserve">&lt;INSERT DESCRIPTION OF </w:t>
      </w:r>
      <w:r w:rsidR="00A82001">
        <w:t xml:space="preserve">IMPROVEMENTS TO THE </w:t>
      </w:r>
      <w:r>
        <w:t>PHYSICAL COMPONENTS / ELECTRICAL ENCLOSURE. INCLUDE IMAGES, LINKS TO PARTS, ETC.&gt;</w:t>
      </w:r>
    </w:p>
    <w:p w14:paraId="3F4B25D6" w14:textId="77777777" w:rsidR="00A614EB" w:rsidRDefault="00A614EB" w:rsidP="00A614EB">
      <w:pPr>
        <w:pStyle w:val="Heading3"/>
      </w:pPr>
      <w:r>
        <w:t>Electrical Components</w:t>
      </w:r>
    </w:p>
    <w:p w14:paraId="40F76041" w14:textId="526DFA21" w:rsidR="00A614EB" w:rsidRPr="00F169D9" w:rsidRDefault="00A614EB" w:rsidP="00A614EB">
      <w:r>
        <w:t>&lt;INSERT DESCRIPTION OF</w:t>
      </w:r>
      <w:r w:rsidR="00A82001">
        <w:t xml:space="preserve"> IMPROVEMENTS TO</w:t>
      </w:r>
      <w:r>
        <w:t xml:space="preserve"> THE ELECTRICAL COMPONENTS. INCLUDE IMAGES, LINKS TO PARTS, ETC.&gt;</w:t>
      </w:r>
    </w:p>
    <w:p w14:paraId="6D346B76" w14:textId="77777777" w:rsidR="00A614EB" w:rsidRPr="009D003A" w:rsidRDefault="00A614EB" w:rsidP="00A614EB">
      <w:pPr>
        <w:pStyle w:val="Heading3"/>
      </w:pPr>
      <w:r>
        <w:t>Code Structure / Function</w:t>
      </w:r>
    </w:p>
    <w:p w14:paraId="0F0B8382" w14:textId="23A7539D" w:rsidR="00A614EB" w:rsidRDefault="00A614EB" w:rsidP="00A614EB">
      <w:r>
        <w:t xml:space="preserve">&lt;INSERT DESCRIPTION OF </w:t>
      </w:r>
      <w:r w:rsidR="00A82001">
        <w:t xml:space="preserve">IMPROVEMENTS TO </w:t>
      </w:r>
      <w:r>
        <w:t>THE CODE STRUCTURE / FUNCTION. LINK TO EXTERNAL LIBRARIES (IF USED)&gt;</w:t>
      </w:r>
    </w:p>
    <w:p w14:paraId="32FAF3A5" w14:textId="77777777" w:rsidR="00A614EB" w:rsidRDefault="00A614EB"/>
    <w:p w14:paraId="34387A72" w14:textId="75BE2A06" w:rsidR="00E52C42" w:rsidRPr="00E52C42" w:rsidRDefault="00E52C42" w:rsidP="00E52C42">
      <w:pPr>
        <w:tabs>
          <w:tab w:val="left" w:pos="1472"/>
        </w:tabs>
      </w:pPr>
      <w:r>
        <w:tab/>
      </w:r>
    </w:p>
    <w:sectPr w:rsidR="00E52C42" w:rsidRPr="00E52C42">
      <w:headerReference w:type="default" r:id="rId29"/>
      <w:footerReference w:type="default" r:id="rId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Brad Wellington" w:date="2024-09-17T13:30:00Z" w:initials="BW">
    <w:p w14:paraId="6F1EE0E9" w14:textId="77777777" w:rsidR="00577A5E" w:rsidRDefault="00577A5E" w:rsidP="00577A5E">
      <w:pPr>
        <w:pStyle w:val="CommentText"/>
      </w:pPr>
      <w:r>
        <w:rPr>
          <w:rStyle w:val="CommentReference"/>
        </w:rPr>
        <w:annotationRef/>
      </w:r>
      <w:r>
        <w:t>Can’t be quantify well, move to goal, or ask an OT specialist about this</w:t>
      </w:r>
    </w:p>
  </w:comment>
  <w:comment w:id="8" w:author="Brad Wellington" w:date="2024-09-17T13:17:00Z" w:initials="BW">
    <w:p w14:paraId="06B7FCAF" w14:textId="77777777" w:rsidR="00110F28" w:rsidRDefault="00110F28" w:rsidP="00110F28">
      <w:pPr>
        <w:pStyle w:val="CommentText"/>
      </w:pPr>
      <w:r>
        <w:rPr>
          <w:rStyle w:val="CommentReference"/>
        </w:rPr>
        <w:annotationRef/>
      </w:r>
      <w:r>
        <w:t>Look this up</w:t>
      </w:r>
    </w:p>
  </w:comment>
  <w:comment w:id="9" w:author="Brad Wellington" w:date="2024-09-17T13:22:00Z" w:initials="BW">
    <w:p w14:paraId="5B658556" w14:textId="77777777" w:rsidR="00110F28" w:rsidRDefault="00110F28" w:rsidP="00110F28">
      <w:pPr>
        <w:pStyle w:val="CommentText"/>
      </w:pPr>
      <w:r>
        <w:rPr>
          <w:rStyle w:val="CommentReference"/>
        </w:rPr>
        <w:annotationRef/>
      </w:r>
      <w:r>
        <w:t>Put together table of comparable commercial options</w:t>
      </w:r>
    </w:p>
  </w:comment>
  <w:comment w:id="10" w:author="Brad Wellington" w:date="2024-09-18T14:59:00Z" w:initials="BW">
    <w:p w14:paraId="60B9242F" w14:textId="77777777" w:rsidR="00110F28" w:rsidRDefault="00110F28" w:rsidP="00110F28">
      <w:pPr>
        <w:pStyle w:val="CommentText"/>
      </w:pPr>
      <w:r>
        <w:rPr>
          <w:rStyle w:val="CommentReference"/>
        </w:rPr>
        <w:annotationRef/>
      </w:r>
      <w:r>
        <w:t>Low force joysticks are 20g or less and +/-6ish degrees</w:t>
      </w:r>
    </w:p>
  </w:comment>
  <w:comment w:id="11" w:author="Jake McIvor" w:date="2024-09-23T16:06:00Z" w:initials="JM">
    <w:p w14:paraId="39AE0726" w14:textId="77777777" w:rsidR="00110F28" w:rsidRDefault="00110F28" w:rsidP="00110F28">
      <w:pPr>
        <w:pStyle w:val="CommentText"/>
      </w:pPr>
      <w:r>
        <w:rPr>
          <w:rStyle w:val="CommentReference"/>
        </w:rPr>
        <w:annotationRef/>
      </w:r>
      <w:r w:rsidRPr="52D6A6F2">
        <w:t>Replace with NASA ergonomic requirements</w:t>
      </w:r>
    </w:p>
  </w:comment>
  <w:comment w:id="12" w:author="Jake McIvor" w:date="2024-09-23T16:08:00Z" w:initials="JM">
    <w:p w14:paraId="6455221B" w14:textId="77777777" w:rsidR="00110F28" w:rsidRDefault="00110F28" w:rsidP="00110F28">
      <w:pPr>
        <w:pStyle w:val="CommentText"/>
      </w:pPr>
      <w:r>
        <w:rPr>
          <w:rStyle w:val="CommentReference"/>
        </w:rPr>
        <w:annotationRef/>
      </w:r>
      <w:r w:rsidRPr="1A33C4FC">
        <w:t>Shall conform to the following sharp edge human factors</w:t>
      </w:r>
    </w:p>
    <w:p w14:paraId="310A55D4" w14:textId="77777777" w:rsidR="00110F28" w:rsidRDefault="00110F28" w:rsidP="00110F28">
      <w:pPr>
        <w:pStyle w:val="CommentText"/>
      </w:pPr>
      <w:r w:rsidRPr="121ED955">
        <w:t>- Exposed edges 0.25 in thick or greater shall be rounded to a minimum radius of 0.12 in.</w:t>
      </w:r>
    </w:p>
    <w:p w14:paraId="748B6EB1" w14:textId="77777777" w:rsidR="00110F28" w:rsidRDefault="00110F28" w:rsidP="00110F28">
      <w:pPr>
        <w:pStyle w:val="CommentText"/>
      </w:pPr>
      <w:r w:rsidRPr="16916119">
        <w:t>- Exposed edges 0.12 to 0.25 in thick shall be rounded to a minimum radius of 0.06 in.</w:t>
      </w:r>
    </w:p>
    <w:p w14:paraId="242283D9" w14:textId="77777777" w:rsidR="00110F28" w:rsidRDefault="00110F28" w:rsidP="00110F28">
      <w:pPr>
        <w:pStyle w:val="CommentText"/>
      </w:pPr>
      <w:r w:rsidRPr="42B40C75">
        <w:t>- Exposed edges 0.02 to 0.12 in thick shall be rounded to a full radius.</w:t>
      </w:r>
    </w:p>
    <w:p w14:paraId="5B28E5EF" w14:textId="77777777" w:rsidR="00110F28" w:rsidRDefault="00110F28" w:rsidP="00110F28">
      <w:pPr>
        <w:pStyle w:val="CommentText"/>
      </w:pPr>
      <w:r w:rsidRPr="5CC579CA">
        <w:t>- The edges of thin sheets less than 0.02 in thick shall be rolled or curled.</w:t>
      </w:r>
    </w:p>
  </w:comment>
  <w:comment w:id="15" w:author="Jake McIvor" w:date="2024-09-23T15:42:00Z" w:initials="JM">
    <w:p w14:paraId="1FAB122B" w14:textId="77777777" w:rsidR="00EF5B34" w:rsidRDefault="00EF5B34" w:rsidP="00EF5B34">
      <w:pPr>
        <w:pStyle w:val="CommentText"/>
      </w:pPr>
      <w:r>
        <w:rPr>
          <w:rStyle w:val="CommentReference"/>
        </w:rPr>
        <w:annotationRef/>
      </w:r>
      <w:r w:rsidRPr="7FB4C6DF">
        <w:t>(Volunteer-made OpenAT)</w:t>
      </w:r>
    </w:p>
  </w:comment>
  <w:comment w:id="16" w:author="Brad Wellington" w:date="2024-09-04T08:14:00Z" w:initials="BW">
    <w:p w14:paraId="00E4B445" w14:textId="77777777" w:rsidR="00EF5B34" w:rsidRDefault="00EF5B34" w:rsidP="00EF5B34">
      <w:pPr>
        <w:pStyle w:val="CommentText"/>
      </w:pPr>
      <w:r>
        <w:rPr>
          <w:rStyle w:val="CommentReference"/>
        </w:rPr>
        <w:annotationRef/>
      </w:r>
      <w:r w:rsidRPr="032AFF4C">
        <w:t>This is vague and difficult to quantify in any meaningful way</w:t>
      </w:r>
    </w:p>
  </w:comment>
  <w:comment w:id="17" w:author="Brad Wellington" w:date="2024-09-04T08:50:00Z" w:initials="BW">
    <w:p w14:paraId="60E47AD4" w14:textId="77777777" w:rsidR="00EF5B34" w:rsidRDefault="00EF5B34" w:rsidP="00EF5B34">
      <w:pPr>
        <w:pStyle w:val="CommentText"/>
      </w:pPr>
      <w:r>
        <w:rPr>
          <w:rStyle w:val="CommentReference"/>
        </w:rPr>
        <w:annotationRef/>
      </w:r>
      <w:r w:rsidRPr="1252B4BA">
        <w:t>Perhaps rewords as using only hardware used in the LipSync gimbal, and preserve the functional mechanism of the gimbal</w:t>
      </w:r>
    </w:p>
  </w:comment>
  <w:comment w:id="18" w:author="Brad Wellington" w:date="2024-09-23T06:50:00Z" w:initials="BW">
    <w:p w14:paraId="384906F6" w14:textId="77777777" w:rsidR="00EF5B34" w:rsidRDefault="00EF5B34" w:rsidP="00EF5B34">
      <w:pPr>
        <w:pStyle w:val="CommentText"/>
      </w:pPr>
      <w:r>
        <w:rPr>
          <w:rStyle w:val="CommentReference"/>
        </w:rPr>
        <w:annotationRef/>
      </w:r>
      <w:r w:rsidRPr="631541C1">
        <w:t>How is this checked at the end? Justify each fastener and why it was used instead of one of the others in the project?</w:t>
      </w:r>
    </w:p>
  </w:comment>
  <w:comment w:id="20" w:author="Brad Wellington" w:date="2024-09-18T16:05:00Z" w:initials="BW">
    <w:p w14:paraId="7065DA4A" w14:textId="77777777" w:rsidR="005E1EDC" w:rsidRDefault="005E1EDC" w:rsidP="005E1EDC">
      <w:pPr>
        <w:pStyle w:val="CommentText"/>
      </w:pPr>
      <w:r>
        <w:rPr>
          <w:rStyle w:val="CommentReference"/>
        </w:rPr>
        <w:annotationRef/>
      </w:r>
      <w:r>
        <w:t>Mo-Vis also repurposes the joystick in this for their HID joystick</w:t>
      </w:r>
    </w:p>
  </w:comment>
  <w:comment w:id="21" w:author="Brad Wellington" w:date="2024-09-17T16:16:00Z" w:initials="BW">
    <w:p w14:paraId="0E743562" w14:textId="77777777" w:rsidR="005E1EDC" w:rsidRDefault="005E1EDC" w:rsidP="005E1EDC">
      <w:pPr>
        <w:pStyle w:val="CommentText"/>
      </w:pPr>
      <w:r>
        <w:rPr>
          <w:rStyle w:val="CommentReference"/>
        </w:rPr>
        <w:annotationRef/>
      </w:r>
      <w:r>
        <w:t>Unsure if +/- or total</w:t>
      </w:r>
    </w:p>
  </w:comment>
  <w:comment w:id="22" w:author="Brad Wellington" w:date="2024-09-17T16:40:00Z" w:initials="BW">
    <w:p w14:paraId="1B30A4AE" w14:textId="77777777" w:rsidR="005E1EDC" w:rsidRDefault="005E1EDC" w:rsidP="005E1EDC">
      <w:pPr>
        <w:pStyle w:val="CommentText"/>
      </w:pPr>
      <w:r>
        <w:rPr>
          <w:rStyle w:val="CommentReference"/>
        </w:rPr>
        <w:annotationRef/>
      </w:r>
      <w:r>
        <w:t>From what I found online it is the alps alpine analog joystick module</w:t>
      </w:r>
    </w:p>
  </w:comment>
  <w:comment w:id="23" w:author="Brad Wellington" w:date="2024-09-23T11:28:00Z" w:initials="BW">
    <w:p w14:paraId="638C8817" w14:textId="77777777" w:rsidR="00A4618B" w:rsidRDefault="00A4618B" w:rsidP="00A4618B">
      <w:pPr>
        <w:pStyle w:val="CommentText"/>
      </w:pPr>
      <w:r>
        <w:rPr>
          <w:rStyle w:val="CommentReference"/>
        </w:rPr>
        <w:annotationRef/>
      </w:r>
      <w:r>
        <w:t>If the magnetic sensor is recognized in the LipSync joystick, that means that the ambient sensor must be connected and recognized since they are daisy chained. If just the magnetic sensor is detected, it has to be the willow</w:t>
      </w:r>
    </w:p>
  </w:comment>
  <w:comment w:id="24" w:author="Brad Wellington" w:date="2024-09-19T13:47:00Z" w:initials="BW">
    <w:p w14:paraId="214DCECC" w14:textId="77777777" w:rsidR="00A4618B" w:rsidRDefault="00A4618B" w:rsidP="00A4618B">
      <w:pPr>
        <w:pStyle w:val="CommentText"/>
      </w:pPr>
      <w:r>
        <w:rPr>
          <w:rStyle w:val="CommentReference"/>
        </w:rPr>
        <w:annotationRef/>
      </w:r>
      <w:r>
        <w:t>Look into how the forest and lipsync hubs save modes in between reboots</w:t>
      </w:r>
    </w:p>
  </w:comment>
  <w:comment w:id="25" w:author="Brad Wellington" w:date="2024-09-19T16:40:00Z" w:initials="BW">
    <w:p w14:paraId="410325ED" w14:textId="77777777" w:rsidR="00A4618B" w:rsidRDefault="00A4618B" w:rsidP="00A4618B">
      <w:pPr>
        <w:pStyle w:val="CommentText"/>
      </w:pPr>
      <w:r>
        <w:rPr>
          <w:rStyle w:val="CommentReference"/>
        </w:rPr>
        <w:annotationRef/>
      </w:r>
      <w:r>
        <w:t>Reword, no individual spots, but a free range of adjus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1EE0E9" w15:done="0"/>
  <w15:commentEx w15:paraId="06B7FCAF" w15:done="1"/>
  <w15:commentEx w15:paraId="5B658556" w15:paraIdParent="06B7FCAF" w15:done="1"/>
  <w15:commentEx w15:paraId="60B9242F" w15:paraIdParent="06B7FCAF" w15:done="1"/>
  <w15:commentEx w15:paraId="39AE0726" w15:done="0"/>
  <w15:commentEx w15:paraId="5B28E5EF" w15:paraIdParent="39AE0726" w15:done="0"/>
  <w15:commentEx w15:paraId="1FAB122B" w15:done="0"/>
  <w15:commentEx w15:paraId="00E4B445" w15:done="0"/>
  <w15:commentEx w15:paraId="60E47AD4" w15:paraIdParent="00E4B445" w15:done="0"/>
  <w15:commentEx w15:paraId="384906F6" w15:done="0"/>
  <w15:commentEx w15:paraId="7065DA4A" w15:done="0"/>
  <w15:commentEx w15:paraId="0E743562" w15:done="0"/>
  <w15:commentEx w15:paraId="1B30A4AE" w15:done="0"/>
  <w15:commentEx w15:paraId="638C8817" w15:done="0"/>
  <w15:commentEx w15:paraId="214DCECC" w15:done="0"/>
  <w15:commentEx w15:paraId="410325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2EFB4A" w16cex:dateUtc="2024-09-17T20:30:00Z"/>
  <w16cex:commentExtensible w16cex:durableId="10CC6F5D" w16cex:dateUtc="2024-09-17T20:17:00Z"/>
  <w16cex:commentExtensible w16cex:durableId="2A9DBB38" w16cex:dateUtc="2024-09-17T20:22:00Z"/>
  <w16cex:commentExtensible w16cex:durableId="3811B164" w16cex:dateUtc="2024-09-18T21:59:00Z"/>
  <w16cex:commentExtensible w16cex:durableId="7331B4F5" w16cex:dateUtc="2024-09-23T22:06:00Z"/>
  <w16cex:commentExtensible w16cex:durableId="06AA244F" w16cex:dateUtc="2024-09-23T22:08:00Z"/>
  <w16cex:commentExtensible w16cex:durableId="3B7E41D9" w16cex:dateUtc="2024-09-23T21:42:00Z"/>
  <w16cex:commentExtensible w16cex:durableId="15034007" w16cex:dateUtc="2024-09-04T22:14:00Z"/>
  <w16cex:commentExtensible w16cex:durableId="5C2143F0" w16cex:dateUtc="2024-09-04T22:50:00Z"/>
  <w16cex:commentExtensible w16cex:durableId="3884AA24" w16cex:dateUtc="2024-09-23T20:50:00Z"/>
  <w16cex:commentExtensible w16cex:durableId="5893F50A" w16cex:dateUtc="2024-09-18T23:05:00Z"/>
  <w16cex:commentExtensible w16cex:durableId="6CC0B46C" w16cex:dateUtc="2024-09-17T23:16:00Z"/>
  <w16cex:commentExtensible w16cex:durableId="0AF299EA" w16cex:dateUtc="2024-09-17T23:40:00Z"/>
  <w16cex:commentExtensible w16cex:durableId="362661F5" w16cex:dateUtc="2024-09-23T18:28:00Z"/>
  <w16cex:commentExtensible w16cex:durableId="712B4975" w16cex:dateUtc="2024-09-19T20:47:00Z"/>
  <w16cex:commentExtensible w16cex:durableId="00959C08" w16cex:dateUtc="2024-09-19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1EE0E9" w16cid:durableId="4F2EFB4A"/>
  <w16cid:commentId w16cid:paraId="06B7FCAF" w16cid:durableId="10CC6F5D"/>
  <w16cid:commentId w16cid:paraId="5B658556" w16cid:durableId="2A9DBB38"/>
  <w16cid:commentId w16cid:paraId="60B9242F" w16cid:durableId="3811B164"/>
  <w16cid:commentId w16cid:paraId="39AE0726" w16cid:durableId="7331B4F5"/>
  <w16cid:commentId w16cid:paraId="5B28E5EF" w16cid:durableId="06AA244F"/>
  <w16cid:commentId w16cid:paraId="1FAB122B" w16cid:durableId="3B7E41D9"/>
  <w16cid:commentId w16cid:paraId="00E4B445" w16cid:durableId="15034007"/>
  <w16cid:commentId w16cid:paraId="60E47AD4" w16cid:durableId="5C2143F0"/>
  <w16cid:commentId w16cid:paraId="384906F6" w16cid:durableId="3884AA24"/>
  <w16cid:commentId w16cid:paraId="7065DA4A" w16cid:durableId="5893F50A"/>
  <w16cid:commentId w16cid:paraId="0E743562" w16cid:durableId="6CC0B46C"/>
  <w16cid:commentId w16cid:paraId="1B30A4AE" w16cid:durableId="0AF299EA"/>
  <w16cid:commentId w16cid:paraId="638C8817" w16cid:durableId="362661F5"/>
  <w16cid:commentId w16cid:paraId="214DCECC" w16cid:durableId="712B4975"/>
  <w16cid:commentId w16cid:paraId="410325ED" w16cid:durableId="00959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67FBF" w14:textId="77777777" w:rsidR="00D90885" w:rsidRDefault="00D90885">
      <w:pPr>
        <w:spacing w:after="0" w:line="240" w:lineRule="auto"/>
      </w:pPr>
      <w:r>
        <w:separator/>
      </w:r>
    </w:p>
  </w:endnote>
  <w:endnote w:type="continuationSeparator" w:id="0">
    <w:p w14:paraId="49E446BA" w14:textId="77777777" w:rsidR="00D90885" w:rsidRDefault="00D90885">
      <w:pPr>
        <w:spacing w:after="0" w:line="240" w:lineRule="auto"/>
      </w:pPr>
      <w:r>
        <w:continuationSeparator/>
      </w:r>
    </w:p>
  </w:endnote>
  <w:endnote w:type="continuationNotice" w:id="1">
    <w:p w14:paraId="4986217B" w14:textId="77777777" w:rsidR="00D90885" w:rsidRDefault="00D90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FB002" w14:textId="77777777" w:rsidR="00774B18" w:rsidRDefault="00305104" w:rsidP="00305104">
    <w:pPr>
      <w:pStyle w:val="Header"/>
      <w:rPr>
        <w:color w:val="404040" w:themeColor="text1" w:themeTint="BF"/>
        <w:sz w:val="16"/>
        <w:szCs w:val="16"/>
      </w:rPr>
    </w:pPr>
    <w:r>
      <w:rPr>
        <w:noProof/>
      </w:rPr>
      <w:drawing>
        <wp:inline distT="0" distB="0" distL="0" distR="0" wp14:anchorId="236A3FA5" wp14:editId="2E55A0F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00774B18" w:rsidRPr="3F146419">
      <w:rPr>
        <w:color w:val="404040" w:themeColor="text1" w:themeTint="BF"/>
        <w:sz w:val="16"/>
        <w:szCs w:val="16"/>
      </w:rPr>
      <w:t xml:space="preserve">© </w:t>
    </w:r>
    <w:r w:rsidR="00774B18">
      <w:rPr>
        <w:color w:val="404040" w:themeColor="text1" w:themeTint="BF"/>
        <w:sz w:val="16"/>
        <w:szCs w:val="16"/>
      </w:rPr>
      <w:t xml:space="preserve">&lt;YEAR&gt; </w:t>
    </w:r>
    <w:r w:rsidR="00774B18" w:rsidRPr="3F146419">
      <w:rPr>
        <w:color w:val="404040" w:themeColor="text1" w:themeTint="BF"/>
        <w:sz w:val="16"/>
        <w:szCs w:val="16"/>
      </w:rPr>
      <w:t>by &lt;AUTHOR&gt; OR  &lt;</w:t>
    </w:r>
    <w:hyperlink r:id="rId2">
      <w:r w:rsidR="00774B18" w:rsidRPr="3F146419">
        <w:rPr>
          <w:color w:val="404040" w:themeColor="text1" w:themeTint="BF"/>
          <w:sz w:val="16"/>
          <w:szCs w:val="16"/>
          <w:u w:val="single"/>
        </w:rPr>
        <w:t>Neil Squire</w:t>
      </w:r>
    </w:hyperlink>
    <w:r w:rsidR="00774B18" w:rsidRPr="3F146419">
      <w:rPr>
        <w:color w:val="404040" w:themeColor="text1" w:themeTint="BF"/>
        <w:sz w:val="16"/>
        <w:szCs w:val="16"/>
        <w:u w:val="single"/>
      </w:rPr>
      <w:t>&gt;</w:t>
    </w:r>
    <w:r w:rsidR="00774B18" w:rsidRPr="3F146419">
      <w:rPr>
        <w:color w:val="404040" w:themeColor="text1" w:themeTint="BF"/>
        <w:sz w:val="16"/>
        <w:szCs w:val="16"/>
      </w:rPr>
      <w:t>.</w:t>
    </w:r>
  </w:p>
  <w:p w14:paraId="14B29E29" w14:textId="0F97AC0A" w:rsidR="00305104" w:rsidRPr="0034247C" w:rsidRDefault="00305104" w:rsidP="00305104">
    <w:pPr>
      <w:pStyle w:val="Header"/>
      <w:rPr>
        <w:color w:val="404040" w:themeColor="text1" w:themeTint="BF"/>
        <w:sz w:val="16"/>
        <w:szCs w:val="16"/>
      </w:rPr>
    </w:pPr>
    <w:r w:rsidRPr="0034247C">
      <w:rPr>
        <w:color w:val="404040" w:themeColor="text1" w:themeTint="BF"/>
        <w:sz w:val="16"/>
        <w:szCs w:val="16"/>
      </w:rPr>
      <w:t xml:space="preserve">This work is licensed under the CC BY SA 4.0 License: </w:t>
    </w:r>
    <w:hyperlink r:id="rId3" w:history="1">
      <w:r w:rsidRPr="0034247C">
        <w:rPr>
          <w:rStyle w:val="Hyperlink"/>
          <w:color w:val="404040" w:themeColor="text1" w:themeTint="BF"/>
          <w:sz w:val="16"/>
          <w:szCs w:val="16"/>
        </w:rPr>
        <w:t>http://creativecommons.org/licenses/by-sa/4.0</w:t>
      </w:r>
    </w:hyperlink>
    <w:r w:rsidRPr="0034247C">
      <w:rPr>
        <w:color w:val="404040" w:themeColor="text1" w:themeTint="BF"/>
        <w:sz w:val="16"/>
        <w:szCs w:val="16"/>
      </w:rPr>
      <w:br/>
      <w:t>Files available at &lt;R</w:t>
    </w:r>
    <w:r w:rsidR="00DE2830">
      <w:rPr>
        <w:color w:val="404040" w:themeColor="text1" w:themeTint="BF"/>
        <w:sz w:val="16"/>
        <w:szCs w:val="16"/>
      </w:rPr>
      <w:t>EPLACE WITH</w:t>
    </w:r>
    <w:r w:rsidRPr="0034247C">
      <w:rPr>
        <w:color w:val="404040" w:themeColor="text1" w:themeTint="BF"/>
        <w:sz w:val="16"/>
        <w:szCs w:val="16"/>
      </w:rPr>
      <w:t xml:space="preserve"> MMC </w:t>
    </w:r>
    <w:r w:rsidR="00632117">
      <w:rPr>
        <w:color w:val="404040" w:themeColor="text1" w:themeTint="BF"/>
        <w:sz w:val="16"/>
        <w:szCs w:val="16"/>
      </w:rPr>
      <w:t>GITHUB</w:t>
    </w:r>
    <w:r w:rsidR="00DE2830">
      <w:rPr>
        <w:color w:val="404040" w:themeColor="text1" w:themeTint="BF"/>
        <w:sz w:val="16"/>
        <w:szCs w:val="16"/>
      </w:rPr>
      <w:t xml:space="preserve"> LINK</w:t>
    </w:r>
    <w:r w:rsidRPr="0034247C">
      <w:rPr>
        <w:color w:val="404040" w:themeColor="text1" w:themeTint="BF"/>
        <w:sz w:val="16"/>
        <w:szCs w:val="16"/>
      </w:rPr>
      <w:t>&gt;</w:t>
    </w:r>
    <w:r w:rsidRPr="0034247C">
      <w:rPr>
        <w:color w:val="404040" w:themeColor="text1" w:themeTint="BF"/>
        <w:sz w:val="18"/>
        <w:szCs w:val="18"/>
      </w:rPr>
      <w:t xml:space="preserve"> </w:t>
    </w:r>
    <w:r w:rsidRPr="0034247C">
      <w:rPr>
        <w:color w:val="404040" w:themeColor="text1" w:themeTint="BF"/>
        <w:sz w:val="18"/>
        <w:szCs w:val="18"/>
      </w:rPr>
      <w:tab/>
    </w:r>
    <w:r w:rsidRPr="0034247C">
      <w:rPr>
        <w:color w:val="404040" w:themeColor="text1" w:themeTint="BF"/>
        <w:sz w:val="18"/>
        <w:szCs w:val="18"/>
      </w:rPr>
      <w:tab/>
    </w:r>
    <w:r w:rsidRPr="0034247C">
      <w:rPr>
        <w:color w:val="404040" w:themeColor="text1" w:themeTint="BF"/>
        <w:sz w:val="16"/>
        <w:szCs w:val="16"/>
      </w:rPr>
      <w:t xml:space="preserve">Page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PAGE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r w:rsidRPr="0034247C">
      <w:rPr>
        <w:color w:val="404040" w:themeColor="text1" w:themeTint="BF"/>
        <w:sz w:val="16"/>
        <w:szCs w:val="16"/>
      </w:rPr>
      <w:t xml:space="preserve"> of </w:t>
    </w:r>
    <w:r w:rsidRPr="0034247C">
      <w:rPr>
        <w:b/>
        <w:bCs/>
        <w:color w:val="404040" w:themeColor="text1" w:themeTint="BF"/>
        <w:sz w:val="16"/>
        <w:szCs w:val="16"/>
      </w:rPr>
      <w:fldChar w:fldCharType="begin"/>
    </w:r>
    <w:r w:rsidRPr="0034247C">
      <w:rPr>
        <w:b/>
        <w:bCs/>
        <w:color w:val="404040" w:themeColor="text1" w:themeTint="BF"/>
        <w:sz w:val="16"/>
        <w:szCs w:val="16"/>
      </w:rPr>
      <w:instrText xml:space="preserve"> NUMPAGES  \* Arabic  \* MERGEFORMAT </w:instrText>
    </w:r>
    <w:r w:rsidRPr="0034247C">
      <w:rPr>
        <w:b/>
        <w:bCs/>
        <w:color w:val="404040" w:themeColor="text1" w:themeTint="BF"/>
        <w:sz w:val="16"/>
        <w:szCs w:val="16"/>
      </w:rPr>
      <w:fldChar w:fldCharType="separate"/>
    </w:r>
    <w:r w:rsidRPr="0034247C">
      <w:rPr>
        <w:b/>
        <w:bCs/>
        <w:color w:val="404040" w:themeColor="text1" w:themeTint="BF"/>
        <w:sz w:val="16"/>
        <w:szCs w:val="16"/>
      </w:rPr>
      <w:t>1</w:t>
    </w:r>
    <w:r w:rsidRPr="0034247C">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AD296" w14:textId="77777777" w:rsidR="00D90885" w:rsidRDefault="00D90885">
      <w:pPr>
        <w:spacing w:after="0" w:line="240" w:lineRule="auto"/>
      </w:pPr>
      <w:r>
        <w:separator/>
      </w:r>
    </w:p>
  </w:footnote>
  <w:footnote w:type="continuationSeparator" w:id="0">
    <w:p w14:paraId="0EAE62A3" w14:textId="77777777" w:rsidR="00D90885" w:rsidRDefault="00D90885">
      <w:pPr>
        <w:spacing w:after="0" w:line="240" w:lineRule="auto"/>
      </w:pPr>
      <w:r>
        <w:continuationSeparator/>
      </w:r>
    </w:p>
  </w:footnote>
  <w:footnote w:type="continuationNotice" w:id="1">
    <w:p w14:paraId="5E07C5B4" w14:textId="77777777" w:rsidR="00D90885" w:rsidRDefault="00D90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23225" w14:textId="00892807" w:rsidR="007163B9" w:rsidRPr="00E9140B" w:rsidRDefault="00671C23" w:rsidP="007163B9">
    <w:pPr>
      <w:pStyle w:val="Header"/>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28D134D7" wp14:editId="26485118">
              <wp:simplePos x="0" y="0"/>
              <wp:positionH relativeFrom="margin">
                <wp:align>right</wp:align>
              </wp:positionH>
              <wp:positionV relativeFrom="paragraph">
                <wp:posOffset>6985</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2A327264" w14:textId="3B333C46" w:rsidR="00671C23" w:rsidRPr="009045AE" w:rsidRDefault="00671C23" w:rsidP="00671C23">
                          <w:pPr>
                            <w:rPr>
                              <w:lang w:val="en-US"/>
                            </w:rPr>
                          </w:pPr>
                          <w:r>
                            <w:rPr>
                              <w:lang w:val="en-US"/>
                            </w:rPr>
                            <w:t>&lt;</w:t>
                          </w:r>
                          <w:r w:rsidR="00D635EA">
                            <w:rPr>
                              <w:lang w:val="en-US"/>
                            </w:rPr>
                            <w:t>PLACE LOGO HER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134D7" id="_x0000_t202" coordsize="21600,21600" o:spt="202" path="m,l,21600r21600,l21600,xe">
              <v:stroke joinstyle="miter"/>
              <v:path gradientshapeok="t" o:connecttype="rect"/>
            </v:shapetype>
            <v:shape id="Text Box 2" o:spid="_x0000_s1026" type="#_x0000_t202" style="position:absolute;margin-left:92.8pt;margin-top:.55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" filled="f" stroked="f">
              <v:textbox>
                <w:txbxContent>
                  <w:p w14:paraId="2A327264" w14:textId="3B333C46" w:rsidR="00671C23" w:rsidRPr="009045AE" w:rsidRDefault="00671C23" w:rsidP="00671C23">
                    <w:pPr>
                      <w:rPr>
                        <w:lang w:val="en-US"/>
                      </w:rPr>
                    </w:pPr>
                    <w:r>
                      <w:rPr>
                        <w:lang w:val="en-US"/>
                      </w:rPr>
                      <w:t>&lt;</w:t>
                    </w:r>
                    <w:r w:rsidR="00D635EA">
                      <w:rPr>
                        <w:lang w:val="en-US"/>
                      </w:rPr>
                      <w:t>PLACE LOGO HERE&gt;</w:t>
                    </w:r>
                  </w:p>
                </w:txbxContent>
              </v:textbox>
              <w10:wrap anchorx="margin"/>
            </v:shape>
          </w:pict>
        </mc:Fallback>
      </mc:AlternateContent>
    </w:r>
    <w:r w:rsidR="007163B9" w:rsidRPr="00E9140B">
      <w:rPr>
        <w:b/>
        <w:bCs/>
        <w:color w:val="646464"/>
        <w:sz w:val="16"/>
        <w:szCs w:val="16"/>
      </w:rPr>
      <w:t>V</w:t>
    </w:r>
    <w:r w:rsidR="002C69A8">
      <w:rPr>
        <w:b/>
        <w:bCs/>
        <w:color w:val="646464"/>
        <w:sz w:val="16"/>
        <w:szCs w:val="16"/>
      </w:rPr>
      <w:t>&lt;</w:t>
    </w:r>
    <w:r w:rsidR="007163B9">
      <w:rPr>
        <w:b/>
        <w:bCs/>
        <w:color w:val="646464"/>
        <w:sz w:val="16"/>
        <w:szCs w:val="16"/>
      </w:rPr>
      <w:t>X.</w:t>
    </w:r>
    <w:r w:rsidR="005625D3">
      <w:rPr>
        <w:b/>
        <w:bCs/>
        <w:color w:val="646464"/>
        <w:sz w:val="16"/>
        <w:szCs w:val="16"/>
      </w:rPr>
      <w:t>Y.Z</w:t>
    </w:r>
    <w:r w:rsidR="002C69A8">
      <w:rPr>
        <w:b/>
        <w:bCs/>
        <w:color w:val="646464"/>
        <w:sz w:val="16"/>
        <w:szCs w:val="16"/>
      </w:rPr>
      <w:t>&gt;</w:t>
    </w:r>
    <w:r w:rsidR="007163B9" w:rsidRPr="00E9140B">
      <w:rPr>
        <w:b/>
        <w:bCs/>
        <w:color w:val="646464"/>
        <w:sz w:val="16"/>
        <w:szCs w:val="16"/>
      </w:rPr>
      <w:t xml:space="preserve"> | </w:t>
    </w:r>
    <w:r w:rsidR="007163B9">
      <w:rPr>
        <w:b/>
        <w:bCs/>
        <w:color w:val="646464"/>
        <w:sz w:val="16"/>
        <w:szCs w:val="16"/>
      </w:rPr>
      <w:t>&lt;MONTH&gt; &lt;YEAR&gt;</w:t>
    </w:r>
  </w:p>
  <w:p w14:paraId="0DFA9175" w14:textId="5029BA49" w:rsidR="007163B9" w:rsidRPr="00FD50B7" w:rsidRDefault="007163B9" w:rsidP="007163B9">
    <w:pPr>
      <w:pStyle w:val="Header"/>
      <w:tabs>
        <w:tab w:val="clear" w:pos="4680"/>
        <w:tab w:val="clear" w:pos="9360"/>
      </w:tabs>
      <w:rPr>
        <w:rFonts w:ascii="Roboto" w:hAnsi="Roboto"/>
        <w:color w:val="646464"/>
        <w:sz w:val="52"/>
        <w:szCs w:val="52"/>
      </w:rPr>
    </w:pPr>
    <w:r w:rsidRPr="00FD50B7">
      <w:rPr>
        <w:rFonts w:ascii="Roboto" w:hAnsi="Roboto"/>
        <w:color w:val="646464"/>
        <w:sz w:val="36"/>
        <w:szCs w:val="36"/>
      </w:rPr>
      <w:t>&lt;</w:t>
    </w:r>
    <w:r w:rsidR="00941CE0">
      <w:rPr>
        <w:rFonts w:ascii="Roboto" w:hAnsi="Roboto"/>
        <w:color w:val="646464"/>
        <w:sz w:val="36"/>
        <w:szCs w:val="36"/>
      </w:rPr>
      <w:t>DEVICE NAME</w:t>
    </w:r>
    <w:r w:rsidRPr="00FD50B7">
      <w:rPr>
        <w:rFonts w:ascii="Roboto" w:hAnsi="Roboto"/>
        <w:color w:val="646464"/>
        <w:sz w:val="36"/>
        <w:szCs w:val="36"/>
      </w:rPr>
      <w:t>&gt;</w:t>
    </w:r>
  </w:p>
  <w:p w14:paraId="2DFE3108" w14:textId="77FB0C54" w:rsidR="6D727C8F" w:rsidRPr="00D635EA" w:rsidRDefault="007163B9" w:rsidP="6D727C8F">
    <w:pPr>
      <w:pStyle w:val="Header"/>
      <w:rPr>
        <w:rFonts w:ascii="Roboto" w:hAnsi="Roboto"/>
        <w:b/>
        <w:bCs/>
        <w:caps/>
        <w:color w:val="646464"/>
        <w:sz w:val="32"/>
      </w:rPr>
    </w:pPr>
    <w:r>
      <w:rPr>
        <w:rFonts w:ascii="Roboto" w:hAnsi="Roboto"/>
        <w:b/>
        <w:bCs/>
        <w:caps/>
        <w:color w:val="646464"/>
        <w:sz w:val="32"/>
      </w:rPr>
      <w:t>Design R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7035C"/>
    <w:multiLevelType w:val="hybridMultilevel"/>
    <w:tmpl w:val="43E88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A432E1"/>
    <w:multiLevelType w:val="hybridMultilevel"/>
    <w:tmpl w:val="4FCEF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1A442D"/>
    <w:multiLevelType w:val="hybridMultilevel"/>
    <w:tmpl w:val="56CE8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5D4B98"/>
    <w:multiLevelType w:val="hybridMultilevel"/>
    <w:tmpl w:val="A0DC9E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5178C3"/>
    <w:multiLevelType w:val="hybridMultilevel"/>
    <w:tmpl w:val="2E5CE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094BA9"/>
    <w:multiLevelType w:val="hybridMultilevel"/>
    <w:tmpl w:val="CD9C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220E71"/>
    <w:multiLevelType w:val="hybridMultilevel"/>
    <w:tmpl w:val="83C6A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371C4C"/>
    <w:multiLevelType w:val="hybridMultilevel"/>
    <w:tmpl w:val="81E0F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DD4B25"/>
    <w:multiLevelType w:val="hybridMultilevel"/>
    <w:tmpl w:val="0DE6A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F16263"/>
    <w:multiLevelType w:val="hybridMultilevel"/>
    <w:tmpl w:val="61648E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86021C"/>
    <w:multiLevelType w:val="hybridMultilevel"/>
    <w:tmpl w:val="362A4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C279A0"/>
    <w:multiLevelType w:val="hybridMultilevel"/>
    <w:tmpl w:val="88B055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7432B9"/>
    <w:multiLevelType w:val="hybridMultilevel"/>
    <w:tmpl w:val="47D87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6E72DC"/>
    <w:multiLevelType w:val="hybridMultilevel"/>
    <w:tmpl w:val="83B4F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A16143"/>
    <w:multiLevelType w:val="hybridMultilevel"/>
    <w:tmpl w:val="455C4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DD0FE1"/>
    <w:multiLevelType w:val="hybridMultilevel"/>
    <w:tmpl w:val="E1565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4379107">
    <w:abstractNumId w:val="9"/>
  </w:num>
  <w:num w:numId="2" w16cid:durableId="1999917214">
    <w:abstractNumId w:val="14"/>
  </w:num>
  <w:num w:numId="3" w16cid:durableId="1464274450">
    <w:abstractNumId w:val="13"/>
  </w:num>
  <w:num w:numId="4" w16cid:durableId="1930112941">
    <w:abstractNumId w:val="8"/>
  </w:num>
  <w:num w:numId="5" w16cid:durableId="1254237794">
    <w:abstractNumId w:val="6"/>
  </w:num>
  <w:num w:numId="6" w16cid:durableId="900138092">
    <w:abstractNumId w:val="11"/>
  </w:num>
  <w:num w:numId="7" w16cid:durableId="486173029">
    <w:abstractNumId w:val="2"/>
  </w:num>
  <w:num w:numId="8" w16cid:durableId="1244997590">
    <w:abstractNumId w:val="16"/>
  </w:num>
  <w:num w:numId="9" w16cid:durableId="1680352706">
    <w:abstractNumId w:val="5"/>
  </w:num>
  <w:num w:numId="10" w16cid:durableId="977950184">
    <w:abstractNumId w:val="10"/>
  </w:num>
  <w:num w:numId="11" w16cid:durableId="822891463">
    <w:abstractNumId w:val="7"/>
  </w:num>
  <w:num w:numId="12" w16cid:durableId="2015254396">
    <w:abstractNumId w:val="12"/>
  </w:num>
  <w:num w:numId="13" w16cid:durableId="1567758968">
    <w:abstractNumId w:val="3"/>
  </w:num>
  <w:num w:numId="14" w16cid:durableId="184759936">
    <w:abstractNumId w:val="1"/>
  </w:num>
  <w:num w:numId="15" w16cid:durableId="1449935099">
    <w:abstractNumId w:val="4"/>
  </w:num>
  <w:num w:numId="16" w16cid:durableId="1482965983">
    <w:abstractNumId w:val="15"/>
  </w:num>
  <w:num w:numId="17" w16cid:durableId="10539645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ad Wellington">
    <w15:presenceInfo w15:providerId="AD" w15:userId="S::bradw@neilsquire.ca::0e00721c-1895-413f-8160-bbc480509e80"/>
  </w15:person>
  <w15:person w15:author="Jake McIvor">
    <w15:presenceInfo w15:providerId="AD" w15:userId="S::jakem@neilsquire.ca::c3c242b1-f826-489d-bea1-8158f71f3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10FE7"/>
    <w:rsid w:val="00040548"/>
    <w:rsid w:val="000427CA"/>
    <w:rsid w:val="00051F60"/>
    <w:rsid w:val="0005522E"/>
    <w:rsid w:val="00056F8D"/>
    <w:rsid w:val="00065B97"/>
    <w:rsid w:val="000705A0"/>
    <w:rsid w:val="00074004"/>
    <w:rsid w:val="000A073A"/>
    <w:rsid w:val="000A1165"/>
    <w:rsid w:val="000D058E"/>
    <w:rsid w:val="000D19AF"/>
    <w:rsid w:val="000F012D"/>
    <w:rsid w:val="000F67B3"/>
    <w:rsid w:val="00104FB7"/>
    <w:rsid w:val="00107317"/>
    <w:rsid w:val="00110F28"/>
    <w:rsid w:val="00127DBD"/>
    <w:rsid w:val="00136D9E"/>
    <w:rsid w:val="00142EAF"/>
    <w:rsid w:val="00143AEB"/>
    <w:rsid w:val="001608F5"/>
    <w:rsid w:val="0016370D"/>
    <w:rsid w:val="001871F1"/>
    <w:rsid w:val="001918C1"/>
    <w:rsid w:val="001A0416"/>
    <w:rsid w:val="001A1AF4"/>
    <w:rsid w:val="001C4D64"/>
    <w:rsid w:val="001D4528"/>
    <w:rsid w:val="001D65D2"/>
    <w:rsid w:val="001E329F"/>
    <w:rsid w:val="002026EB"/>
    <w:rsid w:val="00221B3D"/>
    <w:rsid w:val="002578F0"/>
    <w:rsid w:val="00272242"/>
    <w:rsid w:val="0029181C"/>
    <w:rsid w:val="002A0F76"/>
    <w:rsid w:val="002C69A8"/>
    <w:rsid w:val="002D2E39"/>
    <w:rsid w:val="002D4787"/>
    <w:rsid w:val="002F6387"/>
    <w:rsid w:val="00305104"/>
    <w:rsid w:val="0031265D"/>
    <w:rsid w:val="0032716E"/>
    <w:rsid w:val="00335B20"/>
    <w:rsid w:val="0034247C"/>
    <w:rsid w:val="00345CEF"/>
    <w:rsid w:val="00357B28"/>
    <w:rsid w:val="0036395B"/>
    <w:rsid w:val="00366036"/>
    <w:rsid w:val="003B6930"/>
    <w:rsid w:val="003D4E0C"/>
    <w:rsid w:val="003E2A6A"/>
    <w:rsid w:val="003F3D23"/>
    <w:rsid w:val="00407F21"/>
    <w:rsid w:val="00423956"/>
    <w:rsid w:val="0042430C"/>
    <w:rsid w:val="00432721"/>
    <w:rsid w:val="00434C2E"/>
    <w:rsid w:val="00443AE7"/>
    <w:rsid w:val="004618FC"/>
    <w:rsid w:val="00493BD1"/>
    <w:rsid w:val="00496D46"/>
    <w:rsid w:val="004B11DE"/>
    <w:rsid w:val="004B130B"/>
    <w:rsid w:val="004B2983"/>
    <w:rsid w:val="004C6BDF"/>
    <w:rsid w:val="004D1603"/>
    <w:rsid w:val="004D2898"/>
    <w:rsid w:val="004D5D7D"/>
    <w:rsid w:val="004E73F5"/>
    <w:rsid w:val="00505911"/>
    <w:rsid w:val="005500E3"/>
    <w:rsid w:val="00550FC6"/>
    <w:rsid w:val="005625D3"/>
    <w:rsid w:val="00577A5E"/>
    <w:rsid w:val="00583953"/>
    <w:rsid w:val="005C2A71"/>
    <w:rsid w:val="005E16DF"/>
    <w:rsid w:val="005E1EDC"/>
    <w:rsid w:val="005F4196"/>
    <w:rsid w:val="00604E66"/>
    <w:rsid w:val="00614C7B"/>
    <w:rsid w:val="006171A9"/>
    <w:rsid w:val="00624C44"/>
    <w:rsid w:val="00627302"/>
    <w:rsid w:val="00632117"/>
    <w:rsid w:val="00671C23"/>
    <w:rsid w:val="00674F41"/>
    <w:rsid w:val="00696B60"/>
    <w:rsid w:val="006A125C"/>
    <w:rsid w:val="006C6EC4"/>
    <w:rsid w:val="006D0E8E"/>
    <w:rsid w:val="006D479F"/>
    <w:rsid w:val="006D7F2A"/>
    <w:rsid w:val="006F377F"/>
    <w:rsid w:val="007139E5"/>
    <w:rsid w:val="007163B9"/>
    <w:rsid w:val="007165A4"/>
    <w:rsid w:val="0073155C"/>
    <w:rsid w:val="00734651"/>
    <w:rsid w:val="00764C51"/>
    <w:rsid w:val="00770C2B"/>
    <w:rsid w:val="00773F18"/>
    <w:rsid w:val="00774B18"/>
    <w:rsid w:val="00785B44"/>
    <w:rsid w:val="007909E9"/>
    <w:rsid w:val="007E4207"/>
    <w:rsid w:val="007F0534"/>
    <w:rsid w:val="008208AE"/>
    <w:rsid w:val="00836496"/>
    <w:rsid w:val="00840C04"/>
    <w:rsid w:val="00843958"/>
    <w:rsid w:val="00844A5A"/>
    <w:rsid w:val="008816F3"/>
    <w:rsid w:val="008829C6"/>
    <w:rsid w:val="008840F3"/>
    <w:rsid w:val="00885AB3"/>
    <w:rsid w:val="008A4DB6"/>
    <w:rsid w:val="008A5E4D"/>
    <w:rsid w:val="008B5268"/>
    <w:rsid w:val="008C0AA7"/>
    <w:rsid w:val="008C2C94"/>
    <w:rsid w:val="008D3529"/>
    <w:rsid w:val="008E5A4C"/>
    <w:rsid w:val="009012AE"/>
    <w:rsid w:val="00901BFD"/>
    <w:rsid w:val="0090209A"/>
    <w:rsid w:val="00914AA8"/>
    <w:rsid w:val="009150FE"/>
    <w:rsid w:val="009167B6"/>
    <w:rsid w:val="00931360"/>
    <w:rsid w:val="009356F2"/>
    <w:rsid w:val="00941CE0"/>
    <w:rsid w:val="0094386A"/>
    <w:rsid w:val="00962310"/>
    <w:rsid w:val="0097136C"/>
    <w:rsid w:val="009758B2"/>
    <w:rsid w:val="00990D77"/>
    <w:rsid w:val="009B0DBC"/>
    <w:rsid w:val="009C198A"/>
    <w:rsid w:val="009C744F"/>
    <w:rsid w:val="00A16F98"/>
    <w:rsid w:val="00A20045"/>
    <w:rsid w:val="00A303A8"/>
    <w:rsid w:val="00A3204A"/>
    <w:rsid w:val="00A4618B"/>
    <w:rsid w:val="00A51C5A"/>
    <w:rsid w:val="00A614EB"/>
    <w:rsid w:val="00A649C3"/>
    <w:rsid w:val="00A6744B"/>
    <w:rsid w:val="00A82001"/>
    <w:rsid w:val="00A8566F"/>
    <w:rsid w:val="00AD4F0C"/>
    <w:rsid w:val="00AD694E"/>
    <w:rsid w:val="00AF7B40"/>
    <w:rsid w:val="00B01520"/>
    <w:rsid w:val="00B062E9"/>
    <w:rsid w:val="00B07989"/>
    <w:rsid w:val="00B51E9C"/>
    <w:rsid w:val="00B5489A"/>
    <w:rsid w:val="00B61198"/>
    <w:rsid w:val="00B6465E"/>
    <w:rsid w:val="00B65C04"/>
    <w:rsid w:val="00B830FA"/>
    <w:rsid w:val="00B91CA5"/>
    <w:rsid w:val="00B94D31"/>
    <w:rsid w:val="00BB4A20"/>
    <w:rsid w:val="00BB6535"/>
    <w:rsid w:val="00BC6312"/>
    <w:rsid w:val="00BC76DE"/>
    <w:rsid w:val="00BE71BC"/>
    <w:rsid w:val="00BF1BA8"/>
    <w:rsid w:val="00C06253"/>
    <w:rsid w:val="00C129D4"/>
    <w:rsid w:val="00C41DE1"/>
    <w:rsid w:val="00C655E2"/>
    <w:rsid w:val="00C774C2"/>
    <w:rsid w:val="00C83779"/>
    <w:rsid w:val="00C92E2E"/>
    <w:rsid w:val="00CA22B9"/>
    <w:rsid w:val="00CA4402"/>
    <w:rsid w:val="00CA7192"/>
    <w:rsid w:val="00CC4FBE"/>
    <w:rsid w:val="00CD0310"/>
    <w:rsid w:val="00CD1AA0"/>
    <w:rsid w:val="00CD4BE7"/>
    <w:rsid w:val="00CD4D9D"/>
    <w:rsid w:val="00CF3683"/>
    <w:rsid w:val="00D03F0E"/>
    <w:rsid w:val="00D04846"/>
    <w:rsid w:val="00D3133D"/>
    <w:rsid w:val="00D50806"/>
    <w:rsid w:val="00D635EA"/>
    <w:rsid w:val="00D64361"/>
    <w:rsid w:val="00D64CA9"/>
    <w:rsid w:val="00D90885"/>
    <w:rsid w:val="00DD73F8"/>
    <w:rsid w:val="00DE2830"/>
    <w:rsid w:val="00DF1FC2"/>
    <w:rsid w:val="00E33FD8"/>
    <w:rsid w:val="00E41F58"/>
    <w:rsid w:val="00E44269"/>
    <w:rsid w:val="00E52C42"/>
    <w:rsid w:val="00E63F5A"/>
    <w:rsid w:val="00E86959"/>
    <w:rsid w:val="00ED3FE0"/>
    <w:rsid w:val="00EF5B34"/>
    <w:rsid w:val="00F128E2"/>
    <w:rsid w:val="00F169D9"/>
    <w:rsid w:val="00F53FAC"/>
    <w:rsid w:val="00F64CBC"/>
    <w:rsid w:val="00F74FB3"/>
    <w:rsid w:val="00FB1660"/>
    <w:rsid w:val="00FC4A34"/>
    <w:rsid w:val="00FD50B7"/>
    <w:rsid w:val="00FD6578"/>
    <w:rsid w:val="00FE5D65"/>
    <w:rsid w:val="00FF6460"/>
    <w:rsid w:val="0BBD2418"/>
    <w:rsid w:val="18A577D9"/>
    <w:rsid w:val="218AF526"/>
    <w:rsid w:val="2FA57DD0"/>
    <w:rsid w:val="605608D2"/>
    <w:rsid w:val="6D727C8F"/>
    <w:rsid w:val="6DAC06C4"/>
    <w:rsid w:val="77B297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CBDE"/>
  <w15:chartTrackingRefBased/>
  <w15:docId w15:val="{201B5BF5-3306-4E9E-B0AB-490E2527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42"/>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unhideWhenUsed/>
    <w:qFormat/>
    <w:rsid w:val="00E52C42"/>
    <w:pPr>
      <w:outlineLvl w:val="9"/>
    </w:pPr>
  </w:style>
  <w:style w:type="paragraph" w:styleId="ListParagraph">
    <w:name w:val="List Paragraph"/>
    <w:basedOn w:val="Normal"/>
    <w:uiPriority w:val="34"/>
    <w:qFormat/>
    <w:rsid w:val="00505911"/>
    <w:pPr>
      <w:ind w:left="720"/>
      <w:contextualSpacing/>
    </w:pPr>
  </w:style>
  <w:style w:type="paragraph" w:styleId="TOC1">
    <w:name w:val="toc 1"/>
    <w:basedOn w:val="Normal"/>
    <w:next w:val="Normal"/>
    <w:autoRedefine/>
    <w:uiPriority w:val="39"/>
    <w:unhideWhenUsed/>
    <w:rsid w:val="00914AA8"/>
    <w:pPr>
      <w:spacing w:after="100"/>
    </w:pPr>
  </w:style>
  <w:style w:type="paragraph" w:styleId="TOC2">
    <w:name w:val="toc 2"/>
    <w:basedOn w:val="Normal"/>
    <w:next w:val="Normal"/>
    <w:autoRedefine/>
    <w:uiPriority w:val="39"/>
    <w:unhideWhenUsed/>
    <w:rsid w:val="00914AA8"/>
    <w:pPr>
      <w:spacing w:after="100"/>
      <w:ind w:left="220"/>
    </w:pPr>
  </w:style>
  <w:style w:type="character" w:styleId="CommentReference">
    <w:name w:val="annotation reference"/>
    <w:basedOn w:val="DefaultParagraphFont"/>
    <w:uiPriority w:val="99"/>
    <w:semiHidden/>
    <w:unhideWhenUsed/>
    <w:rsid w:val="00DF1FC2"/>
    <w:rPr>
      <w:sz w:val="16"/>
      <w:szCs w:val="16"/>
    </w:rPr>
  </w:style>
  <w:style w:type="paragraph" w:styleId="CommentText">
    <w:name w:val="annotation text"/>
    <w:basedOn w:val="Normal"/>
    <w:link w:val="CommentTextChar"/>
    <w:uiPriority w:val="99"/>
    <w:unhideWhenUsed/>
    <w:rsid w:val="00DF1FC2"/>
    <w:pPr>
      <w:spacing w:line="240" w:lineRule="auto"/>
    </w:pPr>
    <w:rPr>
      <w:sz w:val="20"/>
      <w:szCs w:val="20"/>
    </w:rPr>
  </w:style>
  <w:style w:type="character" w:customStyle="1" w:styleId="CommentTextChar">
    <w:name w:val="Comment Text Char"/>
    <w:basedOn w:val="DefaultParagraphFont"/>
    <w:link w:val="CommentText"/>
    <w:uiPriority w:val="99"/>
    <w:rsid w:val="00DF1FC2"/>
    <w:rPr>
      <w:sz w:val="20"/>
      <w:szCs w:val="20"/>
    </w:rPr>
  </w:style>
  <w:style w:type="paragraph" w:styleId="CommentSubject">
    <w:name w:val="annotation subject"/>
    <w:basedOn w:val="CommentText"/>
    <w:next w:val="CommentText"/>
    <w:link w:val="CommentSubjectChar"/>
    <w:uiPriority w:val="99"/>
    <w:semiHidden/>
    <w:unhideWhenUsed/>
    <w:rsid w:val="00DF1FC2"/>
    <w:rPr>
      <w:b/>
      <w:bCs/>
    </w:rPr>
  </w:style>
  <w:style w:type="character" w:customStyle="1" w:styleId="CommentSubjectChar">
    <w:name w:val="Comment Subject Char"/>
    <w:basedOn w:val="CommentTextChar"/>
    <w:link w:val="CommentSubject"/>
    <w:uiPriority w:val="99"/>
    <w:semiHidden/>
    <w:rsid w:val="00DF1FC2"/>
    <w:rPr>
      <w:b/>
      <w:bCs/>
      <w:sz w:val="20"/>
      <w:szCs w:val="20"/>
    </w:rPr>
  </w:style>
  <w:style w:type="character" w:styleId="UnresolvedMention">
    <w:name w:val="Unresolved Mention"/>
    <w:basedOn w:val="DefaultParagraphFont"/>
    <w:uiPriority w:val="99"/>
    <w:semiHidden/>
    <w:unhideWhenUsed/>
    <w:rsid w:val="004B2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adafruit.com/product/5960" TargetMode="External"/><Relationship Id="rId26" Type="http://schemas.openxmlformats.org/officeDocument/2006/relationships/hyperlink" Target="https://totalelement.com/en-ca/blogs/working-with-neodymium-magnets/will-stacking-magnets-together-make-them-stronger" TargetMode="External"/><Relationship Id="rId3" Type="http://schemas.openxmlformats.org/officeDocument/2006/relationships/customXml" Target="../customXml/item3.xml"/><Relationship Id="rId21" Type="http://schemas.openxmlformats.org/officeDocument/2006/relationships/hyperlink" Target="https://www.adafruit.com/product/4481"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adafruit.com/product/4900" TargetMode="External"/><Relationship Id="rId25" Type="http://schemas.openxmlformats.org/officeDocument/2006/relationships/hyperlink" Target="https://www.first4magnets.com/tech-centre-i61/frequently-asked-questions-i6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dafruit.com/product/4600" TargetMode="External"/><Relationship Id="rId20" Type="http://schemas.openxmlformats.org/officeDocument/2006/relationships/hyperlink" Target="https://www.adafruit.com/product/599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kersmakingchange/OpenAT-Template/blob/main/OpenAT_Template_Guide.pdf" TargetMode="External"/><Relationship Id="rId24" Type="http://schemas.openxmlformats.org/officeDocument/2006/relationships/hyperlink" Target="https://www.adafruit.com/product/5395" TargetMode="External"/><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adafruit.com/product/2590" TargetMode="External"/><Relationship Id="rId28"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s://www.seeedstudio.com/Seeed-XIAO-BLE-nRF52840-p-5201.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adafruit.com/product/5217" TargetMode="External"/><Relationship Id="rId27" Type="http://schemas.openxmlformats.org/officeDocument/2006/relationships/image" Target="media/image1.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2.xml><?xml version="1.0" encoding="utf-8"?>
<ds:datastoreItem xmlns:ds="http://schemas.openxmlformats.org/officeDocument/2006/customXml" ds:itemID="{5B2B891A-58C0-4D69-B3C8-73525E787E48}">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13572229-D031-43ED-8F0C-E1EBE9F1AD81}">
  <ds:schemaRefs>
    <ds:schemaRef ds:uri="http://schemas.openxmlformats.org/officeDocument/2006/bibliography"/>
  </ds:schemaRefs>
</ds:datastoreItem>
</file>

<file path=customXml/itemProps4.xml><?xml version="1.0" encoding="utf-8"?>
<ds:datastoreItem xmlns:ds="http://schemas.openxmlformats.org/officeDocument/2006/customXml" ds:itemID="{419823AE-E6D3-4323-9948-A31C75A9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0</Pages>
  <Words>3967</Words>
  <Characters>22613</Characters>
  <Application>Microsoft Office Word</Application>
  <DocSecurity>0</DocSecurity>
  <Lines>188</Lines>
  <Paragraphs>53</Paragraphs>
  <ScaleCrop>false</ScaleCrop>
  <Company/>
  <LinksUpToDate>false</LinksUpToDate>
  <CharactersWithSpaces>26527</CharactersWithSpaces>
  <SharedDoc>false</SharedDoc>
  <HLinks>
    <vt:vector size="114" baseType="variant">
      <vt:variant>
        <vt:i4>1900598</vt:i4>
      </vt:variant>
      <vt:variant>
        <vt:i4>104</vt:i4>
      </vt:variant>
      <vt:variant>
        <vt:i4>0</vt:i4>
      </vt:variant>
      <vt:variant>
        <vt:i4>5</vt:i4>
      </vt:variant>
      <vt:variant>
        <vt:lpwstr/>
      </vt:variant>
      <vt:variant>
        <vt:lpwstr>_Toc169095799</vt:lpwstr>
      </vt:variant>
      <vt:variant>
        <vt:i4>1900598</vt:i4>
      </vt:variant>
      <vt:variant>
        <vt:i4>98</vt:i4>
      </vt:variant>
      <vt:variant>
        <vt:i4>0</vt:i4>
      </vt:variant>
      <vt:variant>
        <vt:i4>5</vt:i4>
      </vt:variant>
      <vt:variant>
        <vt:lpwstr/>
      </vt:variant>
      <vt:variant>
        <vt:lpwstr>_Toc169095798</vt:lpwstr>
      </vt:variant>
      <vt:variant>
        <vt:i4>1900598</vt:i4>
      </vt:variant>
      <vt:variant>
        <vt:i4>92</vt:i4>
      </vt:variant>
      <vt:variant>
        <vt:i4>0</vt:i4>
      </vt:variant>
      <vt:variant>
        <vt:i4>5</vt:i4>
      </vt:variant>
      <vt:variant>
        <vt:lpwstr/>
      </vt:variant>
      <vt:variant>
        <vt:lpwstr>_Toc169095797</vt:lpwstr>
      </vt:variant>
      <vt:variant>
        <vt:i4>1900598</vt:i4>
      </vt:variant>
      <vt:variant>
        <vt:i4>86</vt:i4>
      </vt:variant>
      <vt:variant>
        <vt:i4>0</vt:i4>
      </vt:variant>
      <vt:variant>
        <vt:i4>5</vt:i4>
      </vt:variant>
      <vt:variant>
        <vt:lpwstr/>
      </vt:variant>
      <vt:variant>
        <vt:lpwstr>_Toc169095796</vt:lpwstr>
      </vt:variant>
      <vt:variant>
        <vt:i4>1900598</vt:i4>
      </vt:variant>
      <vt:variant>
        <vt:i4>80</vt:i4>
      </vt:variant>
      <vt:variant>
        <vt:i4>0</vt:i4>
      </vt:variant>
      <vt:variant>
        <vt:i4>5</vt:i4>
      </vt:variant>
      <vt:variant>
        <vt:lpwstr/>
      </vt:variant>
      <vt:variant>
        <vt:lpwstr>_Toc169095795</vt:lpwstr>
      </vt:variant>
      <vt:variant>
        <vt:i4>1900598</vt:i4>
      </vt:variant>
      <vt:variant>
        <vt:i4>74</vt:i4>
      </vt:variant>
      <vt:variant>
        <vt:i4>0</vt:i4>
      </vt:variant>
      <vt:variant>
        <vt:i4>5</vt:i4>
      </vt:variant>
      <vt:variant>
        <vt:lpwstr/>
      </vt:variant>
      <vt:variant>
        <vt:lpwstr>_Toc169095794</vt:lpwstr>
      </vt:variant>
      <vt:variant>
        <vt:i4>1900598</vt:i4>
      </vt:variant>
      <vt:variant>
        <vt:i4>68</vt:i4>
      </vt:variant>
      <vt:variant>
        <vt:i4>0</vt:i4>
      </vt:variant>
      <vt:variant>
        <vt:i4>5</vt:i4>
      </vt:variant>
      <vt:variant>
        <vt:lpwstr/>
      </vt:variant>
      <vt:variant>
        <vt:lpwstr>_Toc169095793</vt:lpwstr>
      </vt:variant>
      <vt:variant>
        <vt:i4>1900598</vt:i4>
      </vt:variant>
      <vt:variant>
        <vt:i4>62</vt:i4>
      </vt:variant>
      <vt:variant>
        <vt:i4>0</vt:i4>
      </vt:variant>
      <vt:variant>
        <vt:i4>5</vt:i4>
      </vt:variant>
      <vt:variant>
        <vt:lpwstr/>
      </vt:variant>
      <vt:variant>
        <vt:lpwstr>_Toc169095792</vt:lpwstr>
      </vt:variant>
      <vt:variant>
        <vt:i4>1900598</vt:i4>
      </vt:variant>
      <vt:variant>
        <vt:i4>56</vt:i4>
      </vt:variant>
      <vt:variant>
        <vt:i4>0</vt:i4>
      </vt:variant>
      <vt:variant>
        <vt:i4>5</vt:i4>
      </vt:variant>
      <vt:variant>
        <vt:lpwstr/>
      </vt:variant>
      <vt:variant>
        <vt:lpwstr>_Toc169095791</vt:lpwstr>
      </vt:variant>
      <vt:variant>
        <vt:i4>1900598</vt:i4>
      </vt:variant>
      <vt:variant>
        <vt:i4>50</vt:i4>
      </vt:variant>
      <vt:variant>
        <vt:i4>0</vt:i4>
      </vt:variant>
      <vt:variant>
        <vt:i4>5</vt:i4>
      </vt:variant>
      <vt:variant>
        <vt:lpwstr/>
      </vt:variant>
      <vt:variant>
        <vt:lpwstr>_Toc169095790</vt:lpwstr>
      </vt:variant>
      <vt:variant>
        <vt:i4>1835062</vt:i4>
      </vt:variant>
      <vt:variant>
        <vt:i4>44</vt:i4>
      </vt:variant>
      <vt:variant>
        <vt:i4>0</vt:i4>
      </vt:variant>
      <vt:variant>
        <vt:i4>5</vt:i4>
      </vt:variant>
      <vt:variant>
        <vt:lpwstr/>
      </vt:variant>
      <vt:variant>
        <vt:lpwstr>_Toc169095789</vt:lpwstr>
      </vt:variant>
      <vt:variant>
        <vt:i4>1835062</vt:i4>
      </vt:variant>
      <vt:variant>
        <vt:i4>38</vt:i4>
      </vt:variant>
      <vt:variant>
        <vt:i4>0</vt:i4>
      </vt:variant>
      <vt:variant>
        <vt:i4>5</vt:i4>
      </vt:variant>
      <vt:variant>
        <vt:lpwstr/>
      </vt:variant>
      <vt:variant>
        <vt:lpwstr>_Toc169095788</vt:lpwstr>
      </vt:variant>
      <vt:variant>
        <vt:i4>1835062</vt:i4>
      </vt:variant>
      <vt:variant>
        <vt:i4>32</vt:i4>
      </vt:variant>
      <vt:variant>
        <vt:i4>0</vt:i4>
      </vt:variant>
      <vt:variant>
        <vt:i4>5</vt:i4>
      </vt:variant>
      <vt:variant>
        <vt:lpwstr/>
      </vt:variant>
      <vt:variant>
        <vt:lpwstr>_Toc169095787</vt:lpwstr>
      </vt:variant>
      <vt:variant>
        <vt:i4>1835062</vt:i4>
      </vt:variant>
      <vt:variant>
        <vt:i4>26</vt:i4>
      </vt:variant>
      <vt:variant>
        <vt:i4>0</vt:i4>
      </vt:variant>
      <vt:variant>
        <vt:i4>5</vt:i4>
      </vt:variant>
      <vt:variant>
        <vt:lpwstr/>
      </vt:variant>
      <vt:variant>
        <vt:lpwstr>_Toc169095786</vt:lpwstr>
      </vt:variant>
      <vt:variant>
        <vt:i4>1835062</vt:i4>
      </vt:variant>
      <vt:variant>
        <vt:i4>20</vt:i4>
      </vt:variant>
      <vt:variant>
        <vt:i4>0</vt:i4>
      </vt:variant>
      <vt:variant>
        <vt:i4>5</vt:i4>
      </vt:variant>
      <vt:variant>
        <vt:lpwstr/>
      </vt:variant>
      <vt:variant>
        <vt:lpwstr>_Toc169095785</vt:lpwstr>
      </vt:variant>
      <vt:variant>
        <vt:i4>1835062</vt:i4>
      </vt:variant>
      <vt:variant>
        <vt:i4>14</vt:i4>
      </vt:variant>
      <vt:variant>
        <vt:i4>0</vt:i4>
      </vt:variant>
      <vt:variant>
        <vt:i4>5</vt:i4>
      </vt:variant>
      <vt:variant>
        <vt:lpwstr/>
      </vt:variant>
      <vt:variant>
        <vt:lpwstr>_Toc169095784</vt:lpwstr>
      </vt:variant>
      <vt:variant>
        <vt:i4>1835062</vt:i4>
      </vt:variant>
      <vt:variant>
        <vt:i4>8</vt:i4>
      </vt:variant>
      <vt:variant>
        <vt:i4>0</vt:i4>
      </vt:variant>
      <vt:variant>
        <vt:i4>5</vt:i4>
      </vt:variant>
      <vt:variant>
        <vt:lpwstr/>
      </vt:variant>
      <vt:variant>
        <vt:lpwstr>_Toc169095783</vt:lpwstr>
      </vt:variant>
      <vt:variant>
        <vt:i4>1835062</vt:i4>
      </vt:variant>
      <vt:variant>
        <vt:i4>2</vt:i4>
      </vt:variant>
      <vt:variant>
        <vt:i4>0</vt:i4>
      </vt:variant>
      <vt:variant>
        <vt:i4>5</vt:i4>
      </vt:variant>
      <vt:variant>
        <vt:lpwstr/>
      </vt:variant>
      <vt:variant>
        <vt:lpwstr>_Toc169095782</vt:lpwstr>
      </vt: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90</cp:revision>
  <cp:lastPrinted>2022-04-11T20:52:00Z</cp:lastPrinted>
  <dcterms:created xsi:type="dcterms:W3CDTF">2021-05-06T19:44:00Z</dcterms:created>
  <dcterms:modified xsi:type="dcterms:W3CDTF">2024-09-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